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EDD8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b/>
          <w:bCs/>
          <w:sz w:val="24"/>
          <w:szCs w:val="24"/>
        </w:rPr>
        <w:t>Załącznik nr 1</w:t>
      </w:r>
    </w:p>
    <w:p w14:paraId="283A3F54" w14:textId="77777777" w:rsidR="00772789" w:rsidRPr="00772789" w:rsidRDefault="00772789" w:rsidP="0077278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kern w:val="28"/>
          <w:sz w:val="24"/>
          <w:szCs w:val="24"/>
        </w:rPr>
      </w:pPr>
    </w:p>
    <w:p w14:paraId="5D9C3468" w14:textId="77777777" w:rsidR="00772789" w:rsidRPr="00772789" w:rsidRDefault="00772789" w:rsidP="0077278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kern w:val="28"/>
          <w:sz w:val="24"/>
          <w:szCs w:val="24"/>
        </w:rPr>
      </w:pPr>
      <w:r w:rsidRPr="00772789">
        <w:rPr>
          <w:rFonts w:asciiTheme="majorHAnsi" w:hAnsiTheme="majorHAnsi" w:cs="Calibri"/>
          <w:b/>
          <w:bCs/>
          <w:kern w:val="28"/>
          <w:sz w:val="24"/>
          <w:szCs w:val="24"/>
        </w:rPr>
        <w:t>OFERTA</w:t>
      </w:r>
    </w:p>
    <w:p w14:paraId="4C937124" w14:textId="77777777" w:rsidR="00772789" w:rsidRPr="00772789" w:rsidRDefault="00772789" w:rsidP="00772789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hAnsiTheme="majorHAnsi" w:cs="Calibri"/>
          <w:kern w:val="28"/>
          <w:sz w:val="24"/>
          <w:szCs w:val="24"/>
        </w:rPr>
      </w:pPr>
    </w:p>
    <w:p w14:paraId="4F68597B" w14:textId="77777777" w:rsidR="00772789" w:rsidRPr="00772789" w:rsidRDefault="00772789" w:rsidP="00772789">
      <w:pPr>
        <w:tabs>
          <w:tab w:val="left" w:pos="284"/>
        </w:tabs>
        <w:autoSpaceDE w:val="0"/>
        <w:spacing w:before="240" w:line="276" w:lineRule="auto"/>
        <w:contextualSpacing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b/>
          <w:sz w:val="24"/>
          <w:szCs w:val="24"/>
          <w:lang w:eastAsia="pl-PL"/>
        </w:rPr>
        <w:t xml:space="preserve">WYKONAWCA </w:t>
      </w:r>
      <w:r w:rsidRPr="00772789">
        <w:rPr>
          <w:rFonts w:asciiTheme="majorHAnsi" w:hAnsiTheme="majorHAnsi" w:cs="Calibri"/>
          <w:sz w:val="24"/>
          <w:szCs w:val="24"/>
          <w:lang w:eastAsia="pl-PL"/>
        </w:rPr>
        <w:t>(zarejestrowane dane Wykonawcy należy wypełnić DRUKOWANYMI LITERAMI; w przypadku oferty składanej przez Wykonawców wspólnie ubiegających się o udzielenie zamówienia, należy podać nazwy i adresy wszystkich Wykonawców oraz wskazać pełnomocnika)</w:t>
      </w:r>
    </w:p>
    <w:p w14:paraId="713D90A2" w14:textId="77777777" w:rsidR="00772789" w:rsidRPr="00772789" w:rsidRDefault="00772789" w:rsidP="00772789">
      <w:pPr>
        <w:spacing w:after="0"/>
        <w:rPr>
          <w:rFonts w:asciiTheme="majorHAnsi" w:eastAsia="Arial Unicode MS" w:hAnsiTheme="majorHAnsi" w:cs="Calibri"/>
          <w:b/>
          <w:bCs/>
          <w:sz w:val="24"/>
          <w:szCs w:val="24"/>
        </w:rPr>
      </w:pPr>
    </w:p>
    <w:p w14:paraId="61E28598" w14:textId="77777777" w:rsidR="00772789" w:rsidRPr="00772789" w:rsidRDefault="00772789" w:rsidP="00772789">
      <w:pPr>
        <w:spacing w:after="0"/>
        <w:rPr>
          <w:rFonts w:asciiTheme="majorHAnsi" w:eastAsia="Arial Unicode MS" w:hAnsiTheme="majorHAnsi" w:cs="Calibri"/>
          <w:b/>
          <w:bCs/>
          <w:sz w:val="24"/>
          <w:szCs w:val="24"/>
        </w:rPr>
      </w:pPr>
      <w:r w:rsidRPr="00772789">
        <w:rPr>
          <w:rFonts w:asciiTheme="majorHAnsi" w:eastAsia="Arial Unicode MS" w:hAnsiTheme="majorHAnsi" w:cs="Calibri"/>
          <w:b/>
          <w:bCs/>
          <w:sz w:val="24"/>
          <w:szCs w:val="24"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285"/>
      </w:tblGrid>
      <w:tr w:rsidR="00772789" w:rsidRPr="00772789" w14:paraId="44C2DE81" w14:textId="77777777" w:rsidTr="00D934A8">
        <w:trPr>
          <w:trHeight w:val="227"/>
        </w:trPr>
        <w:tc>
          <w:tcPr>
            <w:tcW w:w="2802" w:type="dxa"/>
            <w:vAlign w:val="center"/>
          </w:tcPr>
          <w:p w14:paraId="4A2C040A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Firma (nazwa) / Imię i nazwisko</w:t>
            </w:r>
          </w:p>
        </w:tc>
        <w:tc>
          <w:tcPr>
            <w:tcW w:w="6410" w:type="dxa"/>
            <w:vAlign w:val="center"/>
          </w:tcPr>
          <w:p w14:paraId="15A3DC16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  <w:p w14:paraId="4A3EF369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  <w:p w14:paraId="6C0CDE8E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3AB63113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02DECA84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NIP</w:t>
            </w:r>
          </w:p>
        </w:tc>
        <w:tc>
          <w:tcPr>
            <w:tcW w:w="6410" w:type="dxa"/>
            <w:vAlign w:val="center"/>
          </w:tcPr>
          <w:p w14:paraId="380BE0A7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385080F4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7A857E8A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REGON</w:t>
            </w:r>
          </w:p>
        </w:tc>
        <w:tc>
          <w:tcPr>
            <w:tcW w:w="6410" w:type="dxa"/>
            <w:vAlign w:val="center"/>
          </w:tcPr>
          <w:p w14:paraId="6E546FC3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76F9488F" w14:textId="77777777" w:rsidTr="00D934A8">
        <w:trPr>
          <w:trHeight w:val="340"/>
        </w:trPr>
        <w:tc>
          <w:tcPr>
            <w:tcW w:w="9212" w:type="dxa"/>
            <w:gridSpan w:val="2"/>
            <w:vAlign w:val="center"/>
          </w:tcPr>
          <w:p w14:paraId="036FE6E3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/>
                <w:bCs/>
                <w:sz w:val="24"/>
                <w:szCs w:val="24"/>
              </w:rPr>
              <w:t>Adres</w:t>
            </w:r>
          </w:p>
        </w:tc>
      </w:tr>
      <w:tr w:rsidR="00772789" w:rsidRPr="00772789" w14:paraId="4CC4B846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54619BB2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Ulica</w:t>
            </w:r>
          </w:p>
        </w:tc>
        <w:tc>
          <w:tcPr>
            <w:tcW w:w="6410" w:type="dxa"/>
            <w:vAlign w:val="center"/>
          </w:tcPr>
          <w:p w14:paraId="3F9EDE58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0FAAC98F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31DE3B42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nr domu</w:t>
            </w:r>
          </w:p>
        </w:tc>
        <w:tc>
          <w:tcPr>
            <w:tcW w:w="6410" w:type="dxa"/>
            <w:vAlign w:val="center"/>
          </w:tcPr>
          <w:p w14:paraId="3594270C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189434EB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26033064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Kod</w:t>
            </w:r>
          </w:p>
        </w:tc>
        <w:tc>
          <w:tcPr>
            <w:tcW w:w="6410" w:type="dxa"/>
            <w:vAlign w:val="center"/>
          </w:tcPr>
          <w:p w14:paraId="63644411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46B55679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08BECEB3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6410" w:type="dxa"/>
            <w:vAlign w:val="center"/>
          </w:tcPr>
          <w:p w14:paraId="1B0C6CC4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359A4A16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35C32D6F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6410" w:type="dxa"/>
            <w:vAlign w:val="center"/>
          </w:tcPr>
          <w:p w14:paraId="1BB2CE1F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6C492773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7B190B20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6410" w:type="dxa"/>
            <w:vAlign w:val="center"/>
          </w:tcPr>
          <w:p w14:paraId="0ACCC25D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0F3C3EC3" w14:textId="77777777" w:rsidTr="00D934A8">
        <w:trPr>
          <w:trHeight w:val="340"/>
        </w:trPr>
        <w:tc>
          <w:tcPr>
            <w:tcW w:w="9212" w:type="dxa"/>
            <w:gridSpan w:val="2"/>
            <w:vAlign w:val="center"/>
          </w:tcPr>
          <w:p w14:paraId="4D7B536C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/>
                <w:bCs/>
                <w:sz w:val="24"/>
                <w:szCs w:val="24"/>
              </w:rPr>
              <w:t>Adres do korespondencji</w:t>
            </w:r>
          </w:p>
        </w:tc>
      </w:tr>
      <w:tr w:rsidR="00772789" w:rsidRPr="00772789" w14:paraId="31FF6BB7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1540813B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Adres mail</w:t>
            </w:r>
          </w:p>
        </w:tc>
        <w:tc>
          <w:tcPr>
            <w:tcW w:w="6410" w:type="dxa"/>
            <w:vAlign w:val="center"/>
          </w:tcPr>
          <w:p w14:paraId="66AA655C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6985485F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2ED41789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lub</w:t>
            </w:r>
          </w:p>
        </w:tc>
        <w:tc>
          <w:tcPr>
            <w:tcW w:w="6410" w:type="dxa"/>
            <w:vAlign w:val="center"/>
          </w:tcPr>
          <w:p w14:paraId="1997A442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  <w:tr w:rsidR="00772789" w:rsidRPr="00772789" w14:paraId="2966A323" w14:textId="77777777" w:rsidTr="00D934A8">
        <w:trPr>
          <w:trHeight w:val="340"/>
        </w:trPr>
        <w:tc>
          <w:tcPr>
            <w:tcW w:w="2802" w:type="dxa"/>
            <w:vAlign w:val="center"/>
          </w:tcPr>
          <w:p w14:paraId="393660E5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 xml:space="preserve">Adres </w:t>
            </w:r>
            <w:proofErr w:type="spellStart"/>
            <w:r w:rsidRPr="00772789"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6410" w:type="dxa"/>
            <w:vAlign w:val="center"/>
          </w:tcPr>
          <w:p w14:paraId="762FF8BF" w14:textId="77777777" w:rsidR="00772789" w:rsidRPr="00772789" w:rsidRDefault="00772789" w:rsidP="00772789">
            <w:pPr>
              <w:spacing w:after="0"/>
              <w:rPr>
                <w:rFonts w:asciiTheme="majorHAnsi" w:eastAsia="Arial Unicode MS" w:hAnsiTheme="majorHAnsi" w:cs="Calibri"/>
                <w:bCs/>
                <w:sz w:val="24"/>
                <w:szCs w:val="24"/>
              </w:rPr>
            </w:pPr>
          </w:p>
        </w:tc>
      </w:tr>
    </w:tbl>
    <w:p w14:paraId="618D30FB" w14:textId="77777777" w:rsidR="00772789" w:rsidRPr="00772789" w:rsidRDefault="00772789" w:rsidP="00772789">
      <w:pPr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W odpowiedzi na ogłoszenie w postępowaniu o udzielenie zamówienia publicznego prowadzonego w trybie podstawowym bez przeprowadzenia negocjacji dla zadania pn.: „</w:t>
      </w:r>
      <w:r w:rsidRPr="00772789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009D0107" w14:textId="77777777" w:rsidR="00772789" w:rsidRPr="00772789" w:rsidRDefault="00772789" w:rsidP="00772789">
      <w:pPr>
        <w:shd w:val="clear" w:color="auto" w:fill="FFFFFF"/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składam niniejszą ofertę i oferuję realizację przedmiotu zamówienia zgodnie z wymogami SWZ i załącznikami do niej, za wynagrodzeniem ryczałtowym  ogółem w łącznej wysokości </w:t>
      </w:r>
      <w:r w:rsidRPr="00772789">
        <w:rPr>
          <w:rFonts w:asciiTheme="majorHAnsi" w:hAnsiTheme="majorHAnsi" w:cs="Calibri"/>
          <w:bCs/>
          <w:sz w:val="24"/>
          <w:szCs w:val="24"/>
        </w:rPr>
        <w:t xml:space="preserve"> (wg kalkulacji ofertowej): </w:t>
      </w:r>
    </w:p>
    <w:p w14:paraId="223D15FA" w14:textId="77777777" w:rsidR="00772789" w:rsidRPr="00772789" w:rsidRDefault="00772789" w:rsidP="00772789">
      <w:pPr>
        <w:widowControl w:val="0"/>
        <w:spacing w:after="0" w:line="276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lastRenderedPageBreak/>
        <w:t>Netto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: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ab/>
      </w:r>
      <w:r w:rsidRPr="00772789">
        <w:rPr>
          <w:rFonts w:asciiTheme="majorHAnsi" w:hAnsiTheme="majorHAnsi" w:cs="Calibri"/>
          <w:b/>
          <w:bCs/>
          <w:sz w:val="24"/>
          <w:szCs w:val="24"/>
        </w:rPr>
        <w:tab/>
      </w:r>
      <w:r w:rsidRPr="00772789">
        <w:rPr>
          <w:rFonts w:asciiTheme="majorHAnsi" w:hAnsiTheme="majorHAnsi" w:cs="Calibri"/>
          <w:b/>
          <w:bCs/>
          <w:sz w:val="24"/>
          <w:szCs w:val="24"/>
        </w:rPr>
        <w:tab/>
      </w:r>
      <w:r w:rsidRPr="00772789">
        <w:rPr>
          <w:rFonts w:asciiTheme="majorHAnsi" w:hAnsiTheme="majorHAnsi" w:cs="Calibri"/>
          <w:bCs/>
          <w:sz w:val="24"/>
          <w:szCs w:val="24"/>
        </w:rPr>
        <w:t xml:space="preserve">..............................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zł</w:t>
      </w:r>
    </w:p>
    <w:p w14:paraId="1C80E6A6" w14:textId="77777777" w:rsidR="00772789" w:rsidRPr="00772789" w:rsidRDefault="00772789" w:rsidP="00772789">
      <w:pPr>
        <w:widowControl w:val="0"/>
        <w:spacing w:after="0" w:line="276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b/>
          <w:bCs/>
          <w:sz w:val="24"/>
          <w:szCs w:val="24"/>
        </w:rPr>
        <w:t xml:space="preserve">Podatek </w:t>
      </w:r>
      <w:r w:rsidRPr="00772789">
        <w:rPr>
          <w:rFonts w:asciiTheme="majorHAnsi" w:hAnsiTheme="majorHAnsi" w:cs="Calibri"/>
          <w:b/>
          <w:sz w:val="24"/>
          <w:szCs w:val="24"/>
        </w:rPr>
        <w:t>VAT:</w:t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Cs/>
          <w:sz w:val="24"/>
          <w:szCs w:val="24"/>
        </w:rPr>
        <w:t xml:space="preserve">..............................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zł</w:t>
      </w:r>
    </w:p>
    <w:p w14:paraId="181D3095" w14:textId="77777777" w:rsidR="00772789" w:rsidRPr="00772789" w:rsidRDefault="00772789" w:rsidP="00772789">
      <w:pPr>
        <w:widowControl w:val="0"/>
        <w:spacing w:after="0" w:line="276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Brutto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: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ab/>
      </w:r>
      <w:r w:rsidRPr="00772789">
        <w:rPr>
          <w:rFonts w:asciiTheme="majorHAnsi" w:hAnsiTheme="majorHAnsi" w:cs="Calibri"/>
          <w:b/>
          <w:bCs/>
          <w:sz w:val="24"/>
          <w:szCs w:val="24"/>
        </w:rPr>
        <w:tab/>
      </w:r>
      <w:r w:rsidRPr="00772789">
        <w:rPr>
          <w:rFonts w:asciiTheme="majorHAnsi" w:hAnsiTheme="majorHAnsi" w:cs="Calibri"/>
          <w:bCs/>
          <w:sz w:val="24"/>
          <w:szCs w:val="24"/>
        </w:rPr>
        <w:t xml:space="preserve">..............................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zł</w:t>
      </w:r>
    </w:p>
    <w:p w14:paraId="32DD7DCA" w14:textId="77777777" w:rsidR="00772789" w:rsidRPr="00772789" w:rsidRDefault="00772789" w:rsidP="00772789">
      <w:pPr>
        <w:widowControl w:val="0"/>
        <w:spacing w:after="0" w:line="276" w:lineRule="auto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>(słownie brutto: ........................................................................................................................)</w:t>
      </w:r>
    </w:p>
    <w:p w14:paraId="762F6C4F" w14:textId="77777777" w:rsidR="00772789" w:rsidRPr="00772789" w:rsidRDefault="00772789" w:rsidP="00772789">
      <w:pPr>
        <w:spacing w:line="276" w:lineRule="auto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Powyższe wartości zawierają wszystkie koszty związane z realizacją zamówienia.</w:t>
      </w:r>
    </w:p>
    <w:p w14:paraId="145B048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02CA8266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sz w:val="24"/>
          <w:szCs w:val="24"/>
        </w:rPr>
        <w:t>2. Dane niezbędne do wyliczenia kryterium nr 2 określonego w SWZ:</w:t>
      </w:r>
    </w:p>
    <w:p w14:paraId="2DF9291F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sz w:val="24"/>
          <w:szCs w:val="24"/>
        </w:rPr>
        <w:t>Na wykonane robót budowlanych będące przedmiotem zamówienia udzielamy gwarancji na okres: ……………… miesięcy</w:t>
      </w:r>
      <w:r w:rsidRPr="00772789">
        <w:rPr>
          <w:rFonts w:asciiTheme="majorHAnsi" w:eastAsia="Times New Roman" w:hAnsiTheme="majorHAnsi" w:cs="Calibri"/>
          <w:sz w:val="24"/>
          <w:szCs w:val="24"/>
        </w:rPr>
        <w:t>.</w:t>
      </w:r>
    </w:p>
    <w:p w14:paraId="4AAB483B" w14:textId="77777777" w:rsidR="00772789" w:rsidRPr="00772789" w:rsidRDefault="00772789" w:rsidP="00772789">
      <w:pPr>
        <w:spacing w:before="120" w:line="276" w:lineRule="auto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>Uwaga:</w:t>
      </w:r>
    </w:p>
    <w:p w14:paraId="27FED23B" w14:textId="77777777" w:rsidR="00772789" w:rsidRPr="00772789" w:rsidRDefault="00772789" w:rsidP="00772789">
      <w:pPr>
        <w:spacing w:line="276" w:lineRule="auto"/>
        <w:contextualSpacing/>
        <w:jc w:val="both"/>
        <w:rPr>
          <w:rFonts w:asciiTheme="majorHAnsi" w:hAnsiTheme="majorHAnsi" w:cs="Calibri"/>
          <w:bCs/>
          <w:iCs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 xml:space="preserve">a) W przypadku podania przez Wykonawcę w </w:t>
      </w:r>
      <w:bookmarkStart w:id="0" w:name="_Hlk97760219"/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 xml:space="preserve">ww. pkt 2 </w:t>
      </w:r>
      <w:bookmarkEnd w:id="0"/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 xml:space="preserve">terminu gwarancji równego  36 miesięcy - ofercie przyznanych zostanie 0 pkt </w:t>
      </w:r>
    </w:p>
    <w:p w14:paraId="75D3F041" w14:textId="77777777" w:rsidR="00772789" w:rsidRPr="00772789" w:rsidRDefault="00772789" w:rsidP="00772789">
      <w:pPr>
        <w:spacing w:line="276" w:lineRule="auto"/>
        <w:contextualSpacing/>
        <w:jc w:val="both"/>
        <w:rPr>
          <w:rFonts w:asciiTheme="majorHAnsi" w:hAnsiTheme="majorHAnsi" w:cs="Calibri"/>
          <w:bCs/>
          <w:iCs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 xml:space="preserve">b)W przypadku niepodania przez Wykonawcę w </w:t>
      </w:r>
      <w:bookmarkStart w:id="1" w:name="_Hlk97760273"/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 xml:space="preserve">ww. pkt 2 </w:t>
      </w:r>
      <w:bookmarkEnd w:id="1"/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>terminu gwarancji – ofercie przyznanych zostanie 0 pkt (przy czym w przypadku wyboru takiej oferty jako najkorzystniejszej do umowy zostanie wpisany termin określony jako minimalny przez Zamawiającego tj. 36 miesięcy).</w:t>
      </w:r>
    </w:p>
    <w:p w14:paraId="5EB4F11C" w14:textId="77777777" w:rsidR="00772789" w:rsidRPr="00772789" w:rsidRDefault="00772789" w:rsidP="00772789">
      <w:pPr>
        <w:spacing w:line="276" w:lineRule="auto"/>
        <w:contextualSpacing/>
        <w:jc w:val="both"/>
        <w:rPr>
          <w:rFonts w:asciiTheme="majorHAnsi" w:hAnsiTheme="majorHAnsi" w:cs="Calibri"/>
          <w:bCs/>
          <w:iCs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>c)W przypadku podania przez Wykonawcę w ww. pkt 2 terminu gwarancji krótszego niż termin określony przez Zamawiającego jako ,,minimalny” – oferta będzie podlegać odrzuceniu.</w:t>
      </w:r>
    </w:p>
    <w:p w14:paraId="5E92B6FB" w14:textId="77777777" w:rsidR="00772789" w:rsidRPr="00772789" w:rsidRDefault="00772789" w:rsidP="00772789">
      <w:pPr>
        <w:spacing w:line="276" w:lineRule="auto"/>
        <w:contextualSpacing/>
        <w:jc w:val="both"/>
        <w:rPr>
          <w:rFonts w:asciiTheme="majorHAnsi" w:hAnsiTheme="majorHAnsi" w:cs="Calibri"/>
          <w:bCs/>
          <w:iCs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bCs/>
          <w:iCs/>
          <w:sz w:val="24"/>
          <w:szCs w:val="24"/>
          <w:lang w:eastAsia="pl-PL"/>
        </w:rPr>
        <w:t>d) W przypadku podania przez Wykonawcę w ww. pkt 2 terminu gwarancji dłuższego niż termin określony przez Zamawiającego jako maksymalny – do wyliczenia ilości punktów w danym kryterium Zamawiający przyjmie termin gwarancji 72 miesięcy (przy czym w przypadku wyboru takiej oferty jako najkorzystniejszej do umowy zostanie wpisany termin wskazany przez Wykonawcę w druku Oferty.</w:t>
      </w:r>
    </w:p>
    <w:p w14:paraId="3D82A608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bCs/>
          <w:sz w:val="24"/>
          <w:szCs w:val="24"/>
        </w:rPr>
        <w:t>3.</w:t>
      </w:r>
      <w:r w:rsidRPr="00772789">
        <w:rPr>
          <w:rFonts w:asciiTheme="majorHAnsi" w:eastAsia="Arial Unicode MS" w:hAnsiTheme="majorHAnsi" w:cs="Calibri"/>
          <w:b/>
          <w:sz w:val="24"/>
          <w:szCs w:val="24"/>
        </w:rPr>
        <w:t xml:space="preserve"> </w:t>
      </w:r>
      <w:r w:rsidRPr="00772789">
        <w:rPr>
          <w:rFonts w:asciiTheme="majorHAnsi" w:eastAsia="Arial Unicode MS" w:hAnsiTheme="majorHAnsi" w:cs="Calibri"/>
          <w:sz w:val="24"/>
          <w:szCs w:val="24"/>
        </w:rPr>
        <w:t>Wadium w kwocie ……….. zł zostało wniesione:</w:t>
      </w:r>
    </w:p>
    <w:p w14:paraId="58285B7E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sz w:val="24"/>
          <w:szCs w:val="24"/>
        </w:rPr>
        <w:t>- w formie ………………………………………………..</w:t>
      </w:r>
    </w:p>
    <w:p w14:paraId="1F4AE1C5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sz w:val="24"/>
          <w:szCs w:val="24"/>
        </w:rPr>
        <w:t>- w dniu …………………………… (dowód wniesienia wadium w załączeniu)</w:t>
      </w:r>
    </w:p>
    <w:p w14:paraId="16C3F2C0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</w:p>
    <w:p w14:paraId="76445B5B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sz w:val="24"/>
          <w:szCs w:val="24"/>
        </w:rPr>
        <w:t>Zwolnienia wadium prosimy dokonać:</w:t>
      </w:r>
    </w:p>
    <w:p w14:paraId="3771A752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sz w:val="24"/>
          <w:szCs w:val="24"/>
        </w:rPr>
        <w:t>- na konto ………………………………………..</w:t>
      </w:r>
    </w:p>
    <w:p w14:paraId="1E2CD8F8" w14:textId="77777777" w:rsidR="00772789" w:rsidRPr="00772789" w:rsidRDefault="00772789" w:rsidP="00772789">
      <w:pPr>
        <w:spacing w:after="0" w:line="276" w:lineRule="auto"/>
        <w:rPr>
          <w:rFonts w:asciiTheme="majorHAnsi" w:eastAsia="Arial Unicode MS" w:hAnsiTheme="majorHAnsi" w:cs="Calibri"/>
          <w:sz w:val="24"/>
          <w:szCs w:val="24"/>
        </w:rPr>
      </w:pPr>
      <w:r w:rsidRPr="00772789">
        <w:rPr>
          <w:rFonts w:asciiTheme="majorHAnsi" w:eastAsia="Arial Unicode MS" w:hAnsiTheme="majorHAnsi" w:cs="Calibri"/>
          <w:sz w:val="24"/>
          <w:szCs w:val="24"/>
        </w:rPr>
        <w:t>- zwrot gwarancji ………………………………………… (imię i nazwisko osoby upoważnionej)</w:t>
      </w:r>
    </w:p>
    <w:p w14:paraId="398C7650" w14:textId="77777777" w:rsidR="00772789" w:rsidRPr="00772789" w:rsidRDefault="00772789" w:rsidP="00772789">
      <w:pPr>
        <w:widowControl w:val="0"/>
        <w:tabs>
          <w:tab w:val="left" w:pos="3855"/>
        </w:tabs>
        <w:suppressAutoHyphens/>
        <w:spacing w:before="120" w:line="276" w:lineRule="auto"/>
        <w:contextualSpacing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sz w:val="24"/>
          <w:szCs w:val="24"/>
          <w:lang w:eastAsia="pl-PL"/>
        </w:rPr>
        <w:t xml:space="preserve">4. Informuję, że jestem mikroprzedsiębiorstwem* / małym* / średnim przedsiębiorstwem*/ </w:t>
      </w:r>
      <w:r w:rsidRPr="00772789">
        <w:rPr>
          <w:rFonts w:asciiTheme="majorHAnsi" w:hAnsiTheme="majorHAnsi" w:cs="Calibri"/>
          <w:sz w:val="24"/>
          <w:szCs w:val="24"/>
          <w:lang w:eastAsia="pl-PL"/>
        </w:rPr>
        <w:lastRenderedPageBreak/>
        <w:t>żadne z wymienionych*.</w:t>
      </w:r>
    </w:p>
    <w:p w14:paraId="5CA3BB32" w14:textId="77777777" w:rsidR="00772789" w:rsidRPr="00772789" w:rsidRDefault="00772789" w:rsidP="00772789">
      <w:pPr>
        <w:numPr>
          <w:ilvl w:val="0"/>
          <w:numId w:val="44"/>
        </w:numPr>
        <w:spacing w:line="276" w:lineRule="auto"/>
        <w:ind w:left="426" w:hanging="284"/>
        <w:jc w:val="both"/>
        <w:rPr>
          <w:rFonts w:asciiTheme="majorHAnsi" w:hAnsiTheme="majorHAnsi" w:cs="Verdana"/>
          <w:bCs/>
          <w:sz w:val="24"/>
          <w:szCs w:val="24"/>
        </w:rPr>
      </w:pPr>
      <w:r w:rsidRPr="00772789">
        <w:rPr>
          <w:rFonts w:asciiTheme="majorHAnsi" w:hAnsiTheme="majorHAnsi"/>
          <w:sz w:val="24"/>
          <w:szCs w:val="24"/>
        </w:rPr>
        <w:t>mikroprzedsiębiorstwo – przedsiębiorstwo, które zatrudnia mniej niż 10 osób i którego roczny obrót lub roczna suma bilansowa nie przekracza 2 milionów EUR</w:t>
      </w:r>
    </w:p>
    <w:p w14:paraId="105148BB" w14:textId="77777777" w:rsidR="00772789" w:rsidRPr="00772789" w:rsidRDefault="00772789" w:rsidP="00772789">
      <w:pPr>
        <w:numPr>
          <w:ilvl w:val="0"/>
          <w:numId w:val="44"/>
        </w:numPr>
        <w:spacing w:line="276" w:lineRule="auto"/>
        <w:ind w:left="426" w:hanging="284"/>
        <w:jc w:val="both"/>
        <w:rPr>
          <w:rFonts w:asciiTheme="majorHAnsi" w:hAnsiTheme="majorHAnsi" w:cs="Verdana"/>
          <w:bCs/>
          <w:sz w:val="24"/>
          <w:szCs w:val="24"/>
        </w:rPr>
      </w:pPr>
      <w:r w:rsidRPr="00772789">
        <w:rPr>
          <w:rFonts w:asciiTheme="majorHAnsi" w:hAnsiTheme="majorHAnsi" w:cs="Verdana"/>
          <w:bCs/>
          <w:sz w:val="24"/>
          <w:szCs w:val="24"/>
        </w:rPr>
        <w:t>małe przedsiębiorstwo – przedsiębiorstwo, które zatrudnia mniej niż 50 osób i którego roczny obrót lub roczna suma bilansowa nie przekracza 10 milionów EUR</w:t>
      </w:r>
    </w:p>
    <w:p w14:paraId="195FE010" w14:textId="77777777" w:rsidR="00772789" w:rsidRPr="00772789" w:rsidRDefault="00772789" w:rsidP="00772789">
      <w:pPr>
        <w:numPr>
          <w:ilvl w:val="0"/>
          <w:numId w:val="44"/>
        </w:numPr>
        <w:autoSpaceDE w:val="0"/>
        <w:spacing w:line="276" w:lineRule="auto"/>
        <w:ind w:left="426" w:hanging="284"/>
        <w:jc w:val="both"/>
        <w:rPr>
          <w:rFonts w:asciiTheme="majorHAnsi" w:hAnsiTheme="majorHAnsi" w:cs="Tahoma"/>
          <w:bCs/>
          <w:iCs/>
          <w:sz w:val="24"/>
          <w:szCs w:val="24"/>
        </w:rPr>
      </w:pPr>
      <w:r w:rsidRPr="00772789">
        <w:rPr>
          <w:rFonts w:asciiTheme="majorHAnsi" w:hAnsiTheme="majorHAnsi" w:cs="Verdana"/>
          <w:bCs/>
          <w:sz w:val="24"/>
          <w:szCs w:val="24"/>
        </w:rPr>
        <w:t>średnie przedsiębiorstwo –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14:paraId="0E238D26" w14:textId="77777777" w:rsidR="00772789" w:rsidRPr="00772789" w:rsidRDefault="00772789" w:rsidP="00772789">
      <w:pPr>
        <w:widowControl w:val="0"/>
        <w:tabs>
          <w:tab w:val="left" w:pos="3855"/>
        </w:tabs>
        <w:suppressAutoHyphens/>
        <w:spacing w:before="120" w:line="276" w:lineRule="auto"/>
        <w:contextualSpacing/>
        <w:jc w:val="both"/>
        <w:rPr>
          <w:rFonts w:asciiTheme="majorHAnsi" w:hAnsiTheme="majorHAnsi"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sz w:val="24"/>
          <w:szCs w:val="24"/>
          <w:lang w:eastAsia="pl-PL"/>
        </w:rPr>
        <w:t xml:space="preserve">5.Dla celów zastosowania kryterium ceny informujemy, że wybór oferty </w:t>
      </w:r>
      <w:r w:rsidRPr="00772789">
        <w:rPr>
          <w:rFonts w:asciiTheme="majorHAnsi" w:hAnsiTheme="majorHAnsi" w:cs="Calibri"/>
          <w:b/>
          <w:sz w:val="24"/>
          <w:szCs w:val="24"/>
          <w:lang w:eastAsia="pl-PL"/>
        </w:rPr>
        <w:t>będzie</w:t>
      </w:r>
      <w:r w:rsidRPr="00772789">
        <w:rPr>
          <w:rFonts w:asciiTheme="majorHAnsi" w:hAnsiTheme="majorHAnsi" w:cs="Calibri"/>
          <w:sz w:val="24"/>
          <w:szCs w:val="24"/>
          <w:lang w:eastAsia="pl-PL"/>
        </w:rPr>
        <w:t xml:space="preserve"> </w:t>
      </w:r>
      <w:r w:rsidRPr="00772789">
        <w:rPr>
          <w:rFonts w:asciiTheme="majorHAnsi" w:hAnsiTheme="majorHAnsi" w:cs="Calibri"/>
          <w:b/>
          <w:sz w:val="24"/>
          <w:szCs w:val="24"/>
          <w:lang w:eastAsia="pl-PL"/>
        </w:rPr>
        <w:t>/ nie będzie prowadzić</w:t>
      </w:r>
      <w:r w:rsidRPr="00772789">
        <w:rPr>
          <w:rFonts w:asciiTheme="majorHAnsi" w:hAnsiTheme="majorHAnsi" w:cs="Calibri"/>
          <w:sz w:val="24"/>
          <w:szCs w:val="24"/>
          <w:lang w:eastAsia="pl-PL"/>
        </w:rPr>
        <w:t>* do powstania u Zamawiającego obowiązku podatkowego.</w:t>
      </w:r>
    </w:p>
    <w:p w14:paraId="04EA9B4A" w14:textId="77777777" w:rsidR="00772789" w:rsidRPr="00772789" w:rsidRDefault="00772789" w:rsidP="00772789">
      <w:pPr>
        <w:spacing w:before="120" w:line="276" w:lineRule="auto"/>
        <w:contextualSpacing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sz w:val="24"/>
          <w:szCs w:val="24"/>
          <w:lang w:eastAsia="pl-PL"/>
        </w:rPr>
        <w:t>W przypadku gdy wybór oferty będzie prowadzić do powstania u Zamawiającego obowiązku podatkowego należy wskazać:</w:t>
      </w:r>
    </w:p>
    <w:p w14:paraId="37540701" w14:textId="77777777" w:rsidR="00772789" w:rsidRPr="00772789" w:rsidRDefault="00772789" w:rsidP="0077278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line="276" w:lineRule="auto"/>
        <w:ind w:left="426" w:hanging="284"/>
        <w:contextualSpacing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sz w:val="24"/>
          <w:szCs w:val="24"/>
          <w:lang w:eastAsia="pl-PL"/>
        </w:rPr>
        <w:t>nazwę / nazwy (rodzaju) usługi lub towaru, których świadczenie będzie prowadzić do powstania u Zamawiającego obowiązku podatkowego:</w:t>
      </w:r>
    </w:p>
    <w:p w14:paraId="2D9D6FC8" w14:textId="77777777" w:rsidR="00772789" w:rsidRPr="00772789" w:rsidRDefault="00772789" w:rsidP="0077278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line="276" w:lineRule="auto"/>
        <w:ind w:left="426" w:hanging="284"/>
        <w:contextualSpacing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sz w:val="24"/>
          <w:szCs w:val="24"/>
          <w:lang w:eastAsia="pl-PL"/>
        </w:rPr>
        <w:t>wskazać wartość towaru lub usługi objętej obowiązkiem podatkowym Zamawiającego bez kwoty podatku [zł]:</w:t>
      </w:r>
    </w:p>
    <w:p w14:paraId="0BD60AE6" w14:textId="77777777" w:rsidR="00772789" w:rsidRPr="00772789" w:rsidRDefault="00772789" w:rsidP="00772789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284"/>
        <w:contextualSpacing/>
        <w:jc w:val="both"/>
        <w:rPr>
          <w:rFonts w:asciiTheme="majorHAnsi" w:hAnsiTheme="majorHAnsi" w:cs="Calibri"/>
          <w:color w:val="FF0000"/>
          <w:sz w:val="24"/>
          <w:szCs w:val="24"/>
          <w:lang w:eastAsia="pl-PL"/>
        </w:rPr>
      </w:pPr>
      <w:r w:rsidRPr="00772789">
        <w:rPr>
          <w:rFonts w:asciiTheme="majorHAnsi" w:hAnsiTheme="majorHAnsi" w:cs="Calibri"/>
          <w:sz w:val="24"/>
          <w:szCs w:val="24"/>
          <w:lang w:eastAsia="pl-PL"/>
        </w:rPr>
        <w:t>wskazania stawki podatku od towarów dla</w:t>
      </w:r>
      <w:r w:rsidRPr="00772789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772789">
        <w:rPr>
          <w:rFonts w:asciiTheme="majorHAnsi" w:hAnsiTheme="majorHAnsi" w:cs="Calibri"/>
          <w:sz w:val="24"/>
          <w:szCs w:val="24"/>
          <w:lang w:eastAsia="pl-PL"/>
        </w:rPr>
        <w:t>towaru lub usług, która zgodnie z wiedzą Wykonawcy, będzie miała zastosowanie [%]:</w:t>
      </w:r>
    </w:p>
    <w:p w14:paraId="2D6CD8B8" w14:textId="77777777" w:rsidR="00772789" w:rsidRPr="00772789" w:rsidRDefault="00772789" w:rsidP="00772789">
      <w:pPr>
        <w:widowControl w:val="0"/>
        <w:suppressAutoHyphens/>
        <w:spacing w:before="120" w:line="276" w:lineRule="auto"/>
        <w:ind w:right="23"/>
        <w:contextualSpacing/>
        <w:jc w:val="both"/>
        <w:rPr>
          <w:rFonts w:asciiTheme="majorHAnsi" w:hAnsiTheme="majorHAnsi" w:cs="Tahoma"/>
          <w:b/>
          <w:sz w:val="24"/>
          <w:szCs w:val="24"/>
          <w:lang w:eastAsia="pl-PL"/>
        </w:rPr>
      </w:pPr>
      <w:r w:rsidRPr="00772789">
        <w:rPr>
          <w:rFonts w:asciiTheme="majorHAnsi" w:hAnsiTheme="majorHAnsi" w:cs="Tahoma"/>
          <w:sz w:val="24"/>
          <w:szCs w:val="24"/>
        </w:rPr>
        <w:t xml:space="preserve">6. Informuję, że </w:t>
      </w:r>
      <w:r w:rsidRPr="00772789">
        <w:rPr>
          <w:rFonts w:asciiTheme="majorHAnsi" w:hAnsiTheme="majorHAnsi" w:cs="Tahoma"/>
          <w:b/>
          <w:sz w:val="24"/>
          <w:szCs w:val="24"/>
          <w:u w:val="single"/>
        </w:rPr>
        <w:t>w celu wykazania spełniania warunków udziału w postępowaniu</w:t>
      </w:r>
      <w:r w:rsidRPr="00772789">
        <w:rPr>
          <w:rFonts w:asciiTheme="majorHAnsi" w:hAnsiTheme="majorHAnsi" w:cs="Tahoma"/>
          <w:sz w:val="24"/>
          <w:szCs w:val="24"/>
        </w:rPr>
        <w:t xml:space="preserve">, określonych przez Zamawiającego w SWZ, polegam w następującym zakresie </w:t>
      </w:r>
      <w:r w:rsidRPr="00772789">
        <w:rPr>
          <w:rFonts w:asciiTheme="majorHAnsi" w:hAnsiTheme="majorHAnsi" w:cs="Tahoma"/>
          <w:b/>
          <w:sz w:val="24"/>
          <w:szCs w:val="24"/>
        </w:rPr>
        <w:t>na zasobach następującego/</w:t>
      </w:r>
      <w:proofErr w:type="spellStart"/>
      <w:r w:rsidRPr="00772789">
        <w:rPr>
          <w:rFonts w:asciiTheme="majorHAnsi" w:hAnsiTheme="majorHAnsi" w:cs="Tahoma"/>
          <w:b/>
          <w:sz w:val="24"/>
          <w:szCs w:val="24"/>
        </w:rPr>
        <w:t>ych</w:t>
      </w:r>
      <w:proofErr w:type="spellEnd"/>
      <w:r w:rsidRPr="00772789">
        <w:rPr>
          <w:rFonts w:asciiTheme="majorHAnsi" w:hAnsiTheme="majorHAnsi" w:cs="Tahoma"/>
          <w:b/>
          <w:sz w:val="24"/>
          <w:szCs w:val="24"/>
        </w:rPr>
        <w:t xml:space="preserve"> podmiotu / -ów:</w:t>
      </w:r>
    </w:p>
    <w:p w14:paraId="43C2E967" w14:textId="77777777" w:rsidR="00772789" w:rsidRPr="00772789" w:rsidRDefault="00772789" w:rsidP="007727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76" w:lineRule="auto"/>
        <w:ind w:right="23" w:hanging="1"/>
        <w:contextualSpacing/>
        <w:jc w:val="both"/>
        <w:rPr>
          <w:rFonts w:asciiTheme="majorHAnsi" w:hAnsiTheme="majorHAnsi" w:cs="Tahoma"/>
          <w:sz w:val="24"/>
          <w:szCs w:val="24"/>
        </w:rPr>
      </w:pPr>
      <w:r w:rsidRPr="00772789">
        <w:rPr>
          <w:rFonts w:asciiTheme="majorHAnsi" w:hAnsiTheme="majorHAnsi" w:cs="Tahoma"/>
          <w:sz w:val="24"/>
          <w:szCs w:val="24"/>
        </w:rPr>
        <w:t xml:space="preserve">wskazać podmiot i określić odpowiedni dla niego zakres: </w:t>
      </w:r>
    </w:p>
    <w:p w14:paraId="2780F71A" w14:textId="77777777" w:rsidR="00772789" w:rsidRPr="00772789" w:rsidRDefault="00772789" w:rsidP="007727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76" w:lineRule="auto"/>
        <w:ind w:right="23" w:hanging="1"/>
        <w:contextualSpacing/>
        <w:jc w:val="both"/>
        <w:rPr>
          <w:rFonts w:asciiTheme="majorHAnsi" w:hAnsiTheme="majorHAnsi" w:cs="Tahoma"/>
          <w:sz w:val="24"/>
          <w:szCs w:val="24"/>
        </w:rPr>
      </w:pPr>
    </w:p>
    <w:p w14:paraId="19945C64" w14:textId="77777777" w:rsidR="00772789" w:rsidRPr="00772789" w:rsidRDefault="00772789" w:rsidP="00772789">
      <w:pPr>
        <w:spacing w:before="120"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7. Osobą do reprezentowania </w:t>
      </w:r>
      <w:r w:rsidRPr="00772789">
        <w:rPr>
          <w:rFonts w:asciiTheme="majorHAnsi" w:hAnsiTheme="majorHAnsi"/>
          <w:b/>
          <w:bCs/>
          <w:sz w:val="24"/>
          <w:szCs w:val="24"/>
        </w:rPr>
        <w:t>podmiotu udostępniającego zasoby</w:t>
      </w:r>
      <w:r w:rsidRPr="00772789">
        <w:rPr>
          <w:rFonts w:asciiTheme="majorHAnsi" w:hAnsiTheme="majorHAnsi"/>
          <w:bCs/>
          <w:sz w:val="24"/>
          <w:szCs w:val="24"/>
        </w:rPr>
        <w:t xml:space="preserve"> na zasadach określonych</w:t>
      </w:r>
      <w:r w:rsidRPr="00772789">
        <w:rPr>
          <w:rFonts w:asciiTheme="majorHAnsi" w:hAnsiTheme="majorHAnsi"/>
          <w:bCs/>
          <w:sz w:val="24"/>
          <w:szCs w:val="24"/>
        </w:rPr>
        <w:br/>
        <w:t xml:space="preserve">w art. 118 ustawy </w:t>
      </w:r>
      <w:proofErr w:type="spellStart"/>
      <w:r w:rsidRPr="00772789">
        <w:rPr>
          <w:rFonts w:asciiTheme="majorHAnsi" w:hAnsiTheme="majorHAnsi"/>
          <w:bCs/>
          <w:sz w:val="24"/>
          <w:szCs w:val="24"/>
        </w:rPr>
        <w:t>Pzp</w:t>
      </w:r>
      <w:proofErr w:type="spellEnd"/>
      <w:r w:rsidRPr="00772789">
        <w:rPr>
          <w:rFonts w:asciiTheme="majorHAnsi" w:hAnsiTheme="majorHAnsi"/>
          <w:bCs/>
          <w:sz w:val="24"/>
          <w:szCs w:val="24"/>
        </w:rPr>
        <w:t xml:space="preserve"> jest </w:t>
      </w:r>
    </w:p>
    <w:p w14:paraId="6BA927CA" w14:textId="77777777" w:rsidR="00772789" w:rsidRPr="00772789" w:rsidRDefault="00772789" w:rsidP="007727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imię i nazwisko: </w:t>
      </w:r>
    </w:p>
    <w:p w14:paraId="53686AD1" w14:textId="77777777" w:rsidR="00772789" w:rsidRPr="00772789" w:rsidRDefault="00772789" w:rsidP="00772789">
      <w:pPr>
        <w:tabs>
          <w:tab w:val="left" w:pos="10466"/>
        </w:tabs>
        <w:spacing w:before="120" w:line="276" w:lineRule="auto"/>
        <w:ind w:right="119"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a na potwierdzenie powyższego </w:t>
      </w:r>
      <w:r w:rsidRPr="00772789">
        <w:rPr>
          <w:rFonts w:asciiTheme="majorHAnsi" w:hAnsiTheme="majorHAnsi"/>
          <w:b/>
          <w:bCs/>
          <w:sz w:val="24"/>
          <w:szCs w:val="24"/>
        </w:rPr>
        <w:t>załączam</w:t>
      </w:r>
      <w:r w:rsidRPr="00772789">
        <w:rPr>
          <w:rFonts w:asciiTheme="majorHAnsi" w:hAnsiTheme="majorHAnsi"/>
          <w:bCs/>
          <w:sz w:val="24"/>
          <w:szCs w:val="24"/>
        </w:rPr>
        <w:t xml:space="preserve"> odpis lub informację z KRS, CEIDG lub innego właściwego rejestru*, pełnomocnictwo* lub wskazuję dane umożliwiające dostęp do tych dokumentów w bezpłatnych i ogólnodostępnych bazach danych tj. </w:t>
      </w:r>
    </w:p>
    <w:p w14:paraId="67D6A645" w14:textId="77777777" w:rsidR="00772789" w:rsidRPr="00772789" w:rsidRDefault="00772789" w:rsidP="0077278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line="276" w:lineRule="auto"/>
        <w:ind w:right="23" w:hanging="1"/>
        <w:contextualSpacing/>
        <w:jc w:val="right"/>
        <w:rPr>
          <w:rFonts w:asciiTheme="majorHAnsi" w:hAnsiTheme="majorHAnsi" w:cs="Tahoma"/>
          <w:sz w:val="24"/>
          <w:szCs w:val="24"/>
        </w:rPr>
      </w:pPr>
      <w:r w:rsidRPr="00772789">
        <w:rPr>
          <w:rFonts w:asciiTheme="majorHAnsi" w:hAnsiTheme="majorHAnsi" w:cs="Tahoma"/>
          <w:sz w:val="24"/>
          <w:szCs w:val="24"/>
        </w:rPr>
        <w:lastRenderedPageBreak/>
        <w:t xml:space="preserve">** </w:t>
      </w:r>
    </w:p>
    <w:p w14:paraId="30B596CF" w14:textId="77777777" w:rsidR="00772789" w:rsidRPr="00772789" w:rsidRDefault="00772789" w:rsidP="00772789">
      <w:pPr>
        <w:widowControl w:val="0"/>
        <w:suppressAutoHyphens/>
        <w:spacing w:before="120" w:line="276" w:lineRule="auto"/>
        <w:ind w:right="23"/>
        <w:contextualSpacing/>
        <w:jc w:val="both"/>
        <w:rPr>
          <w:rFonts w:asciiTheme="majorHAnsi" w:hAnsiTheme="majorHAnsi" w:cs="Tahoma"/>
          <w:bCs/>
          <w:sz w:val="24"/>
          <w:szCs w:val="24"/>
          <w:lang w:eastAsia="pl-PL"/>
        </w:rPr>
      </w:pP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t xml:space="preserve">8. Zamówienie zrealizuję </w:t>
      </w:r>
      <w:r w:rsidRPr="00772789">
        <w:rPr>
          <w:rFonts w:asciiTheme="majorHAnsi" w:hAnsiTheme="majorHAnsi" w:cs="Tahoma"/>
          <w:b/>
          <w:bCs/>
          <w:sz w:val="24"/>
          <w:szCs w:val="24"/>
          <w:lang w:eastAsia="pl-PL"/>
        </w:rPr>
        <w:t>samodzielnie / przy udziale podwykonawców</w:t>
      </w: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t>*</w:t>
      </w:r>
    </w:p>
    <w:p w14:paraId="416752B3" w14:textId="77777777" w:rsidR="00772789" w:rsidRPr="00772789" w:rsidRDefault="00772789" w:rsidP="00772789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120" w:line="276" w:lineRule="auto"/>
        <w:ind w:left="284" w:right="23"/>
        <w:contextualSpacing/>
        <w:jc w:val="both"/>
        <w:rPr>
          <w:rFonts w:asciiTheme="majorHAnsi" w:hAnsiTheme="majorHAnsi" w:cs="Tahoma"/>
          <w:bCs/>
          <w:sz w:val="24"/>
          <w:szCs w:val="24"/>
        </w:rPr>
      </w:pPr>
      <w:r w:rsidRPr="00772789">
        <w:rPr>
          <w:rFonts w:asciiTheme="majorHAnsi" w:hAnsiTheme="majorHAnsi" w:cs="Tahoma"/>
          <w:bCs/>
          <w:sz w:val="24"/>
          <w:szCs w:val="24"/>
        </w:rPr>
        <w:t>zakres powierzonych prac / nazwy firm podwykonawców – jeżeli są znani:</w:t>
      </w:r>
    </w:p>
    <w:p w14:paraId="33DC6C27" w14:textId="77777777" w:rsidR="00772789" w:rsidRPr="00772789" w:rsidRDefault="00772789" w:rsidP="00772789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120" w:line="276" w:lineRule="auto"/>
        <w:ind w:left="284" w:right="23"/>
        <w:contextualSpacing/>
        <w:jc w:val="both"/>
        <w:rPr>
          <w:rFonts w:asciiTheme="majorHAnsi" w:hAnsiTheme="majorHAnsi" w:cs="Tahoma"/>
          <w:bCs/>
          <w:sz w:val="24"/>
          <w:szCs w:val="24"/>
        </w:rPr>
      </w:pPr>
    </w:p>
    <w:p w14:paraId="2A2DE6D1" w14:textId="77777777" w:rsidR="00772789" w:rsidRPr="00772789" w:rsidRDefault="00772789" w:rsidP="00772789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Theme="majorHAnsi" w:hAnsiTheme="majorHAnsi" w:cs="Tahoma"/>
          <w:i/>
          <w:sz w:val="24"/>
          <w:szCs w:val="24"/>
          <w:lang w:eastAsia="pl-PL"/>
        </w:rPr>
      </w:pP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t>9. Informuję, że zapoznałem się z projektem umowy i zobowiązuję się – w przypadku wyboru niniejszej oferty – do zawarcia umowy zgodnej z tą ofertą, na warunkach określonych</w:t>
      </w: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br/>
        <w:t>w specyfikacji warunków zamówienia, w miejscu i terminie wyznaczonym przez Zamawiającego.</w:t>
      </w:r>
    </w:p>
    <w:p w14:paraId="3DFCA0D0" w14:textId="77777777" w:rsidR="00772789" w:rsidRPr="00772789" w:rsidRDefault="00772789" w:rsidP="00772789">
      <w:pPr>
        <w:spacing w:before="120" w:line="276" w:lineRule="auto"/>
        <w:contextualSpacing/>
        <w:jc w:val="both"/>
        <w:rPr>
          <w:rFonts w:asciiTheme="majorHAnsi" w:hAnsiTheme="majorHAnsi" w:cs="Tahoma"/>
          <w:bCs/>
          <w:sz w:val="24"/>
          <w:szCs w:val="24"/>
          <w:lang w:eastAsia="pl-PL"/>
        </w:rPr>
      </w:pP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t xml:space="preserve">10. Informuję, że wypełniłem obowiązki informacyjne przewidziane w art. 13 lub art. 14 RODO (rozporządzenie Parlamentu Europejskiego i Rady (UE) 2016/679 z dnia 27 kwietnia 2016 r. </w:t>
      </w: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br/>
        <w:t xml:space="preserve">w sprawie ochrony osób  fizycznych w związku z przetwarzaniem danych osobowych </w:t>
      </w: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1FB230F1" w14:textId="77777777" w:rsidR="00772789" w:rsidRPr="00772789" w:rsidRDefault="00772789" w:rsidP="00772789">
      <w:pPr>
        <w:spacing w:before="120" w:line="276" w:lineRule="auto"/>
        <w:jc w:val="both"/>
        <w:rPr>
          <w:rFonts w:asciiTheme="majorHAnsi" w:hAnsiTheme="majorHAnsi" w:cs="Tahoma"/>
          <w:bCs/>
          <w:sz w:val="24"/>
          <w:szCs w:val="24"/>
        </w:rPr>
      </w:pPr>
      <w:r w:rsidRPr="00772789">
        <w:rPr>
          <w:rFonts w:asciiTheme="majorHAnsi" w:hAnsiTheme="majorHAnsi" w:cs="Tahoma"/>
          <w:b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120C5E2D" w14:textId="77777777" w:rsidR="00772789" w:rsidRPr="00772789" w:rsidRDefault="00772789" w:rsidP="00772789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Theme="majorHAnsi" w:hAnsiTheme="majorHAnsi" w:cs="Tahoma"/>
          <w:sz w:val="24"/>
          <w:szCs w:val="24"/>
          <w:lang w:eastAsia="pl-PL"/>
        </w:rPr>
      </w:pPr>
      <w:r w:rsidRPr="00772789">
        <w:rPr>
          <w:rFonts w:asciiTheme="majorHAnsi" w:hAnsiTheme="majorHAnsi" w:cs="Tahoma"/>
          <w:sz w:val="24"/>
          <w:szCs w:val="24"/>
          <w:lang w:eastAsia="pl-PL"/>
        </w:rPr>
        <w:t xml:space="preserve">11. Informuję, iż informacje i dokumenty zawarte na stronach o numerach </w:t>
      </w:r>
    </w:p>
    <w:p w14:paraId="7F85A8E7" w14:textId="77777777" w:rsidR="00772789" w:rsidRPr="00772789" w:rsidRDefault="00772789" w:rsidP="007727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>Od - do</w:t>
      </w:r>
    </w:p>
    <w:p w14:paraId="45ADADD6" w14:textId="77777777" w:rsidR="00772789" w:rsidRPr="00772789" w:rsidRDefault="00772789" w:rsidP="00772789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Theme="majorHAnsi" w:hAnsiTheme="majorHAnsi" w:cs="Tahoma"/>
          <w:sz w:val="24"/>
          <w:szCs w:val="24"/>
          <w:lang w:eastAsia="pl-PL"/>
        </w:rPr>
      </w:pPr>
      <w:r w:rsidRPr="00772789">
        <w:rPr>
          <w:rFonts w:asciiTheme="majorHAnsi" w:hAnsiTheme="majorHAnsi" w:cs="Tahoma"/>
          <w:b/>
          <w:sz w:val="24"/>
          <w:szCs w:val="24"/>
          <w:lang w:eastAsia="pl-PL"/>
        </w:rPr>
        <w:t>stanowią tajemnicę przedsiębiorstwa</w:t>
      </w:r>
      <w:r w:rsidRPr="00772789">
        <w:rPr>
          <w:rFonts w:asciiTheme="majorHAnsi" w:hAnsiTheme="majorHAnsi" w:cs="Tahoma"/>
          <w:sz w:val="24"/>
          <w:szCs w:val="24"/>
          <w:lang w:eastAsia="pl-PL"/>
        </w:rPr>
        <w:t xml:space="preserve"> w rozumieniu przepisów o zwalczaniu nieuczciwej konkurencji, co wykazałem w załączniku do oferty i zastrzegam, że nie mogą być one udostępniane. Na potwierdzenie powyższego </w:t>
      </w:r>
      <w:r w:rsidRPr="00772789">
        <w:rPr>
          <w:rFonts w:asciiTheme="majorHAnsi" w:hAnsiTheme="majorHAnsi" w:cs="Tahoma"/>
          <w:b/>
          <w:sz w:val="24"/>
          <w:szCs w:val="24"/>
          <w:lang w:eastAsia="pl-PL"/>
        </w:rPr>
        <w:t>załączam stosowne wyjaśnienia</w:t>
      </w:r>
      <w:r w:rsidRPr="00772789">
        <w:rPr>
          <w:rFonts w:asciiTheme="majorHAnsi" w:hAnsiTheme="majorHAnsi" w:cs="Tahoma"/>
          <w:sz w:val="24"/>
          <w:szCs w:val="24"/>
          <w:lang w:eastAsia="pl-PL"/>
        </w:rPr>
        <w:t xml:space="preserve"> wskazujące, iż zastrzeżone informacje stanowią tajemnicę przedsiębiorstwa z wyłączeniem informacji, o których mowa w art. 222 ust. 5 ustawy Prawo zamówień publicznych.</w:t>
      </w:r>
    </w:p>
    <w:p w14:paraId="32F2D7C4" w14:textId="77777777" w:rsidR="00772789" w:rsidRPr="00772789" w:rsidRDefault="00772789" w:rsidP="00772789">
      <w:pPr>
        <w:tabs>
          <w:tab w:val="left" w:pos="10466"/>
        </w:tabs>
        <w:spacing w:before="120" w:line="276" w:lineRule="auto"/>
        <w:ind w:right="11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12.  W celu potwierdzenia, że osoba </w:t>
      </w:r>
    </w:p>
    <w:p w14:paraId="294C38B2" w14:textId="77777777" w:rsidR="00772789" w:rsidRPr="00772789" w:rsidRDefault="00772789" w:rsidP="0077278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pacing w:before="120" w:line="276" w:lineRule="auto"/>
        <w:ind w:left="720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imię i nazwisko: </w:t>
      </w:r>
    </w:p>
    <w:p w14:paraId="6C27CADF" w14:textId="77777777" w:rsidR="00772789" w:rsidRPr="00772789" w:rsidRDefault="00772789" w:rsidP="00772789">
      <w:pPr>
        <w:tabs>
          <w:tab w:val="left" w:pos="10466"/>
        </w:tabs>
        <w:spacing w:before="120" w:line="276" w:lineRule="auto"/>
        <w:ind w:right="11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działający/-a w moim imieniu (tj. w imieniu Wykonawcy) jest umocowany/-a do reprezentowania Wykonawcy </w:t>
      </w:r>
      <w:r w:rsidRPr="00772789">
        <w:rPr>
          <w:rFonts w:asciiTheme="majorHAnsi" w:hAnsiTheme="majorHAnsi"/>
          <w:b/>
          <w:bCs/>
          <w:sz w:val="24"/>
          <w:szCs w:val="24"/>
        </w:rPr>
        <w:t>załączam</w:t>
      </w:r>
      <w:r w:rsidRPr="00772789">
        <w:rPr>
          <w:rFonts w:asciiTheme="majorHAnsi" w:hAnsiTheme="majorHAnsi"/>
          <w:bCs/>
          <w:sz w:val="24"/>
          <w:szCs w:val="24"/>
        </w:rPr>
        <w:t xml:space="preserve"> odpis lub informację z KRS, CEIDG lub innego </w:t>
      </w:r>
      <w:r w:rsidRPr="00772789">
        <w:rPr>
          <w:rFonts w:asciiTheme="majorHAnsi" w:hAnsiTheme="majorHAnsi"/>
          <w:bCs/>
          <w:sz w:val="24"/>
          <w:szCs w:val="24"/>
        </w:rPr>
        <w:lastRenderedPageBreak/>
        <w:t>właściwego rejestru*, pełnomocnictwo* lub inny dokument potwierdzający umocowanie do reprezentowania wykonawcy*.</w:t>
      </w:r>
    </w:p>
    <w:p w14:paraId="4D9EAE6B" w14:textId="77777777" w:rsidR="00772789" w:rsidRPr="00772789" w:rsidRDefault="00772789" w:rsidP="00772789">
      <w:pPr>
        <w:tabs>
          <w:tab w:val="left" w:pos="10466"/>
        </w:tabs>
        <w:spacing w:before="120" w:line="276" w:lineRule="auto"/>
        <w:ind w:right="119"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Informuję, że dokumenty o których mowa powyżej Zamawiający może uzyskać za pomocą bezpłatnych i ogólnodostępnych baz danych tj. </w:t>
      </w:r>
    </w:p>
    <w:p w14:paraId="5B961DCE" w14:textId="77777777" w:rsidR="00772789" w:rsidRPr="00772789" w:rsidRDefault="00772789" w:rsidP="0077278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line="276" w:lineRule="auto"/>
        <w:ind w:right="23" w:hanging="1"/>
        <w:contextualSpacing/>
        <w:jc w:val="right"/>
        <w:rPr>
          <w:rFonts w:asciiTheme="majorHAnsi" w:hAnsiTheme="majorHAnsi" w:cs="Tahoma"/>
          <w:sz w:val="24"/>
          <w:szCs w:val="24"/>
        </w:rPr>
      </w:pPr>
      <w:r w:rsidRPr="00772789">
        <w:rPr>
          <w:rFonts w:asciiTheme="majorHAnsi" w:hAnsiTheme="majorHAnsi" w:cs="Tahoma"/>
          <w:sz w:val="24"/>
          <w:szCs w:val="24"/>
        </w:rPr>
        <w:t xml:space="preserve">** </w:t>
      </w:r>
    </w:p>
    <w:p w14:paraId="290246FF" w14:textId="77777777" w:rsidR="00772789" w:rsidRPr="00772789" w:rsidRDefault="00772789" w:rsidP="00772789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Theme="majorHAnsi" w:hAnsiTheme="majorHAnsi" w:cs="Tahoma"/>
          <w:bCs/>
          <w:sz w:val="24"/>
          <w:szCs w:val="24"/>
          <w:lang w:eastAsia="pl-PL"/>
        </w:rPr>
      </w:pP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t xml:space="preserve">13.Informuję, że sposób reprezentacji </w:t>
      </w:r>
      <w:r w:rsidRPr="00772789">
        <w:rPr>
          <w:rFonts w:asciiTheme="majorHAnsi" w:hAnsiTheme="majorHAnsi" w:cs="Tahoma"/>
          <w:b/>
          <w:bCs/>
          <w:sz w:val="24"/>
          <w:szCs w:val="24"/>
          <w:lang w:eastAsia="pl-PL"/>
        </w:rPr>
        <w:t>podmiotu występującego wspólnie</w:t>
      </w:r>
      <w:r w:rsidRPr="00772789">
        <w:rPr>
          <w:rFonts w:asciiTheme="majorHAnsi" w:hAnsiTheme="majorHAnsi" w:cs="Tahoma"/>
          <w:bCs/>
          <w:sz w:val="24"/>
          <w:szCs w:val="24"/>
          <w:lang w:eastAsia="pl-PL"/>
        </w:rPr>
        <w:t xml:space="preserve"> dla potrzeb niniejszego zamówienia jest następu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789" w:rsidRPr="00772789" w14:paraId="29B134F2" w14:textId="77777777" w:rsidTr="00D934A8">
        <w:trPr>
          <w:trHeight w:val="808"/>
        </w:trPr>
        <w:tc>
          <w:tcPr>
            <w:tcW w:w="9212" w:type="dxa"/>
          </w:tcPr>
          <w:p w14:paraId="576A7256" w14:textId="77777777" w:rsidR="00772789" w:rsidRPr="00772789" w:rsidRDefault="00772789" w:rsidP="00772789">
            <w:pPr>
              <w:tabs>
                <w:tab w:val="left" w:pos="0"/>
                <w:tab w:val="left" w:pos="1440"/>
                <w:tab w:val="left" w:pos="1620"/>
              </w:tabs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rPr>
                <w:rFonts w:asciiTheme="majorHAnsi" w:hAnsiTheme="majorHAnsi" w:cs="Tahoma"/>
                <w:bCs/>
                <w:sz w:val="24"/>
                <w:szCs w:val="24"/>
                <w:lang w:eastAsia="pl-PL"/>
              </w:rPr>
            </w:pPr>
          </w:p>
        </w:tc>
      </w:tr>
    </w:tbl>
    <w:p w14:paraId="0E48EA61" w14:textId="77777777" w:rsidR="00772789" w:rsidRPr="00772789" w:rsidRDefault="00772789" w:rsidP="00772789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Theme="majorHAnsi" w:hAnsiTheme="majorHAnsi" w:cs="Tahoma"/>
          <w:bCs/>
          <w:sz w:val="24"/>
          <w:szCs w:val="24"/>
          <w:lang w:eastAsia="pl-PL"/>
        </w:rPr>
      </w:pPr>
    </w:p>
    <w:p w14:paraId="1E544323" w14:textId="77777777" w:rsidR="00772789" w:rsidRPr="00772789" w:rsidRDefault="00772789" w:rsidP="00772789">
      <w:pPr>
        <w:tabs>
          <w:tab w:val="left" w:pos="10466"/>
        </w:tabs>
        <w:spacing w:before="120" w:line="276" w:lineRule="auto"/>
        <w:ind w:right="119"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a na potwierdzenie umocowania </w:t>
      </w:r>
      <w:r w:rsidRPr="00772789">
        <w:rPr>
          <w:rFonts w:asciiTheme="majorHAnsi" w:hAnsiTheme="majorHAnsi"/>
          <w:b/>
          <w:bCs/>
          <w:sz w:val="24"/>
          <w:szCs w:val="24"/>
        </w:rPr>
        <w:t>załączam</w:t>
      </w:r>
      <w:r w:rsidRPr="00772789">
        <w:rPr>
          <w:rFonts w:asciiTheme="majorHAnsi" w:hAnsiTheme="majorHAnsi"/>
          <w:bCs/>
          <w:sz w:val="24"/>
          <w:szCs w:val="24"/>
        </w:rPr>
        <w:t xml:space="preserve"> pełnomocnictwo* lub wypis z KRS*, CEIDG* czy innego właściwego rejestru* lub wskazuję dane umożliwiające dostęp do tych dokumentów</w:t>
      </w:r>
      <w:r w:rsidRPr="00772789">
        <w:rPr>
          <w:rFonts w:asciiTheme="majorHAnsi" w:hAnsiTheme="majorHAnsi"/>
          <w:bCs/>
          <w:sz w:val="24"/>
          <w:szCs w:val="24"/>
        </w:rPr>
        <w:br/>
        <w:t xml:space="preserve">w bezpłatnych i ogólnodostępnych bazach danych tj. </w:t>
      </w:r>
    </w:p>
    <w:p w14:paraId="21A05C86" w14:textId="77777777" w:rsidR="00772789" w:rsidRPr="00772789" w:rsidRDefault="00772789" w:rsidP="0077278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line="276" w:lineRule="auto"/>
        <w:ind w:right="23" w:hanging="1"/>
        <w:contextualSpacing/>
        <w:jc w:val="right"/>
        <w:rPr>
          <w:rFonts w:asciiTheme="majorHAnsi" w:hAnsiTheme="majorHAnsi" w:cs="Tahoma"/>
          <w:sz w:val="24"/>
          <w:szCs w:val="24"/>
        </w:rPr>
      </w:pPr>
      <w:r w:rsidRPr="00772789">
        <w:rPr>
          <w:rFonts w:asciiTheme="majorHAnsi" w:hAnsiTheme="majorHAnsi" w:cs="Tahoma"/>
          <w:sz w:val="24"/>
          <w:szCs w:val="24"/>
        </w:rPr>
        <w:t xml:space="preserve">** </w:t>
      </w:r>
    </w:p>
    <w:p w14:paraId="200A4D1C" w14:textId="77777777" w:rsidR="00772789" w:rsidRPr="00772789" w:rsidRDefault="00772789" w:rsidP="00772789">
      <w:pPr>
        <w:tabs>
          <w:tab w:val="left" w:pos="10466"/>
        </w:tabs>
        <w:spacing w:before="120" w:line="276" w:lineRule="auto"/>
        <w:ind w:left="284" w:right="119"/>
        <w:jc w:val="both"/>
        <w:rPr>
          <w:rFonts w:asciiTheme="majorHAnsi" w:hAnsiTheme="majorHAnsi" w:cs="Tahoma"/>
          <w:bCs/>
          <w:sz w:val="24"/>
          <w:szCs w:val="24"/>
        </w:rPr>
      </w:pPr>
      <w:r w:rsidRPr="00772789">
        <w:rPr>
          <w:rFonts w:asciiTheme="majorHAnsi" w:hAnsiTheme="majorHAnsi"/>
          <w:bCs/>
          <w:i/>
          <w:sz w:val="24"/>
          <w:szCs w:val="24"/>
        </w:rPr>
        <w:t xml:space="preserve">Uwaga: </w:t>
      </w:r>
      <w:r w:rsidRPr="00772789">
        <w:rPr>
          <w:rFonts w:asciiTheme="majorHAnsi" w:hAnsiTheme="majorHAnsi" w:cs="Tahoma"/>
          <w:bCs/>
          <w:i/>
          <w:sz w:val="24"/>
          <w:szCs w:val="24"/>
        </w:rPr>
        <w:t>wypełniają jedynie przedsiębiorcy składający wspólnie ofertę – spółki cywilne lub konsorcja</w:t>
      </w:r>
      <w:r w:rsidRPr="00772789">
        <w:rPr>
          <w:rFonts w:asciiTheme="majorHAnsi" w:hAnsiTheme="majorHAnsi" w:cs="Tahoma"/>
          <w:bCs/>
          <w:sz w:val="24"/>
          <w:szCs w:val="24"/>
        </w:rPr>
        <w:t>.</w:t>
      </w:r>
    </w:p>
    <w:p w14:paraId="463CE923" w14:textId="77777777" w:rsidR="00772789" w:rsidRPr="00772789" w:rsidRDefault="00772789" w:rsidP="00772789">
      <w:pPr>
        <w:spacing w:before="120" w:line="276" w:lineRule="auto"/>
        <w:jc w:val="both"/>
        <w:rPr>
          <w:rFonts w:asciiTheme="majorHAnsi" w:hAnsiTheme="majorHAnsi"/>
          <w:i/>
          <w:sz w:val="24"/>
          <w:szCs w:val="24"/>
        </w:rPr>
      </w:pPr>
      <w:r w:rsidRPr="00772789">
        <w:rPr>
          <w:rFonts w:asciiTheme="majorHAnsi" w:hAnsiTheme="majorHAnsi"/>
          <w:i/>
          <w:sz w:val="24"/>
          <w:szCs w:val="24"/>
        </w:rPr>
        <w:t>* niepotrzebne skreślić</w:t>
      </w:r>
    </w:p>
    <w:p w14:paraId="29C8C5DF" w14:textId="77777777" w:rsidR="00772789" w:rsidRPr="00772789" w:rsidRDefault="00772789" w:rsidP="00772789">
      <w:pPr>
        <w:tabs>
          <w:tab w:val="left" w:pos="10466"/>
        </w:tabs>
        <w:spacing w:before="120" w:line="276" w:lineRule="auto"/>
        <w:ind w:right="119"/>
        <w:jc w:val="both"/>
        <w:rPr>
          <w:rFonts w:asciiTheme="majorHAnsi" w:hAnsiTheme="majorHAnsi"/>
          <w:bCs/>
          <w:sz w:val="24"/>
          <w:szCs w:val="24"/>
        </w:rPr>
      </w:pPr>
      <w:r w:rsidRPr="00772789">
        <w:rPr>
          <w:rFonts w:asciiTheme="majorHAnsi" w:hAnsiTheme="majorHAnsi"/>
          <w:bCs/>
          <w:sz w:val="24"/>
          <w:szCs w:val="24"/>
        </w:rPr>
        <w:t xml:space="preserve">** </w:t>
      </w:r>
      <w:r w:rsidRPr="00772789">
        <w:rPr>
          <w:rFonts w:asciiTheme="majorHAnsi" w:hAnsiTheme="majorHAnsi"/>
          <w:bCs/>
          <w:i/>
          <w:sz w:val="24"/>
          <w:szCs w:val="24"/>
        </w:rPr>
        <w:t>podać</w:t>
      </w:r>
      <w:r w:rsidRPr="00772789">
        <w:rPr>
          <w:rFonts w:asciiTheme="majorHAnsi" w:hAnsiTheme="majorHAnsi"/>
          <w:bCs/>
          <w:sz w:val="24"/>
          <w:szCs w:val="24"/>
        </w:rPr>
        <w:t xml:space="preserve"> </w:t>
      </w:r>
      <w:r w:rsidRPr="00772789">
        <w:rPr>
          <w:rFonts w:asciiTheme="majorHAnsi" w:hAnsiTheme="majorHAnsi"/>
          <w:bCs/>
          <w:i/>
          <w:sz w:val="24"/>
          <w:szCs w:val="24"/>
        </w:rPr>
        <w:t>adres strony www</w:t>
      </w:r>
    </w:p>
    <w:p w14:paraId="165BD3E8" w14:textId="77777777" w:rsidR="00772789" w:rsidRPr="00772789" w:rsidRDefault="00772789" w:rsidP="00772789">
      <w:pPr>
        <w:spacing w:before="240" w:after="240"/>
        <w:jc w:val="right"/>
        <w:rPr>
          <w:rFonts w:asciiTheme="majorHAnsi" w:hAnsiTheme="majorHAnsi"/>
          <w:sz w:val="24"/>
          <w:szCs w:val="24"/>
        </w:rPr>
      </w:pPr>
      <w:r w:rsidRPr="00772789">
        <w:rPr>
          <w:rFonts w:asciiTheme="majorHAnsi" w:hAnsiTheme="majorHAnsi"/>
          <w:sz w:val="24"/>
          <w:szCs w:val="24"/>
        </w:rPr>
        <w:t>Podpis Wykonawcy</w:t>
      </w:r>
    </w:p>
    <w:p w14:paraId="5BDD213A" w14:textId="77777777" w:rsidR="00772789" w:rsidRPr="00772789" w:rsidRDefault="00772789" w:rsidP="00772789">
      <w:pPr>
        <w:spacing w:before="240" w:after="240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4D50A5E1" w14:textId="77777777" w:rsidR="00772789" w:rsidRPr="00772789" w:rsidRDefault="00772789" w:rsidP="00772789">
      <w:pPr>
        <w:spacing w:before="240" w:after="240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29F89396" w14:textId="77777777" w:rsidR="00772789" w:rsidRPr="00772789" w:rsidRDefault="00772789" w:rsidP="00772789">
      <w:pPr>
        <w:spacing w:before="240" w:after="240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4042BC15" w14:textId="77777777" w:rsidR="00772789" w:rsidRPr="00772789" w:rsidRDefault="00772789" w:rsidP="00772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772789">
        <w:rPr>
          <w:rFonts w:asciiTheme="majorHAnsi" w:hAnsiTheme="majorHAnsi"/>
          <w:b/>
          <w:sz w:val="24"/>
          <w:szCs w:val="24"/>
        </w:rPr>
        <w:t>UWAGA: FORMULARZ OFERTOWY NALEŻY PODPISAC KWALIFIKOWANYM PODPISEM ELEKTRONICZNYM lub PODPISEM ZAUFANYM LUB PODPISEM OSOBISTYM</w:t>
      </w:r>
    </w:p>
    <w:p w14:paraId="5B363C42" w14:textId="77777777" w:rsidR="00772789" w:rsidRPr="00772789" w:rsidRDefault="00772789" w:rsidP="00772789">
      <w:pPr>
        <w:spacing w:after="0"/>
        <w:rPr>
          <w:rFonts w:asciiTheme="majorHAnsi" w:eastAsia="Arial Unicode MS" w:hAnsiTheme="majorHAnsi"/>
          <w:sz w:val="24"/>
          <w:szCs w:val="24"/>
        </w:rPr>
      </w:pPr>
    </w:p>
    <w:p w14:paraId="4AB28685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DDF6E4A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F96DBC8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97A6BC3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884E518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6D55879B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54046DD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DEB4203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55029A3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F59FCB3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7A40387D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CC40EF8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587F07CD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C5B16CC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6D8642FC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52C4A433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5CDC0CAC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0DEFBA7" w14:textId="77777777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F1C97B5" w14:textId="77777777" w:rsid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6DD9BCD" w14:textId="77777777" w:rsid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568EEFE" w14:textId="6EAED459" w:rsidR="00772789" w:rsidRPr="00772789" w:rsidRDefault="00772789" w:rsidP="00772789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b/>
          <w:bCs/>
          <w:sz w:val="24"/>
          <w:szCs w:val="24"/>
        </w:rPr>
        <w:t>Załącznik nr 2</w:t>
      </w:r>
    </w:p>
    <w:p w14:paraId="25A53807" w14:textId="77777777" w:rsidR="00772789" w:rsidRPr="00772789" w:rsidRDefault="00772789" w:rsidP="00772789">
      <w:pPr>
        <w:rPr>
          <w:rFonts w:asciiTheme="majorHAnsi" w:hAnsiTheme="majorHAnsi" w:cs="Calibri"/>
          <w:b/>
          <w:color w:val="000000"/>
          <w:sz w:val="24"/>
          <w:szCs w:val="24"/>
        </w:rPr>
      </w:pPr>
    </w:p>
    <w:p w14:paraId="4E633AE5" w14:textId="77777777" w:rsidR="00772789" w:rsidRPr="00772789" w:rsidRDefault="00772789" w:rsidP="00772789">
      <w:pPr>
        <w:jc w:val="center"/>
        <w:rPr>
          <w:rFonts w:asciiTheme="majorHAnsi" w:hAnsiTheme="majorHAnsi" w:cs="Calibri"/>
          <w:b/>
          <w:color w:val="000000"/>
          <w:sz w:val="24"/>
          <w:szCs w:val="24"/>
        </w:rPr>
      </w:pPr>
    </w:p>
    <w:p w14:paraId="4FD72F48" w14:textId="77777777" w:rsidR="00772789" w:rsidRPr="00772789" w:rsidRDefault="00772789" w:rsidP="00772789">
      <w:pPr>
        <w:jc w:val="right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nr sprawy …………………………….</w:t>
      </w:r>
    </w:p>
    <w:p w14:paraId="0D3DB546" w14:textId="77777777" w:rsidR="00772789" w:rsidRPr="00772789" w:rsidRDefault="00772789" w:rsidP="00772789">
      <w:pPr>
        <w:jc w:val="both"/>
        <w:rPr>
          <w:rFonts w:asciiTheme="majorHAnsi" w:hAnsiTheme="majorHAnsi" w:cs="Calibri"/>
          <w:sz w:val="24"/>
          <w:szCs w:val="24"/>
        </w:rPr>
      </w:pPr>
    </w:p>
    <w:p w14:paraId="13600949" w14:textId="77777777" w:rsidR="00772789" w:rsidRPr="00772789" w:rsidRDefault="00772789" w:rsidP="00772789">
      <w:pPr>
        <w:jc w:val="both"/>
        <w:rPr>
          <w:rFonts w:asciiTheme="majorHAnsi" w:hAnsiTheme="majorHAnsi" w:cs="Calibri"/>
          <w:sz w:val="24"/>
          <w:szCs w:val="24"/>
        </w:rPr>
      </w:pPr>
    </w:p>
    <w:p w14:paraId="6650FA9A" w14:textId="77777777" w:rsidR="00772789" w:rsidRPr="00772789" w:rsidRDefault="00772789" w:rsidP="00772789">
      <w:pPr>
        <w:jc w:val="right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………………………………..……………</w:t>
      </w:r>
    </w:p>
    <w:p w14:paraId="4BAAD1EB" w14:textId="77777777" w:rsidR="00772789" w:rsidRPr="00772789" w:rsidRDefault="00772789" w:rsidP="00772789">
      <w:pPr>
        <w:ind w:left="6120" w:firstLine="510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(pieczęć firmowa)</w:t>
      </w:r>
    </w:p>
    <w:p w14:paraId="7343F464" w14:textId="77777777" w:rsidR="00772789" w:rsidRPr="00772789" w:rsidRDefault="00772789" w:rsidP="00772789">
      <w:pPr>
        <w:jc w:val="both"/>
        <w:rPr>
          <w:rFonts w:asciiTheme="majorHAnsi" w:hAnsiTheme="majorHAnsi" w:cs="Calibri"/>
          <w:sz w:val="24"/>
          <w:szCs w:val="24"/>
        </w:rPr>
      </w:pPr>
    </w:p>
    <w:p w14:paraId="1103A03C" w14:textId="77777777" w:rsidR="00772789" w:rsidRPr="00772789" w:rsidRDefault="00772789" w:rsidP="00772789">
      <w:pPr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 </w:t>
      </w:r>
    </w:p>
    <w:p w14:paraId="5326D3AB" w14:textId="77777777" w:rsidR="00772789" w:rsidRPr="00772789" w:rsidRDefault="00772789" w:rsidP="00772789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 xml:space="preserve">UMOWA NR </w:t>
      </w:r>
    </w:p>
    <w:p w14:paraId="139337F7" w14:textId="77777777" w:rsidR="00772789" w:rsidRPr="00772789" w:rsidRDefault="00772789" w:rsidP="00772789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(wzór umowy)</w:t>
      </w:r>
    </w:p>
    <w:p w14:paraId="11D6C757" w14:textId="77777777" w:rsidR="00772789" w:rsidRPr="00772789" w:rsidRDefault="00772789" w:rsidP="00772789">
      <w:pPr>
        <w:jc w:val="both"/>
        <w:rPr>
          <w:rFonts w:asciiTheme="majorHAnsi" w:hAnsiTheme="majorHAnsi" w:cs="Calibri"/>
          <w:sz w:val="24"/>
          <w:szCs w:val="24"/>
        </w:rPr>
      </w:pPr>
    </w:p>
    <w:p w14:paraId="77AA087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W dniu …….. w ………………… pomiędzy:</w:t>
      </w:r>
    </w:p>
    <w:p w14:paraId="51133EA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Teatrem im. Heleny Modrzejewskiej w Legnicy, Rynek 39, 59-220 Legnica </w:t>
      </w:r>
    </w:p>
    <w:p w14:paraId="6A5777E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posiadającym numer NIP 691-020-53-57; </w:t>
      </w:r>
    </w:p>
    <w:p w14:paraId="389F3CE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zwanym w dalszej treści umowy ZAMAWIAJĄCYM, reprezentowanym przez:</w:t>
      </w:r>
    </w:p>
    <w:p w14:paraId="4FEFF99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44467B2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1/Łukasza 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Czuja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 xml:space="preserve">– Dyrektora </w:t>
      </w:r>
    </w:p>
    <w:p w14:paraId="5EF07A7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/ Magdalenę Drzewiecką – Zastępcę Dyrektora</w:t>
      </w:r>
    </w:p>
    <w:p w14:paraId="4A95F5A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/ Ewę Musiał - Gł. Księgowego</w:t>
      </w:r>
    </w:p>
    <w:p w14:paraId="75FDCEC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 …………………………………………………………….</w:t>
      </w:r>
    </w:p>
    <w:p w14:paraId="24F26A3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zwaną w dalszej treści umowy WYKONAWCĄ,  reprezentowaną przez:</w:t>
      </w:r>
    </w:p>
    <w:p w14:paraId="02E22D4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39EFE07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w rezultacie dokonania przez Zamawiającego wyboru Wykonawcy w trybie</w:t>
      </w:r>
      <w:r w:rsidRPr="00772789">
        <w:rPr>
          <w:rFonts w:asciiTheme="majorHAnsi" w:hAnsiTheme="majorHAnsi" w:cs="Calibri"/>
          <w:b/>
          <w:sz w:val="24"/>
          <w:szCs w:val="24"/>
        </w:rPr>
        <w:t xml:space="preserve"> podstawowy bez przeprowadzania negocjacji, </w:t>
      </w:r>
      <w:r w:rsidRPr="00772789">
        <w:rPr>
          <w:rFonts w:asciiTheme="majorHAnsi" w:hAnsiTheme="majorHAnsi" w:cs="Calibri"/>
          <w:sz w:val="24"/>
          <w:szCs w:val="24"/>
        </w:rPr>
        <w:t>o wartości zamówienia mniejszej niż progi unijne,</w:t>
      </w:r>
      <w:r w:rsidRPr="00772789">
        <w:rPr>
          <w:rFonts w:asciiTheme="majorHAnsi" w:hAnsiTheme="majorHAnsi" w:cs="Calibri"/>
          <w:sz w:val="24"/>
          <w:szCs w:val="24"/>
        </w:rPr>
        <w:br/>
        <w:t>o jakich stanowi art. 3 ustawy z dnia 11 września 2019 r. – Prawo zamówień publicznych</w:t>
      </w:r>
    </w:p>
    <w:p w14:paraId="4282659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b/>
          <w:iCs/>
          <w:color w:val="000000"/>
          <w:sz w:val="24"/>
          <w:szCs w:val="24"/>
        </w:rPr>
        <w:t>(</w:t>
      </w:r>
      <w:r w:rsidRPr="00772789">
        <w:rPr>
          <w:rFonts w:asciiTheme="majorHAnsi" w:hAnsiTheme="majorHAnsi"/>
          <w:sz w:val="24"/>
          <w:szCs w:val="24"/>
        </w:rPr>
        <w:t>Dz.U.2024.1320 akt obowiązujący</w:t>
      </w:r>
      <w:r w:rsidRPr="00772789">
        <w:rPr>
          <w:rFonts w:asciiTheme="majorHAnsi" w:hAnsiTheme="majorHAnsi" w:cs="Calibri"/>
          <w:sz w:val="24"/>
          <w:szCs w:val="24"/>
        </w:rPr>
        <w:t xml:space="preserve"> )została zawarta umowa o następującej treści:</w:t>
      </w:r>
    </w:p>
    <w:p w14:paraId="1F7FF2C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0A907FA1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lastRenderedPageBreak/>
        <w:t>§ 1</w:t>
      </w:r>
    </w:p>
    <w:p w14:paraId="647CE8BA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</w:p>
    <w:p w14:paraId="26F90BFA" w14:textId="77777777" w:rsidR="00772789" w:rsidRPr="00772789" w:rsidRDefault="00772789" w:rsidP="00772789">
      <w:pPr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Zamawiający zleca, a Wykonawca zobowiązuje się wykonać zadanie pn.:</w:t>
      </w:r>
      <w:r w:rsidRPr="00772789">
        <w:rPr>
          <w:rFonts w:asciiTheme="majorHAnsi" w:hAnsiTheme="majorHAnsi"/>
          <w:b/>
          <w:bCs/>
          <w:i/>
          <w:iCs/>
          <w:sz w:val="24"/>
          <w:szCs w:val="24"/>
        </w:rPr>
        <w:t xml:space="preserve"> „Teatr im. Heleny Modrzejewskiej w Legnicy- Przebudowa lokalu „Sceny na Piekarach”</w:t>
      </w:r>
    </w:p>
    <w:p w14:paraId="3B4D3895" w14:textId="77777777" w:rsidR="00772789" w:rsidRPr="00772789" w:rsidRDefault="00772789" w:rsidP="00772789">
      <w:pPr>
        <w:spacing w:line="276" w:lineRule="auto"/>
        <w:ind w:left="360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 zgodnie z:</w:t>
      </w:r>
    </w:p>
    <w:p w14:paraId="1C807FE7" w14:textId="77777777" w:rsidR="00772789" w:rsidRPr="00772789" w:rsidRDefault="00772789" w:rsidP="00772789">
      <w:pPr>
        <w:numPr>
          <w:ilvl w:val="1"/>
          <w:numId w:val="24"/>
        </w:numPr>
        <w:spacing w:line="276" w:lineRule="auto"/>
        <w:contextualSpacing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>Projektem architektoniczno- budowlanym opr. mgr inż. Jarosław Mikołajczyk, m</w:t>
      </w:r>
      <w:r w:rsidRPr="00772789">
        <w:rPr>
          <w:rFonts w:asciiTheme="majorHAnsi" w:hAnsiTheme="majorHAnsi" w:cs="Calibri"/>
          <w:b/>
          <w:bCs/>
          <w:smallCaps/>
          <w:sz w:val="24"/>
          <w:szCs w:val="24"/>
        </w:rPr>
        <w:t>g</w:t>
      </w:r>
      <w:r w:rsidRPr="00772789">
        <w:rPr>
          <w:rFonts w:asciiTheme="majorHAnsi" w:hAnsiTheme="majorHAnsi" w:cs="Calibri"/>
          <w:bCs/>
          <w:sz w:val="24"/>
          <w:szCs w:val="24"/>
        </w:rPr>
        <w:t xml:space="preserve">r inż. arch. Waldemar Serafinowicz, mgr inż. Remigiusz </w:t>
      </w:r>
      <w:proofErr w:type="spellStart"/>
      <w:r w:rsidRPr="00772789">
        <w:rPr>
          <w:rFonts w:asciiTheme="majorHAnsi" w:hAnsiTheme="majorHAnsi" w:cs="Calibri"/>
          <w:bCs/>
          <w:sz w:val="24"/>
          <w:szCs w:val="24"/>
        </w:rPr>
        <w:t>Przystaj</w:t>
      </w:r>
      <w:proofErr w:type="spellEnd"/>
      <w:r w:rsidRPr="00772789">
        <w:rPr>
          <w:rFonts w:asciiTheme="majorHAnsi" w:hAnsiTheme="majorHAnsi" w:cs="Calibri"/>
          <w:bCs/>
          <w:sz w:val="24"/>
          <w:szCs w:val="24"/>
        </w:rPr>
        <w:t>, mgr inż. Leon Jatkiewicz,02.06.2025</w:t>
      </w:r>
    </w:p>
    <w:p w14:paraId="08B7773F" w14:textId="77777777" w:rsidR="00772789" w:rsidRPr="00772789" w:rsidRDefault="00772789" w:rsidP="00772789">
      <w:pPr>
        <w:numPr>
          <w:ilvl w:val="1"/>
          <w:numId w:val="24"/>
        </w:numPr>
        <w:spacing w:line="276" w:lineRule="auto"/>
        <w:contextualSpacing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 xml:space="preserve">Projektem budowlano- technicznym opr. mgr inż. Jarosław Mikołajczyk, mgr inż. arch. Waldemar Serafinowicz, mgr inż. Remigiusz </w:t>
      </w:r>
      <w:proofErr w:type="spellStart"/>
      <w:r w:rsidRPr="00772789">
        <w:rPr>
          <w:rFonts w:asciiTheme="majorHAnsi" w:hAnsiTheme="majorHAnsi" w:cs="Calibri"/>
          <w:bCs/>
          <w:sz w:val="24"/>
          <w:szCs w:val="24"/>
        </w:rPr>
        <w:t>Przystaj</w:t>
      </w:r>
      <w:proofErr w:type="spellEnd"/>
      <w:r w:rsidRPr="00772789">
        <w:rPr>
          <w:rFonts w:asciiTheme="majorHAnsi" w:hAnsiTheme="majorHAnsi" w:cs="Calibri"/>
          <w:bCs/>
          <w:sz w:val="24"/>
          <w:szCs w:val="24"/>
        </w:rPr>
        <w:t xml:space="preserve">, mgr inż. Leon </w:t>
      </w:r>
      <w:proofErr w:type="spellStart"/>
      <w:r w:rsidRPr="00772789">
        <w:rPr>
          <w:rFonts w:asciiTheme="majorHAnsi" w:hAnsiTheme="majorHAnsi" w:cs="Calibri"/>
          <w:bCs/>
          <w:sz w:val="24"/>
          <w:szCs w:val="24"/>
        </w:rPr>
        <w:t>Jatkiewicz</w:t>
      </w:r>
      <w:proofErr w:type="spellEnd"/>
      <w:r w:rsidRPr="00772789">
        <w:rPr>
          <w:rFonts w:asciiTheme="majorHAnsi" w:hAnsiTheme="majorHAnsi" w:cs="Calibri"/>
          <w:bCs/>
          <w:sz w:val="24"/>
          <w:szCs w:val="24"/>
        </w:rPr>
        <w:t>, 02.06.2025</w:t>
      </w:r>
    </w:p>
    <w:p w14:paraId="01665374" w14:textId="77777777" w:rsidR="00772789" w:rsidRPr="00772789" w:rsidRDefault="00772789" w:rsidP="00772789">
      <w:pPr>
        <w:numPr>
          <w:ilvl w:val="1"/>
          <w:numId w:val="24"/>
        </w:numPr>
        <w:spacing w:line="276" w:lineRule="auto"/>
        <w:contextualSpacing/>
        <w:rPr>
          <w:rFonts w:asciiTheme="majorHAnsi" w:hAnsiTheme="majorHAnsi" w:cs="Calibri"/>
          <w:sz w:val="24"/>
          <w:szCs w:val="24"/>
        </w:rPr>
      </w:pPr>
      <w:proofErr w:type="spellStart"/>
      <w:r w:rsidRPr="00772789">
        <w:rPr>
          <w:rFonts w:asciiTheme="majorHAnsi" w:hAnsiTheme="majorHAnsi" w:cs="Calibri"/>
          <w:bCs/>
          <w:sz w:val="24"/>
          <w:szCs w:val="24"/>
        </w:rPr>
        <w:t>STWiORB</w:t>
      </w:r>
      <w:proofErr w:type="spellEnd"/>
      <w:r w:rsidRPr="00772789">
        <w:rPr>
          <w:rFonts w:asciiTheme="majorHAnsi" w:hAnsiTheme="majorHAnsi" w:cs="Calibri"/>
          <w:bCs/>
          <w:sz w:val="24"/>
          <w:szCs w:val="24"/>
        </w:rPr>
        <w:t xml:space="preserve"> opr. mgr inż. . Jarosław Mikołajczyk</w:t>
      </w:r>
    </w:p>
    <w:p w14:paraId="4D9C3905" w14:textId="77777777" w:rsidR="00772789" w:rsidRPr="00772789" w:rsidRDefault="00772789" w:rsidP="00772789">
      <w:pPr>
        <w:numPr>
          <w:ilvl w:val="1"/>
          <w:numId w:val="24"/>
        </w:numPr>
        <w:spacing w:line="276" w:lineRule="auto"/>
        <w:contextualSpacing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Przedmiarem robót </w:t>
      </w:r>
    </w:p>
    <w:p w14:paraId="7D445147" w14:textId="77777777" w:rsidR="00772789" w:rsidRPr="00772789" w:rsidRDefault="00772789" w:rsidP="00772789">
      <w:pPr>
        <w:numPr>
          <w:ilvl w:val="1"/>
          <w:numId w:val="24"/>
        </w:numPr>
        <w:spacing w:line="276" w:lineRule="auto"/>
        <w:contextualSpacing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ecyzją UM Legnica nr 202/2025 z dnia 27 sierpnia 2025</w:t>
      </w:r>
    </w:p>
    <w:p w14:paraId="40EEFBA4" w14:textId="77777777" w:rsidR="00772789" w:rsidRPr="00772789" w:rsidRDefault="00772789" w:rsidP="00772789">
      <w:pPr>
        <w:spacing w:line="276" w:lineRule="auto"/>
        <w:ind w:left="360"/>
        <w:rPr>
          <w:rFonts w:asciiTheme="majorHAnsi" w:hAnsiTheme="majorHAnsi" w:cs="Calibri"/>
          <w:sz w:val="24"/>
          <w:szCs w:val="24"/>
        </w:rPr>
      </w:pPr>
    </w:p>
    <w:p w14:paraId="2B389D51" w14:textId="77777777" w:rsidR="00772789" w:rsidRPr="00772789" w:rsidRDefault="00772789" w:rsidP="00772789">
      <w:pPr>
        <w:tabs>
          <w:tab w:val="left" w:pos="3105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14:paraId="35F804FE" w14:textId="77777777" w:rsidR="00772789" w:rsidRPr="00772789" w:rsidRDefault="00772789" w:rsidP="0077278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 xml:space="preserve">za cenę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ryczałtową w rozumieniu art. 632 § 1 k.c.</w:t>
      </w:r>
      <w:r w:rsidRPr="00772789">
        <w:rPr>
          <w:rFonts w:asciiTheme="majorHAnsi" w:hAnsiTheme="majorHAnsi" w:cs="Calibri"/>
          <w:bCs/>
          <w:sz w:val="24"/>
          <w:szCs w:val="24"/>
        </w:rPr>
        <w:t xml:space="preserve"> przedstawioną w wysokości:</w:t>
      </w:r>
    </w:p>
    <w:p w14:paraId="06E45294" w14:textId="77777777" w:rsidR="00772789" w:rsidRPr="00772789" w:rsidRDefault="00772789" w:rsidP="0077278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>netto: ……………………………………… zł</w:t>
      </w:r>
    </w:p>
    <w:p w14:paraId="0040A421" w14:textId="77777777" w:rsidR="00772789" w:rsidRPr="00772789" w:rsidRDefault="00772789" w:rsidP="0077278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>podatek VAT: …………………………….. zł</w:t>
      </w:r>
    </w:p>
    <w:p w14:paraId="4AE5277B" w14:textId="77777777" w:rsidR="00772789" w:rsidRPr="00772789" w:rsidRDefault="00772789" w:rsidP="0077278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>brutto: ……………………………………… zł</w:t>
      </w:r>
    </w:p>
    <w:p w14:paraId="54287AF1" w14:textId="77777777" w:rsidR="00772789" w:rsidRPr="00772789" w:rsidRDefault="00772789" w:rsidP="0077278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772789">
        <w:rPr>
          <w:rFonts w:asciiTheme="majorHAnsi" w:hAnsiTheme="majorHAnsi" w:cs="Calibri"/>
          <w:bCs/>
          <w:sz w:val="24"/>
          <w:szCs w:val="24"/>
        </w:rPr>
        <w:t>(słownie brutto: …………………………………………………………………………….)</w:t>
      </w:r>
    </w:p>
    <w:p w14:paraId="30014EF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1 Zamawiający planuje wydatkować całość środków finansowych w roku 2026.</w:t>
      </w:r>
    </w:p>
    <w:p w14:paraId="3D3E096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trike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 Przedmiotem niniejszej umowy są roboty budowlane.</w:t>
      </w:r>
    </w:p>
    <w:p w14:paraId="0FFC9C4D" w14:textId="77777777" w:rsidR="00772789" w:rsidRPr="00772789" w:rsidRDefault="00772789" w:rsidP="00772789">
      <w:pPr>
        <w:shd w:val="clear" w:color="auto" w:fill="FFFFFF"/>
        <w:tabs>
          <w:tab w:val="left" w:pos="4258"/>
          <w:tab w:val="left" w:pos="11736"/>
        </w:tabs>
        <w:suppressAutoHyphens/>
        <w:autoSpaceDE w:val="0"/>
        <w:autoSpaceDN w:val="0"/>
        <w:spacing w:line="276" w:lineRule="auto"/>
        <w:jc w:val="both"/>
        <w:rPr>
          <w:rFonts w:asciiTheme="majorHAnsi" w:hAnsiTheme="majorHAnsi" w:cs="Calibri"/>
          <w:bCs/>
          <w:spacing w:val="-2"/>
          <w:kern w:val="3"/>
          <w:sz w:val="24"/>
          <w:szCs w:val="24"/>
          <w:lang w:eastAsia="zh-CN"/>
        </w:rPr>
      </w:pPr>
      <w:r w:rsidRPr="00772789">
        <w:rPr>
          <w:rFonts w:asciiTheme="majorHAnsi" w:hAnsiTheme="majorHAnsi" w:cs="Calibri"/>
          <w:kern w:val="3"/>
          <w:sz w:val="24"/>
          <w:szCs w:val="24"/>
          <w:lang w:eastAsia="zh-CN"/>
        </w:rPr>
        <w:t xml:space="preserve">3. </w:t>
      </w:r>
      <w:r w:rsidRPr="00772789">
        <w:rPr>
          <w:rFonts w:asciiTheme="majorHAnsi" w:hAnsiTheme="majorHAnsi" w:cs="Calibri"/>
          <w:bCs/>
          <w:spacing w:val="-2"/>
          <w:kern w:val="3"/>
          <w:sz w:val="24"/>
          <w:szCs w:val="24"/>
          <w:lang w:eastAsia="zh-CN"/>
        </w:rPr>
        <w:t>Wykonawca zobowiązuje się realizować Przedmiot Umowy z zachowaniem należytej staranności, z uwzględnieniem zawodowego charakteru prowadzonej działalności, zgodnie z postanowieniami niniejszej Umowy, powszechnie obowiązującymi przepisami prawa, normami, zasadami wiedzy technicznej oraz harmonogramem realizacji prac (dalej harmonogram).</w:t>
      </w:r>
    </w:p>
    <w:p w14:paraId="6904F98E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lastRenderedPageBreak/>
        <w:br/>
        <w:t>§2</w:t>
      </w:r>
    </w:p>
    <w:p w14:paraId="7EE6B6A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 Wykonawca swoimi siłami i staraniem wykona przedmiot zamówienia z wyłączeniem prac (części zamówienia) wymienionych w ust. 2</w:t>
      </w:r>
    </w:p>
    <w:p w14:paraId="73F9ADA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Podwykonawca(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cy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>) oraz dalszy(si) podwykonawca(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cy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>) zgodnie z zawartą umową o podwykonawstwo, wykona(ją) następujące prace (części zamówienia): ………………………..………</w:t>
      </w:r>
    </w:p>
    <w:p w14:paraId="4C87FE7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3. Podwykonawcy i dalsi podwykonawcy.</w:t>
      </w:r>
    </w:p>
    <w:p w14:paraId="18390AF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3.1 Umowa z Podwykonawcą i dalszym Podwykonawcą:</w:t>
      </w:r>
    </w:p>
    <w:p w14:paraId="5F67993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 Zamawiający zatwierdza wszystkie umowy o podwykonawstwo, których przedmiotem jest wykonanie robot budowlanych lub ich zmiany na zasadach określonych w art. 647¹ Kodeksu Cywilnego. Zatrudnienie Podwykonawcy lub dalszego podwykonawcy bez zaakceptowanej przez Zamawiającego umowy o podwykonawstwo jest niedopuszczalne.</w:t>
      </w:r>
    </w:p>
    <w:p w14:paraId="246E0F9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Wykonawca zamówienia, zamierzający zawrzeć umowę o podwykonawstwo, której przedmiotem są roboty budowlane, jest zobowiązany w trakcie realizacji zamówienia publicznego do  przedłożenia Zamawiającemu projektu tej umowy a także projektu jej zmian.</w:t>
      </w:r>
    </w:p>
    <w:p w14:paraId="2D585B8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c) Zamawiający w terminie 14 dni zgłasza pisemne zastrzeżenia do przedłożonego projektu umowy o podwykonawstwo, której przedmiotem roboty budowlane także do projektu jej zmian, w szczególności, gdy:  w umowie o podwykonawstwo jest dłuższy niż 30 dni od dnia doręczenia Wykonawcy faktury lub rachunku, potwierdzających wykonanie części zamówienia zleconej podwykonawcy,</w:t>
      </w:r>
    </w:p>
    <w:p w14:paraId="31BB73A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umowa z podwykonawcą o podwykonawstwo dotyczy innej części zamówienia niż wskazana w ofercie bez wcześniejszego uzyskania zgody Zamawiającego na zmianę jej zakresu,</w:t>
      </w:r>
    </w:p>
    <w:p w14:paraId="7F5096F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termin wykonania umowy o podwykonawstwo wykracza poza termin wskazany w §3 ust. 3 niniejszej umowy,</w:t>
      </w:r>
    </w:p>
    <w:p w14:paraId="51BBB47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wartość umowy za wykonanie części zamówienia zleconej podwykonawcy jest wyższa niż wartość tej części wynikająca z oferty wykonawcy – dotyczy cen jednostkowych (tj. ceny jednostkowe w ofercie podwykonawcy są wyższe niż ceny jednostkowe w ofercie Wykonawcy) oraz ogólnej ceny oferty,</w:t>
      </w:r>
    </w:p>
    <w:p w14:paraId="2907A22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- umowa zawiera postanowienia uzależniające wypłatę wynagrodzenia podwykonawcy od dokonania przez Zamawiającego płatności na rzecz Wykonawcy za części zamówienia zrealizowane przez podwykonawcę,</w:t>
      </w:r>
    </w:p>
    <w:p w14:paraId="24E5B43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umowa nie zawiera uregulowań dotyczących zawierania umów o podwykonawstwo z dalszymi podwykonawcami,</w:t>
      </w:r>
    </w:p>
    <w:p w14:paraId="1B3EDB2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w umowie nie wskazano numeru konta podwykonawcy.</w:t>
      </w:r>
    </w:p>
    <w:p w14:paraId="556B0E3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) Niezgłoszenie pisemnych zastrzeżeń do przedłożonego projektu umowy o podwykonawstwo, której przedmiotem są roboty budowlane i do projektu jej zmian, w terminie 14 dni od dnia ich przekazania, uważa się za akceptację projektu lub projektu jej zmian przez Zamawiającego.</w:t>
      </w:r>
    </w:p>
    <w:p w14:paraId="070DF92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e) Wykonawca zamówienia na prace konserwatorskie i restauratorskie przedkłada Zamawiającemu poświadczoną za zgodność z oryginałem kopię zawartej umowy o podwykonawstwo, której przedmiotem są prace konserwatorskie i restauratorskie lub kopię zmiany tej umowy w terminie 7 dni od dnia jej zawarcia.</w:t>
      </w:r>
    </w:p>
    <w:p w14:paraId="3E1D03F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f) Zamawiający w terminie 14 dni zgłasza pisemny sprzeciw do umowy o podwykonawstwo, której przedmiotem są roboty budowlane, w szczególności w przypadku, gdy zawiera ona odmienne postanowienia niż uprzednio przedłożone do akceptacji projekt umowy lub projekt jej zmian. </w:t>
      </w:r>
    </w:p>
    <w:p w14:paraId="7A2E2C0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g) Niezgłoszenie pisemnego sprzeciwu do przedłożonej umowy o podwykonawstwo, której przedmiotem są roboty budowalne i do jej zmiany w terminie 14 dni od ich przekazania uważa się za akceptację umowy lub jej zmian przez Zamawiającego.</w:t>
      </w:r>
    </w:p>
    <w:p w14:paraId="585B770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h) W przypadku zgłoszenia przez Zamawiającego zastrzeżeń do projektu umowy o podwykonawstwo, której przedmiotem są roboty budowlane i do projektu jej zmian lub sprzeciw do umowy o podwykonawstwo, której przedmiotem są dostawy lub usługi , 7-dniowy termin, o którym mowa powyżej liczy się od nowa od dnia przedstawionego poprawionego projektu umowy.</w:t>
      </w:r>
    </w:p>
    <w:p w14:paraId="47F174B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i) Wykonawca zamówienia na roboty budowlane przedkłada Zamawiającemu poświadczoną za zgodność z oryginałem kopię zawartej umowy o podwykonawstwo, której przedmiotem są roboty budowlane, w terminie 7 dni od dnia jej zawarcia, z wyłączeniem umów o </w:t>
      </w:r>
      <w:r w:rsidRPr="00772789">
        <w:rPr>
          <w:rFonts w:asciiTheme="majorHAnsi" w:hAnsiTheme="majorHAnsi" w:cs="Calibri"/>
          <w:sz w:val="24"/>
          <w:szCs w:val="24"/>
        </w:rPr>
        <w:lastRenderedPageBreak/>
        <w:t xml:space="preserve">podwykonawstwo o wartości mniejszej niż 0,5% wartości umowy w sprawie niniejszego zamówienia publicznego. </w:t>
      </w:r>
    </w:p>
    <w:p w14:paraId="1518A83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j) Jeżeli termin zapłaty wynagrodzenia Podwykonawcy w umowie o podwykonawstwo jest dłuższy niż 30 dni od dnia doręczenia Wykonawcy faktury lub rachunku, potwierdzających wykonanie części zamówienia zleconej Podwykonawcy, Zamawiający informuje o tym Wykonawcę i wzywa go do doprowadzenia do zmiany tej umowy pod rygorem wystąpienia o zapłatę kary umownej.</w:t>
      </w:r>
    </w:p>
    <w:p w14:paraId="6DFB18B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k) kopie umów o podwykonawstwo poświadcza za zgodność z oryginałem przedkładający.</w:t>
      </w:r>
    </w:p>
    <w:p w14:paraId="54F09F5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l) Obowiązki Wykonawcy w zakresie umów z Podwykonawcą/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cami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 xml:space="preserve"> dotyczą także umów Podwykonawcy/ów z dalszymi podwykonawcami. Integralną częścią takich umów winna być zgoda Wykonawcy na zawarcie umowy o podwykonawstwo o treści zgodnej z projektem umowy.</w:t>
      </w:r>
    </w:p>
    <w:p w14:paraId="2E1DAB8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3.2 Płatności:</w:t>
      </w:r>
    </w:p>
    <w:p w14:paraId="434AAC4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Warunkiem zapłaty przez Zamawiającego wynagrodzenia należnego Wykonawcy za odebrane roboty budowlane jest przedstawienie dowodów zapłaty wymagalnego wynagrodzenia Podwykonawcy i dalszym podwykonawcom, o których mowa w pkt b), biorącym udział w realizacji odebranych robot budowlanych.</w:t>
      </w:r>
    </w:p>
    <w:p w14:paraId="22C086F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W przypadku uchylenia się przez Wykonawcę, Podwykonawcę lub dalszego podwykonawcę zamówienia od obowiązku zapłaty, Zamawiający dokona bezpośredniej zapłaty wymaganego wynagrodzenia przysługującego Podwykonawcy lub dalszemu podwykonawcy na konto podane w umowie, który zawarł zaakceptowaną przez Zamawiającego umowę o podwykonawstwo, której przedmiotem są roboty budowlane lub który zawarł przedłożoną Zamawiającemu umowę o podwykonawstwo, której przedmiotem są dostawy lub usługi.</w:t>
      </w:r>
    </w:p>
    <w:p w14:paraId="4F05D99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c)Wynagrodzenie, o którym mowa w pkt b)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14:paraId="2E7A44D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) bezpośrednia zapłata obejmuje wyłącznie należne wynagrodzenie, bez odsetek należnych podwykonawcy lub dalszemu podwykonawcy.</w:t>
      </w:r>
    </w:p>
    <w:p w14:paraId="23B08A2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e) Przed dokonaniem bezpośredniej zapłaty Zamawiający umożliwi Wykonawcy zgłoszenie pisemnych uwag, dotyczących zasadności bezpośredniej zapłaty wynagrodzenia podwykonawcy lub dalszemu podwykonawcy w terminie 7 dni od dnia doręczenia tej informacji.</w:t>
      </w:r>
    </w:p>
    <w:p w14:paraId="46B1F3E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f) W przypadku zgłoszenia we wskazanym terminie uwag, o których  mowa w pkt e), Zamawiający może:</w:t>
      </w:r>
    </w:p>
    <w:p w14:paraId="33E5F18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nie dokonać bezpośredniej zapłaty wynagrodzenia podwykonawcy lub dalszemu podwykonawcy, jeśli Wykonawca wykaże niezasadność takiej zapłaty, albo</w:t>
      </w:r>
    </w:p>
    <w:p w14:paraId="176FAC6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złożyć do depozytu sądowego kwotę potrzebną na pokrycie wynagrodzenia podwykonawcy lub dalszemu podwykonawcy w przypadku istnienia zasadniczej wątpliwości Zamawiającego co do wysokości należnej zapłaty lub podmiotu, któremu płatność się należy, albo</w:t>
      </w:r>
    </w:p>
    <w:p w14:paraId="32349AA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- dokonać bezpośredniej zapłaty wynagrodzenia podwykonawcy lub dalszemu podwykonawcy, jeżeli podwykonawca lub dalszy podwykonawca wykaże zasadność takiej zapłaty.</w:t>
      </w:r>
    </w:p>
    <w:p w14:paraId="271E6A0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g) Zapłata przez Zamawiającego na rzecz Podwykonawcy dokonana będzie w terminie 30 dni od dnia zgłoszenia roszczenia.</w:t>
      </w:r>
    </w:p>
    <w:p w14:paraId="54D5D16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h) W przypadku dokonania bezpośredniej zapłaty podwykonawcy lub dalszemu podwykonawcy, o którym mowa w pkt b), Zamawiający potrąca kwotę wypłaconego wynagrodzenia z wynagrodzenia należnego Wykonawcy.</w:t>
      </w:r>
    </w:p>
    <w:p w14:paraId="29CF2DD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3.3 Kary umowne:</w:t>
      </w:r>
    </w:p>
    <w:p w14:paraId="0C1F622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Strony postanawiają, że podstawową formą odszkodowania są kary umowne.</w:t>
      </w:r>
    </w:p>
    <w:p w14:paraId="2B048CF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3.1. Wykonawca zapłaci Zamawiającemu kary umowne:</w:t>
      </w:r>
    </w:p>
    <w:p w14:paraId="689FC42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z tytułu braku zapłaty wynagrodzenia należnego podwykonawcom lub dalszym podwykonawcom w wysokości 5% wartości wynagrodzenia brutto należnego podwykonawcom lub dalszym podwykonawcom,</w:t>
      </w:r>
    </w:p>
    <w:p w14:paraId="5435EF4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z tytułu nieterminowej zapłaty wynagrodzenia należnego podwykonawcom lub dalszym podwykonawcom w wysokości 0,01% wartości brutto wynagrodzenia należnego podwykonawcom lub dalszym podwykonawcom za każdy dzień przekroczenia terminu;</w:t>
      </w:r>
    </w:p>
    <w:p w14:paraId="3428629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c) z tytułu nieprzedłożenia do zaakceptowania projektu umowy o podwykonawstwo, której przedmiotem są prace konserwatorskie i restauratorskie lub projektu jej zmian w wysokości 0,01% wartości brutto wymienionej w §1 ust. 1 za każdy dzień naruszenia obowiązku;</w:t>
      </w:r>
    </w:p>
    <w:p w14:paraId="0C5AE36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) z tytułu nieprzedłożenia poświadczonej za zgodność z oryginałem kopii umowy o podwykonawstwo lub jej zmiany w wysokości 0,01% wartości brutto wymienionej w §1 ust. 1 za każdy dzień naruszenia obowiązku;</w:t>
      </w:r>
    </w:p>
    <w:p w14:paraId="15D2576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e) z tytułu braku zmiany umowy o podwykonawstwo, do której Zamawiający zgłosił pisemny sprzeciw w zakresie terminu zapłaty w wysokości 0,01% wartości wynagrodzenia brutto określonego w umowie o podwykonawstwo</w:t>
      </w:r>
      <w:r w:rsidRPr="00772789">
        <w:rPr>
          <w:rFonts w:asciiTheme="majorHAnsi" w:hAnsiTheme="majorHAnsi" w:cs="Calibri"/>
          <w:color w:val="00B050"/>
          <w:sz w:val="24"/>
          <w:szCs w:val="24"/>
        </w:rPr>
        <w:t xml:space="preserve"> </w:t>
      </w:r>
      <w:r w:rsidRPr="00772789">
        <w:rPr>
          <w:rFonts w:asciiTheme="majorHAnsi" w:hAnsiTheme="majorHAnsi" w:cs="Calibri"/>
          <w:sz w:val="24"/>
          <w:szCs w:val="24"/>
        </w:rPr>
        <w:t>za każdy dzień naruszenia obowiązku.</w:t>
      </w:r>
    </w:p>
    <w:p w14:paraId="41710A9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3.2 Wykonawca oświadcza, że wyraża zgodę na potrącenie naliczonych kar umownych z wynagrodzenia za wykonanie przedmiotu umowy.</w:t>
      </w:r>
    </w:p>
    <w:p w14:paraId="28AF8DA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4 Zlecenie części prac podwykonawcom nie zmienia zobowiązań Wykonawcy wobec Zamawiającego do wykonania prac powierzonych podwykonawcom.</w:t>
      </w:r>
    </w:p>
    <w:p w14:paraId="71DA413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5 Wykonawca jest odpowiedzialny za działania lub zaniechania podwykonawców, jak za działania lub zaniechania własne.</w:t>
      </w:r>
    </w:p>
    <w:p w14:paraId="5D04DD5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6 Wykonawca jest zobowiązany do należytego wykonania umowy zawartej przez siebie z podwykonawcą.</w:t>
      </w:r>
    </w:p>
    <w:p w14:paraId="1EACC7F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7 Na roboty wykonane przez podwykonawców gwarancji i rękojmi udziela Wykonawca.</w:t>
      </w:r>
    </w:p>
    <w:p w14:paraId="6581569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DE45166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3</w:t>
      </w:r>
    </w:p>
    <w:p w14:paraId="2B138EC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b/>
          <w:bCs/>
          <w:color w:val="EE0000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1.   Zamawiający przekaże Wykonawcy protokolarnie obiekt w dniu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01.07.2026r.</w:t>
      </w:r>
    </w:p>
    <w:p w14:paraId="2858F7C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Termin rozpoczęcia realizacji przedmiotu umowy ustala się od dnia protokolarnego przejęcia przez Wykonawcę obiektu.</w:t>
      </w:r>
    </w:p>
    <w:p w14:paraId="7827645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3.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Termin wykonania zamówienia: 01.07.2026-25.10.2026</w:t>
      </w:r>
    </w:p>
    <w:p w14:paraId="1A40400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DE54D32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4</w:t>
      </w:r>
    </w:p>
    <w:p w14:paraId="50CF4C4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 xml:space="preserve">2. Wykonawca ustanawia Kierownika robót budowlanych spełniającego wymogi zawarte w Ustawie Prawo Budowlane z dnia 7 lipca 1994r. w osobie: ………………………………………… </w:t>
      </w:r>
    </w:p>
    <w:p w14:paraId="3BAE4D2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8D3D48D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</w:p>
    <w:p w14:paraId="618DDBD8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5</w:t>
      </w:r>
    </w:p>
    <w:p w14:paraId="1A37D74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Obowiązki stron:</w:t>
      </w:r>
    </w:p>
    <w:p w14:paraId="6B4A37D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1 Obowiązki Zamawiającego:</w:t>
      </w:r>
    </w:p>
    <w:p w14:paraId="194C779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Zamawiający zobowiązuje się przekazać protokolarnie Wykonawcy obiekt, celem wykonania przedmiotu umowy.</w:t>
      </w:r>
    </w:p>
    <w:p w14:paraId="2595937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Zamawiający powoła Komisję odbiorową w terminie 14 dni od daty pisemnego zgłoszenia przez Wykonawcę gotowości do odbioru końcowego.</w:t>
      </w:r>
    </w:p>
    <w:p w14:paraId="7647C08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2 Obowiązki Wykonawcy w ramach ceny ryczałtowej przedstawionej w ofercie za wykonanie przedmiotu zamówienia określonego w §1 ust. 1:</w:t>
      </w:r>
    </w:p>
    <w:p w14:paraId="39B1FBF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Wykonawca zobowiązuje się wykonać i utrzymać zabezpieczenie terenu prac, strzec mienia znajdującego się na terenie prac, utrzymać teren wokół posesji w czystości w czasie prowadzenia prac;</w:t>
      </w:r>
    </w:p>
    <w:p w14:paraId="7C1D305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Wykonawca przed wbudowaniem każdego materiału zatwierdzi go u Inspektora Nadzoru</w:t>
      </w:r>
    </w:p>
    <w:p w14:paraId="06D4571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c) Wykonawca wykona wszelkie prace zgodnie dokumentacją techniczną, 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STWiORB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>, pozwoleniem na budowę , Decyzja  nr 202/2025 i przekaże je Zamawiającemu;</w:t>
      </w:r>
    </w:p>
    <w:p w14:paraId="1B1EE7C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) Wykonawca ujmie w ofercie wszelkie koszty związane z realizacją przedmiotu zamówienia zapisane w SWZ i załącznikach;</w:t>
      </w:r>
    </w:p>
    <w:p w14:paraId="0BAD800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e) Wykonawca własnym staraniem zapewni ciągłe bezpieczne dojście do budynku;</w:t>
      </w:r>
    </w:p>
    <w:p w14:paraId="1A1546C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f) Wykonawca własnym staraniem zapewni możliwość funkcjonowania instytucji w trybie normalnym. W harmonogramie prac uwzględni przerwy w pracach związane z harmonogramem pracy teatru.</w:t>
      </w:r>
    </w:p>
    <w:p w14:paraId="3D4885D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g) organizacja prac prowadzona będzie zgodnie z wymogami bhp oraz p.poż.</w:t>
      </w:r>
    </w:p>
    <w:p w14:paraId="2243BBF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h) Wykonawca na terenie prac będzie prowadził gospodarkę odpadami. Każdy odpad musi być zagospodarowany zgodnie z obowiązującym prawem. Wykonawca zobowiązany jest do przechowywania dowodów potwierdzających ich zagospodarowanie.</w:t>
      </w:r>
    </w:p>
    <w:p w14:paraId="1B8E95F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Wszelkie opłaty i kary wobec podmiotów trzecich wynikające np. z przekroczenia norm ponosi Wykonawca na swój koszt, co znaczy, że nie jest uwzględnione  w wynagrodzeniu Wykonawcy, o którym mowa w §1 ust. 1 umowy.</w:t>
      </w:r>
    </w:p>
    <w:p w14:paraId="481B4CF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 Wykonawca zobowiązany jest do naprawienia szkód wynikających z prowadzonych prac, z tym że koszt ich naprawy ponosi wyłącznie Wykonawca, co oznacza, że nie są one uwzględnione w wynagrodzeniu Wykonawcy, o którym mowa w §1 ust. 1 umowy.</w:t>
      </w:r>
    </w:p>
    <w:p w14:paraId="5A656B3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7FCEE6A2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6</w:t>
      </w:r>
    </w:p>
    <w:p w14:paraId="3F72C3E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trike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Rozliczenie wykonanych w przedmiocie umowy robot budowlanych może nastąpić w oparciu o fakturę częściową i końcową.</w:t>
      </w:r>
    </w:p>
    <w:p w14:paraId="30D2098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trike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2. Strony postanawiają, że rozliczenie za wykonanie poszczególnych elementów </w:t>
      </w:r>
      <w:bookmarkStart w:id="2" w:name="_Hlk99717825"/>
      <w:r w:rsidRPr="00772789">
        <w:rPr>
          <w:rFonts w:asciiTheme="majorHAnsi" w:hAnsiTheme="majorHAnsi" w:cs="Calibri"/>
          <w:sz w:val="24"/>
          <w:szCs w:val="24"/>
        </w:rPr>
        <w:t xml:space="preserve">prac, </w:t>
      </w:r>
      <w:bookmarkEnd w:id="2"/>
      <w:r w:rsidRPr="00772789">
        <w:rPr>
          <w:rFonts w:asciiTheme="majorHAnsi" w:hAnsiTheme="majorHAnsi" w:cs="Calibri"/>
          <w:sz w:val="24"/>
          <w:szCs w:val="24"/>
        </w:rPr>
        <w:t xml:space="preserve">do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5</w:t>
      </w:r>
      <w:r w:rsidRPr="00772789">
        <w:rPr>
          <w:rFonts w:asciiTheme="majorHAnsi" w:hAnsiTheme="majorHAnsi" w:cs="Calibri"/>
          <w:sz w:val="24"/>
          <w:szCs w:val="24"/>
        </w:rPr>
        <w:t xml:space="preserve"> % ceny ofertowej brutto, może odbyć się fakturą częściową po zakończeniu tych prac i ich odbiorze przez Zamawiającego. Zakres rzeczowy tych elementów prac, ustala i odbiera Inspektor Nadzoru Inwestycyjnego.</w:t>
      </w:r>
    </w:p>
    <w:p w14:paraId="04C431A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 Za wykonanie przedmiotu umowy Zamawiający zapłaci Wykonawcy na podstawie faktury, wynagrodzenie za wykonany i odebrany przedmiot umowy lub jego część będącą przedmiotem odbioru częściowego na podstawie protokołu odbioru i</w:t>
      </w:r>
      <w:r w:rsidRPr="00772789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 w:rsidRPr="00772789">
        <w:rPr>
          <w:rFonts w:asciiTheme="majorHAnsi" w:hAnsiTheme="majorHAnsi" w:cs="Calibri"/>
          <w:sz w:val="24"/>
          <w:szCs w:val="24"/>
        </w:rPr>
        <w:t>obmiaru wykonanych prac,  według cen odpowiadających stopniowi zaawansowania wykonywania przedmiotu umowy odniesionych do ustalonej ryczałtowej ceny</w:t>
      </w:r>
      <w:r w:rsidRPr="00772789">
        <w:rPr>
          <w:rFonts w:asciiTheme="majorHAnsi" w:hAnsiTheme="majorHAnsi" w:cs="Calibri"/>
          <w:color w:val="00B050"/>
          <w:sz w:val="24"/>
          <w:szCs w:val="24"/>
        </w:rPr>
        <w:t xml:space="preserve"> </w:t>
      </w:r>
      <w:r w:rsidRPr="00772789">
        <w:rPr>
          <w:rFonts w:asciiTheme="majorHAnsi" w:hAnsiTheme="majorHAnsi" w:cs="Calibri"/>
          <w:sz w:val="24"/>
          <w:szCs w:val="24"/>
        </w:rPr>
        <w:t>w terminie 30 dni od daty doręczenia prawidłowo wystawionej faktury</w:t>
      </w:r>
      <w:r w:rsidRPr="00772789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 w:rsidRPr="00772789">
        <w:rPr>
          <w:rFonts w:asciiTheme="majorHAnsi" w:hAnsiTheme="majorHAnsi" w:cs="Calibri"/>
          <w:sz w:val="24"/>
          <w:szCs w:val="24"/>
        </w:rPr>
        <w:t xml:space="preserve">przez Wykonawcę wraz z dokumentami rozliczeniowymi, wcześniej sprawdzonymi i zatwierdzonymi jak wyżej oraz załączonymi dowodami zapłaty wymagalnego wynagrodzenia podwykonawcom i dalszym podwykonawcom na konto Wykonawcy wskazane w fakturze. </w:t>
      </w:r>
    </w:p>
    <w:p w14:paraId="75B16A3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4. Faktura końcowa z uwzględnieniem opłaconych faktur częściowych, może zostać złożona do Zamawiającego po:</w:t>
      </w:r>
    </w:p>
    <w:p w14:paraId="3244DA0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przeprowadzeniu i spisaniu protokołu odbioru końcowego stwierdzającego wykonanie przedmiotu umowy przez Zamawiającego,</w:t>
      </w:r>
    </w:p>
    <w:p w14:paraId="166D502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b) przedstawieniu dowodów zapłaty wymagalnego wynagrodzenia podwykonawcom i dalszym podwykonawcom,</w:t>
      </w:r>
    </w:p>
    <w:p w14:paraId="7AA7D90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c) zrealizowaniu wszystkich ustaleń zawartych w SWZ i niniejszej umowie.</w:t>
      </w:r>
    </w:p>
    <w:p w14:paraId="143ECA7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5. Do faktur (częściowej/końcowej) za wykonanie przedmiotu umowy Wykonawca obowiązany jest dołączyć certyfikaty na znak bezpieczeństwa, certyfikaty zgodności lub deklaracje zgodności z dokumentami normatywnymi zgodnie z uregulowaniami zawartymi w stosownych przepisach.</w:t>
      </w:r>
    </w:p>
    <w:p w14:paraId="47EA5C7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6. Podstawą do bieżącej kontroli realizacji umowy i rozliczenia prac , jest zatwierdzony przez zamawiającego harmonogram . W przypadku zmiany urzędowej wysokości stawki podatku VAT, na wniosek Wykonawcy, dopuszcza się sporządzenie aneksu do umowy uwzględniający zmiany wartości umowy wynikające z tego tytułu.</w:t>
      </w:r>
    </w:p>
    <w:p w14:paraId="04E96F1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8. W przypadku żądania przez Wykonawcę od Zamawiającego udzielenia gwarancji zapłaty, Zamawiający będzie żądał zwrotu kosztów udzielenia ww. gwarancji na zasadach określonych w art. 649¹ §3 Kodeksu cywilnego.</w:t>
      </w:r>
    </w:p>
    <w:p w14:paraId="0A585C0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9. Wykonawca nie jest/jest* płatnikiem podatku VAT.</w:t>
      </w:r>
    </w:p>
    <w:p w14:paraId="7ACECCE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0. Wykonawca nie może bez zgody Zamawiającego przenieść wierzytelności wynikającej z niniejszej umowy na osoby trzecie.</w:t>
      </w:r>
    </w:p>
    <w:p w14:paraId="6A98D19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03ADE6A1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7</w:t>
      </w:r>
    </w:p>
    <w:p w14:paraId="41754E4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Wykonawca zobowiązuje się wykonać roboty budowlane zgodnie z umową, SWZ i jej załącznikami oraz ofertą Wykonawcy, oraz aktualnie obowiązującymi przepisami prawnymi i normami.</w:t>
      </w:r>
    </w:p>
    <w:p w14:paraId="4C48146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Za ewentualne szkody powstałe w czasie prowadzenia prac odpowiada i ponosi koszty Wykonawca.</w:t>
      </w:r>
    </w:p>
    <w:p w14:paraId="0444099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 Ryzyko Wykonawcy obejmuje ryzyko obrażeń lub śmierci oraz utraty lub uszkodzeń mienia (w tym bez ograniczeń prac, urządzeń, materiałów, sprzętu, nieruchomości i ruchomości) Wykonawcy i osób trzecich.</w:t>
      </w:r>
    </w:p>
    <w:p w14:paraId="412FB81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4. Wykonawca ponosi odpowiedzialność za szkody wynikłe na terenie prowadzenia prac w czasie od daty protokolarnego przekazania obiektu przez Zamawiającego do daty protokolarnego odbioru końcowego prac.</w:t>
      </w:r>
    </w:p>
    <w:p w14:paraId="5EB6684E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</w:p>
    <w:p w14:paraId="16CC4E48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8</w:t>
      </w:r>
    </w:p>
    <w:p w14:paraId="36E3E0B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trike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Okres gwarancji na prace  objęte umową wynosi ……….. miesięcy.</w:t>
      </w:r>
    </w:p>
    <w:p w14:paraId="5F31C8E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Okres gwarancji liczony jest od daty odbioru końcowego lub daty usunięcia wady stwierdzonej w czasie odbioru. Okres rękojmi jest równy okresowi gwarancji i liczony jest od daty odbioru końcowego lub daty usunięcia wady stwierdzonej podczas odbioru.</w:t>
      </w:r>
    </w:p>
    <w:p w14:paraId="13F4B3F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 W okresie gwarancyjnym Wykonawca jest obowiązany do dokonania przeglądów i nieodpłatnego usuwania zaistniałych wad.</w:t>
      </w:r>
    </w:p>
    <w:p w14:paraId="2DA7C14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4. Wady wykryte we własnym zakresie przez Wykonawcę powinny być usunięte niezwłocznie.</w:t>
      </w:r>
    </w:p>
    <w:p w14:paraId="17AD7D8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5. Wykonawca w czasie trwania gwarancji jest zobowiązany do usunięcia wad zgłoszonych przez Zamawiającego. Termin usunięcia wady nie może przekraczać 14 dni, o ile Zamawiający nie zmieni terminu. Usunięcie wady uważa się za skuteczne z chwilą podpisania przez obie strony protokołu odbioru prac z usuwania wad. Jeżeli Wykonawca nie wypełni obowiązku usunięcia wady w określonym terminie, Zamawiający będzie upoważniony do usunięcia wady, a Wykonawca zostanie obciążony kosztami takiej interwencji, bez utraty uprawnień wynikających z tytułu gwarancji i rękojmi za wady.</w:t>
      </w:r>
    </w:p>
    <w:p w14:paraId="75B5969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6. Zamawiający w terminie 30 dni przed upływem okresu gwarancji i rękojmi dokonuje z udziałem Wykonawcy odbioru gwarancyjnego. Odbioru gwarancyjnego ze strony Zamawiającego dokonuje komisja. Zamawiający sporządza protokół odbioru, który podpisują strony umowy. W protokole odbioru gwarancyjnego strony określają zakres wad i termin do ich usunięcia.</w:t>
      </w:r>
    </w:p>
    <w:p w14:paraId="525FAE1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7. Zamawiający może realizować uprawnienia z tytułu gwarancji niezależnie od uprawnień z tytułu rękojmi. </w:t>
      </w:r>
    </w:p>
    <w:p w14:paraId="3BA6BD3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8. W przypadku wystąpienia wad w okresie gwarancji, termin gwarancji ulega wydłużeniu o okres od dnia zawiadomienia Wykonawcy o dostrzeżonej wadzie do czasu jej usunięcia, </w:t>
      </w:r>
      <w:r w:rsidRPr="00772789">
        <w:rPr>
          <w:rFonts w:asciiTheme="majorHAnsi" w:hAnsiTheme="majorHAnsi" w:cs="Calibri"/>
          <w:sz w:val="24"/>
          <w:szCs w:val="24"/>
        </w:rPr>
        <w:lastRenderedPageBreak/>
        <w:t>stwierdzonego protokolarnie. Wykonawca jest zobowiązany do przedłużenia okresu gwarancji o powyższy okres.</w:t>
      </w:r>
    </w:p>
    <w:p w14:paraId="06B6A3E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7BBA1FA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9</w:t>
      </w:r>
    </w:p>
    <w:p w14:paraId="6441B65B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Strony postanawiają, że podstawową forma odszkodowania są kary umowne.</w:t>
      </w:r>
    </w:p>
    <w:p w14:paraId="47FDA64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Wykonawca płaci Zamawiającemu kary umowne:</w:t>
      </w:r>
    </w:p>
    <w:p w14:paraId="68E1279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a) za przekroczenie umownego terminu wykonania przedmiotu umowy oraz nieterminowe usunięcie wad stwierdzonych przy odbiorze lub w okresie rękojmi lub gwarancji w wysokości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0,2% kwoty brutto</w:t>
      </w:r>
      <w:r w:rsidRPr="00772789">
        <w:rPr>
          <w:rFonts w:asciiTheme="majorHAnsi" w:hAnsiTheme="majorHAnsi" w:cs="Calibri"/>
          <w:sz w:val="24"/>
          <w:szCs w:val="24"/>
        </w:rPr>
        <w:t xml:space="preserve"> wymienionej w § 1 ust. 1 za każdy dzień przekroczenia;</w:t>
      </w:r>
    </w:p>
    <w:p w14:paraId="20B7D8D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</w:t>
      </w:r>
      <w:r w:rsidRPr="00772789">
        <w:rPr>
          <w:rFonts w:asciiTheme="majorHAnsi" w:hAnsiTheme="majorHAnsi" w:cs="Calibri"/>
          <w:color w:val="1F497D"/>
          <w:sz w:val="24"/>
          <w:szCs w:val="24"/>
        </w:rPr>
        <w:t xml:space="preserve"> </w:t>
      </w:r>
      <w:r w:rsidRPr="00772789">
        <w:rPr>
          <w:rFonts w:asciiTheme="majorHAnsi" w:hAnsiTheme="majorHAnsi" w:cs="Calibri"/>
          <w:sz w:val="24"/>
          <w:szCs w:val="24"/>
        </w:rPr>
        <w:t xml:space="preserve">za odstąpienie od przedmiotu umowy z przyczyn zależnych od Wykonawcy w wysokości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10% kwoty brutto</w:t>
      </w:r>
      <w:r w:rsidRPr="00772789">
        <w:rPr>
          <w:rFonts w:asciiTheme="majorHAnsi" w:hAnsiTheme="majorHAnsi" w:cs="Calibri"/>
          <w:sz w:val="24"/>
          <w:szCs w:val="24"/>
        </w:rPr>
        <w:t xml:space="preserve"> wymienionej w § 1 ust. 1.</w:t>
      </w:r>
    </w:p>
    <w:p w14:paraId="480690E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3. Zamawiający zapłaci Wykonawcy karę umowną za odstąpienie od przedmiotu umowy z przyczyn zależnych od Zamawiającego, w wysokości </w:t>
      </w:r>
      <w:r w:rsidRPr="00772789">
        <w:rPr>
          <w:rFonts w:asciiTheme="majorHAnsi" w:hAnsiTheme="majorHAnsi" w:cs="Calibri"/>
          <w:b/>
          <w:bCs/>
          <w:sz w:val="24"/>
          <w:szCs w:val="24"/>
        </w:rPr>
        <w:t>10% kwoty brutto</w:t>
      </w:r>
      <w:r w:rsidRPr="00772789">
        <w:rPr>
          <w:rFonts w:asciiTheme="majorHAnsi" w:hAnsiTheme="majorHAnsi" w:cs="Calibri"/>
          <w:sz w:val="24"/>
          <w:szCs w:val="24"/>
        </w:rPr>
        <w:t xml:space="preserve"> wymienionej w § 1 ust. 1 z wyjątkiem sytuacji, gdy wystąpią okoliczności, o których mowa w art. 145 ustawy 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>.</w:t>
      </w:r>
    </w:p>
    <w:p w14:paraId="3EF22E8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4. Wykonawca oświadcza, ze wyraża zgodę na potrącenie naliczanych kar umownych z wynagrodzenia za wykonanie przedmiotu umowy.</w:t>
      </w:r>
    </w:p>
    <w:p w14:paraId="6BF0FDB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5. Strony zastrzegają sobie prawo dochodzenia odszkodowania przewyższającego wartość kar umownych na zasadach ogólnych Kodeksu Cywilnego.</w:t>
      </w:r>
    </w:p>
    <w:p w14:paraId="1742203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5ED988A8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10</w:t>
      </w:r>
    </w:p>
    <w:p w14:paraId="5A5C903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Strony postanawiają, że przedmiotem odbioru jest przedmiot umowy, który będzie zgłoszony w następującym trybie:</w:t>
      </w:r>
    </w:p>
    <w:p w14:paraId="2C15592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Kierownik robót budowanych pisemnie zgłasza Inspektorowi Nadzoru Inwestycyjnego gotowość do odbioru.</w:t>
      </w:r>
    </w:p>
    <w:p w14:paraId="4A094E4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2. Wykonawca zobowiązany jest przy zgłoszeniu Zamawiającemu obiektu do odbioru dołączyć następujące dokumenty: wymagane atesty, aprobaty techniczne, świadectwa jakości </w:t>
      </w:r>
      <w:r w:rsidRPr="00772789">
        <w:rPr>
          <w:rFonts w:asciiTheme="majorHAnsi" w:hAnsiTheme="majorHAnsi" w:cs="Calibri"/>
          <w:sz w:val="24"/>
          <w:szCs w:val="24"/>
        </w:rPr>
        <w:lastRenderedPageBreak/>
        <w:t>wbudowanych materiałów, oświadczenie Kierownika o wykonaniu przedmiotu umowy i uporządkowaniu terenu.</w:t>
      </w:r>
    </w:p>
    <w:p w14:paraId="620E082F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 Zamawiający wyznacza termin, powołuje komisję  i rozpocznie odbiór końcowy przedmiotu zamówienia w terminie 14 dni od zawiadomienia go o osiągnięciu gotowości do odbioru, zawiadamiając o tym Wykonawcę.</w:t>
      </w:r>
    </w:p>
    <w:p w14:paraId="4F5CEAF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4. Strony postanawiają, że z czynności odbioru końcowego będzie spisany protokół zawierający wszelkie ustalenia dokonane w toku odbioru.</w:t>
      </w:r>
    </w:p>
    <w:p w14:paraId="3AAEAAD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5. Jeżeli w toku czynności odbioru zostaną stwierdzone wady, to Zamawiającemu przysługują następujące uprawnienia:</w:t>
      </w:r>
    </w:p>
    <w:p w14:paraId="59DC10C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w przypadku wad dających się usunąć Zamawiający może odmówić przyjęcia przedmiotu umowy określając jednocześnie termin usunięcia wad i ponownego odbioru,</w:t>
      </w:r>
    </w:p>
    <w:p w14:paraId="6A7BAD7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w przypadku wad, których usunąć się nie da, Zamawiający może: w przypadku wad istotnych żądać wykonania przedmiotu umowy od nowa  lub odstąpić od umowy z przyczyn leżących po stronie Wykonawcy, w przypadku zaś wad nieistotnych może żądać stosownego obniżenia należnego wykonawcy wynagrodzenia.</w:t>
      </w:r>
    </w:p>
    <w:p w14:paraId="25BB1AB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6. Wykonawca zobowiązany jest do pisemnego zawiadomienia Zamawiającego o usunięciu wad oraz do żądania wyznaczenia terminu odbioru zakwestionowanych uprzednio prac, jako wadliwe.</w:t>
      </w:r>
    </w:p>
    <w:p w14:paraId="15FC4F2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7. W przypadku nie usunięcia wad w wyznaczonym terminie Zamawiający ma prawo zlecenia ich usunięcia osobie trzeciej na koszt Wykonawcy.</w:t>
      </w:r>
    </w:p>
    <w:p w14:paraId="0B74290A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</w:p>
    <w:p w14:paraId="025710C5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11</w:t>
      </w:r>
    </w:p>
    <w:p w14:paraId="612B088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Zamawiający może odstąpić od umowy, jeżeli:</w:t>
      </w:r>
    </w:p>
    <w:p w14:paraId="4AF29D9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wystąpią przesłanki formalno-prawne po stronie Wykonawcy, które uniemożliwiają wykonanie umowy;</w:t>
      </w:r>
    </w:p>
    <w:p w14:paraId="5893F74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Wykonawca zaniecha realizacji prac,  tj. w sposób nieprzerwany nie realizuje ich przez okres dłuższy niż 10 dni;</w:t>
      </w:r>
    </w:p>
    <w:p w14:paraId="3F8247B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c) Wykonawca wykonuje prac, wadliwie, nieterminowo, niezgodnie z dokumentacją projektową i poleceniami inspektora Nadzoru inwestycyjnego.</w:t>
      </w:r>
    </w:p>
    <w:p w14:paraId="0405368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W przypadkach wymienionych w ust. 1 pkt b) i c) Zamawiający może wezwać Wykonawcę do zmiany sposobu wykonania umowy i wyznaczyć w tym celu dodatkowy termin, po upływie którego ma prawo odstąpić od umowy albo powierzyć poprawienie lub dalsze wykonywanie umowy innej osobie na koszt i ryzyko Wykonawcy.</w:t>
      </w:r>
    </w:p>
    <w:p w14:paraId="5709C21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2C67DF8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4. Zamawiającemu przysługuje prawo odstąpienia od umowy w terminie 30 dni od powzięcia wiadomości o okolicznościach opisanych w ust. 1 pkt a) lub w terminie 30 dni od daty upływu dodatkowego terminu, o którym mowa w ust. 2.</w:t>
      </w:r>
    </w:p>
    <w:p w14:paraId="27F6D220" w14:textId="77777777" w:rsidR="00772789" w:rsidRPr="00772789" w:rsidRDefault="00772789" w:rsidP="00772789">
      <w:pPr>
        <w:spacing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42E7E32D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12</w:t>
      </w:r>
    </w:p>
    <w:p w14:paraId="55030F1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1. Wszelkie zmiany i uzupełnienia niniejszej umowy mogą być dokonywane jedynie w formie pisemnej w postaci aneksu do umowy podpisanego przez obydwie strony, pod rygorem nieważności.</w:t>
      </w:r>
    </w:p>
    <w:p w14:paraId="7167963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 Dopuszcza się możliwość dokonania zmian postanowień umowy w stosunku do treści oferty, na podstawie której dokonano wyboru Wykonawcy, w przypadku wystąpienia co najmniej jednej z okoliczności wymienionych poniżej w zakresie:</w:t>
      </w:r>
    </w:p>
    <w:p w14:paraId="2DFB7FA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1 Zmiany terminu realizacji przedmiotu umowy w przypadku:</w:t>
      </w:r>
    </w:p>
    <w:p w14:paraId="245DB75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wystąpienia warunków atmosferycznych uniemożliwiających prowadzenie prac,  dokonanie odbiorów lub innych czynników zewnętrznych i niemożliwych do przewidzenia wydarzeń, które będą miały wpływ na termin realizacji umowy;</w:t>
      </w:r>
    </w:p>
    <w:p w14:paraId="3A4F2D8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wystąpienia zmian będących następstwem działania organów administracji, w szczególności:</w:t>
      </w:r>
    </w:p>
    <w:p w14:paraId="0A92018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c.1.) przekroczenie zakreślonych przez prawo terminów wydawania przez organy administracji decyzji, zezwoleń, uzgodnień itp.;</w:t>
      </w:r>
    </w:p>
    <w:p w14:paraId="1E51C3C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c.2) odmowy wydania przez organy administracji wymaganych decyzji, zezwoleń;</w:t>
      </w:r>
    </w:p>
    <w:p w14:paraId="41D08F6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c.3) zmiany przepisów powodujących uzyskanie dokumentów, które te przepisy narzucają lub powodujących konieczność innych rozwiązań niż zakładano w opisie przedmiotu zamówienia;</w:t>
      </w:r>
    </w:p>
    <w:p w14:paraId="791AEBD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) klęski żywiołowe;</w:t>
      </w:r>
    </w:p>
    <w:p w14:paraId="18D572A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2 Zmian osobowych w przypadku:</w:t>
      </w:r>
    </w:p>
    <w:p w14:paraId="4F9BBC9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zmiany podwykonawcy, przy pomocy którego Wykonawca wykonuje przedmiot umowy, a na którego zasoby Wykonawca powoływał się na zasadach określonych w art. 125, w celu wykazania spełnienia warunków udziału w postępowaniu, o których mowa w art. 125 – zmiana jest możliwa tylko w przypadku, gdy nowy podwykonawca posiada tożsamą wiedzę i doświadczenie zawodowe, potencjał techniczny, osoby zdolne do wykonania zamówienia, a także jest w sytuacji ekonomicznej i finansowej, jak dotychczasowy podwykonawca;</w:t>
      </w:r>
    </w:p>
    <w:p w14:paraId="249EE3D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b) powierzenia wykonania części zamówienia podwykonawcy w trakcie realizacji zadania, jeżeli Wykonawca nie zakładał wykonania zamówienia przy pomocy podwykonawcy(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ców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>) na etapie złożenia oferty lub rozszerzenia zakresu podwykonawstwa w porównaniu do wskazanego w ofercie Wykonawcy, w szczególności, gdy posłużenie się podwykonawcą doprowadzi do skrócenia terminu realizacji przedmiotu umowy, zmniejszenia należnego Wykonawcy wynagrodzenia lub zastosowania przy wykonaniu przedmiotu umowy bardziej zaawansowanych rozwiązań technologicznych w porównaniu do wskazanych w SWZ. Zmiana ta nie może dotyczyć czynności, które zgodnie z SWZ muszą być wykonane przez Wykonawcę osobiście.</w:t>
      </w:r>
    </w:p>
    <w:p w14:paraId="7E979A0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c) zmian osób wyznaczonych do kierowania pracami </w:t>
      </w:r>
    </w:p>
    <w:p w14:paraId="18FCE01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) zmian osób realizujących zamówienie pod warunkiem, że osoby te będą spełniały wymagania określone w SWZ.</w:t>
      </w:r>
    </w:p>
    <w:p w14:paraId="382E0C1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2.3 Pozostałych zmian:</w:t>
      </w:r>
    </w:p>
    <w:p w14:paraId="5993264C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a) zmiana obowiązującej stawki podatku VAT;</w:t>
      </w:r>
    </w:p>
    <w:p w14:paraId="7D311E2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lastRenderedPageBreak/>
        <w:t>b) rezygnację przez Zamawiającego z realizacji części przedmiotu zamówienia. Wynagrodzenie przysługujące Wykonawcy zostanie pomniejszone, przy czym Zamawiający zapłaci za wszystkie spełnione świadczenia oraz udokumentowane koszty, które Wykonawca poniósł  w związku z wynikającymi z umowy planowanymi świadczeniami;</w:t>
      </w:r>
    </w:p>
    <w:p w14:paraId="605FAC1E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c) przypadki losowe (np. kataklizm, awarie urządzeń wywołane przez wyładowania atmosferyczne lub inne czynniki zewnętrzne, zgony i niemożliwe do przewidzenia wydarzenia), które będą miały wpływ na treść zawartej umowy i termin realizacji;</w:t>
      </w:r>
    </w:p>
    <w:p w14:paraId="515AD9D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d) zmiana procentowej wysokości płatności faktury częściowej w przypadku przedłużenia terminu realizacji nie wynikających z przyczyn leżących po stronie Wykonawcy;</w:t>
      </w:r>
    </w:p>
    <w:p w14:paraId="25639F8A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e) zmiana wysokości środków finansowych przeznaczonych na realizację umowy w kolejnych latach budżetowych;</w:t>
      </w:r>
    </w:p>
    <w:p w14:paraId="79EC3ED5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f) w każdym przypadku, gdy zmiana jest korzystna dla Zamawiającego (np. powoduje skrócenie terminu realizacji umowy, zmniejszenie wartości zamówienia).</w:t>
      </w:r>
    </w:p>
    <w:p w14:paraId="77335914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07ED3D18" w14:textId="77777777" w:rsidR="00772789" w:rsidRPr="00772789" w:rsidRDefault="00772789" w:rsidP="00772789">
      <w:pPr>
        <w:jc w:val="center"/>
        <w:rPr>
          <w:b/>
          <w:bCs/>
        </w:rPr>
      </w:pPr>
      <w:r w:rsidRPr="00772789">
        <w:rPr>
          <w:b/>
          <w:bCs/>
        </w:rPr>
        <w:t>§ 13</w:t>
      </w:r>
    </w:p>
    <w:p w14:paraId="334D79B1" w14:textId="77777777" w:rsidR="00772789" w:rsidRPr="00772789" w:rsidRDefault="00772789" w:rsidP="00772789">
      <w:pPr>
        <w:tabs>
          <w:tab w:val="left" w:pos="540"/>
        </w:tabs>
        <w:suppressAutoHyphens/>
        <w:overflowPunct w:val="0"/>
        <w:autoSpaceDE w:val="0"/>
        <w:autoSpaceDN w:val="0"/>
        <w:spacing w:before="57" w:after="57" w:line="276" w:lineRule="auto"/>
        <w:jc w:val="center"/>
        <w:rPr>
          <w:rFonts w:asciiTheme="majorHAnsi" w:eastAsia="Times New Roman" w:hAnsiTheme="majorHAnsi" w:cs="Calibri"/>
          <w:b/>
          <w:kern w:val="3"/>
          <w:sz w:val="24"/>
          <w:szCs w:val="24"/>
          <w:lang w:eastAsia="zh-CN"/>
        </w:rPr>
      </w:pPr>
      <w:r w:rsidRPr="00772789">
        <w:rPr>
          <w:rFonts w:asciiTheme="majorHAnsi" w:eastAsia="Times New Roman" w:hAnsiTheme="majorHAnsi" w:cs="Calibri"/>
          <w:b/>
          <w:kern w:val="3"/>
          <w:sz w:val="24"/>
          <w:szCs w:val="24"/>
          <w:lang w:eastAsia="zh-CN"/>
        </w:rPr>
        <w:t>Wymaganie zatrudnienia przez Wykonawcę lub Podwykonawcę</w:t>
      </w:r>
    </w:p>
    <w:p w14:paraId="3E424914" w14:textId="77777777" w:rsidR="00772789" w:rsidRPr="00772789" w:rsidRDefault="00772789" w:rsidP="00772789">
      <w:pPr>
        <w:tabs>
          <w:tab w:val="left" w:pos="540"/>
        </w:tabs>
        <w:suppressAutoHyphens/>
        <w:overflowPunct w:val="0"/>
        <w:autoSpaceDE w:val="0"/>
        <w:autoSpaceDN w:val="0"/>
        <w:spacing w:before="57" w:after="57" w:line="276" w:lineRule="auto"/>
        <w:jc w:val="center"/>
        <w:rPr>
          <w:rFonts w:asciiTheme="majorHAnsi" w:eastAsia="Times New Roman" w:hAnsiTheme="majorHAnsi" w:cs="Calibri"/>
          <w:b/>
          <w:kern w:val="3"/>
          <w:sz w:val="24"/>
          <w:szCs w:val="24"/>
          <w:lang w:eastAsia="zh-CN"/>
        </w:rPr>
      </w:pPr>
      <w:r w:rsidRPr="00772789">
        <w:rPr>
          <w:rFonts w:asciiTheme="majorHAnsi" w:eastAsia="Times New Roman" w:hAnsiTheme="majorHAnsi" w:cs="Calibri"/>
          <w:b/>
          <w:kern w:val="3"/>
          <w:sz w:val="24"/>
          <w:szCs w:val="24"/>
          <w:lang w:eastAsia="zh-CN"/>
        </w:rPr>
        <w:t>osób na podstawie umowy o pracę</w:t>
      </w:r>
    </w:p>
    <w:p w14:paraId="0FFA4C93" w14:textId="656C5664" w:rsidR="00772789" w:rsidRPr="00772789" w:rsidRDefault="00772789" w:rsidP="00772789">
      <w:pPr>
        <w:widowControl w:val="0"/>
        <w:suppressAutoHyphens/>
        <w:autoSpaceDN w:val="0"/>
        <w:spacing w:after="0" w:line="276" w:lineRule="auto"/>
        <w:jc w:val="both"/>
        <w:rPr>
          <w:rFonts w:asciiTheme="majorHAnsi" w:eastAsia="SimSun, 宋体" w:hAnsiTheme="majorHAnsi" w:cs="Calibri"/>
          <w:kern w:val="3"/>
          <w:sz w:val="24"/>
          <w:szCs w:val="24"/>
          <w:lang w:eastAsia="zh-CN" w:bidi="hi-IN"/>
        </w:rPr>
      </w:pPr>
      <w:r w:rsidRPr="00772789">
        <w:rPr>
          <w:rFonts w:asciiTheme="majorHAnsi" w:eastAsia="SimSun, 宋体" w:hAnsiTheme="majorHAnsi" w:cs="Calibri"/>
          <w:kern w:val="3"/>
          <w:sz w:val="24"/>
          <w:szCs w:val="24"/>
          <w:lang w:eastAsia="zh-CN" w:bidi="hi-IN"/>
        </w:rPr>
        <w:t xml:space="preserve">1. </w:t>
      </w:r>
      <w:r w:rsidRPr="00772789">
        <w:rPr>
          <w:rFonts w:asciiTheme="majorHAnsi" w:eastAsia="SimSun, 宋体" w:hAnsiTheme="majorHAnsi" w:cs="Calibri"/>
          <w:kern w:val="3"/>
          <w:sz w:val="24"/>
          <w:szCs w:val="24"/>
          <w:lang w:eastAsia="zh-CN" w:bidi="hi-IN"/>
        </w:rPr>
        <w:tab/>
        <w:t xml:space="preserve">Zgodnie z art. 96 ustawy </w:t>
      </w:r>
      <w:proofErr w:type="spellStart"/>
      <w:r w:rsidRPr="00772789">
        <w:rPr>
          <w:rFonts w:asciiTheme="majorHAnsi" w:eastAsia="SimSun, 宋体" w:hAnsiTheme="majorHAnsi" w:cs="Calibri"/>
          <w:kern w:val="3"/>
          <w:sz w:val="24"/>
          <w:szCs w:val="24"/>
          <w:lang w:eastAsia="zh-CN" w:bidi="hi-IN"/>
        </w:rPr>
        <w:t>Pzp</w:t>
      </w:r>
      <w:proofErr w:type="spellEnd"/>
      <w:r w:rsidRPr="00772789">
        <w:rPr>
          <w:rFonts w:asciiTheme="majorHAnsi" w:eastAsia="SimSun, 宋体" w:hAnsiTheme="majorHAnsi" w:cs="Calibri"/>
          <w:kern w:val="3"/>
          <w:sz w:val="24"/>
          <w:szCs w:val="24"/>
          <w:lang w:eastAsia="zh-CN" w:bidi="hi-IN"/>
        </w:rPr>
        <w:t xml:space="preserve">, Zamawiający wymaga zatrudnienia przez Wykonawcę lub podwykonawcę na podstawie umowy o pracę w rozumieniu przepisów art. 22 § 1 ustawy   z dnia 26 czerwca 1974 r. Kodeks pracy (tekst jedn. Dz. U. z 2020 r. poz. 1320 ze zm.) </w:t>
      </w:r>
      <w:r w:rsidRPr="00772789">
        <w:rPr>
          <w:rFonts w:asciiTheme="majorHAnsi" w:eastAsia="SimSun, 宋体" w:hAnsiTheme="majorHAnsi" w:cs="Calibri"/>
          <w:b/>
          <w:bCs/>
          <w:kern w:val="3"/>
          <w:sz w:val="24"/>
          <w:szCs w:val="24"/>
          <w:lang w:eastAsia="zh-CN" w:bidi="hi-IN"/>
        </w:rPr>
        <w:t>osób</w:t>
      </w:r>
      <w:r w:rsidRPr="00772789">
        <w:rPr>
          <w:rFonts w:asciiTheme="majorHAnsi" w:eastAsia="SimSun, 宋体" w:hAnsiTheme="majorHAnsi" w:cs="Calibri"/>
          <w:b/>
          <w:kern w:val="3"/>
          <w:sz w:val="24"/>
          <w:szCs w:val="24"/>
          <w:lang w:eastAsia="zh-CN" w:bidi="hi-IN"/>
        </w:rPr>
        <w:t>, które będą wykonywać czynności</w:t>
      </w:r>
      <w:r w:rsidRPr="00772789">
        <w:rPr>
          <w:rFonts w:asciiTheme="majorHAnsi" w:eastAsia="SimSun, 宋体" w:hAnsiTheme="majorHAnsi" w:cs="Calibri"/>
          <w:kern w:val="3"/>
          <w:sz w:val="24"/>
          <w:szCs w:val="24"/>
          <w:lang w:eastAsia="zh-CN" w:bidi="hi-IN"/>
        </w:rPr>
        <w:t xml:space="preserve"> </w:t>
      </w:r>
      <w:r w:rsidRPr="00772789">
        <w:rPr>
          <w:rFonts w:asciiTheme="majorHAnsi" w:eastAsia="SimSun, 宋体" w:hAnsiTheme="majorHAnsi" w:cs="Calibri"/>
          <w:b/>
          <w:kern w:val="3"/>
          <w:sz w:val="24"/>
          <w:szCs w:val="24"/>
          <w:lang w:eastAsia="zh-CN" w:bidi="hi-IN"/>
        </w:rPr>
        <w:t>polegające wykonaniu przedmiotu zamówienia zgodnie z SWZ i Załącznikiem nr 10 tj. dokumentacją projektową, przedmiarem robót, decyzją UM Legnica nr 202/2025 .</w:t>
      </w:r>
      <w:r w:rsidRPr="00772789">
        <w:rPr>
          <w:rFonts w:asciiTheme="majorHAnsi" w:eastAsia="SimSun, 宋体" w:hAnsiTheme="majorHAnsi" w:cs="Calibri"/>
          <w:kern w:val="3"/>
          <w:sz w:val="24"/>
          <w:szCs w:val="24"/>
          <w:lang w:eastAsia="zh-CN" w:bidi="hi-IN"/>
        </w:rPr>
        <w:t>Osoby wskazane w ust. 1 muszą być zatrudnione w trakcie realizacji zamówienia.</w:t>
      </w:r>
    </w:p>
    <w:p w14:paraId="105861BF" w14:textId="77777777" w:rsidR="00772789" w:rsidRPr="00772789" w:rsidRDefault="00772789" w:rsidP="00772789">
      <w:pPr>
        <w:overflowPunct w:val="0"/>
        <w:autoSpaceDE w:val="0"/>
        <w:autoSpaceDN w:val="0"/>
        <w:spacing w:before="12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CIDFont+F2" w:hAnsiTheme="majorHAnsi" w:cs="Calibri"/>
          <w:kern w:val="3"/>
          <w:sz w:val="24"/>
          <w:szCs w:val="24"/>
          <w:lang w:eastAsia="zh-CN"/>
        </w:rPr>
        <w:t>2.Zamawiający jest uprawniony do kontroli zatrudnienia osób, o których mowa w ust. 1, na każdym etapie trwania umowy.</w:t>
      </w:r>
    </w:p>
    <w:p w14:paraId="29AA94A9" w14:textId="77777777" w:rsidR="00772789" w:rsidRPr="00772789" w:rsidRDefault="00772789" w:rsidP="00772789">
      <w:pPr>
        <w:overflowPunct w:val="0"/>
        <w:autoSpaceDE w:val="0"/>
        <w:autoSpaceDN w:val="0"/>
        <w:spacing w:before="12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  <w:t>3.W trakcie realizacji zam</w:t>
      </w:r>
      <w:r w:rsidRPr="00772789">
        <w:rPr>
          <w:rFonts w:asciiTheme="majorHAnsi" w:eastAsia="Times New Roman" w:hAnsiTheme="majorHAnsi" w:cs="Calibri"/>
          <w:color w:val="000000"/>
          <w:kern w:val="3"/>
          <w:sz w:val="24"/>
          <w:szCs w:val="24"/>
          <w:lang w:eastAsia="pl-PL"/>
        </w:rPr>
        <w:t xml:space="preserve">ówienia na każde wezwanie Zamawiającego w wyznaczonym w tym wezwaniu terminie wykonawca przedłoży Zamawiającemu wskazane poniżej dowody w celu potwierdzenia spełnienia wymogu zatrudnienia na podstawie umowy o pracę przez Wykonawcę </w:t>
      </w:r>
      <w:r w:rsidRPr="00772789">
        <w:rPr>
          <w:rFonts w:asciiTheme="majorHAnsi" w:eastAsia="Times New Roman" w:hAnsiTheme="majorHAnsi" w:cs="Calibri"/>
          <w:color w:val="000000"/>
          <w:kern w:val="3"/>
          <w:sz w:val="24"/>
          <w:szCs w:val="24"/>
          <w:lang w:eastAsia="pl-PL"/>
        </w:rPr>
        <w:lastRenderedPageBreak/>
        <w:t xml:space="preserve">lub Podwykonawcę osób wykonujących wskazane w ust. 1 czynności w trakcie realizacji zamówienia: </w:t>
      </w:r>
    </w:p>
    <w:p w14:paraId="1015DAAF" w14:textId="77777777" w:rsidR="00772789" w:rsidRPr="00772789" w:rsidRDefault="00772789" w:rsidP="00772789">
      <w:pPr>
        <w:suppressAutoHyphens/>
        <w:overflowPunct w:val="0"/>
        <w:autoSpaceDE w:val="0"/>
        <w:autoSpaceDN w:val="0"/>
        <w:spacing w:before="120" w:line="276" w:lineRule="auto"/>
        <w:jc w:val="both"/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</w:pPr>
      <w:r w:rsidRPr="00772789"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  <w:t>1) oświadczenia zatrudnionego pracownika,</w:t>
      </w:r>
    </w:p>
    <w:p w14:paraId="31732366" w14:textId="77777777" w:rsidR="00772789" w:rsidRPr="00772789" w:rsidRDefault="00772789" w:rsidP="00772789">
      <w:pPr>
        <w:suppressAutoHyphens/>
        <w:overflowPunct w:val="0"/>
        <w:autoSpaceDE w:val="0"/>
        <w:autoSpaceDN w:val="0"/>
        <w:spacing w:before="120" w:line="276" w:lineRule="auto"/>
        <w:jc w:val="both"/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</w:pPr>
      <w:r w:rsidRPr="00772789"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  <w:t>2) oświadczenia wykonawcy lub podwykonawcy o zatrudnieniu pracownika na podstawie umowy o pracę,</w:t>
      </w:r>
    </w:p>
    <w:p w14:paraId="2921BFE5" w14:textId="77777777" w:rsidR="00772789" w:rsidRPr="00772789" w:rsidRDefault="00772789" w:rsidP="00772789">
      <w:pPr>
        <w:suppressAutoHyphens/>
        <w:overflowPunct w:val="0"/>
        <w:autoSpaceDE w:val="0"/>
        <w:autoSpaceDN w:val="0"/>
        <w:spacing w:before="120" w:line="276" w:lineRule="auto"/>
        <w:jc w:val="both"/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</w:pP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ECB84BE" w14:textId="77777777" w:rsidR="00772789" w:rsidRPr="00772789" w:rsidRDefault="00772789" w:rsidP="00772789">
      <w:pPr>
        <w:suppressAutoHyphens/>
        <w:overflowPunct w:val="0"/>
        <w:autoSpaceDE w:val="0"/>
        <w:autoSpaceDN w:val="0"/>
        <w:spacing w:before="120" w:line="276" w:lineRule="auto"/>
        <w:jc w:val="both"/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</w:pPr>
      <w:r w:rsidRPr="00772789"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  <w:t>3) poświadczonej za zgodność z oryginałem kopii umowy o pracę zatrudnionego pracownika,</w:t>
      </w:r>
    </w:p>
    <w:p w14:paraId="30B02A9E" w14:textId="77777777" w:rsidR="00772789" w:rsidRPr="00772789" w:rsidRDefault="00772789" w:rsidP="00772789">
      <w:pPr>
        <w:suppressAutoHyphens/>
        <w:overflowPunct w:val="0"/>
        <w:autoSpaceDE w:val="0"/>
        <w:autoSpaceDN w:val="0"/>
        <w:spacing w:before="120" w:line="276" w:lineRule="auto"/>
        <w:jc w:val="both"/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</w:pP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zasadami wynikającymi z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14 maja 2016 r. L 119/1) (tj. w szczególności  bez adresów, nr PESEL pracowników). Imię i nazwisko pracownika nie podlega </w:t>
      </w:r>
      <w:proofErr w:type="spellStart"/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anonimizacji</w:t>
      </w:r>
      <w:proofErr w:type="spellEnd"/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. Informacje takie jak: data zawarcia umowy, rodzaj umowy o pracę i wymiar etatu powinny być możliwe do zidentyfikowania;</w:t>
      </w:r>
    </w:p>
    <w:p w14:paraId="715FAEB6" w14:textId="77777777" w:rsidR="00772789" w:rsidRPr="00772789" w:rsidRDefault="00772789" w:rsidP="00772789">
      <w:pPr>
        <w:overflowPunct w:val="0"/>
        <w:autoSpaceDE w:val="0"/>
        <w:autoSpaceDN w:val="0"/>
        <w:spacing w:before="12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CIDFont+F2" w:hAnsiTheme="majorHAnsi" w:cs="Calibri"/>
          <w:color w:val="000000"/>
          <w:kern w:val="3"/>
          <w:sz w:val="24"/>
          <w:szCs w:val="24"/>
          <w:lang w:eastAsia="pl-PL"/>
        </w:rPr>
        <w:t xml:space="preserve">4) innych dokumentów: </w:t>
      </w:r>
    </w:p>
    <w:p w14:paraId="7EBE689C" w14:textId="77777777" w:rsidR="00772789" w:rsidRPr="00772789" w:rsidRDefault="00772789" w:rsidP="00772789">
      <w:pPr>
        <w:overflowPunct w:val="0"/>
        <w:autoSpaceDE w:val="0"/>
        <w:autoSpaceDN w:val="0"/>
        <w:spacing w:before="12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 xml:space="preserve"> a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9C02979" w14:textId="77777777" w:rsidR="00772789" w:rsidRPr="00772789" w:rsidRDefault="00772789" w:rsidP="00772789">
      <w:pPr>
        <w:overflowPunct w:val="0"/>
        <w:autoSpaceDE w:val="0"/>
        <w:autoSpaceDN w:val="0"/>
        <w:spacing w:before="12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 xml:space="preserve">b) poświadczoną za zgodność z oryginałem odpowiednio przez Wykonawcę lub Podwykonawcę kopię dowodu potwierdzającego zgłoszenie pracownika przez pracodawcę do ubezpieczeń, </w:t>
      </w: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lastRenderedPageBreak/>
        <w:t xml:space="preserve">zanonimizowaną w sposób zapewniający ochronę danych osobowych pracowników, zgodnie z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14 maja 2016 r. L 119/1). Imię i nazwisko pracownika nie podlega </w:t>
      </w:r>
      <w:proofErr w:type="spellStart"/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anonimizacji</w:t>
      </w:r>
      <w:proofErr w:type="spellEnd"/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.</w:t>
      </w:r>
    </w:p>
    <w:p w14:paraId="0C03EA17" w14:textId="77777777" w:rsidR="00772789" w:rsidRPr="00772789" w:rsidRDefault="00772789" w:rsidP="00772789">
      <w:pPr>
        <w:widowControl w:val="0"/>
        <w:suppressAutoHyphens/>
        <w:autoSpaceDN w:val="0"/>
        <w:spacing w:after="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5.  W przypadku rozwiązania lub wygaśnięcia umowy o pracę z osobami wskazanymi w ust. 1, Wykonawca zobowiązany jest dostarczyć Zamawiającemu kopię umowy o pracę zawartej z nowym pracownikiem lub inny dokument potwierdzający fakt zatrudnienia na podstawie umowy o pracę w ciągu 5 dni od dnia zatrudnienia nowego pracownika.</w:t>
      </w:r>
    </w:p>
    <w:p w14:paraId="0D3833C0" w14:textId="77777777" w:rsidR="00772789" w:rsidRPr="00772789" w:rsidRDefault="00772789" w:rsidP="00772789">
      <w:pPr>
        <w:widowControl w:val="0"/>
        <w:suppressAutoHyphens/>
        <w:autoSpaceDN w:val="0"/>
        <w:spacing w:after="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6. Niezatrudnienie osób zgodnie z ust. 1 lub nieprzedłożenie przez Wykonawcę kopii dokumentów potwierdzających fakt zatrudnienia na podstawie umowy o pracę w terminach określonych w ust. 4 i 5, uważane będzie za niewykonanie przez Wykonawcę obowiązku zatrudnienia osób na podstawie umowy o pracę  (ust. 1 i 2) i tym samym podstawę do naliczania przez Zamawiającego kary umownej określonej w</w:t>
      </w:r>
      <w:r w:rsidRPr="00772789">
        <w:rPr>
          <w:rFonts w:asciiTheme="majorHAnsi" w:eastAsia="Times New Roman" w:hAnsiTheme="majorHAnsi" w:cs="Calibri"/>
          <w:color w:val="7030A0"/>
          <w:kern w:val="3"/>
          <w:sz w:val="24"/>
          <w:szCs w:val="24"/>
          <w:lang w:eastAsia="zh-CN"/>
        </w:rPr>
        <w:t xml:space="preserve">  </w:t>
      </w: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§ 13 ust. 1 pkt 11.</w:t>
      </w:r>
    </w:p>
    <w:p w14:paraId="4025F37D" w14:textId="77777777" w:rsidR="00772789" w:rsidRPr="00772789" w:rsidRDefault="00772789" w:rsidP="00772789">
      <w:pPr>
        <w:overflowPunct w:val="0"/>
        <w:autoSpaceDE w:val="0"/>
        <w:autoSpaceDN w:val="0"/>
        <w:spacing w:before="120" w:line="276" w:lineRule="auto"/>
        <w:jc w:val="both"/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</w:pPr>
      <w:r w:rsidRPr="00772789">
        <w:rPr>
          <w:rFonts w:asciiTheme="majorHAnsi" w:eastAsia="Times New Roman" w:hAnsiTheme="majorHAnsi" w:cs="Calibri"/>
          <w:kern w:val="3"/>
          <w:sz w:val="24"/>
          <w:szCs w:val="24"/>
          <w:lang w:eastAsia="zh-CN"/>
        </w:rPr>
        <w:t>7. W celu dokonania kontroli spełnienia przez Wykonawcę obowiązku określonego w ust. 1 i 2 Zamawiający może także przeprowadzić kontrolę na miejscu wykonywania świadczenia, bądź zwrócić się o przeprowadzenie kontroli do odpowiednich organów administracji.</w:t>
      </w:r>
    </w:p>
    <w:p w14:paraId="0AFAD8BB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</w:p>
    <w:p w14:paraId="54593B00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14</w:t>
      </w:r>
    </w:p>
    <w:p w14:paraId="7E394A4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W razie powstania na tle wykonania niniejszej umowy o wykonanie robót budowlanych w sprawie zamówienia publicznego strony są zobowiązane do wyczerpania drogi wzajemnego porozumienia. W przypadku bezskutecznego wyczerpania drogi wzajemnego porozumienia, ewentualne spory rozstrzygać będzie sąd właściwy dla siedziby Zamawiającego.</w:t>
      </w:r>
    </w:p>
    <w:p w14:paraId="76E2CF51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763854AD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15</w:t>
      </w:r>
    </w:p>
    <w:p w14:paraId="6A157398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 xml:space="preserve">W sprawach nieuregulowanych niniejszą umową mają zastosowanie obowiązujące przepisy prawa, a  w szczególności przepisy ustawy </w:t>
      </w:r>
      <w:proofErr w:type="spellStart"/>
      <w:r w:rsidRPr="00772789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772789">
        <w:rPr>
          <w:rFonts w:asciiTheme="majorHAnsi" w:hAnsiTheme="majorHAnsi" w:cs="Calibri"/>
          <w:sz w:val="24"/>
          <w:szCs w:val="24"/>
        </w:rPr>
        <w:t xml:space="preserve"> wraz z przepisami wykonawczymi oraz przepisy Kodeksu Cywilnego.</w:t>
      </w:r>
    </w:p>
    <w:p w14:paraId="54008D12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3430D93C" w14:textId="77777777" w:rsidR="00772789" w:rsidRPr="00772789" w:rsidRDefault="00772789" w:rsidP="00772789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t>§ 16</w:t>
      </w:r>
    </w:p>
    <w:p w14:paraId="510AA9A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t>Umowę niniejszą sporządzono w trzech jednobrzmiących egzemplarzach: dwa dla Zamawiającego jeden dla Wykonawcy.</w:t>
      </w:r>
    </w:p>
    <w:p w14:paraId="211AC010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772789">
        <w:rPr>
          <w:rFonts w:asciiTheme="majorHAnsi" w:hAnsiTheme="majorHAnsi" w:cs="Calibri"/>
          <w:sz w:val="24"/>
          <w:szCs w:val="24"/>
        </w:rPr>
        <w:br/>
        <w:t xml:space="preserve">*niepotrzebne skreślić </w:t>
      </w:r>
    </w:p>
    <w:p w14:paraId="1A46E43B" w14:textId="77777777" w:rsidR="00772789" w:rsidRPr="00772789" w:rsidRDefault="00772789" w:rsidP="00772789">
      <w:pPr>
        <w:spacing w:line="276" w:lineRule="auto"/>
        <w:ind w:left="510"/>
        <w:jc w:val="both"/>
        <w:rPr>
          <w:rFonts w:asciiTheme="majorHAnsi" w:hAnsiTheme="majorHAnsi" w:cs="Calibri"/>
          <w:b/>
          <w:sz w:val="24"/>
          <w:szCs w:val="24"/>
        </w:rPr>
      </w:pPr>
      <w:r w:rsidRPr="00772789">
        <w:rPr>
          <w:rFonts w:asciiTheme="majorHAnsi" w:hAnsiTheme="majorHAnsi" w:cs="Calibri"/>
          <w:b/>
          <w:sz w:val="24"/>
          <w:szCs w:val="24"/>
        </w:rPr>
        <w:br/>
        <w:t>Zamawiający</w:t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/>
          <w:sz w:val="24"/>
          <w:szCs w:val="24"/>
        </w:rPr>
        <w:tab/>
        <w:t xml:space="preserve">                                                  Wykonawca</w:t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/>
          <w:sz w:val="24"/>
          <w:szCs w:val="24"/>
        </w:rPr>
        <w:tab/>
      </w:r>
      <w:r w:rsidRPr="00772789">
        <w:rPr>
          <w:rFonts w:asciiTheme="majorHAnsi" w:hAnsiTheme="majorHAnsi" w:cs="Calibri"/>
          <w:b/>
          <w:sz w:val="24"/>
          <w:szCs w:val="24"/>
        </w:rPr>
        <w:tab/>
        <w:t xml:space="preserve"> </w:t>
      </w:r>
      <w:r w:rsidRPr="00772789">
        <w:rPr>
          <w:rFonts w:asciiTheme="majorHAnsi" w:hAnsiTheme="majorHAnsi" w:cs="Calibri"/>
          <w:b/>
          <w:sz w:val="24"/>
          <w:szCs w:val="24"/>
        </w:rPr>
        <w:tab/>
        <w:t xml:space="preserve">    </w:t>
      </w:r>
    </w:p>
    <w:p w14:paraId="2CAE6AA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3A3F2E0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4D507A7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1B934DFD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7D239ED9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5A91F706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CBE7553" w14:textId="77777777" w:rsidR="00772789" w:rsidRPr="00772789" w:rsidRDefault="00772789" w:rsidP="00772789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03AA1E2F" w14:textId="51A678A7" w:rsidR="00370A23" w:rsidRPr="00992543" w:rsidRDefault="00370A23" w:rsidP="00140B1A">
      <w:pPr>
        <w:pStyle w:val="Tekstpodstawowy"/>
        <w:numPr>
          <w:ilvl w:val="0"/>
          <w:numId w:val="0"/>
        </w:numPr>
        <w:tabs>
          <w:tab w:val="clear" w:pos="284"/>
        </w:tabs>
        <w:jc w:val="right"/>
        <w:rPr>
          <w:rFonts w:asciiTheme="majorHAnsi" w:hAnsiTheme="majorHAnsi" w:cs="Calibri"/>
          <w:sz w:val="24"/>
          <w:szCs w:val="24"/>
        </w:rPr>
      </w:pPr>
    </w:p>
    <w:p w14:paraId="3054B303" w14:textId="77777777" w:rsidR="00370A23" w:rsidRPr="00992543" w:rsidRDefault="00370A23" w:rsidP="00370A23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3C644DEF" w14:textId="77777777" w:rsidR="00370A23" w:rsidRPr="00992543" w:rsidRDefault="00370A23" w:rsidP="00370A23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2122117D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sz w:val="24"/>
          <w:szCs w:val="24"/>
        </w:rPr>
        <w:t xml:space="preserve">Uwaga: Umowę należy podpisać kwalifikowanym podpisem elektronicznym lub  podpisem zaufanym lub podpisem osobistym </w:t>
      </w:r>
      <w:r w:rsidRPr="00992543">
        <w:rPr>
          <w:rFonts w:asciiTheme="majorHAnsi" w:hAnsiTheme="majorHAnsi" w:cs="Calibri"/>
          <w:b/>
          <w:bCs/>
          <w:sz w:val="24"/>
          <w:szCs w:val="24"/>
        </w:rPr>
        <w:t>przez osobę lub osoby uprawnione do reprezentowania</w:t>
      </w:r>
      <w:r w:rsidRPr="00992543">
        <w:rPr>
          <w:rFonts w:asciiTheme="majorHAnsi" w:hAnsiTheme="majorHAnsi"/>
          <w:b/>
          <w:bCs/>
          <w:sz w:val="24"/>
          <w:szCs w:val="24"/>
        </w:rPr>
        <w:t xml:space="preserve"> Wykonawcy.</w:t>
      </w:r>
    </w:p>
    <w:p w14:paraId="73DD5D00" w14:textId="1FF9412D" w:rsidR="00F7433F" w:rsidRPr="00992543" w:rsidRDefault="00F7433F" w:rsidP="00F7433F">
      <w:pPr>
        <w:suppressAutoHyphens/>
        <w:jc w:val="right"/>
        <w:rPr>
          <w:rFonts w:asciiTheme="majorHAnsi" w:hAnsiTheme="majorHAnsi" w:cs="Calibri"/>
          <w:b/>
          <w:sz w:val="24"/>
          <w:szCs w:val="24"/>
        </w:rPr>
      </w:pPr>
      <w:bookmarkStart w:id="3" w:name="_Hlk173247443"/>
      <w:r w:rsidRPr="00992543">
        <w:rPr>
          <w:rFonts w:asciiTheme="majorHAnsi" w:hAnsiTheme="majorHAnsi" w:cs="Calibri"/>
          <w:b/>
          <w:sz w:val="24"/>
          <w:szCs w:val="24"/>
        </w:rPr>
        <w:tab/>
      </w:r>
      <w:r w:rsidRPr="00992543">
        <w:rPr>
          <w:rFonts w:asciiTheme="majorHAnsi" w:hAnsiTheme="majorHAnsi" w:cs="Calibri"/>
          <w:b/>
          <w:sz w:val="24"/>
          <w:szCs w:val="24"/>
        </w:rPr>
        <w:tab/>
      </w:r>
    </w:p>
    <w:p w14:paraId="0E45B49A" w14:textId="77777777" w:rsidR="00F7433F" w:rsidRPr="00992543" w:rsidRDefault="00F7433F" w:rsidP="00F7433F">
      <w:pPr>
        <w:suppressAutoHyphens/>
        <w:jc w:val="right"/>
        <w:rPr>
          <w:rFonts w:asciiTheme="majorHAnsi" w:hAnsiTheme="majorHAnsi" w:cs="Calibri"/>
          <w:b/>
          <w:sz w:val="24"/>
          <w:szCs w:val="24"/>
        </w:rPr>
      </w:pPr>
      <w:r w:rsidRPr="00992543">
        <w:rPr>
          <w:rFonts w:asciiTheme="majorHAnsi" w:hAnsiTheme="majorHAnsi" w:cs="Calibri"/>
          <w:b/>
          <w:sz w:val="24"/>
          <w:szCs w:val="24"/>
        </w:rPr>
        <w:t>Załącznik nr 3</w:t>
      </w:r>
    </w:p>
    <w:p w14:paraId="232E2521" w14:textId="77777777" w:rsidR="00F7433F" w:rsidRPr="00992543" w:rsidRDefault="00F7433F" w:rsidP="00F7433F">
      <w:pPr>
        <w:suppressAutoHyphens/>
        <w:jc w:val="center"/>
        <w:rPr>
          <w:rFonts w:asciiTheme="majorHAnsi" w:hAnsiTheme="majorHAnsi" w:cs="Calibri"/>
          <w:b/>
          <w:sz w:val="24"/>
          <w:szCs w:val="24"/>
        </w:rPr>
      </w:pPr>
      <w:r w:rsidRPr="00992543">
        <w:rPr>
          <w:rFonts w:asciiTheme="majorHAnsi" w:hAnsiTheme="majorHAnsi" w:cs="Calibri"/>
          <w:b/>
          <w:sz w:val="24"/>
          <w:szCs w:val="24"/>
        </w:rPr>
        <w:t>KOSZTORYS OFERTOWY* (pomocniczy)</w:t>
      </w:r>
      <w:bookmarkEnd w:id="3"/>
    </w:p>
    <w:p w14:paraId="3C532AC5" w14:textId="77777777" w:rsidR="00F7433F" w:rsidRPr="00992543" w:rsidRDefault="00F7433F" w:rsidP="00F7433F">
      <w:pPr>
        <w:suppressAutoHyphens/>
        <w:rPr>
          <w:rFonts w:asciiTheme="majorHAnsi" w:hAnsiTheme="majorHAnsi" w:cs="Calibri"/>
          <w:bCs/>
          <w:sz w:val="24"/>
          <w:szCs w:val="24"/>
        </w:rPr>
      </w:pPr>
    </w:p>
    <w:p w14:paraId="04575D29" w14:textId="032454A5" w:rsidR="00F7433F" w:rsidRPr="00992543" w:rsidRDefault="00F7433F" w:rsidP="00F7433F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lastRenderedPageBreak/>
        <w:t>Nazwa zamówienia:</w:t>
      </w:r>
      <w:r w:rsidRPr="0099254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992543">
        <w:rPr>
          <w:rFonts w:asciiTheme="majorHAnsi" w:hAnsiTheme="majorHAnsi" w:cs="Calibri"/>
          <w:b/>
          <w:sz w:val="24"/>
          <w:szCs w:val="24"/>
        </w:rPr>
        <w:t>:</w:t>
      </w:r>
      <w:r w:rsidRPr="00992543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992543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5D9CA1DB" w14:textId="269DA3D8" w:rsidR="00F7433F" w:rsidRPr="00992543" w:rsidRDefault="00F7433F" w:rsidP="00F7433F">
      <w:pPr>
        <w:widowControl w:val="0"/>
        <w:suppressAutoHyphens/>
        <w:rPr>
          <w:rFonts w:asciiTheme="majorHAnsi" w:eastAsia="Calibri" w:hAnsiTheme="majorHAnsi" w:cs="Calibri"/>
          <w:sz w:val="24"/>
          <w:szCs w:val="24"/>
        </w:rPr>
      </w:pPr>
    </w:p>
    <w:p w14:paraId="5CFA23AD" w14:textId="77777777" w:rsidR="00F7433F" w:rsidRPr="00992543" w:rsidRDefault="00F7433F" w:rsidP="00F7433F">
      <w:pPr>
        <w:suppressAutoHyphens/>
        <w:rPr>
          <w:rFonts w:asciiTheme="majorHAnsi" w:hAnsiTheme="majorHAnsi" w:cs="Calibri"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t xml:space="preserve"> Nazwa i adres Wykonawcy:</w:t>
      </w:r>
    </w:p>
    <w:p w14:paraId="03378AE1" w14:textId="77777777" w:rsidR="00F7433F" w:rsidRPr="00992543" w:rsidRDefault="00F7433F" w:rsidP="00F7433F">
      <w:pPr>
        <w:suppressAutoHyphens/>
        <w:jc w:val="both"/>
        <w:rPr>
          <w:rFonts w:asciiTheme="majorHAnsi" w:hAnsiTheme="majorHAnsi" w:cs="Calibri"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04D783DA" w14:textId="77777777" w:rsidR="00F7433F" w:rsidRPr="00992543" w:rsidRDefault="00F7433F" w:rsidP="00F7433F">
      <w:pPr>
        <w:suppressAutoHyphens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5AE9F8D2" w14:textId="77777777" w:rsidR="00F7433F" w:rsidRPr="00992543" w:rsidRDefault="00F7433F" w:rsidP="00F7433F">
      <w:pPr>
        <w:suppressAutoHyphens/>
        <w:jc w:val="center"/>
        <w:rPr>
          <w:rFonts w:asciiTheme="majorHAnsi" w:hAnsiTheme="majorHAnsi" w:cs="Calibri"/>
          <w:i/>
          <w:sz w:val="24"/>
          <w:szCs w:val="24"/>
        </w:rPr>
      </w:pPr>
      <w:r w:rsidRPr="00992543">
        <w:rPr>
          <w:rFonts w:asciiTheme="majorHAnsi" w:hAnsiTheme="majorHAnsi" w:cs="Calibri"/>
          <w:i/>
          <w:sz w:val="24"/>
          <w:szCs w:val="24"/>
        </w:rPr>
        <w:t>(zgodnie z aktualnym odpisem z właściwego rejestru lub z centralnej ewidencji i informacji o działalności gospodarczej)</w:t>
      </w:r>
    </w:p>
    <w:p w14:paraId="5CFB6AB7" w14:textId="77777777" w:rsidR="00F7433F" w:rsidRPr="00992543" w:rsidRDefault="00F7433F" w:rsidP="00F7433F">
      <w:pPr>
        <w:suppressAutoHyphens/>
        <w:rPr>
          <w:rFonts w:asciiTheme="majorHAnsi" w:hAnsiTheme="majorHAnsi" w:cs="Calibri"/>
          <w:sz w:val="24"/>
          <w:szCs w:val="24"/>
        </w:rPr>
      </w:pPr>
    </w:p>
    <w:tbl>
      <w:tblPr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1201"/>
        <w:gridCol w:w="3676"/>
        <w:gridCol w:w="696"/>
        <w:gridCol w:w="977"/>
        <w:gridCol w:w="982"/>
        <w:gridCol w:w="1035"/>
      </w:tblGrid>
      <w:tr w:rsidR="00F7433F" w:rsidRPr="00992543" w14:paraId="239C4824" w14:textId="77777777" w:rsidTr="00421EFE">
        <w:trPr>
          <w:trHeight w:val="20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39E89D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ABB9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odstawa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A622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3C99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Jedn. </w:t>
            </w:r>
            <w:proofErr w:type="spellStart"/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obm</w:t>
            </w:r>
            <w:proofErr w:type="spellEnd"/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6FAF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D459A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Cena jedn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C3C653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Wartość</w:t>
            </w:r>
          </w:p>
        </w:tc>
      </w:tr>
      <w:tr w:rsidR="00F7433F" w:rsidRPr="00992543" w14:paraId="319C9CAE" w14:textId="77777777" w:rsidTr="00421EFE">
        <w:trPr>
          <w:trHeight w:val="20"/>
        </w:trPr>
        <w:tc>
          <w:tcPr>
            <w:tcW w:w="90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88511D" w14:textId="7E0CA3AC" w:rsidR="00F7433F" w:rsidRPr="00992543" w:rsidRDefault="00F7433F" w:rsidP="00904239">
            <w:pPr>
              <w:widowControl w:val="0"/>
              <w:suppressAutoHyphens/>
              <w:rPr>
                <w:rFonts w:asciiTheme="majorHAnsi" w:eastAsia="Arial Unicode MS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eastAsia="Calibri" w:hAnsiTheme="majorHAnsi" w:cs="Calibri"/>
                <w:b/>
                <w:bCs/>
                <w:sz w:val="24"/>
                <w:szCs w:val="24"/>
              </w:rPr>
              <w:t>Roboty budowlane</w:t>
            </w:r>
          </w:p>
        </w:tc>
      </w:tr>
      <w:tr w:rsidR="00F7433F" w:rsidRPr="00992543" w14:paraId="6353AF13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37C33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1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0AB30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4112E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3C2CA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4983F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930F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C38F0D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5549A8CA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06570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2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044FE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8CCF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D8E14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08DE7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B267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E9114E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1FED968B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23DB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…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52D34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D08D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46E97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367A2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5DFD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4165DD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57F4621D" w14:textId="77777777" w:rsidTr="00421EFE">
        <w:trPr>
          <w:trHeight w:val="20"/>
        </w:trPr>
        <w:tc>
          <w:tcPr>
            <w:tcW w:w="90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B5225E" w14:textId="77777777" w:rsidR="00F7433F" w:rsidRPr="00992543" w:rsidRDefault="00F7433F" w:rsidP="00904239">
            <w:pPr>
              <w:widowControl w:val="0"/>
              <w:suppressAutoHyphens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28F87C5D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4D703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16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97E2F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A0B9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4B646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3F78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C698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1B938D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33ED039A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7C417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17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A8B10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9D15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1847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39FB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1205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1140BA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665F4BF6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FF13B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…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62672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BE3A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7969B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9827D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C881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2BE790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12338ABE" w14:textId="77777777" w:rsidTr="00421EFE">
        <w:trPr>
          <w:trHeight w:val="20"/>
        </w:trPr>
        <w:tc>
          <w:tcPr>
            <w:tcW w:w="90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F21599" w14:textId="77777777" w:rsidR="00F7433F" w:rsidRPr="00992543" w:rsidRDefault="00F7433F" w:rsidP="00904239">
            <w:pPr>
              <w:widowControl w:val="0"/>
              <w:suppressAutoHyphens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718FC691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E4DC0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9777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8C77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DA212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7B81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0485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841111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0E504E66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19027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21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3FC2A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A27D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F56FA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865D2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218D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7EE628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68E30EDD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4592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…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5B373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3293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AE52E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6DCE4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0618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07BCCE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3E0232D6" w14:textId="77777777" w:rsidTr="00421EFE">
        <w:trPr>
          <w:trHeight w:val="20"/>
        </w:trPr>
        <w:tc>
          <w:tcPr>
            <w:tcW w:w="90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BE20EE" w14:textId="77777777" w:rsidR="00F7433F" w:rsidRPr="00992543" w:rsidRDefault="00F7433F" w:rsidP="00904239">
            <w:pPr>
              <w:widowControl w:val="0"/>
              <w:suppressAutoHyphens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6C95F89C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5168D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31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F251F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E084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50205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3A07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11EE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2CD2B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5AF3AF5E" w14:textId="77777777" w:rsidTr="00421EFE">
        <w:trPr>
          <w:trHeight w:val="20"/>
        </w:trPr>
        <w:tc>
          <w:tcPr>
            <w:tcW w:w="90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6F5A9A" w14:textId="77777777" w:rsidR="00F7433F" w:rsidRPr="00992543" w:rsidRDefault="00F7433F" w:rsidP="00904239">
            <w:pPr>
              <w:widowControl w:val="0"/>
              <w:suppressAutoHyphens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3BFF436F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B98CA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32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6FF2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8CB4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29D8B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2DAA0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1327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7D8FB8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366A2FC7" w14:textId="77777777" w:rsidTr="00421EFE">
        <w:trPr>
          <w:trHeight w:val="20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ADF00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sz w:val="24"/>
                <w:szCs w:val="24"/>
              </w:rPr>
              <w:t>33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9EF7F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B593" w14:textId="77777777" w:rsidR="00F7433F" w:rsidRPr="00992543" w:rsidRDefault="00F7433F" w:rsidP="00904239">
            <w:pPr>
              <w:widowControl w:val="0"/>
              <w:suppressAutoHyphens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3AB75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5864A" w14:textId="77777777" w:rsidR="00F7433F" w:rsidRPr="00992543" w:rsidRDefault="00F7433F" w:rsidP="00904239">
            <w:pPr>
              <w:widowControl w:val="0"/>
              <w:suppressAutoHyphens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961A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D45FC0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7433F" w:rsidRPr="00992543" w14:paraId="2C32043D" w14:textId="77777777" w:rsidTr="00421EFE">
        <w:trPr>
          <w:trHeight w:val="20"/>
        </w:trPr>
        <w:tc>
          <w:tcPr>
            <w:tcW w:w="802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B7B5C5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azem netto: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CC4FD30" w14:textId="77777777" w:rsidR="00F7433F" w:rsidRPr="00992543" w:rsidRDefault="00F7433F" w:rsidP="00904239">
            <w:pPr>
              <w:widowControl w:val="0"/>
              <w:suppressAutoHyphens/>
              <w:jc w:val="right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</w:tr>
    </w:tbl>
    <w:p w14:paraId="15D95DEC" w14:textId="77777777" w:rsidR="00F7433F" w:rsidRPr="00992543" w:rsidRDefault="00F7433F" w:rsidP="00F7433F">
      <w:pPr>
        <w:suppressAutoHyphens/>
        <w:rPr>
          <w:rFonts w:asciiTheme="majorHAnsi" w:hAnsiTheme="majorHAnsi" w:cs="Calibri"/>
          <w:sz w:val="24"/>
          <w:szCs w:val="24"/>
        </w:rPr>
      </w:pPr>
      <w:r w:rsidRPr="00992543">
        <w:rPr>
          <w:rFonts w:asciiTheme="majorHAnsi" w:hAnsiTheme="majorHAnsi" w:cs="Calibri"/>
          <w:sz w:val="24"/>
          <w:szCs w:val="24"/>
        </w:rPr>
        <w:t>* na podstawie przedmiaru</w:t>
      </w:r>
    </w:p>
    <w:p w14:paraId="4EF4DE55" w14:textId="77777777" w:rsidR="00F7433F" w:rsidRPr="00992543" w:rsidRDefault="00F7433F" w:rsidP="00F7433F">
      <w:pPr>
        <w:suppressAutoHyphens/>
        <w:spacing w:before="60" w:after="240"/>
        <w:jc w:val="right"/>
        <w:rPr>
          <w:rFonts w:asciiTheme="majorHAnsi" w:hAnsiTheme="majorHAnsi" w:cs="Calibri"/>
          <w:sz w:val="24"/>
          <w:szCs w:val="24"/>
        </w:rPr>
      </w:pPr>
    </w:p>
    <w:p w14:paraId="2302342E" w14:textId="77777777" w:rsidR="00F7433F" w:rsidRPr="00992543" w:rsidRDefault="00F7433F" w:rsidP="00F7433F">
      <w:pPr>
        <w:suppressAutoHyphens/>
        <w:spacing w:before="60" w:after="240"/>
        <w:jc w:val="right"/>
        <w:rPr>
          <w:rFonts w:asciiTheme="majorHAnsi" w:hAnsiTheme="majorHAnsi" w:cs="Calibri"/>
          <w:sz w:val="24"/>
          <w:szCs w:val="24"/>
        </w:rPr>
      </w:pPr>
      <w:r w:rsidRPr="00992543">
        <w:rPr>
          <w:rFonts w:asciiTheme="majorHAnsi" w:hAnsiTheme="majorHAnsi" w:cs="Calibri"/>
          <w:sz w:val="24"/>
          <w:szCs w:val="24"/>
        </w:rPr>
        <w:t xml:space="preserve">Podpis wykonawcy </w:t>
      </w:r>
    </w:p>
    <w:p w14:paraId="26987F43" w14:textId="77777777" w:rsidR="00F7433F" w:rsidRPr="00992543" w:rsidRDefault="00F7433F" w:rsidP="00F743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/>
        <w:suppressAutoHyphens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 xml:space="preserve">Uwaga: Kosztorys należy podpisać kwalifikowanym podpisem elektronicznym lub podpisem zaufanym lub podpisem osobistym </w:t>
      </w:r>
      <w:r w:rsidRPr="00992543">
        <w:rPr>
          <w:rFonts w:asciiTheme="majorHAnsi" w:hAnsiTheme="majorHAnsi"/>
          <w:b/>
          <w:bCs/>
          <w:sz w:val="24"/>
          <w:szCs w:val="24"/>
        </w:rPr>
        <w:t>przez osobę lub osoby uprawnione do reprezentowania Wykonawcy.</w:t>
      </w:r>
      <w:r w:rsidRPr="00992543">
        <w:rPr>
          <w:rFonts w:asciiTheme="majorHAnsi" w:eastAsia="Calibri" w:hAnsiTheme="majorHAnsi" w:cs="Calibri"/>
          <w:sz w:val="24"/>
          <w:szCs w:val="24"/>
        </w:rPr>
        <w:br w:type="page"/>
      </w:r>
    </w:p>
    <w:p w14:paraId="52716C70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  <w:r w:rsidRPr="0082017D">
        <w:rPr>
          <w:rFonts w:asciiTheme="majorHAnsi" w:hAnsiTheme="majorHAnsi" w:cs="Calibri"/>
          <w:b/>
          <w:bCs/>
          <w:sz w:val="24"/>
          <w:szCs w:val="24"/>
        </w:rPr>
        <w:lastRenderedPageBreak/>
        <w:t>Załącznik nr 4</w:t>
      </w:r>
    </w:p>
    <w:p w14:paraId="6459D3CF" w14:textId="77777777" w:rsidR="0082017D" w:rsidRPr="0082017D" w:rsidRDefault="0082017D" w:rsidP="0082017D">
      <w:pPr>
        <w:rPr>
          <w:rFonts w:asciiTheme="majorHAnsi" w:hAnsiTheme="majorHAnsi" w:cs="Calibri"/>
          <w:b/>
          <w:sz w:val="24"/>
          <w:szCs w:val="24"/>
        </w:rPr>
      </w:pPr>
    </w:p>
    <w:p w14:paraId="651FA535" w14:textId="77777777" w:rsidR="0082017D" w:rsidRPr="0082017D" w:rsidRDefault="0082017D" w:rsidP="0082017D">
      <w:pPr>
        <w:jc w:val="center"/>
        <w:rPr>
          <w:rFonts w:asciiTheme="majorHAnsi" w:hAnsiTheme="majorHAnsi" w:cs="Calibri"/>
          <w:bCs/>
          <w:sz w:val="24"/>
          <w:szCs w:val="24"/>
        </w:rPr>
      </w:pPr>
      <w:r w:rsidRPr="0082017D">
        <w:rPr>
          <w:rFonts w:asciiTheme="majorHAnsi" w:hAnsiTheme="majorHAnsi" w:cs="Calibri"/>
          <w:b/>
          <w:sz w:val="24"/>
          <w:szCs w:val="24"/>
        </w:rPr>
        <w:t xml:space="preserve">OŚWIADCZENIE WYKONAWCY O  NIEPODLEGANIU WYKLUCZENIU ORAZ SPEŁNIANIU WARUNKÓW UDZIAŁU W POSTĘPOWANIU SKŁADANE NA PODSTAWIE ART. 125 UST. 1 USTAWY PZP  </w:t>
      </w:r>
    </w:p>
    <w:p w14:paraId="0A11C982" w14:textId="77777777" w:rsidR="0082017D" w:rsidRPr="0082017D" w:rsidRDefault="0082017D" w:rsidP="0082017D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1843"/>
        </w:tabs>
        <w:spacing w:before="120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b/>
          <w:sz w:val="24"/>
          <w:szCs w:val="24"/>
        </w:rPr>
        <w:t>Wykonawca</w:t>
      </w:r>
      <w:r w:rsidRPr="0082017D">
        <w:rPr>
          <w:rFonts w:asciiTheme="majorHAnsi" w:hAnsiTheme="majorHAnsi" w:cs="Calibri"/>
          <w:sz w:val="24"/>
          <w:szCs w:val="24"/>
        </w:rPr>
        <w:t xml:space="preserve"> (pełna nazwa firmy lub imię i nazwisko, adres): </w:t>
      </w:r>
    </w:p>
    <w:p w14:paraId="676C3F3D" w14:textId="77777777" w:rsidR="0082017D" w:rsidRPr="0082017D" w:rsidRDefault="0082017D" w:rsidP="0082017D">
      <w:pPr>
        <w:tabs>
          <w:tab w:val="left" w:pos="1843"/>
        </w:tabs>
        <w:spacing w:before="120"/>
        <w:rPr>
          <w:rFonts w:asciiTheme="majorHAnsi" w:hAnsiTheme="majorHAnsi" w:cs="Calibri"/>
          <w:sz w:val="24"/>
          <w:szCs w:val="24"/>
        </w:rPr>
      </w:pPr>
    </w:p>
    <w:p w14:paraId="3EC2FE26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tabs>
          <w:tab w:val="left" w:pos="426"/>
        </w:tabs>
        <w:spacing w:before="120"/>
        <w:jc w:val="center"/>
        <w:rPr>
          <w:rFonts w:asciiTheme="majorHAnsi" w:hAnsiTheme="majorHAnsi" w:cs="Calibri"/>
          <w:b/>
          <w:sz w:val="24"/>
          <w:szCs w:val="24"/>
        </w:rPr>
      </w:pPr>
      <w:r w:rsidRPr="0082017D">
        <w:rPr>
          <w:rFonts w:asciiTheme="majorHAnsi" w:hAnsiTheme="majorHAnsi" w:cs="Calibri"/>
          <w:b/>
          <w:sz w:val="24"/>
          <w:szCs w:val="24"/>
        </w:rPr>
        <w:t>Oświadczenie Wykonawcy</w:t>
      </w:r>
      <w:r w:rsidRPr="0082017D">
        <w:rPr>
          <w:rFonts w:asciiTheme="majorHAnsi" w:hAnsiTheme="majorHAnsi" w:cs="Calibri"/>
          <w:b/>
          <w:sz w:val="24"/>
          <w:szCs w:val="24"/>
        </w:rPr>
        <w:br/>
        <w:t>o niepodleganiu wykluczeniu oraz spełnianiu warunków udziału w postępowaniu</w:t>
      </w:r>
    </w:p>
    <w:p w14:paraId="599CBC5D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tabs>
          <w:tab w:val="left" w:pos="426"/>
        </w:tabs>
        <w:spacing w:before="120"/>
        <w:jc w:val="center"/>
        <w:rPr>
          <w:rFonts w:asciiTheme="majorHAnsi" w:hAnsiTheme="majorHAnsi" w:cs="Calibri"/>
          <w:b/>
          <w:sz w:val="24"/>
          <w:szCs w:val="24"/>
        </w:rPr>
      </w:pPr>
      <w:r w:rsidRPr="0082017D">
        <w:rPr>
          <w:rFonts w:asciiTheme="majorHAnsi" w:hAnsiTheme="majorHAnsi" w:cs="Calibri"/>
          <w:b/>
          <w:sz w:val="24"/>
          <w:szCs w:val="24"/>
        </w:rPr>
        <w:t>składane na podstawie art. 125 ust. 1 ustawy z dnia 11 września 2019 r.</w:t>
      </w:r>
      <w:r w:rsidRPr="0082017D">
        <w:rPr>
          <w:rFonts w:asciiTheme="majorHAnsi" w:hAnsiTheme="majorHAnsi" w:cs="Calibri"/>
          <w:b/>
          <w:sz w:val="24"/>
          <w:szCs w:val="24"/>
        </w:rPr>
        <w:br/>
        <w:t xml:space="preserve">– Prawo zamówień publicznych (zwanej dalej ustawą </w:t>
      </w:r>
      <w:proofErr w:type="spellStart"/>
      <w:r w:rsidRPr="0082017D">
        <w:rPr>
          <w:rFonts w:asciiTheme="majorHAnsi" w:hAnsiTheme="majorHAnsi" w:cs="Calibri"/>
          <w:b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b/>
          <w:sz w:val="24"/>
          <w:szCs w:val="24"/>
        </w:rPr>
        <w:t>)</w:t>
      </w:r>
    </w:p>
    <w:p w14:paraId="6CF31D57" w14:textId="77777777" w:rsidR="0082017D" w:rsidRPr="0082017D" w:rsidRDefault="0082017D" w:rsidP="0082017D">
      <w:pPr>
        <w:spacing w:before="360" w:line="276" w:lineRule="auto"/>
        <w:ind w:firstLine="425"/>
        <w:jc w:val="both"/>
        <w:rPr>
          <w:rFonts w:asciiTheme="majorHAnsi" w:hAnsiTheme="majorHAnsi" w:cs="Calibri"/>
          <w:sz w:val="24"/>
          <w:szCs w:val="24"/>
        </w:rPr>
      </w:pPr>
    </w:p>
    <w:p w14:paraId="45B97F7A" w14:textId="77777777" w:rsidR="0082017D" w:rsidRPr="0082017D" w:rsidRDefault="0082017D" w:rsidP="0082017D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Na potrzeby postępowania o udzielenie zamówienia publicznego pn.</w:t>
      </w:r>
      <w:r w:rsidRPr="0082017D">
        <w:rPr>
          <w:rFonts w:asciiTheme="majorHAnsi" w:hAnsiTheme="majorHAnsi" w:cs="Calibri"/>
          <w:b/>
          <w:sz w:val="24"/>
          <w:szCs w:val="24"/>
        </w:rPr>
        <w:t xml:space="preserve"> :</w:t>
      </w:r>
      <w:r w:rsidRPr="0082017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82017D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785C424F" w14:textId="77777777" w:rsidR="0082017D" w:rsidRPr="0082017D" w:rsidRDefault="0082017D" w:rsidP="0082017D">
      <w:pPr>
        <w:spacing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 co następuje:</w:t>
      </w:r>
    </w:p>
    <w:p w14:paraId="0668CC7C" w14:textId="77777777" w:rsidR="0082017D" w:rsidRPr="0082017D" w:rsidRDefault="0082017D" w:rsidP="0082017D">
      <w:pPr>
        <w:numPr>
          <w:ilvl w:val="0"/>
          <w:numId w:val="46"/>
        </w:numPr>
        <w:spacing w:before="120" w:line="276" w:lineRule="auto"/>
        <w:ind w:left="284" w:hanging="284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Oświadczam, że nie podlegam wykluczeniu z postępowania na podstawie art. 108 ust 1 pkt 1 – 6 ustawy </w:t>
      </w:r>
      <w:proofErr w:type="spellStart"/>
      <w:r w:rsidRPr="0082017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sz w:val="24"/>
          <w:szCs w:val="24"/>
        </w:rPr>
        <w:t>.</w:t>
      </w:r>
    </w:p>
    <w:p w14:paraId="7D796737" w14:textId="77777777" w:rsidR="0082017D" w:rsidRPr="0082017D" w:rsidRDefault="0082017D" w:rsidP="0082017D">
      <w:pPr>
        <w:numPr>
          <w:ilvl w:val="0"/>
          <w:numId w:val="46"/>
        </w:numPr>
        <w:spacing w:before="120" w:line="276" w:lineRule="auto"/>
        <w:ind w:left="284" w:hanging="284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Oświadczam, że nie podlegam wykluczeniu z postępowania na podstawie art. 109 ust. 1</w:t>
      </w:r>
      <w:r w:rsidRPr="0082017D">
        <w:rPr>
          <w:rFonts w:asciiTheme="majorHAnsi" w:hAnsiTheme="majorHAnsi" w:cs="Calibri"/>
          <w:sz w:val="24"/>
          <w:szCs w:val="24"/>
        </w:rPr>
        <w:br/>
        <w:t>pkt 4</w:t>
      </w:r>
    </w:p>
    <w:p w14:paraId="3579B5B2" w14:textId="77777777" w:rsidR="0082017D" w:rsidRPr="0082017D" w:rsidRDefault="0082017D" w:rsidP="0082017D">
      <w:pPr>
        <w:tabs>
          <w:tab w:val="left" w:pos="2552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3. Oświadczam, że zachodzą w stosunku do mnie podstawy wykluczenia z postępowania</w:t>
      </w:r>
      <w:r w:rsidRPr="0082017D">
        <w:rPr>
          <w:rFonts w:asciiTheme="majorHAnsi" w:hAnsiTheme="majorHAnsi" w:cs="Calibri"/>
          <w:sz w:val="24"/>
          <w:szCs w:val="24"/>
        </w:rPr>
        <w:br/>
        <w:t xml:space="preserve">na podstawie art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ab/>
        <w:t xml:space="preserve">  </w:t>
      </w:r>
      <w:r w:rsidRPr="0082017D">
        <w:rPr>
          <w:rFonts w:asciiTheme="majorHAnsi" w:hAnsiTheme="majorHAnsi" w:cs="Calibri"/>
          <w:sz w:val="24"/>
          <w:szCs w:val="24"/>
        </w:rPr>
        <w:t xml:space="preserve"> ustawy </w:t>
      </w:r>
      <w:proofErr w:type="spellStart"/>
      <w:r w:rsidRPr="0082017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sz w:val="24"/>
          <w:szCs w:val="24"/>
        </w:rPr>
        <w:t xml:space="preserve"> (wskazać z ww. – jeżeli dotyczy).</w:t>
      </w:r>
    </w:p>
    <w:p w14:paraId="193C4C4D" w14:textId="77777777" w:rsidR="0082017D" w:rsidRPr="0082017D" w:rsidRDefault="0082017D" w:rsidP="0082017D">
      <w:pPr>
        <w:tabs>
          <w:tab w:val="left" w:pos="2552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3947E942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16CC672A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212121"/>
          <w:sz w:val="24"/>
          <w:szCs w:val="24"/>
        </w:rPr>
      </w:pPr>
      <w:r w:rsidRPr="0082017D">
        <w:rPr>
          <w:rFonts w:asciiTheme="majorHAnsi" w:hAnsiTheme="majorHAnsi" w:cs="Calibri"/>
          <w:color w:val="000000"/>
          <w:sz w:val="24"/>
          <w:szCs w:val="24"/>
        </w:rPr>
        <w:t xml:space="preserve">4.Oświadczam, że nie zachodzą w stosunku do mnie przesłanki wykluczenia z postępowania na podstawie art. 7 ust. 1 ustawy z dnia 13 kwietnia 2022 r. </w:t>
      </w:r>
      <w:r w:rsidRPr="0082017D">
        <w:rPr>
          <w:rFonts w:asciiTheme="majorHAnsi" w:hAnsiTheme="majorHAnsi" w:cs="Calibri"/>
          <w:i/>
          <w:iCs/>
          <w:color w:val="212121"/>
          <w:sz w:val="24"/>
          <w:szCs w:val="24"/>
        </w:rPr>
        <w:t xml:space="preserve">o szczególnych rozwiązaniach w </w:t>
      </w:r>
      <w:r w:rsidRPr="0082017D">
        <w:rPr>
          <w:rFonts w:asciiTheme="majorHAnsi" w:hAnsiTheme="majorHAnsi" w:cs="Calibri"/>
          <w:i/>
          <w:iCs/>
          <w:color w:val="212121"/>
          <w:sz w:val="24"/>
          <w:szCs w:val="24"/>
        </w:rPr>
        <w:lastRenderedPageBreak/>
        <w:t xml:space="preserve">zakresie przeciwdziałania wspieraniu agresji na Ukrainę oraz służących ochronie bezpieczeństwa narodowego </w:t>
      </w:r>
      <w:r w:rsidRPr="0082017D">
        <w:rPr>
          <w:rFonts w:asciiTheme="majorHAnsi" w:hAnsiTheme="majorHAnsi" w:cs="Calibri"/>
          <w:color w:val="212121"/>
          <w:sz w:val="24"/>
          <w:szCs w:val="24"/>
        </w:rPr>
        <w:t>(Dz. U. z 2025 r. poz. 514.)</w:t>
      </w:r>
      <w:r w:rsidRPr="0082017D">
        <w:rPr>
          <w:rFonts w:asciiTheme="majorHAnsi" w:hAnsiTheme="majorHAnsi" w:cs="Calibri"/>
          <w:color w:val="212121"/>
          <w:sz w:val="24"/>
          <w:szCs w:val="24"/>
          <w:vertAlign w:val="superscript"/>
        </w:rPr>
        <w:footnoteReference w:id="1"/>
      </w:r>
    </w:p>
    <w:p w14:paraId="3A9E7619" w14:textId="77777777" w:rsidR="0082017D" w:rsidRPr="0082017D" w:rsidRDefault="0082017D" w:rsidP="0082017D">
      <w:pPr>
        <w:tabs>
          <w:tab w:val="left" w:pos="2552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6C256DA1" w14:textId="77777777" w:rsidR="0082017D" w:rsidRPr="0082017D" w:rsidRDefault="0082017D" w:rsidP="0082017D">
      <w:pPr>
        <w:tabs>
          <w:tab w:val="left" w:pos="7088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5. Jednocześnie oświadczam, że w związku z ww. okolicznością, na podstawie art. 110 ust. 2 ustawy </w:t>
      </w:r>
      <w:proofErr w:type="spellStart"/>
      <w:r w:rsidRPr="0082017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sz w:val="24"/>
          <w:szCs w:val="24"/>
        </w:rPr>
        <w:t xml:space="preserve"> podjąłem następujące środki naprawcze: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ab/>
      </w:r>
      <w:r w:rsidRPr="0082017D">
        <w:rPr>
          <w:rFonts w:asciiTheme="majorHAnsi" w:hAnsiTheme="majorHAnsi" w:cs="Calibri"/>
          <w:sz w:val="24"/>
          <w:szCs w:val="24"/>
        </w:rPr>
        <w:t xml:space="preserve"> (wskazać – jeżeli dotyczy).</w:t>
      </w:r>
    </w:p>
    <w:p w14:paraId="72EB9D71" w14:textId="77777777" w:rsidR="0082017D" w:rsidRPr="0082017D" w:rsidRDefault="0082017D" w:rsidP="0082017D">
      <w:pPr>
        <w:tabs>
          <w:tab w:val="left" w:pos="7088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6. Oświadczam, że spełniam warunki udziału w postępowaniu określone przez Zamawiającego </w:t>
      </w:r>
      <w:r w:rsidRPr="0082017D">
        <w:rPr>
          <w:rFonts w:asciiTheme="majorHAnsi" w:hAnsiTheme="majorHAnsi" w:cs="Calibri"/>
          <w:sz w:val="24"/>
          <w:szCs w:val="24"/>
        </w:rPr>
        <w:br/>
      </w:r>
      <w:r w:rsidRPr="0082017D">
        <w:rPr>
          <w:rFonts w:asciiTheme="majorHAnsi" w:eastAsia="Calibri" w:hAnsiTheme="majorHAnsi" w:cs="Calibri"/>
          <w:sz w:val="24"/>
          <w:szCs w:val="24"/>
        </w:rPr>
        <w:t>w SWZ.</w:t>
      </w:r>
    </w:p>
    <w:p w14:paraId="5403DDE1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7. Oświadczam, że bezpłatny dostęp do podmiotowych środków dowodowych, tj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*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br/>
      </w:r>
      <w:r w:rsidRPr="0082017D">
        <w:rPr>
          <w:rFonts w:asciiTheme="majorHAnsi" w:hAnsiTheme="majorHAnsi" w:cs="Calibri"/>
          <w:sz w:val="24"/>
          <w:szCs w:val="24"/>
        </w:rPr>
        <w:t xml:space="preserve">można uzyskać pod adresem :  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                                                                                               *</w:t>
      </w:r>
    </w:p>
    <w:p w14:paraId="3363D4E2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Oświadczam, że podmiotowe środki dowodowe, tj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                                                           *</w:t>
      </w:r>
    </w:p>
    <w:p w14:paraId="17EABB45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są w posiadaniu Zamawiającego w dokumentacji o numerze sprawy lub postępowania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*</w:t>
      </w:r>
      <w:r w:rsidRPr="0082017D">
        <w:rPr>
          <w:rFonts w:asciiTheme="majorHAnsi" w:hAnsiTheme="majorHAnsi" w:cs="Calibri"/>
          <w:sz w:val="24"/>
          <w:szCs w:val="24"/>
        </w:rPr>
        <w:tab/>
      </w:r>
    </w:p>
    <w:p w14:paraId="231EFF63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oraz są one prawidłowe i aktualne.</w:t>
      </w:r>
    </w:p>
    <w:p w14:paraId="77385114" w14:textId="77777777" w:rsidR="0082017D" w:rsidRPr="0082017D" w:rsidRDefault="0082017D" w:rsidP="0082017D">
      <w:pPr>
        <w:tabs>
          <w:tab w:val="left" w:pos="10466"/>
        </w:tabs>
        <w:spacing w:before="120" w:line="276" w:lineRule="auto"/>
        <w:ind w:right="119"/>
        <w:contextualSpacing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8. Oświadczam, że wszystkie informacje podane w powyższych oświadczeniach są aktualne</w:t>
      </w:r>
      <w:r w:rsidRPr="0082017D">
        <w:rPr>
          <w:rFonts w:asciiTheme="majorHAnsi" w:hAnsiTheme="majorHAns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68B5D7B" w14:textId="77777777" w:rsidR="0082017D" w:rsidRPr="0082017D" w:rsidRDefault="0082017D" w:rsidP="0082017D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  <w:r w:rsidRPr="0082017D">
        <w:rPr>
          <w:rFonts w:asciiTheme="majorHAnsi" w:hAnsiTheme="majorHAnsi" w:cs="Arial"/>
          <w:sz w:val="24"/>
          <w:szCs w:val="24"/>
        </w:rPr>
        <w:t xml:space="preserve">Podpis wykonawcy </w:t>
      </w:r>
      <w:r w:rsidRPr="0082017D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</w:t>
      </w:r>
    </w:p>
    <w:p w14:paraId="6B8E2334" w14:textId="77777777" w:rsidR="0082017D" w:rsidRPr="0082017D" w:rsidRDefault="0082017D" w:rsidP="008201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82017D">
        <w:rPr>
          <w:rFonts w:asciiTheme="majorHAnsi" w:hAnsiTheme="majorHAnsi"/>
          <w:b/>
          <w:sz w:val="24"/>
          <w:szCs w:val="24"/>
        </w:rPr>
        <w:t xml:space="preserve">Uwaga:  Oświadczenie należy podpisać kwalifikowanym podpisem elektronicznym lub podpisem zaufanym lub podpisem osobistym </w:t>
      </w:r>
      <w:r w:rsidRPr="0082017D">
        <w:rPr>
          <w:rFonts w:asciiTheme="majorHAnsi" w:hAnsiTheme="majorHAnsi"/>
          <w:b/>
          <w:bCs/>
          <w:sz w:val="24"/>
          <w:szCs w:val="24"/>
        </w:rPr>
        <w:t>przez osobę lub osoby uprawnione do reprezentowania Wykonawcy.</w:t>
      </w:r>
    </w:p>
    <w:p w14:paraId="46E974D5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33DB6F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82017D">
        <w:rPr>
          <w:rFonts w:ascii="Calibri" w:hAnsi="Calibri" w:cs="Calibri"/>
          <w:color w:val="212121"/>
          <w:sz w:val="16"/>
          <w:szCs w:val="16"/>
        </w:rPr>
        <w:t xml:space="preserve">Zgodnie z treścią art. 7 ust. 1 ustawy z dnia 13 kwietnia 2022 r. </w:t>
      </w:r>
      <w:r w:rsidRPr="0082017D">
        <w:rPr>
          <w:rFonts w:ascii="Calibri" w:hAnsi="Calibri" w:cs="Calibr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2017D">
        <w:rPr>
          <w:rFonts w:ascii="Calibri" w:hAnsi="Calibri" w:cs="Calibr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2017D">
        <w:rPr>
          <w:rFonts w:ascii="Calibri" w:hAnsi="Calibri" w:cs="Calibri"/>
          <w:color w:val="212121"/>
          <w:sz w:val="16"/>
          <w:szCs w:val="16"/>
        </w:rPr>
        <w:t>Pzp</w:t>
      </w:r>
      <w:proofErr w:type="spellEnd"/>
      <w:r w:rsidRPr="0082017D">
        <w:rPr>
          <w:rFonts w:ascii="Calibri" w:hAnsi="Calibri" w:cs="Calibri"/>
          <w:color w:val="212121"/>
          <w:sz w:val="16"/>
          <w:szCs w:val="16"/>
        </w:rPr>
        <w:t xml:space="preserve"> wyklucza się: </w:t>
      </w:r>
    </w:p>
    <w:p w14:paraId="3175F2D0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82017D">
        <w:rPr>
          <w:rFonts w:ascii="Calibri" w:hAnsi="Calibri" w:cs="Calibr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4F0E5F7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82017D">
        <w:rPr>
          <w:rFonts w:ascii="Calibri" w:hAnsi="Calibri" w:cs="Calibri"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</w:t>
      </w:r>
      <w:r w:rsidRPr="0082017D">
        <w:rPr>
          <w:rFonts w:ascii="Calibri" w:hAnsi="Calibri" w:cs="Calibri"/>
          <w:color w:val="212121"/>
          <w:sz w:val="16"/>
          <w:szCs w:val="16"/>
        </w:rPr>
        <w:lastRenderedPageBreak/>
        <w:t xml:space="preserve"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8B2E462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2017D">
        <w:rPr>
          <w:rFonts w:ascii="Calibri" w:hAnsi="Calibri" w:cs="Calibri"/>
          <w:color w:val="212121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1F07187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003FE724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2E93122B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5B2CCE09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60E917B8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693FCF9F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500D0889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1F0D60B0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5F430F82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2AB6EAAF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46560A19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6DCE48B5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1DC8299D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22F12834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18A02743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530EFD0C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010E88AF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259E5474" w14:textId="77777777" w:rsidR="0082017D" w:rsidRPr="0082017D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461AA66E" w14:textId="77777777" w:rsidR="0082017D" w:rsidRPr="0082017D" w:rsidRDefault="0082017D" w:rsidP="0082017D">
      <w:pPr>
        <w:keepLines/>
        <w:spacing w:before="80" w:after="0" w:line="240" w:lineRule="auto"/>
        <w:jc w:val="right"/>
        <w:outlineLvl w:val="2"/>
        <w:rPr>
          <w:rFonts w:asciiTheme="majorHAnsi" w:eastAsiaTheme="majorEastAsia" w:hAnsiTheme="majorHAnsi" w:cs="Calibri"/>
          <w:color w:val="404040" w:themeColor="text1" w:themeTint="BF"/>
          <w:sz w:val="24"/>
          <w:szCs w:val="24"/>
        </w:rPr>
      </w:pPr>
    </w:p>
    <w:p w14:paraId="076FA976" w14:textId="77777777" w:rsidR="0082017D" w:rsidRPr="0082017D" w:rsidRDefault="0082017D" w:rsidP="0082017D">
      <w:pPr>
        <w:keepLines/>
        <w:spacing w:before="80" w:after="0" w:line="240" w:lineRule="auto"/>
        <w:jc w:val="right"/>
        <w:outlineLvl w:val="2"/>
        <w:rPr>
          <w:rFonts w:asciiTheme="majorHAnsi" w:eastAsiaTheme="majorEastAsia" w:hAnsiTheme="majorHAnsi" w:cs="Calibri"/>
          <w:color w:val="404040" w:themeColor="text1" w:themeTint="BF"/>
          <w:sz w:val="24"/>
          <w:szCs w:val="24"/>
        </w:rPr>
      </w:pPr>
    </w:p>
    <w:p w14:paraId="61C4C76B" w14:textId="77777777" w:rsidR="0082017D" w:rsidRPr="0082017D" w:rsidRDefault="0082017D" w:rsidP="0082017D">
      <w:pPr>
        <w:keepLines/>
        <w:spacing w:before="80" w:after="0" w:line="240" w:lineRule="auto"/>
        <w:jc w:val="right"/>
        <w:outlineLvl w:val="2"/>
        <w:rPr>
          <w:rFonts w:asciiTheme="majorHAnsi" w:eastAsiaTheme="majorEastAsia" w:hAnsiTheme="majorHAnsi" w:cs="Calibri"/>
          <w:color w:val="404040" w:themeColor="text1" w:themeTint="BF"/>
          <w:sz w:val="24"/>
          <w:szCs w:val="24"/>
        </w:rPr>
      </w:pPr>
    </w:p>
    <w:p w14:paraId="3F2EDEE6" w14:textId="77777777" w:rsidR="0082017D" w:rsidRDefault="0082017D" w:rsidP="0082017D">
      <w:pPr>
        <w:keepLines/>
        <w:spacing w:before="80" w:after="0" w:line="240" w:lineRule="auto"/>
        <w:jc w:val="right"/>
        <w:outlineLvl w:val="2"/>
        <w:rPr>
          <w:rFonts w:asciiTheme="majorHAnsi" w:eastAsiaTheme="majorEastAsia" w:hAnsiTheme="majorHAnsi" w:cs="Calibri"/>
          <w:color w:val="404040" w:themeColor="text1" w:themeTint="BF"/>
          <w:sz w:val="24"/>
          <w:szCs w:val="24"/>
        </w:rPr>
      </w:pPr>
    </w:p>
    <w:p w14:paraId="55232C83" w14:textId="150014E9" w:rsidR="0082017D" w:rsidRPr="0082017D" w:rsidRDefault="0082017D" w:rsidP="0082017D">
      <w:pPr>
        <w:keepLines/>
        <w:spacing w:before="80" w:after="0" w:line="240" w:lineRule="auto"/>
        <w:jc w:val="right"/>
        <w:outlineLvl w:val="2"/>
        <w:rPr>
          <w:rFonts w:asciiTheme="majorHAnsi" w:eastAsiaTheme="majorEastAsia" w:hAnsiTheme="majorHAnsi" w:cs="Calibri"/>
          <w:b/>
          <w:bCs/>
          <w:color w:val="404040" w:themeColor="text1" w:themeTint="BF"/>
          <w:sz w:val="24"/>
          <w:szCs w:val="24"/>
        </w:rPr>
      </w:pPr>
      <w:r w:rsidRPr="0082017D">
        <w:rPr>
          <w:rFonts w:asciiTheme="majorHAnsi" w:eastAsiaTheme="majorEastAsia" w:hAnsiTheme="majorHAnsi" w:cs="Calibri"/>
          <w:b/>
          <w:bCs/>
          <w:color w:val="404040" w:themeColor="text1" w:themeTint="BF"/>
          <w:sz w:val="24"/>
          <w:szCs w:val="24"/>
        </w:rPr>
        <w:lastRenderedPageBreak/>
        <w:t>Załącznik nr 5</w:t>
      </w:r>
    </w:p>
    <w:p w14:paraId="416F72DC" w14:textId="77777777" w:rsidR="0082017D" w:rsidRPr="0082017D" w:rsidRDefault="0082017D" w:rsidP="0082017D">
      <w:pPr>
        <w:keepLines/>
        <w:widowControl w:val="0"/>
        <w:spacing w:before="80" w:after="0" w:line="240" w:lineRule="auto"/>
        <w:outlineLvl w:val="2"/>
        <w:rPr>
          <w:rFonts w:asciiTheme="majorHAnsi" w:eastAsiaTheme="majorEastAsia" w:hAnsiTheme="majorHAnsi" w:cs="Calibri"/>
          <w:color w:val="404040" w:themeColor="text1" w:themeTint="BF"/>
          <w:sz w:val="24"/>
          <w:szCs w:val="24"/>
        </w:rPr>
      </w:pPr>
      <w:r w:rsidRPr="0082017D">
        <w:rPr>
          <w:rFonts w:asciiTheme="majorHAnsi" w:eastAsiaTheme="majorEastAsia" w:hAnsiTheme="majorHAns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5A58BA" wp14:editId="760A93E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13970" t="10795" r="5080" b="8255"/>
                <wp:wrapNone/>
                <wp:docPr id="132899578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1A2D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</w:p>
    <w:p w14:paraId="6B963085" w14:textId="77777777" w:rsidR="0082017D" w:rsidRPr="0082017D" w:rsidRDefault="0082017D" w:rsidP="0082017D">
      <w:pPr>
        <w:keepLines/>
        <w:spacing w:before="80" w:after="0" w:line="240" w:lineRule="auto"/>
        <w:jc w:val="center"/>
        <w:outlineLvl w:val="2"/>
        <w:rPr>
          <w:rFonts w:asciiTheme="majorHAnsi" w:eastAsiaTheme="majorEastAsia" w:hAnsiTheme="majorHAnsi" w:cs="Calibri"/>
          <w:b/>
          <w:bCs/>
          <w:color w:val="404040" w:themeColor="text1" w:themeTint="BF"/>
          <w:sz w:val="24"/>
          <w:szCs w:val="24"/>
        </w:rPr>
      </w:pPr>
      <w:r w:rsidRPr="0082017D">
        <w:rPr>
          <w:rFonts w:asciiTheme="majorHAnsi" w:eastAsiaTheme="majorEastAsia" w:hAnsiTheme="majorHAnsi" w:cs="Calibri"/>
          <w:b/>
          <w:bCs/>
          <w:color w:val="404040" w:themeColor="text1" w:themeTint="BF"/>
          <w:sz w:val="24"/>
          <w:szCs w:val="24"/>
        </w:rPr>
        <w:t>OŚWIADCZENIE PODMIOTU UDOSTĘPNIAJĄCEGO ZASOBY O NIEPODLEGANIU WYKLUCZENIU ORAZ SPEŁNIANIU WARUNKÓW UDZIAŁU W POSTĘPOWANIU SKŁADANE NA PODSTAWIE ART. 125 UST. 1 W ZWIĄZKU Z UST. 5</w:t>
      </w:r>
    </w:p>
    <w:p w14:paraId="7BD04CE8" w14:textId="77777777" w:rsidR="0082017D" w:rsidRPr="0082017D" w:rsidRDefault="0082017D" w:rsidP="0082017D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1236462" w14:textId="77777777" w:rsidR="0082017D" w:rsidRPr="0082017D" w:rsidRDefault="0082017D" w:rsidP="0082017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1843"/>
        </w:tabs>
        <w:spacing w:before="120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b/>
          <w:sz w:val="24"/>
          <w:szCs w:val="24"/>
        </w:rPr>
        <w:t>Podmiot udostępniający zasoby</w:t>
      </w:r>
      <w:r w:rsidRPr="0082017D">
        <w:rPr>
          <w:rFonts w:asciiTheme="majorHAnsi" w:hAnsiTheme="majorHAnsi" w:cs="Calibri"/>
          <w:sz w:val="24"/>
          <w:szCs w:val="24"/>
        </w:rPr>
        <w:t xml:space="preserve"> (pełna nazwa firmy lub imię i nazwisko, adres): </w:t>
      </w:r>
    </w:p>
    <w:p w14:paraId="45CEC012" w14:textId="77777777" w:rsidR="0082017D" w:rsidRPr="0082017D" w:rsidRDefault="0082017D" w:rsidP="0082017D">
      <w:pPr>
        <w:tabs>
          <w:tab w:val="left" w:pos="1843"/>
        </w:tabs>
        <w:spacing w:before="120"/>
        <w:rPr>
          <w:rFonts w:asciiTheme="majorHAnsi" w:hAnsiTheme="majorHAnsi" w:cs="Calibri"/>
          <w:sz w:val="24"/>
          <w:szCs w:val="24"/>
        </w:rPr>
      </w:pPr>
    </w:p>
    <w:p w14:paraId="27AB3C6C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tabs>
          <w:tab w:val="left" w:pos="426"/>
        </w:tabs>
        <w:spacing w:before="120"/>
        <w:jc w:val="center"/>
        <w:rPr>
          <w:rFonts w:asciiTheme="majorHAnsi" w:hAnsiTheme="majorHAnsi" w:cs="Calibri"/>
          <w:b/>
          <w:sz w:val="24"/>
          <w:szCs w:val="24"/>
        </w:rPr>
      </w:pPr>
      <w:r w:rsidRPr="0082017D">
        <w:rPr>
          <w:rFonts w:asciiTheme="majorHAnsi" w:hAnsiTheme="majorHAnsi" w:cs="Calibri"/>
          <w:b/>
          <w:sz w:val="24"/>
          <w:szCs w:val="24"/>
        </w:rPr>
        <w:t>Oświadczenie Podmiotu udostępniającego zasoby</w:t>
      </w:r>
      <w:r w:rsidRPr="0082017D">
        <w:rPr>
          <w:rFonts w:asciiTheme="majorHAnsi" w:hAnsiTheme="majorHAnsi" w:cs="Calibri"/>
          <w:b/>
          <w:sz w:val="24"/>
          <w:szCs w:val="24"/>
        </w:rPr>
        <w:br/>
        <w:t>o niepodleganiu wykluczeniu oraz spełnianiu warunków udziału w postępowaniu</w:t>
      </w:r>
    </w:p>
    <w:p w14:paraId="6F39BDEB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tabs>
          <w:tab w:val="left" w:pos="426"/>
        </w:tabs>
        <w:spacing w:before="120"/>
        <w:jc w:val="center"/>
        <w:rPr>
          <w:rFonts w:asciiTheme="majorHAnsi" w:hAnsiTheme="majorHAnsi" w:cs="Calibri"/>
          <w:b/>
          <w:sz w:val="24"/>
          <w:szCs w:val="24"/>
        </w:rPr>
      </w:pPr>
      <w:r w:rsidRPr="0082017D">
        <w:rPr>
          <w:rFonts w:asciiTheme="majorHAnsi" w:hAnsiTheme="majorHAnsi" w:cs="Calibri"/>
          <w:b/>
          <w:sz w:val="24"/>
          <w:szCs w:val="24"/>
        </w:rPr>
        <w:t>składane na podstawie art. 125 ust. 1 w związku z ust. 5 ustawy z dnia 11 września 2019 r.</w:t>
      </w:r>
      <w:r w:rsidRPr="0082017D">
        <w:rPr>
          <w:rFonts w:asciiTheme="majorHAnsi" w:hAnsiTheme="majorHAnsi" w:cs="Calibri"/>
          <w:b/>
          <w:sz w:val="24"/>
          <w:szCs w:val="24"/>
        </w:rPr>
        <w:br/>
        <w:t xml:space="preserve">– Prawo zamówień publicznych (zwanej dalej ustawą </w:t>
      </w:r>
      <w:proofErr w:type="spellStart"/>
      <w:r w:rsidRPr="0082017D">
        <w:rPr>
          <w:rFonts w:asciiTheme="majorHAnsi" w:hAnsiTheme="majorHAnsi" w:cs="Calibri"/>
          <w:b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b/>
          <w:sz w:val="24"/>
          <w:szCs w:val="24"/>
        </w:rPr>
        <w:t>)</w:t>
      </w:r>
    </w:p>
    <w:p w14:paraId="1537D38A" w14:textId="77777777" w:rsidR="0082017D" w:rsidRPr="0082017D" w:rsidRDefault="0082017D" w:rsidP="0082017D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Na potrzeby postępowania o udzielenie zamówienia publicznego pn.: </w:t>
      </w:r>
      <w:r w:rsidRPr="0082017D">
        <w:rPr>
          <w:rFonts w:asciiTheme="majorHAnsi" w:hAnsiTheme="majorHAnsi" w:cs="Calibri"/>
          <w:b/>
          <w:sz w:val="24"/>
          <w:szCs w:val="24"/>
        </w:rPr>
        <w:t>:</w:t>
      </w:r>
      <w:r w:rsidRPr="0082017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82017D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19BB0FA8" w14:textId="77777777" w:rsidR="0082017D" w:rsidRPr="0082017D" w:rsidRDefault="0082017D" w:rsidP="0082017D">
      <w:pPr>
        <w:spacing w:line="276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oświadczam, co następuje:</w:t>
      </w:r>
    </w:p>
    <w:p w14:paraId="38544E30" w14:textId="77777777" w:rsidR="0082017D" w:rsidRPr="0082017D" w:rsidRDefault="0082017D" w:rsidP="0082017D">
      <w:pPr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1. Oświadczam, że nie podlegam wykluczeniu z postępowania na podstawie art. 108 ust 1 pkt 1 – 6 ustawy </w:t>
      </w:r>
      <w:proofErr w:type="spellStart"/>
      <w:r w:rsidRPr="0082017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sz w:val="24"/>
          <w:szCs w:val="24"/>
        </w:rPr>
        <w:t>.</w:t>
      </w:r>
    </w:p>
    <w:p w14:paraId="15485D15" w14:textId="77777777" w:rsidR="0082017D" w:rsidRPr="0082017D" w:rsidRDefault="0082017D" w:rsidP="0082017D">
      <w:pPr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2. Oświadczam, że nie podlegam wykluczeniu z postępowania na podstawie art. 109 ust. 1</w:t>
      </w:r>
      <w:r w:rsidRPr="0082017D">
        <w:rPr>
          <w:rFonts w:asciiTheme="majorHAnsi" w:hAnsiTheme="majorHAnsi" w:cs="Calibri"/>
          <w:sz w:val="24"/>
          <w:szCs w:val="24"/>
        </w:rPr>
        <w:br/>
        <w:t xml:space="preserve">pkt 4 ustawy </w:t>
      </w:r>
      <w:proofErr w:type="spellStart"/>
      <w:r w:rsidRPr="0082017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sz w:val="24"/>
          <w:szCs w:val="24"/>
        </w:rPr>
        <w:t>.</w:t>
      </w:r>
    </w:p>
    <w:p w14:paraId="1427B9B6" w14:textId="77777777" w:rsidR="0082017D" w:rsidRPr="0082017D" w:rsidRDefault="0082017D" w:rsidP="008201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212121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3</w:t>
      </w:r>
      <w:r w:rsidRPr="0082017D">
        <w:rPr>
          <w:rFonts w:asciiTheme="majorHAnsi" w:hAnsiTheme="majorHAnsi" w:cs="Calibri"/>
          <w:color w:val="000000"/>
          <w:sz w:val="24"/>
          <w:szCs w:val="24"/>
        </w:rPr>
        <w:t xml:space="preserve">.Oświadczam, że nie zachodzą w stosunku do mnie przesłanki wykluczenia z postępowania na podstawie art. 7 ust. 1 ustawy z dnia 13 kwietnia 2022 r. </w:t>
      </w:r>
      <w:r w:rsidRPr="0082017D">
        <w:rPr>
          <w:rFonts w:asciiTheme="majorHAnsi" w:hAnsiTheme="majorHAnsi" w:cs="Calibri"/>
          <w:i/>
          <w:iCs/>
          <w:color w:val="21212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2017D">
        <w:rPr>
          <w:rFonts w:asciiTheme="majorHAnsi" w:hAnsiTheme="majorHAnsi" w:cs="Calibri"/>
          <w:color w:val="212121"/>
          <w:sz w:val="24"/>
          <w:szCs w:val="24"/>
        </w:rPr>
        <w:t>(Dz. U. z 2025 r. poz. 514.)</w:t>
      </w:r>
      <w:r w:rsidRPr="0082017D">
        <w:rPr>
          <w:rFonts w:asciiTheme="majorHAnsi" w:hAnsiTheme="majorHAnsi" w:cs="Calibri"/>
          <w:color w:val="212121"/>
          <w:sz w:val="24"/>
          <w:szCs w:val="24"/>
          <w:vertAlign w:val="superscript"/>
        </w:rPr>
        <w:footnoteReference w:id="2"/>
      </w:r>
    </w:p>
    <w:p w14:paraId="530C2EBE" w14:textId="77777777" w:rsidR="0082017D" w:rsidRPr="0082017D" w:rsidRDefault="0082017D" w:rsidP="0082017D">
      <w:pPr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156A0EA3" w14:textId="77777777" w:rsidR="0082017D" w:rsidRPr="0082017D" w:rsidRDefault="0082017D" w:rsidP="0082017D">
      <w:pPr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4.Oświadczam, że zachodzą w stosunku do mnie podstawy wykluczenia z postępowania</w:t>
      </w:r>
      <w:r w:rsidRPr="0082017D">
        <w:rPr>
          <w:rFonts w:asciiTheme="majorHAnsi" w:hAnsiTheme="majorHAnsi" w:cs="Calibri"/>
          <w:sz w:val="24"/>
          <w:szCs w:val="24"/>
        </w:rPr>
        <w:br/>
        <w:t xml:space="preserve">na podstawie art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ab/>
        <w:t xml:space="preserve">  </w:t>
      </w:r>
      <w:r w:rsidRPr="0082017D">
        <w:rPr>
          <w:rFonts w:asciiTheme="majorHAnsi" w:hAnsiTheme="majorHAnsi" w:cs="Calibri"/>
          <w:sz w:val="24"/>
          <w:szCs w:val="24"/>
        </w:rPr>
        <w:t xml:space="preserve"> ustawy </w:t>
      </w:r>
      <w:proofErr w:type="spellStart"/>
      <w:r w:rsidRPr="0082017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sz w:val="24"/>
          <w:szCs w:val="24"/>
        </w:rPr>
        <w:t xml:space="preserve"> (wskazać z ww. – jeżeli dotyczy).</w:t>
      </w:r>
    </w:p>
    <w:p w14:paraId="20C02E00" w14:textId="77777777" w:rsidR="0082017D" w:rsidRPr="0082017D" w:rsidRDefault="0082017D" w:rsidP="0082017D">
      <w:pPr>
        <w:tabs>
          <w:tab w:val="left" w:pos="7088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5. Jednocześnie oświadczam, że w związku z ww. okolicznością, na podstawie art. 110 ust. 2 ustawy </w:t>
      </w:r>
      <w:proofErr w:type="spellStart"/>
      <w:r w:rsidRPr="0082017D">
        <w:rPr>
          <w:rFonts w:asciiTheme="majorHAnsi" w:hAnsiTheme="majorHAnsi" w:cs="Calibri"/>
          <w:sz w:val="24"/>
          <w:szCs w:val="24"/>
        </w:rPr>
        <w:t>Pzp</w:t>
      </w:r>
      <w:proofErr w:type="spellEnd"/>
      <w:r w:rsidRPr="0082017D">
        <w:rPr>
          <w:rFonts w:asciiTheme="majorHAnsi" w:hAnsiTheme="majorHAnsi" w:cs="Calibri"/>
          <w:sz w:val="24"/>
          <w:szCs w:val="24"/>
        </w:rPr>
        <w:t xml:space="preserve"> podjąłem następujące środki naprawcze: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ab/>
      </w:r>
      <w:r w:rsidRPr="0082017D">
        <w:rPr>
          <w:rFonts w:asciiTheme="majorHAnsi" w:hAnsiTheme="majorHAnsi" w:cs="Calibri"/>
          <w:sz w:val="24"/>
          <w:szCs w:val="24"/>
        </w:rPr>
        <w:t xml:space="preserve"> (wskazać – jeżeli dotyczy).</w:t>
      </w:r>
    </w:p>
    <w:p w14:paraId="07B184FA" w14:textId="77777777" w:rsidR="0082017D" w:rsidRPr="0082017D" w:rsidRDefault="0082017D" w:rsidP="0082017D">
      <w:pPr>
        <w:tabs>
          <w:tab w:val="left" w:pos="7088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6. Oświadczam, że spełniam warunki udziału w postępowaniu określone przez Zamawiającego </w:t>
      </w:r>
      <w:r w:rsidRPr="0082017D">
        <w:rPr>
          <w:rFonts w:asciiTheme="majorHAnsi" w:hAnsiTheme="majorHAnsi" w:cs="Calibri"/>
          <w:sz w:val="24"/>
          <w:szCs w:val="24"/>
        </w:rPr>
        <w:br/>
      </w:r>
      <w:r w:rsidRPr="0082017D">
        <w:rPr>
          <w:rFonts w:asciiTheme="majorHAnsi" w:eastAsia="Calibri" w:hAnsiTheme="majorHAnsi" w:cs="Calibri"/>
          <w:sz w:val="24"/>
          <w:szCs w:val="24"/>
        </w:rPr>
        <w:t>w SWZ.</w:t>
      </w:r>
    </w:p>
    <w:p w14:paraId="40472F88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7. Oświadczam, że bezpłatny dostęp do podmiotowych środków dowodowych, tj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*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br/>
      </w:r>
      <w:r w:rsidRPr="0082017D">
        <w:rPr>
          <w:rFonts w:asciiTheme="majorHAnsi" w:hAnsiTheme="majorHAnsi" w:cs="Calibri"/>
          <w:sz w:val="24"/>
          <w:szCs w:val="24"/>
        </w:rPr>
        <w:t xml:space="preserve">można uzyskać pod adresem: 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                                                                                                *</w:t>
      </w:r>
    </w:p>
    <w:p w14:paraId="05F73D8A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Oświadczam, że podmiotowe środki dowodowe, tj.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                                                           *</w:t>
      </w:r>
    </w:p>
    <w:p w14:paraId="79009565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  <w:bdr w:val="single" w:sz="4" w:space="0" w:color="auto"/>
        </w:rPr>
      </w:pPr>
      <w:r w:rsidRPr="0082017D">
        <w:rPr>
          <w:rFonts w:asciiTheme="majorHAnsi" w:hAnsiTheme="majorHAnsi" w:cs="Calibri"/>
          <w:sz w:val="24"/>
          <w:szCs w:val="24"/>
        </w:rPr>
        <w:t xml:space="preserve">są w posiadaniu Zamawiającego w dokumentacji o numerze sprawy lub postępowania  </w:t>
      </w:r>
      <w:r w:rsidRPr="0082017D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*</w:t>
      </w:r>
    </w:p>
    <w:p w14:paraId="267041B9" w14:textId="77777777" w:rsidR="0082017D" w:rsidRPr="0082017D" w:rsidRDefault="0082017D" w:rsidP="0082017D">
      <w:pPr>
        <w:tabs>
          <w:tab w:val="right" w:pos="9746"/>
        </w:tabs>
        <w:spacing w:before="12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82017D">
        <w:rPr>
          <w:rFonts w:asciiTheme="majorHAnsi" w:hAnsiTheme="majorHAnsi" w:cs="Calibri"/>
          <w:sz w:val="24"/>
          <w:szCs w:val="24"/>
        </w:rPr>
        <w:t>oraz są one prawidłowe i aktualne.</w:t>
      </w:r>
    </w:p>
    <w:p w14:paraId="3B961DC4" w14:textId="77777777" w:rsidR="0082017D" w:rsidRPr="0082017D" w:rsidRDefault="0082017D" w:rsidP="0082017D">
      <w:pPr>
        <w:tabs>
          <w:tab w:val="left" w:pos="10466"/>
        </w:tabs>
        <w:spacing w:before="120" w:line="276" w:lineRule="auto"/>
        <w:ind w:right="119"/>
        <w:contextualSpacing/>
        <w:jc w:val="both"/>
        <w:rPr>
          <w:rFonts w:asciiTheme="majorHAnsi" w:hAnsiTheme="majorHAnsi" w:cs="Tahoma"/>
          <w:sz w:val="24"/>
          <w:szCs w:val="24"/>
        </w:rPr>
      </w:pPr>
      <w:r w:rsidRPr="0082017D">
        <w:rPr>
          <w:rFonts w:asciiTheme="majorHAnsi" w:hAnsiTheme="majorHAnsi" w:cs="Tahoma"/>
          <w:sz w:val="24"/>
          <w:szCs w:val="24"/>
        </w:rPr>
        <w:t>8. Oświadczam, że wszystkie informacje podane w powyższych oświadczeniach są aktualne</w:t>
      </w:r>
      <w:r w:rsidRPr="0082017D">
        <w:rPr>
          <w:rFonts w:asciiTheme="majorHAnsi" w:hAnsiTheme="majorHAnsi" w:cs="Tahoma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900AD97" w14:textId="77777777" w:rsidR="0082017D" w:rsidRPr="0082017D" w:rsidRDefault="0082017D" w:rsidP="0082017D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  <w:r w:rsidRPr="0082017D">
        <w:rPr>
          <w:rFonts w:asciiTheme="majorHAnsi" w:hAnsiTheme="majorHAnsi" w:cs="Tahoma"/>
          <w:sz w:val="24"/>
          <w:szCs w:val="24"/>
        </w:rPr>
        <w:t xml:space="preserve">                                   </w:t>
      </w:r>
      <w:r w:rsidRPr="0082017D">
        <w:rPr>
          <w:rFonts w:asciiTheme="majorHAnsi" w:hAnsiTheme="majorHAnsi" w:cs="Arial"/>
          <w:sz w:val="24"/>
          <w:szCs w:val="24"/>
        </w:rPr>
        <w:t xml:space="preserve">Podpis wykonawcy </w:t>
      </w:r>
      <w:r w:rsidRPr="0082017D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</w:t>
      </w:r>
    </w:p>
    <w:p w14:paraId="7A1034F8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82017D">
        <w:rPr>
          <w:rFonts w:asciiTheme="majorHAnsi" w:hAnsiTheme="majorHAnsi"/>
          <w:b/>
          <w:sz w:val="24"/>
          <w:szCs w:val="24"/>
        </w:rPr>
        <w:lastRenderedPageBreak/>
        <w:t xml:space="preserve">Uwaga:  Oświadczenie należy podpisać kwalifikowanym podpisem elektronicznym lub podpisem zaufanym lub podpisem osobistym </w:t>
      </w:r>
      <w:r w:rsidRPr="0082017D">
        <w:rPr>
          <w:rFonts w:asciiTheme="majorHAnsi" w:hAnsiTheme="majorHAnsi"/>
          <w:b/>
          <w:bCs/>
          <w:sz w:val="24"/>
          <w:szCs w:val="24"/>
        </w:rPr>
        <w:t>przez osobę lub osoby uprawnione do reprezentowania Podmiotu udostępniającego zasoby.</w:t>
      </w:r>
    </w:p>
    <w:p w14:paraId="5ACD1A5C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9791677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55F7AF2" w14:textId="77777777" w:rsidR="0082017D" w:rsidRPr="0082017D" w:rsidRDefault="0082017D" w:rsidP="0082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AFC53BB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7D250126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FAA154E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B00069D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B0A6E22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7A2FD18F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7875888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E5C1D5E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6EDF6F52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CBE8445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3E4F8B4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225B642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7BCDC389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FD35C81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A90837A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6510A527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4A9CAE19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77CFC241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785C3B42" w14:textId="77777777" w:rsidR="0082017D" w:rsidRPr="0082017D" w:rsidRDefault="0082017D" w:rsidP="0082017D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6AAE06D6" w14:textId="77777777" w:rsidR="00F5247F" w:rsidRPr="00992543" w:rsidRDefault="00F5247F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54FBB49" w14:textId="3A137FA7" w:rsidR="00370A23" w:rsidRPr="00992543" w:rsidRDefault="00370A23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 xml:space="preserve">Załącznik nr </w:t>
      </w:r>
      <w:r w:rsidR="00F5247F" w:rsidRPr="00992543">
        <w:rPr>
          <w:rFonts w:asciiTheme="majorHAnsi" w:hAnsiTheme="majorHAnsi" w:cs="Calibri"/>
          <w:b/>
          <w:bCs/>
          <w:sz w:val="24"/>
          <w:szCs w:val="24"/>
        </w:rPr>
        <w:t>6</w:t>
      </w:r>
    </w:p>
    <w:p w14:paraId="2ED0A73A" w14:textId="77777777" w:rsidR="00370A23" w:rsidRPr="00992543" w:rsidRDefault="00370A23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15AC2F65" w14:textId="77777777" w:rsidR="00370A23" w:rsidRPr="00992543" w:rsidRDefault="00370A23" w:rsidP="00370A23">
      <w:pPr>
        <w:pStyle w:val="Nagwek"/>
        <w:tabs>
          <w:tab w:val="clear" w:pos="-1800"/>
          <w:tab w:val="clear" w:pos="1620"/>
          <w:tab w:val="clear" w:pos="1980"/>
        </w:tabs>
        <w:spacing w:before="0"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>ZOBOWIĄZANIE PODMIOTU UDOSTĘPNIAJĄCEGO ZASOBY DO ODDANIA WYKONAWCY DO DYSPOZYCJI NIEZBĘDNYCH ZASOBÓW NA POTRZEBY WYKONANIA ZAMÓWIENIA.</w:t>
      </w:r>
    </w:p>
    <w:p w14:paraId="09A2E892" w14:textId="77777777" w:rsidR="00370A23" w:rsidRPr="00992543" w:rsidRDefault="00370A23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49C0E954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tabs>
          <w:tab w:val="left" w:pos="426"/>
        </w:tabs>
        <w:spacing w:line="276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>Zobowiązanie Podmiotu udostępniającego zasoby</w:t>
      </w:r>
      <w:r w:rsidRPr="00992543">
        <w:rPr>
          <w:rFonts w:asciiTheme="majorHAnsi" w:hAnsiTheme="majorHAnsi"/>
          <w:b/>
          <w:sz w:val="24"/>
          <w:szCs w:val="24"/>
        </w:rPr>
        <w:br/>
        <w:t>do oddania Wykonawcy do dyspozycji niezbędnych zasobów na potrzeby wykonania zamówienia</w:t>
      </w:r>
    </w:p>
    <w:p w14:paraId="08C40F84" w14:textId="77777777" w:rsidR="00370A23" w:rsidRPr="00992543" w:rsidRDefault="00370A23" w:rsidP="00370A23">
      <w:pPr>
        <w:tabs>
          <w:tab w:val="left" w:pos="426"/>
        </w:tabs>
        <w:spacing w:before="36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Ja niżej podpisany</w:t>
      </w:r>
    </w:p>
    <w:p w14:paraId="6493DFD1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imię i nazwisko osoby upoważnionej do reprezentowania Podmiotu udostępniającego zasoby:</w:t>
      </w:r>
    </w:p>
    <w:p w14:paraId="17FE3CDB" w14:textId="77777777" w:rsidR="00370A23" w:rsidRPr="00992543" w:rsidRDefault="00370A23" w:rsidP="00370A23">
      <w:pPr>
        <w:tabs>
          <w:tab w:val="left" w:pos="426"/>
        </w:tabs>
        <w:spacing w:before="12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działając w imieniu i na rzecz</w:t>
      </w:r>
    </w:p>
    <w:p w14:paraId="0F714E91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nazwa firmy i dokładny adres Podmiotu udostępniającego zasoby:</w:t>
      </w:r>
    </w:p>
    <w:p w14:paraId="08DFBC36" w14:textId="77777777" w:rsidR="00370A23" w:rsidRPr="00992543" w:rsidRDefault="00370A23" w:rsidP="00370A23">
      <w:pPr>
        <w:tabs>
          <w:tab w:val="left" w:pos="426"/>
        </w:tabs>
        <w:spacing w:before="12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zobowiązuję się do oddania na potrzeby wykonania zamówienia n/w zasobów</w:t>
      </w:r>
    </w:p>
    <w:p w14:paraId="0A442B8D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 xml:space="preserve">określenie dostępnych dla Wykonawcy zasobów podmiotu udostępniającego zasoby </w:t>
      </w:r>
      <w:r w:rsidRPr="00992543">
        <w:rPr>
          <w:rFonts w:asciiTheme="majorHAnsi" w:hAnsiTheme="majorHAnsi" w:cs="Tahoma"/>
          <w:sz w:val="24"/>
          <w:szCs w:val="24"/>
        </w:rPr>
        <w:t>(wiedza</w:t>
      </w:r>
      <w:r w:rsidRPr="00992543">
        <w:rPr>
          <w:rFonts w:asciiTheme="majorHAnsi" w:hAnsiTheme="majorHAnsi" w:cs="Tahoma"/>
          <w:sz w:val="24"/>
          <w:szCs w:val="24"/>
        </w:rPr>
        <w:br/>
        <w:t>i doświadczenie, potencjał techniczny, potencjał kadrowy, potencjał ekonomiczny lub finansowy):</w:t>
      </w:r>
      <w:r w:rsidRPr="00992543">
        <w:rPr>
          <w:rFonts w:asciiTheme="majorHAnsi" w:hAnsiTheme="majorHAnsi" w:cs="Tahoma"/>
          <w:b/>
          <w:sz w:val="24"/>
          <w:szCs w:val="24"/>
        </w:rPr>
        <w:t xml:space="preserve"> </w:t>
      </w:r>
    </w:p>
    <w:p w14:paraId="74478215" w14:textId="77777777" w:rsidR="00370A23" w:rsidRPr="00992543" w:rsidRDefault="00370A23" w:rsidP="00370A23">
      <w:pPr>
        <w:tabs>
          <w:tab w:val="left" w:pos="426"/>
        </w:tabs>
        <w:spacing w:before="12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do dyspozycji Wykonawcy</w:t>
      </w:r>
    </w:p>
    <w:p w14:paraId="765652DE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nazwa firmy Wykonawcy:</w:t>
      </w:r>
    </w:p>
    <w:p w14:paraId="662F2635" w14:textId="6DA4AA70" w:rsidR="00F5247F" w:rsidRPr="00992543" w:rsidRDefault="00370A23" w:rsidP="00F5247F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lastRenderedPageBreak/>
        <w:t>przy wykonywaniu zamówienia pn.:</w:t>
      </w:r>
      <w:r w:rsidR="00F5247F" w:rsidRPr="00992543">
        <w:rPr>
          <w:rFonts w:asciiTheme="majorHAnsi" w:hAnsiTheme="majorHAnsi" w:cs="Calibri"/>
          <w:b/>
          <w:sz w:val="24"/>
          <w:szCs w:val="24"/>
        </w:rPr>
        <w:t xml:space="preserve"> :</w:t>
      </w:r>
      <w:r w:rsidR="00F5247F" w:rsidRPr="00992543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F5247F" w:rsidRPr="00992543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68B5F692" w14:textId="39D9A53B" w:rsidR="00370A23" w:rsidRPr="00992543" w:rsidRDefault="00370A23" w:rsidP="00370A23">
      <w:pPr>
        <w:tabs>
          <w:tab w:val="left" w:pos="426"/>
        </w:tabs>
        <w:spacing w:before="120" w:line="360" w:lineRule="auto"/>
        <w:jc w:val="both"/>
        <w:rPr>
          <w:rFonts w:asciiTheme="majorHAnsi" w:hAnsiTheme="majorHAnsi" w:cs="Casper"/>
          <w:sz w:val="24"/>
          <w:szCs w:val="24"/>
        </w:rPr>
      </w:pPr>
      <w:r w:rsidRPr="00992543">
        <w:rPr>
          <w:rFonts w:asciiTheme="majorHAnsi" w:hAnsiTheme="majorHAnsi" w:cs="Calibri"/>
          <w:sz w:val="24"/>
          <w:szCs w:val="24"/>
        </w:rPr>
        <w:t xml:space="preserve"> </w:t>
      </w:r>
      <w:r w:rsidRPr="00992543">
        <w:rPr>
          <w:rFonts w:asciiTheme="majorHAnsi" w:hAnsiTheme="majorHAnsi" w:cs="Casper"/>
          <w:sz w:val="24"/>
          <w:szCs w:val="24"/>
        </w:rPr>
        <w:t>oświadczam, iż:</w:t>
      </w:r>
    </w:p>
    <w:p w14:paraId="27C13CD8" w14:textId="77777777" w:rsidR="00370A23" w:rsidRPr="00992543" w:rsidRDefault="00370A23" w:rsidP="00370A23">
      <w:pPr>
        <w:pStyle w:val="Akapitzlist"/>
        <w:tabs>
          <w:tab w:val="right" w:pos="9746"/>
        </w:tabs>
        <w:spacing w:before="120" w:line="360" w:lineRule="auto"/>
        <w:ind w:left="0"/>
        <w:jc w:val="both"/>
        <w:rPr>
          <w:rFonts w:asciiTheme="majorHAnsi" w:hAnsiTheme="majorHAnsi" w:cs="Casper"/>
          <w:sz w:val="24"/>
          <w:szCs w:val="24"/>
        </w:rPr>
      </w:pPr>
      <w:r w:rsidRPr="00992543">
        <w:rPr>
          <w:rFonts w:asciiTheme="majorHAnsi" w:hAnsiTheme="majorHAnsi" w:cs="Casper"/>
          <w:sz w:val="24"/>
          <w:szCs w:val="24"/>
        </w:rPr>
        <w:t xml:space="preserve">1. udostępniam Wykonawcy zasoby w następującym zakresie: </w:t>
      </w:r>
      <w:r w:rsidRPr="00992543">
        <w:rPr>
          <w:rFonts w:asciiTheme="majorHAnsi" w:hAnsiTheme="majorHAnsi" w:cs="Calibri"/>
          <w:sz w:val="24"/>
          <w:szCs w:val="24"/>
        </w:rPr>
        <w:t xml:space="preserve"> </w:t>
      </w:r>
      <w:r w:rsidRPr="00992543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                                      *</w:t>
      </w:r>
    </w:p>
    <w:p w14:paraId="3B480356" w14:textId="77777777" w:rsidR="00370A23" w:rsidRPr="00992543" w:rsidRDefault="00370A23" w:rsidP="00370A23">
      <w:pPr>
        <w:pStyle w:val="Akapitzlist"/>
        <w:tabs>
          <w:tab w:val="right" w:pos="9746"/>
        </w:tabs>
        <w:spacing w:before="120" w:line="360" w:lineRule="auto"/>
        <w:ind w:left="0"/>
        <w:jc w:val="both"/>
        <w:rPr>
          <w:rFonts w:asciiTheme="majorHAnsi" w:hAnsiTheme="majorHAnsi" w:cs="Casper"/>
          <w:sz w:val="24"/>
          <w:szCs w:val="24"/>
        </w:rPr>
      </w:pPr>
      <w:r w:rsidRPr="00992543">
        <w:rPr>
          <w:rFonts w:asciiTheme="majorHAnsi" w:hAnsiTheme="majorHAnsi" w:cs="Casper"/>
          <w:sz w:val="24"/>
          <w:szCs w:val="24"/>
        </w:rPr>
        <w:t>2. sposób wykorzystania udostępnionych przeze mnie zasób będzie następujący:</w:t>
      </w:r>
      <w:r w:rsidRPr="00992543">
        <w:rPr>
          <w:rFonts w:asciiTheme="majorHAnsi" w:hAnsiTheme="majorHAnsi" w:cs="Calibri"/>
          <w:sz w:val="24"/>
          <w:szCs w:val="24"/>
        </w:rPr>
        <w:t xml:space="preserve"> </w:t>
      </w:r>
      <w:r w:rsidRPr="00992543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      *</w:t>
      </w:r>
    </w:p>
    <w:p w14:paraId="54B4BE0D" w14:textId="77777777" w:rsidR="00370A23" w:rsidRPr="00992543" w:rsidRDefault="00370A23" w:rsidP="00370A23">
      <w:pPr>
        <w:pStyle w:val="Akapitzlist"/>
        <w:tabs>
          <w:tab w:val="right" w:pos="9746"/>
        </w:tabs>
        <w:spacing w:before="120" w:line="360" w:lineRule="auto"/>
        <w:ind w:left="0"/>
        <w:jc w:val="both"/>
        <w:rPr>
          <w:rFonts w:asciiTheme="majorHAnsi" w:hAnsiTheme="majorHAnsi" w:cs="Casper"/>
          <w:sz w:val="24"/>
          <w:szCs w:val="24"/>
        </w:rPr>
      </w:pPr>
      <w:r w:rsidRPr="00992543">
        <w:rPr>
          <w:rFonts w:asciiTheme="majorHAnsi" w:hAnsiTheme="majorHAnsi" w:cs="Casper"/>
          <w:sz w:val="24"/>
          <w:szCs w:val="24"/>
        </w:rPr>
        <w:t>3. zakres i okres mojego udziału przy wykonywania zamówienia będzie następujący:</w:t>
      </w:r>
      <w:r w:rsidRPr="00992543">
        <w:rPr>
          <w:rFonts w:asciiTheme="majorHAnsi" w:hAnsiTheme="majorHAnsi" w:cs="Calibri"/>
          <w:sz w:val="24"/>
          <w:szCs w:val="24"/>
        </w:rPr>
        <w:t xml:space="preserve"> </w:t>
      </w:r>
      <w:r w:rsidRPr="00992543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* </w:t>
      </w:r>
    </w:p>
    <w:p w14:paraId="34EBE153" w14:textId="77777777" w:rsidR="00370A23" w:rsidRPr="00992543" w:rsidRDefault="00370A23" w:rsidP="00370A23">
      <w:pPr>
        <w:pStyle w:val="Akapitzlist"/>
        <w:tabs>
          <w:tab w:val="right" w:pos="9746"/>
        </w:tabs>
        <w:spacing w:before="120" w:line="360" w:lineRule="auto"/>
        <w:ind w:left="0"/>
        <w:jc w:val="both"/>
        <w:rPr>
          <w:rFonts w:asciiTheme="majorHAnsi" w:hAnsiTheme="majorHAnsi" w:cs="Tahoma"/>
          <w:bCs/>
          <w:spacing w:val="-3"/>
          <w:sz w:val="24"/>
          <w:szCs w:val="24"/>
        </w:rPr>
      </w:pPr>
      <w:r w:rsidRPr="00992543">
        <w:rPr>
          <w:rFonts w:asciiTheme="majorHAnsi" w:hAnsiTheme="majorHAnsi" w:cs="Casper"/>
          <w:sz w:val="24"/>
          <w:szCs w:val="24"/>
        </w:rPr>
        <w:t>4. będę realizował</w:t>
      </w:r>
      <w:r w:rsidRPr="00992543">
        <w:rPr>
          <w:rFonts w:asciiTheme="majorHAnsi" w:hAnsiTheme="majorHAnsi" w:cs="Calibri"/>
          <w:sz w:val="24"/>
          <w:szCs w:val="24"/>
        </w:rPr>
        <w:t xml:space="preserve"> prace</w:t>
      </w:r>
      <w:r w:rsidRPr="00992543">
        <w:rPr>
          <w:rFonts w:asciiTheme="majorHAnsi" w:hAnsiTheme="majorHAnsi" w:cs="Casper"/>
          <w:sz w:val="24"/>
          <w:szCs w:val="24"/>
        </w:rPr>
        <w:t>, których dotyczą udostępniane zasoby odnoszące się</w:t>
      </w:r>
      <w:r w:rsidRPr="00992543">
        <w:rPr>
          <w:rFonts w:asciiTheme="majorHAnsi" w:hAnsiTheme="majorHAnsi" w:cs="Casper"/>
          <w:sz w:val="24"/>
          <w:szCs w:val="24"/>
        </w:rPr>
        <w:br/>
        <w:t>do warunków udziału w postępowaniu, na których polega Wykonawca, tj.</w:t>
      </w:r>
      <w:r w:rsidRPr="00992543">
        <w:rPr>
          <w:rFonts w:asciiTheme="majorHAnsi" w:hAnsiTheme="majorHAnsi" w:cs="Calibri"/>
          <w:sz w:val="24"/>
          <w:szCs w:val="24"/>
        </w:rPr>
        <w:t xml:space="preserve"> </w:t>
      </w:r>
      <w:r w:rsidRPr="00992543">
        <w:rPr>
          <w:rFonts w:asciiTheme="majorHAnsi" w:hAnsiTheme="majorHAnsi" w:cs="Calibri"/>
          <w:sz w:val="24"/>
          <w:szCs w:val="24"/>
          <w:bdr w:val="single" w:sz="4" w:space="0" w:color="auto"/>
        </w:rPr>
        <w:t xml:space="preserve">                                         *</w:t>
      </w:r>
      <w:r w:rsidRPr="00992543">
        <w:rPr>
          <w:rFonts w:asciiTheme="majorHAnsi" w:hAnsiTheme="majorHAnsi" w:cs="Casper"/>
          <w:sz w:val="24"/>
          <w:szCs w:val="24"/>
          <w:bdr w:val="single" w:sz="4" w:space="0" w:color="auto"/>
        </w:rPr>
        <w:br/>
      </w:r>
    </w:p>
    <w:p w14:paraId="582FF682" w14:textId="77777777" w:rsidR="00370A23" w:rsidRPr="00992543" w:rsidRDefault="00370A23" w:rsidP="00370A23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  <w:r w:rsidRPr="00992543">
        <w:rPr>
          <w:rFonts w:asciiTheme="majorHAnsi" w:hAnsiTheme="majorHAnsi" w:cs="Arial"/>
          <w:sz w:val="24"/>
          <w:szCs w:val="24"/>
        </w:rPr>
        <w:t xml:space="preserve">Podpis wykonawcy </w:t>
      </w:r>
    </w:p>
    <w:p w14:paraId="4310AC66" w14:textId="77777777" w:rsidR="00370A23" w:rsidRPr="00992543" w:rsidRDefault="00370A23" w:rsidP="00370A23">
      <w:pPr>
        <w:pStyle w:val="Akapitzlist"/>
        <w:tabs>
          <w:tab w:val="right" w:pos="9746"/>
        </w:tabs>
        <w:spacing w:before="120" w:line="360" w:lineRule="auto"/>
        <w:ind w:left="0"/>
        <w:jc w:val="both"/>
        <w:rPr>
          <w:rFonts w:asciiTheme="majorHAnsi" w:hAnsiTheme="majorHAnsi" w:cs="Tahoma"/>
          <w:bCs/>
          <w:spacing w:val="-3"/>
          <w:sz w:val="24"/>
          <w:szCs w:val="24"/>
        </w:rPr>
      </w:pPr>
    </w:p>
    <w:p w14:paraId="71B2905B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 xml:space="preserve">Uwaga: Oświadczenie należy podpisać kwalifikowanym podpisem elektronicznym lub podpisem zaufanym lub podpisem osobistym </w:t>
      </w:r>
      <w:r w:rsidRPr="00992543">
        <w:rPr>
          <w:rFonts w:asciiTheme="majorHAnsi" w:hAnsiTheme="majorHAnsi"/>
          <w:b/>
          <w:bCs/>
          <w:sz w:val="24"/>
          <w:szCs w:val="24"/>
        </w:rPr>
        <w:t>przez osobę lub osoby uprawnione do reprezentowania Podmiotu udostępniającego zasoby.</w:t>
      </w:r>
    </w:p>
    <w:p w14:paraId="6A58E1F3" w14:textId="77777777" w:rsidR="00370A23" w:rsidRPr="00992543" w:rsidRDefault="00370A23" w:rsidP="00370A23">
      <w:pPr>
        <w:rPr>
          <w:rFonts w:asciiTheme="majorHAnsi" w:hAnsiTheme="majorHAnsi"/>
          <w:sz w:val="24"/>
          <w:szCs w:val="24"/>
        </w:rPr>
      </w:pPr>
    </w:p>
    <w:p w14:paraId="0F372EBE" w14:textId="77777777" w:rsidR="00AE5C53" w:rsidRPr="00992543" w:rsidRDefault="00AE5C53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9729CD1" w14:textId="77777777" w:rsidR="00AE5C53" w:rsidRPr="00992543" w:rsidRDefault="00AE5C53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0278C622" w14:textId="77777777" w:rsidR="00AE5C53" w:rsidRPr="00992543" w:rsidRDefault="00AE5C53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7800549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2B9139DF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4CB8EBA9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9603655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E37477C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1CBD84D2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6EE120E2" w14:textId="1B8BF1DF" w:rsidR="00370A23" w:rsidRPr="00992543" w:rsidRDefault="00370A23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lastRenderedPageBreak/>
        <w:t xml:space="preserve">Załącznik nr </w:t>
      </w:r>
      <w:r w:rsidR="00961185" w:rsidRPr="00992543">
        <w:rPr>
          <w:rFonts w:asciiTheme="majorHAnsi" w:hAnsiTheme="majorHAnsi" w:cs="Calibri"/>
          <w:b/>
          <w:bCs/>
          <w:sz w:val="24"/>
          <w:szCs w:val="24"/>
        </w:rPr>
        <w:t>7</w:t>
      </w:r>
    </w:p>
    <w:p w14:paraId="4DB776BC" w14:textId="77777777" w:rsidR="00370A23" w:rsidRPr="00992543" w:rsidRDefault="00370A23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1252F539" w14:textId="77777777" w:rsidR="00370A23" w:rsidRPr="00992543" w:rsidRDefault="00370A23" w:rsidP="00370A2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>OŚWIADCZENIE WYKONAWCÓW WSPÓLNIE UBIEGAJĄCYCH SIĘ O UDZIELENIE ZAMÓWIENIA SKŁADANE NA PODSTAWIE ART.117 UST.4</w:t>
      </w:r>
      <w:r w:rsidRPr="00992543">
        <w:rPr>
          <w:rFonts w:asciiTheme="majorHAnsi" w:hAnsiTheme="majorHAnsi" w:cs="Calibri"/>
          <w:b/>
          <w:bCs/>
          <w:sz w:val="24"/>
          <w:szCs w:val="24"/>
        </w:rPr>
        <w:br/>
      </w:r>
    </w:p>
    <w:p w14:paraId="139646E7" w14:textId="77777777" w:rsidR="00370A23" w:rsidRPr="00992543" w:rsidRDefault="00370A23" w:rsidP="00370A23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tabs>
          <w:tab w:val="left" w:pos="1843"/>
        </w:tabs>
        <w:spacing w:before="120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Wykonawcy</w:t>
      </w:r>
      <w:r w:rsidRPr="00992543">
        <w:rPr>
          <w:rFonts w:asciiTheme="majorHAnsi" w:hAnsiTheme="majorHAnsi" w:cs="Tahoma"/>
          <w:sz w:val="24"/>
          <w:szCs w:val="24"/>
        </w:rPr>
        <w:t xml:space="preserve"> (pełne nazwy firm lub imiona i nazwiska, adresy): </w:t>
      </w:r>
    </w:p>
    <w:p w14:paraId="072AD26E" w14:textId="77777777" w:rsidR="00370A23" w:rsidRPr="00992543" w:rsidRDefault="00370A23" w:rsidP="00370A23">
      <w:pPr>
        <w:tabs>
          <w:tab w:val="left" w:pos="1843"/>
        </w:tabs>
        <w:spacing w:before="120"/>
        <w:rPr>
          <w:rFonts w:asciiTheme="majorHAnsi" w:hAnsiTheme="majorHAnsi" w:cs="Tahoma"/>
          <w:sz w:val="24"/>
          <w:szCs w:val="24"/>
        </w:rPr>
      </w:pPr>
    </w:p>
    <w:p w14:paraId="10D77685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tabs>
          <w:tab w:val="left" w:pos="426"/>
        </w:tabs>
        <w:spacing w:before="120"/>
        <w:jc w:val="center"/>
        <w:rPr>
          <w:rFonts w:asciiTheme="majorHAnsi" w:hAnsiTheme="majorHAnsi" w:cs="Tahoma"/>
          <w:b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Oświadczenie Wykonawców</w:t>
      </w:r>
      <w:r w:rsidRPr="00992543">
        <w:rPr>
          <w:rFonts w:asciiTheme="majorHAnsi" w:hAnsiTheme="majorHAnsi" w:cs="Tahoma"/>
          <w:b/>
          <w:sz w:val="24"/>
          <w:szCs w:val="24"/>
        </w:rPr>
        <w:br/>
        <w:t>wspólnie ubiegających się o udzielenie zamówienia</w:t>
      </w:r>
    </w:p>
    <w:p w14:paraId="34EA7467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tabs>
          <w:tab w:val="left" w:pos="426"/>
        </w:tabs>
        <w:spacing w:before="120"/>
        <w:jc w:val="center"/>
        <w:rPr>
          <w:rFonts w:asciiTheme="majorHAnsi" w:eastAsia="Calibri" w:hAnsiTheme="majorHAnsi" w:cs="Arial"/>
          <w:b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składane na podstawie art. 117 ust. 4 ustawy z dnia 11 września 2019 r.</w:t>
      </w:r>
      <w:r w:rsidRPr="00992543">
        <w:rPr>
          <w:rFonts w:asciiTheme="majorHAnsi" w:hAnsiTheme="majorHAnsi" w:cs="Tahoma"/>
          <w:b/>
          <w:sz w:val="24"/>
          <w:szCs w:val="24"/>
        </w:rPr>
        <w:br/>
        <w:t xml:space="preserve">– Prawo zamówień publicznych (zwanej dalej ustawą </w:t>
      </w:r>
      <w:proofErr w:type="spellStart"/>
      <w:r w:rsidRPr="00992543">
        <w:rPr>
          <w:rFonts w:asciiTheme="majorHAnsi" w:hAnsiTheme="majorHAnsi" w:cs="Tahoma"/>
          <w:b/>
          <w:sz w:val="24"/>
          <w:szCs w:val="24"/>
        </w:rPr>
        <w:t>Pzp</w:t>
      </w:r>
      <w:proofErr w:type="spellEnd"/>
      <w:r w:rsidRPr="00992543">
        <w:rPr>
          <w:rFonts w:asciiTheme="majorHAnsi" w:hAnsiTheme="majorHAnsi" w:cs="Tahoma"/>
          <w:b/>
          <w:sz w:val="24"/>
          <w:szCs w:val="24"/>
        </w:rPr>
        <w:t>)</w:t>
      </w:r>
    </w:p>
    <w:p w14:paraId="50057A35" w14:textId="05C6206B" w:rsidR="00961185" w:rsidRPr="00992543" w:rsidRDefault="00370A23" w:rsidP="00961185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Na potrzeby postępowania o udzielenie zamówienia publicznego pn.</w:t>
      </w:r>
      <w:r w:rsidRPr="00992543">
        <w:rPr>
          <w:rFonts w:asciiTheme="majorHAnsi" w:hAnsiTheme="majorHAnsi" w:cs="Calibri"/>
          <w:sz w:val="24"/>
          <w:szCs w:val="24"/>
        </w:rPr>
        <w:t xml:space="preserve"> </w:t>
      </w:r>
      <w:r w:rsidR="00961185" w:rsidRPr="00992543">
        <w:rPr>
          <w:rFonts w:asciiTheme="majorHAnsi" w:hAnsiTheme="majorHAnsi" w:cs="Calibri"/>
          <w:b/>
          <w:sz w:val="24"/>
          <w:szCs w:val="24"/>
        </w:rPr>
        <w:t>:</w:t>
      </w:r>
      <w:r w:rsidR="00961185" w:rsidRPr="00992543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961185" w:rsidRPr="00992543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21807414" w14:textId="52A8B90C" w:rsidR="00370A23" w:rsidRPr="00992543" w:rsidRDefault="00370A23" w:rsidP="00370A23">
      <w:pPr>
        <w:spacing w:before="360" w:line="360" w:lineRule="auto"/>
        <w:ind w:firstLine="425"/>
        <w:jc w:val="both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oświadczam, że podział realizacji przez nas – Wykonawców wspólnie ubiegających się o udzielenie zamówienia</w:t>
      </w:r>
      <w:r w:rsidR="00961185" w:rsidRPr="00992543">
        <w:rPr>
          <w:rFonts w:asciiTheme="majorHAnsi" w:hAnsiTheme="majorHAnsi" w:cs="Tahoma"/>
          <w:sz w:val="24"/>
          <w:szCs w:val="24"/>
        </w:rPr>
        <w:t xml:space="preserve"> </w:t>
      </w:r>
      <w:r w:rsidR="009A594E">
        <w:rPr>
          <w:rFonts w:asciiTheme="majorHAnsi" w:hAnsiTheme="majorHAnsi" w:cs="Tahoma"/>
          <w:sz w:val="24"/>
          <w:szCs w:val="24"/>
        </w:rPr>
        <w:t>–</w:t>
      </w:r>
      <w:r w:rsidR="00961185" w:rsidRPr="00992543">
        <w:rPr>
          <w:rFonts w:asciiTheme="majorHAnsi" w:hAnsiTheme="majorHAnsi" w:cs="Tahoma"/>
          <w:sz w:val="24"/>
          <w:szCs w:val="24"/>
        </w:rPr>
        <w:t xml:space="preserve"> </w:t>
      </w:r>
      <w:r w:rsidR="00961185" w:rsidRPr="00992543">
        <w:rPr>
          <w:rFonts w:asciiTheme="majorHAnsi" w:hAnsiTheme="majorHAnsi" w:cs="Calibri"/>
          <w:sz w:val="24"/>
          <w:szCs w:val="24"/>
        </w:rPr>
        <w:t>robót budowlanych</w:t>
      </w:r>
      <w:r w:rsidRPr="00992543">
        <w:rPr>
          <w:rFonts w:asciiTheme="majorHAnsi" w:hAnsiTheme="majorHAnsi" w:cs="Calibri"/>
          <w:sz w:val="24"/>
          <w:szCs w:val="24"/>
        </w:rPr>
        <w:t xml:space="preserve">, </w:t>
      </w:r>
      <w:r w:rsidRPr="00992543">
        <w:rPr>
          <w:rFonts w:asciiTheme="majorHAnsi" w:hAnsiTheme="majorHAnsi" w:cs="Tahoma"/>
          <w:sz w:val="24"/>
          <w:szCs w:val="24"/>
        </w:rPr>
        <w:t>w ramach niniejszego zamówienia będzie następu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90"/>
        <w:gridCol w:w="5603"/>
      </w:tblGrid>
      <w:tr w:rsidR="00370A23" w:rsidRPr="00992543" w14:paraId="7A8F9E3B" w14:textId="77777777" w:rsidTr="00AB4377">
        <w:trPr>
          <w:trHeight w:val="503"/>
          <w:jc w:val="center"/>
        </w:trPr>
        <w:tc>
          <w:tcPr>
            <w:tcW w:w="583" w:type="dxa"/>
            <w:vAlign w:val="center"/>
          </w:tcPr>
          <w:p w14:paraId="57F1E2E1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99254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02" w:type="dxa"/>
            <w:vAlign w:val="center"/>
          </w:tcPr>
          <w:p w14:paraId="7599B3BE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6204" w:type="dxa"/>
            <w:vAlign w:val="center"/>
          </w:tcPr>
          <w:p w14:paraId="24917058" w14:textId="2E22231D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Zakres </w:t>
            </w:r>
            <w:r w:rsidR="00961185" w:rsidRPr="00992543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robót budowlanych</w:t>
            </w:r>
          </w:p>
        </w:tc>
      </w:tr>
      <w:tr w:rsidR="00370A23" w:rsidRPr="00992543" w14:paraId="6227658E" w14:textId="77777777" w:rsidTr="00AB4377">
        <w:trPr>
          <w:trHeight w:val="516"/>
          <w:jc w:val="center"/>
        </w:trPr>
        <w:tc>
          <w:tcPr>
            <w:tcW w:w="583" w:type="dxa"/>
            <w:vAlign w:val="center"/>
          </w:tcPr>
          <w:p w14:paraId="72B63B76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3102" w:type="dxa"/>
            <w:vAlign w:val="center"/>
          </w:tcPr>
          <w:p w14:paraId="54140BC9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04" w:type="dxa"/>
            <w:vAlign w:val="center"/>
          </w:tcPr>
          <w:p w14:paraId="201509D8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70A23" w:rsidRPr="00992543" w14:paraId="2A31B539" w14:textId="77777777" w:rsidTr="00AB4377">
        <w:trPr>
          <w:trHeight w:val="516"/>
          <w:jc w:val="center"/>
        </w:trPr>
        <w:tc>
          <w:tcPr>
            <w:tcW w:w="583" w:type="dxa"/>
            <w:vAlign w:val="center"/>
          </w:tcPr>
          <w:p w14:paraId="1C6FDA5F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102" w:type="dxa"/>
            <w:vAlign w:val="center"/>
          </w:tcPr>
          <w:p w14:paraId="0A192391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04" w:type="dxa"/>
            <w:vAlign w:val="center"/>
          </w:tcPr>
          <w:p w14:paraId="017615DF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70A23" w:rsidRPr="00992543" w14:paraId="1040BBA1" w14:textId="77777777" w:rsidTr="00AB4377">
        <w:trPr>
          <w:trHeight w:val="516"/>
          <w:jc w:val="center"/>
        </w:trPr>
        <w:tc>
          <w:tcPr>
            <w:tcW w:w="583" w:type="dxa"/>
            <w:vAlign w:val="center"/>
          </w:tcPr>
          <w:p w14:paraId="500221CD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3102" w:type="dxa"/>
            <w:vAlign w:val="center"/>
          </w:tcPr>
          <w:p w14:paraId="7CD78F7F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204" w:type="dxa"/>
            <w:vAlign w:val="center"/>
          </w:tcPr>
          <w:p w14:paraId="74A8F15F" w14:textId="77777777" w:rsidR="00370A23" w:rsidRPr="00992543" w:rsidRDefault="00370A23" w:rsidP="00AB4377">
            <w:pPr>
              <w:ind w:right="1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E6ADB8B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047524FD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1D18A7F3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55EFC4EE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6A62CC61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6B4790FC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3391F508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0171F386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0B981753" w14:textId="77777777" w:rsidR="00370A23" w:rsidRPr="00992543" w:rsidRDefault="00370A23" w:rsidP="00370A23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  <w:r w:rsidRPr="00992543">
        <w:rPr>
          <w:rFonts w:asciiTheme="majorHAnsi" w:hAnsiTheme="majorHAnsi" w:cs="Arial"/>
          <w:sz w:val="24"/>
          <w:szCs w:val="24"/>
        </w:rPr>
        <w:t xml:space="preserve">Podpis wykonawcy </w:t>
      </w:r>
    </w:p>
    <w:p w14:paraId="64C3951B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</w:p>
    <w:p w14:paraId="3E3C1CDD" w14:textId="77777777" w:rsidR="00370A23" w:rsidRPr="00992543" w:rsidRDefault="00370A23" w:rsidP="00370A23">
      <w:pPr>
        <w:jc w:val="center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</w:t>
      </w:r>
    </w:p>
    <w:p w14:paraId="232C2999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 xml:space="preserve">Uwaga: Oświadczenie należy podpisać kwalifikowanym podpisem elektronicznym lub podpisem zaufanym lub podpisem osobistym </w:t>
      </w:r>
      <w:r w:rsidRPr="00992543">
        <w:rPr>
          <w:rFonts w:asciiTheme="majorHAnsi" w:hAnsiTheme="majorHAnsi"/>
          <w:b/>
          <w:bCs/>
          <w:sz w:val="24"/>
          <w:szCs w:val="24"/>
        </w:rPr>
        <w:t>przez osobę lub osoby uprawnione do reprezentowania Wykonawców wspólnie ubiegających się o udzielenie zamówienia.</w:t>
      </w:r>
    </w:p>
    <w:p w14:paraId="704487DA" w14:textId="77777777" w:rsidR="00370A23" w:rsidRDefault="00370A23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4F20BDB9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4EB5E034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342A973F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4F2F3901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6C5B248B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33D67ABE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2B8712F6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2D7AC466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31699075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201E8B75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6DEB6570" w14:textId="77777777" w:rsidR="005738DF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4E906590" w14:textId="77777777" w:rsidR="005738DF" w:rsidRPr="00992543" w:rsidRDefault="005738DF" w:rsidP="00370A23">
      <w:pPr>
        <w:jc w:val="right"/>
        <w:rPr>
          <w:rFonts w:asciiTheme="majorHAnsi" w:hAnsiTheme="majorHAnsi"/>
          <w:sz w:val="24"/>
          <w:szCs w:val="24"/>
        </w:rPr>
      </w:pPr>
    </w:p>
    <w:p w14:paraId="58D72CD6" w14:textId="236F153C" w:rsidR="00961185" w:rsidRPr="00992543" w:rsidRDefault="00961185" w:rsidP="00961185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lastRenderedPageBreak/>
        <w:t>Załącznik nr 8</w:t>
      </w:r>
    </w:p>
    <w:p w14:paraId="361AB4F4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72B683BF" w14:textId="77777777" w:rsidR="00961185" w:rsidRPr="00992543" w:rsidRDefault="00961185" w:rsidP="00961185">
      <w:pPr>
        <w:suppressAutoHyphens/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>WYKAZ ROBÓT BUDOWLANYCH</w:t>
      </w:r>
    </w:p>
    <w:p w14:paraId="5EE91937" w14:textId="77777777" w:rsidR="00961185" w:rsidRPr="00992543" w:rsidRDefault="00961185" w:rsidP="00961185">
      <w:pPr>
        <w:pBdr>
          <w:top w:val="single" w:sz="4" w:space="1" w:color="000000"/>
          <w:left w:val="single" w:sz="4" w:space="0" w:color="000000"/>
          <w:bottom w:val="single" w:sz="4" w:space="31" w:color="000000"/>
          <w:right w:val="single" w:sz="4" w:space="5" w:color="000000"/>
        </w:pBdr>
        <w:tabs>
          <w:tab w:val="left" w:pos="1843"/>
        </w:tabs>
        <w:suppressAutoHyphens/>
        <w:spacing w:before="120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Wykonawca</w:t>
      </w:r>
      <w:r w:rsidRPr="00992543">
        <w:rPr>
          <w:rFonts w:asciiTheme="majorHAnsi" w:hAnsiTheme="majorHAnsi" w:cs="Tahoma"/>
          <w:sz w:val="24"/>
          <w:szCs w:val="24"/>
        </w:rPr>
        <w:t xml:space="preserve"> (pełna nazwa firmy lub imię i nazwisko, adres): </w:t>
      </w:r>
    </w:p>
    <w:p w14:paraId="2F79434D" w14:textId="77777777" w:rsidR="00961185" w:rsidRPr="00992543" w:rsidRDefault="00961185" w:rsidP="009611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/>
        <w:tabs>
          <w:tab w:val="left" w:pos="426"/>
        </w:tabs>
        <w:suppressAutoHyphens/>
        <w:spacing w:before="120"/>
        <w:jc w:val="center"/>
        <w:rPr>
          <w:rFonts w:asciiTheme="majorHAnsi" w:hAnsiTheme="majorHAnsi" w:cs="Tahoma"/>
          <w:b/>
          <w:sz w:val="24"/>
          <w:szCs w:val="24"/>
        </w:rPr>
      </w:pPr>
      <w:r w:rsidRPr="00992543">
        <w:rPr>
          <w:rFonts w:asciiTheme="majorHAnsi" w:hAnsiTheme="majorHAnsi" w:cs="Tahoma"/>
          <w:b/>
          <w:sz w:val="24"/>
          <w:szCs w:val="24"/>
        </w:rPr>
        <w:t>Wykaz robót budowlanych</w:t>
      </w:r>
    </w:p>
    <w:p w14:paraId="7B2248B8" w14:textId="26C3A1C3" w:rsidR="00961185" w:rsidRPr="00992543" w:rsidRDefault="00961185" w:rsidP="00961185">
      <w:pPr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 xml:space="preserve">składany na potrzeby postępowania o udzielenie zamówienia publicznego </w:t>
      </w:r>
      <w:proofErr w:type="spellStart"/>
      <w:r w:rsidRPr="00992543">
        <w:rPr>
          <w:rFonts w:asciiTheme="majorHAnsi" w:hAnsiTheme="majorHAnsi" w:cs="Tahoma"/>
          <w:sz w:val="24"/>
          <w:szCs w:val="24"/>
        </w:rPr>
        <w:t>pn</w:t>
      </w:r>
      <w:proofErr w:type="spellEnd"/>
      <w:r w:rsidRPr="00992543">
        <w:rPr>
          <w:rFonts w:asciiTheme="majorHAnsi" w:hAnsiTheme="majorHAnsi" w:cs="Tahoma"/>
          <w:sz w:val="24"/>
          <w:szCs w:val="24"/>
        </w:rPr>
        <w:t>:</w:t>
      </w:r>
    </w:p>
    <w:p w14:paraId="7BAFCC84" w14:textId="77777777" w:rsidR="00961185" w:rsidRPr="00992543" w:rsidRDefault="00961185" w:rsidP="00961185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2245CC7B" w14:textId="77777777" w:rsidR="00961185" w:rsidRPr="00992543" w:rsidRDefault="00961185" w:rsidP="00961185">
      <w:pPr>
        <w:jc w:val="center"/>
        <w:rPr>
          <w:rFonts w:asciiTheme="majorHAnsi" w:hAnsiTheme="majorHAnsi" w:cs="Calibri"/>
          <w:sz w:val="24"/>
          <w:szCs w:val="24"/>
        </w:rPr>
      </w:pPr>
    </w:p>
    <w:p w14:paraId="5741DEF4" w14:textId="77777777" w:rsidR="00961185" w:rsidRPr="00992543" w:rsidRDefault="00961185" w:rsidP="00961185">
      <w:pPr>
        <w:suppressAutoHyphens/>
        <w:spacing w:before="120" w:line="360" w:lineRule="auto"/>
        <w:jc w:val="both"/>
        <w:rPr>
          <w:rFonts w:asciiTheme="majorHAnsi" w:hAnsiTheme="majorHAnsi" w:cs="Tahoma"/>
          <w:sz w:val="24"/>
          <w:szCs w:val="24"/>
        </w:rPr>
      </w:pP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448"/>
        <w:gridCol w:w="1437"/>
        <w:gridCol w:w="1963"/>
        <w:gridCol w:w="1723"/>
        <w:gridCol w:w="1419"/>
        <w:gridCol w:w="1418"/>
        <w:gridCol w:w="1597"/>
      </w:tblGrid>
      <w:tr w:rsidR="00961185" w:rsidRPr="00992543" w14:paraId="7DC1103F" w14:textId="77777777" w:rsidTr="00904239">
        <w:trPr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32889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proofErr w:type="spellStart"/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06C6D8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Nazwa zadan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071359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Rodzaj</w:t>
            </w: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br/>
              <w:t>robót budowlanych</w:t>
            </w:r>
          </w:p>
          <w:p w14:paraId="207E3718" w14:textId="46BDC0E0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sz w:val="24"/>
                <w:szCs w:val="24"/>
              </w:rPr>
              <w:t>szczegółowy opis potwierdzający</w:t>
            </w:r>
            <w:r w:rsidRPr="00992543">
              <w:rPr>
                <w:rFonts w:asciiTheme="majorHAnsi" w:hAnsiTheme="majorHAnsi" w:cs="Tahoma"/>
                <w:sz w:val="24"/>
                <w:szCs w:val="24"/>
              </w:rPr>
              <w:br/>
              <w:t xml:space="preserve">wymagania określone w SWZ, tj. Wykazane zadanie obejmuje swoim zakresem następujące roboty budowlane na </w:t>
            </w:r>
            <w:r w:rsidR="00421EFE">
              <w:rPr>
                <w:rFonts w:asciiTheme="majorHAnsi" w:hAnsiTheme="majorHAnsi" w:cs="Tahoma"/>
                <w:sz w:val="24"/>
                <w:szCs w:val="24"/>
              </w:rPr>
              <w:t>obiekcie użyteczności publicznej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144DA4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Podmiot,</w:t>
            </w: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br/>
              <w:t>na rzecz którego realizowane były roboty budowla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F34FB7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Wartość robót budowlanych</w:t>
            </w:r>
          </w:p>
          <w:p w14:paraId="0F45EFBB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w zł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0AA105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Termin</w:t>
            </w: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br/>
              <w:t>i miejsce</w:t>
            </w: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br/>
              <w:t>wykonywania zada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CFE640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Informacja</w:t>
            </w: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br/>
              <w:t>o doświadczeniu zawodowym**</w:t>
            </w:r>
          </w:p>
        </w:tc>
      </w:tr>
      <w:tr w:rsidR="00961185" w:rsidRPr="00992543" w14:paraId="68DDE3E4" w14:textId="77777777" w:rsidTr="00904239">
        <w:trPr>
          <w:trHeight w:val="1131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2969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89F7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CD6D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C2CF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74D5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1653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 w:line="276" w:lineRule="auto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4D3C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sz w:val="24"/>
                <w:szCs w:val="24"/>
              </w:rPr>
              <w:t>własne /</w:t>
            </w:r>
            <w:r w:rsidRPr="00992543">
              <w:rPr>
                <w:rFonts w:asciiTheme="majorHAnsi" w:hAnsiTheme="majorHAnsi" w:cs="Tahoma"/>
                <w:sz w:val="24"/>
                <w:szCs w:val="24"/>
              </w:rPr>
              <w:br/>
              <w:t>innego podmiotu*</w:t>
            </w:r>
          </w:p>
        </w:tc>
      </w:tr>
      <w:tr w:rsidR="00961185" w:rsidRPr="00992543" w14:paraId="4B230C59" w14:textId="77777777" w:rsidTr="00904239">
        <w:trPr>
          <w:trHeight w:val="1222"/>
          <w:jc w:val="center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8DA7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b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01C0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2AE6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6EAE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DABC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29BF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 w:line="276" w:lineRule="auto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8138" w14:textId="77777777" w:rsidR="00961185" w:rsidRPr="00992543" w:rsidRDefault="00961185" w:rsidP="00904239">
            <w:pPr>
              <w:widowControl w:val="0"/>
              <w:tabs>
                <w:tab w:val="left" w:pos="426"/>
              </w:tabs>
              <w:suppressAutoHyphens/>
              <w:spacing w:before="60" w:after="6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92543">
              <w:rPr>
                <w:rFonts w:asciiTheme="majorHAnsi" w:hAnsiTheme="majorHAnsi" w:cs="Tahoma"/>
                <w:sz w:val="24"/>
                <w:szCs w:val="24"/>
              </w:rPr>
              <w:t>własne /</w:t>
            </w:r>
            <w:r w:rsidRPr="00992543">
              <w:rPr>
                <w:rFonts w:asciiTheme="majorHAnsi" w:hAnsiTheme="majorHAnsi" w:cs="Tahoma"/>
                <w:sz w:val="24"/>
                <w:szCs w:val="24"/>
              </w:rPr>
              <w:br/>
              <w:t>innego podmiotu*</w:t>
            </w:r>
          </w:p>
        </w:tc>
      </w:tr>
    </w:tbl>
    <w:p w14:paraId="1A9D855B" w14:textId="77777777" w:rsidR="00961185" w:rsidRPr="00992543" w:rsidRDefault="00961185" w:rsidP="00961185">
      <w:pPr>
        <w:suppressAutoHyphens/>
        <w:ind w:firstLine="284"/>
        <w:jc w:val="both"/>
        <w:rPr>
          <w:rFonts w:asciiTheme="majorHAnsi" w:hAnsiTheme="majorHAnsi"/>
          <w:sz w:val="24"/>
          <w:szCs w:val="24"/>
        </w:rPr>
      </w:pPr>
      <w:r w:rsidRPr="00992543">
        <w:rPr>
          <w:rFonts w:asciiTheme="majorHAnsi" w:hAnsiTheme="majorHAnsi" w:cs="Tahoma"/>
          <w:iCs/>
          <w:sz w:val="24"/>
          <w:szCs w:val="24"/>
        </w:rPr>
        <w:t>Oświadczam, że wszystkie informacje podane powyżej są aktualne i zgodne z prawdą oraz zostały przedstawione z pełną świadomością konsekwencji wprowadzenia Zamawiającego w błąd.</w:t>
      </w:r>
    </w:p>
    <w:p w14:paraId="2811B16D" w14:textId="77777777" w:rsidR="00961185" w:rsidRPr="00992543" w:rsidRDefault="00961185" w:rsidP="00961185">
      <w:pPr>
        <w:tabs>
          <w:tab w:val="left" w:pos="284"/>
        </w:tabs>
        <w:suppressAutoHyphens/>
        <w:spacing w:before="120"/>
        <w:jc w:val="both"/>
        <w:rPr>
          <w:rFonts w:asciiTheme="majorHAnsi" w:hAnsiTheme="majorHAnsi" w:cs="Tahoma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 xml:space="preserve">* </w:t>
      </w:r>
      <w:r w:rsidRPr="00992543">
        <w:rPr>
          <w:rFonts w:asciiTheme="majorHAnsi" w:hAnsiTheme="majorHAnsi" w:cs="Tahoma"/>
          <w:sz w:val="24"/>
          <w:szCs w:val="24"/>
        </w:rPr>
        <w:tab/>
        <w:t>niepotrzebne skreślić</w:t>
      </w:r>
    </w:p>
    <w:p w14:paraId="49D0735F" w14:textId="77777777" w:rsidR="00961185" w:rsidRPr="00992543" w:rsidRDefault="00961185" w:rsidP="00961185">
      <w:pPr>
        <w:tabs>
          <w:tab w:val="left" w:pos="284"/>
        </w:tabs>
        <w:suppressAutoHyphens/>
        <w:spacing w:before="12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**</w:t>
      </w:r>
      <w:r w:rsidRPr="00992543">
        <w:rPr>
          <w:rFonts w:asciiTheme="majorHAnsi" w:hAnsiTheme="majorHAnsi" w:cs="Tahoma"/>
          <w:sz w:val="24"/>
          <w:szCs w:val="24"/>
        </w:rPr>
        <w:tab/>
        <w:t>Jeżeli Wykonawca wykazuje doświadczenie zawodowe innego podmiotu, wówczas zobowiązany jest załączyć do oferty Zobowiązanie innego podmiotu do oddania do dyspozycji Wykonawcy</w:t>
      </w:r>
      <w:r w:rsidRPr="00992543">
        <w:rPr>
          <w:rFonts w:asciiTheme="majorHAnsi" w:hAnsiTheme="majorHAnsi" w:cs="Tahoma"/>
          <w:sz w:val="24"/>
          <w:szCs w:val="24"/>
        </w:rPr>
        <w:br/>
        <w:t>zasobów niezbędnych na potrzeby wykonania zamówienia (Załącznik nr 6 do SWZ).</w:t>
      </w:r>
    </w:p>
    <w:p w14:paraId="5CE6D602" w14:textId="77777777" w:rsidR="00961185" w:rsidRPr="00992543" w:rsidRDefault="00961185" w:rsidP="00961185">
      <w:pPr>
        <w:tabs>
          <w:tab w:val="left" w:pos="284"/>
        </w:tabs>
        <w:suppressAutoHyphens/>
        <w:spacing w:before="12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>Uwaga:</w:t>
      </w:r>
    </w:p>
    <w:p w14:paraId="1EACE40B" w14:textId="77777777" w:rsidR="00961185" w:rsidRPr="00992543" w:rsidRDefault="00961185" w:rsidP="00961185">
      <w:pPr>
        <w:suppressAutoHyphens/>
        <w:spacing w:before="60" w:after="240"/>
        <w:jc w:val="both"/>
        <w:rPr>
          <w:rFonts w:asciiTheme="majorHAnsi" w:hAnsiTheme="majorHAnsi" w:cs="Arial"/>
          <w:sz w:val="24"/>
          <w:szCs w:val="24"/>
        </w:rPr>
      </w:pPr>
      <w:r w:rsidRPr="00992543">
        <w:rPr>
          <w:rFonts w:asciiTheme="majorHAnsi" w:hAnsiTheme="majorHAnsi" w:cs="Tahoma"/>
          <w:sz w:val="24"/>
          <w:szCs w:val="24"/>
        </w:rPr>
        <w:t xml:space="preserve">Do ww. wykazanych robót budowlanych należy dołączyć </w:t>
      </w:r>
      <w:r w:rsidRPr="00992543">
        <w:rPr>
          <w:rFonts w:asciiTheme="majorHAnsi" w:hAnsiTheme="majorHAnsi" w:cs="Arial"/>
          <w:b/>
          <w:sz w:val="24"/>
          <w:szCs w:val="24"/>
        </w:rPr>
        <w:t>dowody</w:t>
      </w:r>
      <w:r w:rsidRPr="00992543">
        <w:rPr>
          <w:rFonts w:asciiTheme="majorHAnsi" w:hAnsiTheme="majorHAnsi" w:cs="Arial"/>
          <w:sz w:val="24"/>
          <w:szCs w:val="24"/>
        </w:rPr>
        <w:t xml:space="preserve"> określające czy te roboty</w:t>
      </w:r>
      <w:r w:rsidRPr="00992543">
        <w:rPr>
          <w:rFonts w:asciiTheme="majorHAnsi" w:hAnsiTheme="majorHAnsi" w:cs="Arial"/>
          <w:sz w:val="24"/>
          <w:szCs w:val="24"/>
        </w:rPr>
        <w:br/>
        <w:t xml:space="preserve">budowlane zostały wykonane należycie, przy czym dowodami, o których mowa, są referencje bądź inne dokumenty sporządzone przez podmiot, na rzecz którego roboty budowlane </w:t>
      </w:r>
      <w:r w:rsidRPr="00992543">
        <w:rPr>
          <w:rFonts w:asciiTheme="majorHAnsi" w:hAnsiTheme="majorHAnsi" w:cs="Arial"/>
          <w:strike/>
          <w:sz w:val="24"/>
          <w:szCs w:val="24"/>
        </w:rPr>
        <w:t>z</w:t>
      </w:r>
      <w:r w:rsidRPr="00992543">
        <w:rPr>
          <w:rFonts w:asciiTheme="majorHAnsi" w:hAnsiTheme="majorHAnsi" w:cs="Arial"/>
          <w:sz w:val="24"/>
          <w:szCs w:val="24"/>
        </w:rPr>
        <w:t>ostały wykonane  a jeżeli Wykonawca z przyczyn niezależnych od niego nie jest w stanie uzyskać tych dokumentów – inne odpowiednie dokumenty.</w:t>
      </w:r>
    </w:p>
    <w:p w14:paraId="69B54140" w14:textId="77777777" w:rsidR="00961185" w:rsidRPr="00992543" w:rsidRDefault="00961185" w:rsidP="00961185">
      <w:pPr>
        <w:suppressAutoHyphens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  <w:r w:rsidRPr="00992543">
        <w:rPr>
          <w:rFonts w:asciiTheme="majorHAnsi" w:hAnsiTheme="majorHAnsi" w:cs="Arial"/>
          <w:sz w:val="24"/>
          <w:szCs w:val="24"/>
        </w:rPr>
        <w:t xml:space="preserve">Podpis wykonawcy </w:t>
      </w:r>
    </w:p>
    <w:p w14:paraId="69952A7C" w14:textId="77777777" w:rsidR="00961185" w:rsidRPr="00992543" w:rsidRDefault="00961185" w:rsidP="009611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EDED"/>
        <w:suppressAutoHyphens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 xml:space="preserve">Uwaga: Wykaz należy podpisać kwalifikowanym podpisem elektronicznym lub podpisem zaufanym lub podpisem osobistym </w:t>
      </w:r>
      <w:r w:rsidRPr="00992543">
        <w:rPr>
          <w:rFonts w:asciiTheme="majorHAnsi" w:hAnsiTheme="majorHAnsi"/>
          <w:b/>
          <w:bCs/>
          <w:sz w:val="24"/>
          <w:szCs w:val="24"/>
        </w:rPr>
        <w:t>przez osobę lub osoby uprawnione do reprezentowania Wykonawcy.</w:t>
      </w:r>
    </w:p>
    <w:p w14:paraId="1A8BC904" w14:textId="77777777" w:rsidR="00961185" w:rsidRPr="00992543" w:rsidRDefault="00961185" w:rsidP="00961185">
      <w:pPr>
        <w:suppressAutoHyphens/>
        <w:jc w:val="right"/>
        <w:rPr>
          <w:rFonts w:asciiTheme="majorHAnsi" w:hAnsiTheme="majorHAnsi" w:cs="Calibri"/>
          <w:b/>
          <w:bCs/>
          <w:sz w:val="24"/>
          <w:szCs w:val="24"/>
        </w:rPr>
      </w:pPr>
      <w:bookmarkStart w:id="4" w:name="_Hlk175564113"/>
      <w:bookmarkEnd w:id="4"/>
    </w:p>
    <w:p w14:paraId="7FAB5C7D" w14:textId="77777777" w:rsidR="00961185" w:rsidRPr="00992543" w:rsidRDefault="00961185" w:rsidP="00961185">
      <w:pPr>
        <w:suppressAutoHyphens/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6C0836E5" w14:textId="77777777" w:rsidR="00961185" w:rsidRPr="00992543" w:rsidRDefault="00961185" w:rsidP="00961185">
      <w:pPr>
        <w:suppressAutoHyphens/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4C8C6A35" w14:textId="77777777" w:rsidR="00961185" w:rsidRPr="00992543" w:rsidRDefault="00961185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</w:p>
    <w:p w14:paraId="37F12890" w14:textId="39E4154E" w:rsidR="00370A23" w:rsidRPr="00992543" w:rsidRDefault="005738DF" w:rsidP="00370A23">
      <w:pPr>
        <w:jc w:val="right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lastRenderedPageBreak/>
        <w:t>Z</w:t>
      </w:r>
      <w:r w:rsidR="00370A23" w:rsidRPr="00992543">
        <w:rPr>
          <w:rFonts w:asciiTheme="majorHAnsi" w:hAnsiTheme="majorHAnsi" w:cs="Calibri"/>
          <w:b/>
          <w:bCs/>
          <w:sz w:val="24"/>
          <w:szCs w:val="24"/>
        </w:rPr>
        <w:t xml:space="preserve">ałącznik nr </w:t>
      </w:r>
      <w:r w:rsidR="007D7BF5" w:rsidRPr="00992543">
        <w:rPr>
          <w:rFonts w:asciiTheme="majorHAnsi" w:hAnsiTheme="majorHAnsi" w:cs="Calibri"/>
          <w:b/>
          <w:bCs/>
          <w:sz w:val="24"/>
          <w:szCs w:val="24"/>
        </w:rPr>
        <w:t>9</w:t>
      </w:r>
    </w:p>
    <w:p w14:paraId="39ADF0FB" w14:textId="77777777" w:rsidR="00370A23" w:rsidRPr="00992543" w:rsidRDefault="00370A23" w:rsidP="00370A23">
      <w:pPr>
        <w:jc w:val="right"/>
        <w:rPr>
          <w:rFonts w:asciiTheme="majorHAnsi" w:hAnsiTheme="majorHAnsi" w:cs="Calibri"/>
          <w:sz w:val="24"/>
          <w:szCs w:val="24"/>
        </w:rPr>
      </w:pPr>
    </w:p>
    <w:p w14:paraId="6102B0C3" w14:textId="77777777" w:rsidR="00370A23" w:rsidRPr="00992543" w:rsidRDefault="00370A23" w:rsidP="00370A23">
      <w:pPr>
        <w:jc w:val="center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>WYKAZ OSÓB KTÓRE BĘDĄ UCZESTNICZYŁY W WYKONYWANIU ZAMÓWIENIA</w:t>
      </w:r>
    </w:p>
    <w:p w14:paraId="3F44120A" w14:textId="77777777" w:rsidR="00370A23" w:rsidRPr="00992543" w:rsidRDefault="00370A23" w:rsidP="00370A23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08D8BD5" w14:textId="38FB6F85" w:rsidR="007D7BF5" w:rsidRPr="00992543" w:rsidRDefault="00370A23" w:rsidP="007D7BF5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t>Nazwa zadania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 xml:space="preserve">: </w:t>
      </w:r>
      <w:r w:rsidR="007D7BF5" w:rsidRPr="00992543">
        <w:rPr>
          <w:rFonts w:asciiTheme="majorHAnsi" w:hAnsiTheme="majorHAnsi"/>
          <w:b/>
          <w:bCs/>
          <w:i/>
          <w:iCs/>
          <w:sz w:val="24"/>
          <w:szCs w:val="24"/>
        </w:rPr>
        <w:t>Teatr im. Heleny Modrzejewskiej w Legnicy- Przebudowa lokalu „Sceny na Piekarach”</w:t>
      </w:r>
    </w:p>
    <w:p w14:paraId="613A4065" w14:textId="77777777" w:rsidR="007D7BF5" w:rsidRPr="00992543" w:rsidRDefault="007D7BF5" w:rsidP="007D7BF5">
      <w:pPr>
        <w:jc w:val="center"/>
        <w:rPr>
          <w:rFonts w:asciiTheme="majorHAnsi" w:hAnsiTheme="majorHAnsi" w:cs="Calibri"/>
          <w:sz w:val="24"/>
          <w:szCs w:val="24"/>
        </w:rPr>
      </w:pPr>
    </w:p>
    <w:p w14:paraId="6C69E913" w14:textId="39E90FBF" w:rsidR="00370A23" w:rsidRPr="00992543" w:rsidRDefault="00370A23" w:rsidP="00AE5C53">
      <w:pPr>
        <w:spacing w:line="276" w:lineRule="auto"/>
        <w:jc w:val="both"/>
        <w:rPr>
          <w:rFonts w:asciiTheme="majorHAnsi" w:hAnsiTheme="majorHAnsi" w:cs="Calibri"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t xml:space="preserve">Nazwa i adres Wykonawcy: </w:t>
      </w:r>
    </w:p>
    <w:p w14:paraId="361F7291" w14:textId="77777777" w:rsidR="00370A23" w:rsidRPr="00992543" w:rsidRDefault="00370A23" w:rsidP="00370A23">
      <w:pPr>
        <w:rPr>
          <w:rFonts w:asciiTheme="majorHAnsi" w:hAnsiTheme="majorHAnsi" w:cs="Calibri"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br/>
        <w:t>…………………………………………………………………………………………………</w:t>
      </w:r>
    </w:p>
    <w:p w14:paraId="6F7AF778" w14:textId="77777777" w:rsidR="00370A23" w:rsidRPr="00992543" w:rsidRDefault="00370A23" w:rsidP="00370A23">
      <w:pPr>
        <w:rPr>
          <w:rFonts w:asciiTheme="majorHAnsi" w:hAnsiTheme="majorHAnsi" w:cs="Calibri"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br/>
        <w:t>…………………………………………………………………………………………………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2416"/>
        <w:gridCol w:w="1701"/>
        <w:gridCol w:w="2545"/>
      </w:tblGrid>
      <w:tr w:rsidR="00370A23" w:rsidRPr="00992543" w14:paraId="49D04B76" w14:textId="77777777" w:rsidTr="00AB4377">
        <w:trPr>
          <w:trHeight w:val="1373"/>
        </w:trPr>
        <w:tc>
          <w:tcPr>
            <w:tcW w:w="567" w:type="dxa"/>
          </w:tcPr>
          <w:p w14:paraId="5B74ABC8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14:paraId="25EEF4CB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Imię i nazwisko osoby, która będzie uczestniczyć w wykonywaniu zamówienia</w:t>
            </w:r>
          </w:p>
        </w:tc>
        <w:tc>
          <w:tcPr>
            <w:tcW w:w="1276" w:type="dxa"/>
          </w:tcPr>
          <w:p w14:paraId="5B31E11E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Branża</w:t>
            </w:r>
          </w:p>
        </w:tc>
        <w:tc>
          <w:tcPr>
            <w:tcW w:w="2416" w:type="dxa"/>
          </w:tcPr>
          <w:p w14:paraId="14F16AA7" w14:textId="52DDF85F" w:rsidR="00370A23" w:rsidRPr="00992543" w:rsidRDefault="00370A23" w:rsidP="00AB4377">
            <w:pPr>
              <w:pStyle w:val="Tekstkomentarza"/>
              <w:spacing w:line="276" w:lineRule="auto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Rodzaj i Nr uprawnień </w:t>
            </w:r>
            <w:r w:rsidR="007D7BF5" w:rsidRPr="00992543">
              <w:rPr>
                <w:rFonts w:asciiTheme="majorHAnsi" w:hAnsiTheme="majorHAnsi" w:cs="Calibri"/>
                <w:bCs/>
                <w:sz w:val="24"/>
                <w:szCs w:val="24"/>
              </w:rPr>
              <w:t>budowlanych</w:t>
            </w:r>
          </w:p>
          <w:p w14:paraId="23961FC8" w14:textId="6796CCAC" w:rsidR="007D7BF5" w:rsidRPr="00992543" w:rsidRDefault="007D7BF5" w:rsidP="00AB4377">
            <w:pPr>
              <w:pStyle w:val="Tekstkomentarza"/>
              <w:spacing w:line="276" w:lineRule="auto"/>
              <w:jc w:val="center"/>
              <w:rPr>
                <w:rFonts w:asciiTheme="majorHAnsi" w:hAnsiTheme="majorHAnsi" w:cs="Calibri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DF400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Wykształcenie</w:t>
            </w:r>
          </w:p>
        </w:tc>
        <w:tc>
          <w:tcPr>
            <w:tcW w:w="2545" w:type="dxa"/>
          </w:tcPr>
          <w:p w14:paraId="3696949E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Informacja o podstawie do dysponowania wymienioną osobą przez Wykonawcę</w:t>
            </w:r>
          </w:p>
        </w:tc>
      </w:tr>
      <w:tr w:rsidR="00370A23" w:rsidRPr="00992543" w14:paraId="507A06F6" w14:textId="77777777" w:rsidTr="00AB4377">
        <w:trPr>
          <w:trHeight w:val="272"/>
        </w:trPr>
        <w:tc>
          <w:tcPr>
            <w:tcW w:w="567" w:type="dxa"/>
          </w:tcPr>
          <w:p w14:paraId="56EBD471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3041E671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6B324C66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3.</w:t>
            </w:r>
          </w:p>
        </w:tc>
        <w:tc>
          <w:tcPr>
            <w:tcW w:w="2416" w:type="dxa"/>
          </w:tcPr>
          <w:p w14:paraId="03A9CC9C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241B3159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 w14:paraId="4240F168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6.</w:t>
            </w:r>
          </w:p>
        </w:tc>
      </w:tr>
      <w:tr w:rsidR="00370A23" w:rsidRPr="00992543" w14:paraId="3E727F2D" w14:textId="77777777" w:rsidTr="00AB4377">
        <w:trPr>
          <w:trHeight w:val="2135"/>
        </w:trPr>
        <w:tc>
          <w:tcPr>
            <w:tcW w:w="567" w:type="dxa"/>
            <w:vAlign w:val="center"/>
          </w:tcPr>
          <w:p w14:paraId="7469DF95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CB35DA1" w14:textId="36016116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………………</w:t>
            </w:r>
            <w:r w:rsidR="007D7BF5" w:rsidRPr="00992543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      </w:t>
            </w:r>
          </w:p>
          <w:p w14:paraId="281B9EC4" w14:textId="77777777" w:rsidR="00370A23" w:rsidRPr="00992543" w:rsidRDefault="00370A23" w:rsidP="00AB4377">
            <w:pPr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Kierownik </w:t>
            </w:r>
          </w:p>
        </w:tc>
        <w:tc>
          <w:tcPr>
            <w:tcW w:w="1276" w:type="dxa"/>
            <w:vAlign w:val="center"/>
          </w:tcPr>
          <w:p w14:paraId="46A67E4C" w14:textId="34B76B53" w:rsidR="00370A23" w:rsidRPr="00992543" w:rsidRDefault="007D7BF5" w:rsidP="007D7BF5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…………….</w:t>
            </w:r>
          </w:p>
        </w:tc>
        <w:tc>
          <w:tcPr>
            <w:tcW w:w="2416" w:type="dxa"/>
          </w:tcPr>
          <w:p w14:paraId="3D7A17C5" w14:textId="77777777" w:rsidR="007D7BF5" w:rsidRPr="00992543" w:rsidRDefault="00370A23" w:rsidP="00AB4377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Uprawnienia do </w:t>
            </w:r>
            <w:r w:rsidRPr="00992543">
              <w:rPr>
                <w:rFonts w:asciiTheme="majorHAnsi" w:hAnsiTheme="majorHAnsi" w:cs="Calibri"/>
                <w:sz w:val="24"/>
                <w:szCs w:val="24"/>
              </w:rPr>
              <w:t xml:space="preserve">kierowania </w:t>
            </w:r>
            <w:r w:rsidR="007D7BF5" w:rsidRPr="00992543">
              <w:rPr>
                <w:rFonts w:asciiTheme="majorHAnsi" w:hAnsiTheme="majorHAnsi" w:cs="Calibri"/>
                <w:sz w:val="24"/>
                <w:szCs w:val="24"/>
              </w:rPr>
              <w:t>robotami budowlanymi</w:t>
            </w:r>
          </w:p>
          <w:p w14:paraId="7C48132E" w14:textId="0FE0C88A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Nr…………………….</w:t>
            </w:r>
          </w:p>
          <w:p w14:paraId="7414C94A" w14:textId="1AAE7E7A" w:rsidR="00370A23" w:rsidRPr="00992543" w:rsidRDefault="009A594E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W</w:t>
            </w:r>
            <w:r w:rsidR="00370A23" w:rsidRPr="00992543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zakresie</w:t>
            </w:r>
          </w:p>
          <w:p w14:paraId="5C7B0634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………………………</w:t>
            </w:r>
          </w:p>
          <w:p w14:paraId="76A9EF80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………………………</w:t>
            </w:r>
          </w:p>
          <w:p w14:paraId="7055EFF1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lastRenderedPageBreak/>
              <w:t>Data uzyskania uprawnień</w:t>
            </w:r>
          </w:p>
          <w:p w14:paraId="2BE2E6DD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1701" w:type="dxa"/>
          </w:tcPr>
          <w:p w14:paraId="3ABF7EEF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lastRenderedPageBreak/>
              <w:t>………………</w:t>
            </w:r>
          </w:p>
        </w:tc>
        <w:tc>
          <w:tcPr>
            <w:tcW w:w="2545" w:type="dxa"/>
          </w:tcPr>
          <w:p w14:paraId="5F7557B6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1) dysponuje*</w:t>
            </w:r>
          </w:p>
          <w:p w14:paraId="33B2C67F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*Wykonawca winien podać podstawę dysponowania</w:t>
            </w:r>
          </w:p>
          <w:p w14:paraId="6C75C6C2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…………………………………</w:t>
            </w:r>
          </w:p>
          <w:p w14:paraId="7D56EB65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(umowa o pracę, zlecenie, o dzieło)</w:t>
            </w:r>
          </w:p>
          <w:p w14:paraId="0A9189B1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lastRenderedPageBreak/>
              <w:t>lub</w:t>
            </w:r>
          </w:p>
          <w:p w14:paraId="0C5BF27E" w14:textId="77777777" w:rsidR="00370A23" w:rsidRPr="00992543" w:rsidRDefault="00370A23" w:rsidP="00AB4377">
            <w:pPr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992543">
              <w:rPr>
                <w:rFonts w:asciiTheme="majorHAnsi" w:hAnsiTheme="majorHAnsi" w:cs="Calibri"/>
                <w:bCs/>
                <w:sz w:val="24"/>
                <w:szCs w:val="24"/>
              </w:rPr>
              <w:t>2) będę dysponował* - *wykonawca winien załączyć do oferty oryginał pisemnego zobowiązania podmiotu udostępniającego</w:t>
            </w:r>
          </w:p>
        </w:tc>
      </w:tr>
    </w:tbl>
    <w:p w14:paraId="4985AC0D" w14:textId="77777777" w:rsidR="00370A23" w:rsidRPr="00992543" w:rsidRDefault="00370A23" w:rsidP="00370A23">
      <w:pPr>
        <w:jc w:val="both"/>
        <w:rPr>
          <w:rFonts w:asciiTheme="majorHAnsi" w:hAnsiTheme="majorHAnsi" w:cs="Calibri"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lastRenderedPageBreak/>
        <w:t>Oświadczam, że ww. osoba/osoby, które będą uczestniczyć w wykonywaniu zamówienia posiadają wymagane uprawnienia do realizacji niniejszego zamówienia, zgodnie z warunkami określonymi w ogłoszeniu o zamówieniu i SWZ.</w:t>
      </w:r>
    </w:p>
    <w:p w14:paraId="28264C3C" w14:textId="77777777" w:rsidR="00370A23" w:rsidRPr="00992543" w:rsidRDefault="00370A23" w:rsidP="00370A23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  <w:r w:rsidRPr="00992543">
        <w:rPr>
          <w:rFonts w:asciiTheme="majorHAnsi" w:hAnsiTheme="majorHAnsi" w:cs="Arial"/>
          <w:sz w:val="24"/>
          <w:szCs w:val="24"/>
        </w:rPr>
        <w:t xml:space="preserve">Podpis wykonawcy </w:t>
      </w:r>
    </w:p>
    <w:p w14:paraId="604767A5" w14:textId="77777777" w:rsidR="00370A23" w:rsidRPr="00992543" w:rsidRDefault="00370A23" w:rsidP="00370A23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</w:p>
    <w:p w14:paraId="2E601A95" w14:textId="77777777" w:rsidR="00370A23" w:rsidRPr="00992543" w:rsidRDefault="00370A23" w:rsidP="00370A23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</w:p>
    <w:p w14:paraId="6389B0BB" w14:textId="77777777" w:rsidR="00370A23" w:rsidRPr="00992543" w:rsidRDefault="00370A23" w:rsidP="003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 xml:space="preserve">Uwaga: Wykaz należy podpisać kwalifikowanym podpisem elektronicznym lub podpisem zaufanym lub podpisem osobistym </w:t>
      </w:r>
      <w:r w:rsidRPr="00992543">
        <w:rPr>
          <w:rFonts w:asciiTheme="majorHAnsi" w:hAnsiTheme="majorHAnsi"/>
          <w:b/>
          <w:bCs/>
          <w:sz w:val="24"/>
          <w:szCs w:val="24"/>
        </w:rPr>
        <w:t>przez osobę lub osoby uprawnione do reprezentowania Wykonawcy.</w:t>
      </w:r>
    </w:p>
    <w:p w14:paraId="344DE5F4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</w:p>
    <w:p w14:paraId="7CE26EBB" w14:textId="77777777" w:rsidR="007D7BF5" w:rsidRDefault="007D7BF5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58E230EA" w14:textId="77777777" w:rsidR="0082017D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30F13624" w14:textId="77777777" w:rsidR="0082017D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70BF06A1" w14:textId="77777777" w:rsidR="0082017D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7F7D88AF" w14:textId="77777777" w:rsidR="0082017D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0B92CD21" w14:textId="77777777" w:rsidR="0082017D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777C859A" w14:textId="77777777" w:rsidR="0082017D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4943F558" w14:textId="77777777" w:rsidR="0082017D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514155B2" w14:textId="77777777" w:rsidR="0082017D" w:rsidRPr="00992543" w:rsidRDefault="0082017D" w:rsidP="007D7BF5">
      <w:pPr>
        <w:suppressAutoHyphens/>
        <w:rPr>
          <w:rFonts w:asciiTheme="majorHAnsi" w:hAnsiTheme="majorHAnsi"/>
          <w:b/>
          <w:bCs/>
          <w:sz w:val="24"/>
          <w:szCs w:val="24"/>
        </w:rPr>
      </w:pPr>
    </w:p>
    <w:p w14:paraId="15BF0907" w14:textId="3D4C6F57" w:rsidR="007D7BF5" w:rsidRPr="00992543" w:rsidRDefault="007D7BF5" w:rsidP="007D7BF5">
      <w:pPr>
        <w:suppressAutoHyphens/>
        <w:jc w:val="right"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lastRenderedPageBreak/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  <w:t>Załącznik nr 10</w:t>
      </w:r>
    </w:p>
    <w:p w14:paraId="5CCA0637" w14:textId="77777777" w:rsidR="007D7BF5" w:rsidRPr="00992543" w:rsidRDefault="007D7BF5" w:rsidP="007D7BF5">
      <w:pPr>
        <w:suppressAutoHyphens/>
        <w:rPr>
          <w:rFonts w:asciiTheme="majorHAnsi" w:hAnsiTheme="majorHAnsi" w:cs="Calibri"/>
          <w:b/>
          <w:bCs/>
          <w:sz w:val="24"/>
          <w:szCs w:val="24"/>
        </w:rPr>
      </w:pPr>
    </w:p>
    <w:p w14:paraId="4D5D606B" w14:textId="77777777" w:rsidR="007D7BF5" w:rsidRPr="00992543" w:rsidRDefault="007D7BF5" w:rsidP="007D7BF5">
      <w:pPr>
        <w:suppressAutoHyphens/>
        <w:rPr>
          <w:rFonts w:asciiTheme="majorHAnsi" w:hAnsiTheme="majorHAnsi" w:cs="Calibri"/>
          <w:b/>
          <w:bCs/>
          <w:sz w:val="24"/>
          <w:szCs w:val="24"/>
        </w:rPr>
      </w:pPr>
    </w:p>
    <w:p w14:paraId="1248CD0E" w14:textId="77777777" w:rsidR="007D7BF5" w:rsidRPr="00992543" w:rsidRDefault="007D7BF5" w:rsidP="007D7BF5">
      <w:pPr>
        <w:suppressAutoHyphens/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>Wykaz dokumentacji technicznej:</w:t>
      </w:r>
    </w:p>
    <w:p w14:paraId="10E745A0" w14:textId="77777777" w:rsidR="007D7BF5" w:rsidRPr="00992543" w:rsidRDefault="007D7BF5" w:rsidP="003448EA">
      <w:pPr>
        <w:suppressAutoHyphens/>
        <w:spacing w:line="276" w:lineRule="auto"/>
        <w:rPr>
          <w:rFonts w:asciiTheme="majorHAnsi" w:hAnsiTheme="majorHAnsi" w:cs="Calibri"/>
          <w:b/>
          <w:bCs/>
          <w:sz w:val="24"/>
          <w:szCs w:val="24"/>
        </w:rPr>
      </w:pPr>
    </w:p>
    <w:p w14:paraId="77D978E9" w14:textId="5905A624" w:rsidR="007D7BF5" w:rsidRPr="00992543" w:rsidRDefault="003448EA" w:rsidP="003448EA">
      <w:pPr>
        <w:spacing w:line="276" w:lineRule="auto"/>
        <w:ind w:left="-142"/>
        <w:rPr>
          <w:rFonts w:asciiTheme="majorHAnsi" w:hAnsiTheme="majorHAnsi" w:cs="Calibri"/>
          <w:bCs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t>a)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 xml:space="preserve">Projekt architektoniczno- budowlany opr. </w:t>
      </w:r>
      <w:r w:rsidR="009A594E" w:rsidRPr="00992543">
        <w:rPr>
          <w:rFonts w:asciiTheme="majorHAnsi" w:hAnsiTheme="majorHAnsi" w:cs="Calibri"/>
          <w:bCs/>
          <w:sz w:val="24"/>
          <w:szCs w:val="24"/>
        </w:rPr>
        <w:t>M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>gr inż. Jarosław Mikołajcz</w:t>
      </w:r>
      <w:r w:rsidR="000C6B55">
        <w:rPr>
          <w:rFonts w:asciiTheme="majorHAnsi" w:hAnsiTheme="majorHAnsi" w:cs="Calibri"/>
          <w:bCs/>
          <w:sz w:val="24"/>
          <w:szCs w:val="24"/>
        </w:rPr>
        <w:t>y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>k, m</w:t>
      </w:r>
      <w:r w:rsidR="007D7BF5" w:rsidRPr="00992543">
        <w:rPr>
          <w:rFonts w:asciiTheme="majorHAnsi" w:hAnsiTheme="majorHAnsi" w:cs="Calibri"/>
          <w:b/>
          <w:bCs/>
          <w:smallCaps/>
          <w:sz w:val="24"/>
          <w:szCs w:val="24"/>
        </w:rPr>
        <w:t>g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 xml:space="preserve">r inż. arch. Waldemar Serafinowicz, mgr inż. Remigiusz </w:t>
      </w:r>
      <w:proofErr w:type="spellStart"/>
      <w:r w:rsidR="007D7BF5" w:rsidRPr="00992543">
        <w:rPr>
          <w:rFonts w:asciiTheme="majorHAnsi" w:hAnsiTheme="majorHAnsi" w:cs="Calibri"/>
          <w:bCs/>
          <w:sz w:val="24"/>
          <w:szCs w:val="24"/>
        </w:rPr>
        <w:t>Przystaj</w:t>
      </w:r>
      <w:proofErr w:type="spellEnd"/>
      <w:r w:rsidR="007D7BF5" w:rsidRPr="00992543">
        <w:rPr>
          <w:rFonts w:asciiTheme="majorHAnsi" w:hAnsiTheme="majorHAnsi" w:cs="Calibri"/>
          <w:bCs/>
          <w:sz w:val="24"/>
          <w:szCs w:val="24"/>
        </w:rPr>
        <w:t>, mgr inż. Leon Jatkiewicz,02.06.2025</w:t>
      </w:r>
    </w:p>
    <w:p w14:paraId="6D00852B" w14:textId="1032EE5C" w:rsidR="007D7BF5" w:rsidRPr="00992543" w:rsidRDefault="003448EA" w:rsidP="003448EA">
      <w:pPr>
        <w:spacing w:line="276" w:lineRule="auto"/>
        <w:ind w:left="-142"/>
        <w:rPr>
          <w:rFonts w:asciiTheme="majorHAnsi" w:hAnsiTheme="majorHAnsi" w:cs="Calibri"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t>b)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 xml:space="preserve">Projekt budowlano- techniczny opr. </w:t>
      </w:r>
      <w:r w:rsidR="009A594E" w:rsidRPr="00992543">
        <w:rPr>
          <w:rFonts w:asciiTheme="majorHAnsi" w:hAnsiTheme="majorHAnsi" w:cs="Calibri"/>
          <w:bCs/>
          <w:sz w:val="24"/>
          <w:szCs w:val="24"/>
        </w:rPr>
        <w:t>M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>gr inż. Jarosław Mikołajcz</w:t>
      </w:r>
      <w:r w:rsidR="000C6B55">
        <w:rPr>
          <w:rFonts w:asciiTheme="majorHAnsi" w:hAnsiTheme="majorHAnsi" w:cs="Calibri"/>
          <w:bCs/>
          <w:sz w:val="24"/>
          <w:szCs w:val="24"/>
        </w:rPr>
        <w:t>y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>k, m</w:t>
      </w:r>
      <w:r w:rsidRPr="00992543">
        <w:rPr>
          <w:rFonts w:asciiTheme="majorHAnsi" w:hAnsiTheme="majorHAnsi" w:cs="Calibri"/>
          <w:bCs/>
          <w:sz w:val="24"/>
          <w:szCs w:val="24"/>
        </w:rPr>
        <w:t>g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 xml:space="preserve">r inż. arch. Waldemar Serafinowicz, mgr inż. Remigiusz </w:t>
      </w:r>
      <w:proofErr w:type="spellStart"/>
      <w:r w:rsidR="007D7BF5" w:rsidRPr="00992543">
        <w:rPr>
          <w:rFonts w:asciiTheme="majorHAnsi" w:hAnsiTheme="majorHAnsi" w:cs="Calibri"/>
          <w:bCs/>
          <w:sz w:val="24"/>
          <w:szCs w:val="24"/>
        </w:rPr>
        <w:t>Przystaj</w:t>
      </w:r>
      <w:proofErr w:type="spellEnd"/>
      <w:r w:rsidR="007D7BF5" w:rsidRPr="00992543">
        <w:rPr>
          <w:rFonts w:asciiTheme="majorHAnsi" w:hAnsiTheme="majorHAnsi" w:cs="Calibri"/>
          <w:bCs/>
          <w:sz w:val="24"/>
          <w:szCs w:val="24"/>
        </w:rPr>
        <w:t xml:space="preserve">, mgr inż. Leon </w:t>
      </w:r>
      <w:proofErr w:type="spellStart"/>
      <w:r w:rsidR="007D7BF5" w:rsidRPr="00992543">
        <w:rPr>
          <w:rFonts w:asciiTheme="majorHAnsi" w:hAnsiTheme="majorHAnsi" w:cs="Calibri"/>
          <w:bCs/>
          <w:sz w:val="24"/>
          <w:szCs w:val="24"/>
        </w:rPr>
        <w:t>Jatkiewicz</w:t>
      </w:r>
      <w:proofErr w:type="spellEnd"/>
      <w:r w:rsidR="007D7BF5" w:rsidRPr="00992543">
        <w:rPr>
          <w:rFonts w:asciiTheme="majorHAnsi" w:hAnsiTheme="majorHAnsi" w:cs="Calibri"/>
          <w:bCs/>
          <w:sz w:val="24"/>
          <w:szCs w:val="24"/>
        </w:rPr>
        <w:t>, 02.06.2025</w:t>
      </w:r>
    </w:p>
    <w:p w14:paraId="4801ACA5" w14:textId="44510597" w:rsidR="007D7BF5" w:rsidRPr="00992543" w:rsidRDefault="003448EA" w:rsidP="003448EA">
      <w:pPr>
        <w:spacing w:line="276" w:lineRule="auto"/>
        <w:ind w:left="-142"/>
        <w:rPr>
          <w:rFonts w:asciiTheme="majorHAnsi" w:hAnsiTheme="majorHAnsi" w:cs="Calibri"/>
          <w:sz w:val="24"/>
          <w:szCs w:val="24"/>
        </w:rPr>
      </w:pPr>
      <w:r w:rsidRPr="00992543">
        <w:rPr>
          <w:rFonts w:asciiTheme="majorHAnsi" w:hAnsiTheme="majorHAnsi" w:cs="Calibri"/>
          <w:bCs/>
          <w:sz w:val="24"/>
          <w:szCs w:val="24"/>
        </w:rPr>
        <w:t>c)</w:t>
      </w:r>
      <w:proofErr w:type="spellStart"/>
      <w:r w:rsidR="007D7BF5" w:rsidRPr="00992543">
        <w:rPr>
          <w:rFonts w:asciiTheme="majorHAnsi" w:hAnsiTheme="majorHAnsi" w:cs="Calibri"/>
          <w:bCs/>
          <w:sz w:val="24"/>
          <w:szCs w:val="24"/>
        </w:rPr>
        <w:t>STWiORB</w:t>
      </w:r>
      <w:proofErr w:type="spellEnd"/>
      <w:r w:rsidR="007D7BF5" w:rsidRPr="00992543">
        <w:rPr>
          <w:rFonts w:asciiTheme="majorHAnsi" w:hAnsiTheme="majorHAnsi" w:cs="Calibri"/>
          <w:bCs/>
          <w:sz w:val="24"/>
          <w:szCs w:val="24"/>
        </w:rPr>
        <w:t xml:space="preserve"> opr. </w:t>
      </w:r>
      <w:r w:rsidR="009A594E" w:rsidRPr="00992543">
        <w:rPr>
          <w:rFonts w:asciiTheme="majorHAnsi" w:hAnsiTheme="majorHAnsi" w:cs="Calibri"/>
          <w:bCs/>
          <w:sz w:val="24"/>
          <w:szCs w:val="24"/>
        </w:rPr>
        <w:t>M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>gr inż. Jarosław Mikołajcz</w:t>
      </w:r>
      <w:r w:rsidR="000C6B55">
        <w:rPr>
          <w:rFonts w:asciiTheme="majorHAnsi" w:hAnsiTheme="majorHAnsi" w:cs="Calibri"/>
          <w:bCs/>
          <w:sz w:val="24"/>
          <w:szCs w:val="24"/>
        </w:rPr>
        <w:t>y</w:t>
      </w:r>
      <w:r w:rsidR="007D7BF5" w:rsidRPr="00992543">
        <w:rPr>
          <w:rFonts w:asciiTheme="majorHAnsi" w:hAnsiTheme="majorHAnsi" w:cs="Calibri"/>
          <w:bCs/>
          <w:sz w:val="24"/>
          <w:szCs w:val="24"/>
        </w:rPr>
        <w:t>k</w:t>
      </w:r>
    </w:p>
    <w:p w14:paraId="034910AF" w14:textId="77BCC7CC" w:rsidR="007D7BF5" w:rsidRPr="00992543" w:rsidRDefault="003448EA" w:rsidP="003448EA">
      <w:pPr>
        <w:pStyle w:val="Akapitzlist"/>
        <w:spacing w:line="276" w:lineRule="auto"/>
        <w:ind w:left="-142"/>
        <w:rPr>
          <w:rFonts w:asciiTheme="majorHAnsi" w:hAnsiTheme="majorHAnsi" w:cs="Calibri"/>
          <w:sz w:val="24"/>
          <w:szCs w:val="24"/>
        </w:rPr>
      </w:pPr>
      <w:r w:rsidRPr="00992543">
        <w:rPr>
          <w:rFonts w:asciiTheme="majorHAnsi" w:hAnsiTheme="majorHAnsi" w:cs="Calibri"/>
          <w:sz w:val="24"/>
          <w:szCs w:val="24"/>
        </w:rPr>
        <w:t>d)Przedmiar</w:t>
      </w:r>
      <w:r w:rsidR="007D7BF5" w:rsidRPr="00992543">
        <w:rPr>
          <w:rFonts w:asciiTheme="majorHAnsi" w:hAnsiTheme="majorHAnsi" w:cs="Calibri"/>
          <w:sz w:val="24"/>
          <w:szCs w:val="24"/>
        </w:rPr>
        <w:t xml:space="preserve"> robót </w:t>
      </w:r>
    </w:p>
    <w:p w14:paraId="2511BBC7" w14:textId="2049CCFB" w:rsidR="007D7BF5" w:rsidRPr="00992543" w:rsidRDefault="003448EA" w:rsidP="003448EA">
      <w:pPr>
        <w:spacing w:line="276" w:lineRule="auto"/>
        <w:ind w:left="-142"/>
        <w:rPr>
          <w:rFonts w:asciiTheme="majorHAnsi" w:hAnsiTheme="majorHAnsi" w:cs="Calibri"/>
          <w:sz w:val="24"/>
          <w:szCs w:val="24"/>
        </w:rPr>
      </w:pPr>
      <w:r w:rsidRPr="00992543">
        <w:rPr>
          <w:rFonts w:asciiTheme="majorHAnsi" w:hAnsiTheme="majorHAnsi" w:cs="Calibri"/>
          <w:sz w:val="24"/>
          <w:szCs w:val="24"/>
        </w:rPr>
        <w:t>e)</w:t>
      </w:r>
      <w:r w:rsidR="007D7BF5" w:rsidRPr="00992543">
        <w:rPr>
          <w:rFonts w:asciiTheme="majorHAnsi" w:hAnsiTheme="majorHAnsi" w:cs="Calibri"/>
          <w:sz w:val="24"/>
          <w:szCs w:val="24"/>
        </w:rPr>
        <w:t>Decyzj</w:t>
      </w:r>
      <w:r w:rsidRPr="00992543">
        <w:rPr>
          <w:rFonts w:asciiTheme="majorHAnsi" w:hAnsiTheme="majorHAnsi" w:cs="Calibri"/>
          <w:sz w:val="24"/>
          <w:szCs w:val="24"/>
        </w:rPr>
        <w:t>a</w:t>
      </w:r>
      <w:r w:rsidR="007D7BF5" w:rsidRPr="00992543">
        <w:rPr>
          <w:rFonts w:asciiTheme="majorHAnsi" w:hAnsiTheme="majorHAnsi" w:cs="Calibri"/>
          <w:sz w:val="24"/>
          <w:szCs w:val="24"/>
        </w:rPr>
        <w:t xml:space="preserve"> UM Legnica nr 202/2025 z dnia 27 sierpnia 2025</w:t>
      </w:r>
    </w:p>
    <w:p w14:paraId="15820EC6" w14:textId="77777777" w:rsidR="00370A23" w:rsidRPr="00992543" w:rsidRDefault="00370A23" w:rsidP="003448EA">
      <w:pPr>
        <w:spacing w:line="276" w:lineRule="auto"/>
        <w:rPr>
          <w:rFonts w:asciiTheme="majorHAnsi" w:hAnsiTheme="majorHAnsi"/>
          <w:b/>
          <w:bCs/>
          <w:sz w:val="24"/>
          <w:szCs w:val="24"/>
          <w:lang w:val="x-none"/>
        </w:rPr>
      </w:pPr>
    </w:p>
    <w:p w14:paraId="397D90D4" w14:textId="77777777" w:rsidR="00370A23" w:rsidRPr="00992543" w:rsidRDefault="00370A23" w:rsidP="003448EA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2129F91F" w14:textId="77777777" w:rsidR="00370A23" w:rsidRPr="00992543" w:rsidRDefault="00370A23" w:rsidP="003448EA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6246E783" w14:textId="77777777" w:rsidR="00370A23" w:rsidRPr="00992543" w:rsidRDefault="00370A23" w:rsidP="003448EA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552C70D8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24F1E9A9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6F9DAE0A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512E0B3E" w14:textId="77777777" w:rsidR="009A594E" w:rsidRPr="00992543" w:rsidRDefault="009A594E" w:rsidP="009A594E">
      <w:pPr>
        <w:autoSpaceDE w:val="0"/>
        <w:spacing w:before="60" w:after="240"/>
        <w:jc w:val="right"/>
        <w:rPr>
          <w:rFonts w:asciiTheme="majorHAnsi" w:hAnsiTheme="majorHAnsi" w:cs="Arial"/>
          <w:sz w:val="24"/>
          <w:szCs w:val="24"/>
        </w:rPr>
      </w:pPr>
    </w:p>
    <w:p w14:paraId="6E72381D" w14:textId="77777777" w:rsidR="009A594E" w:rsidRPr="00992543" w:rsidRDefault="009A594E" w:rsidP="009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 xml:space="preserve">Uwaga: Wykaz należy podpisać kwalifikowanym podpisem elektronicznym lub podpisem zaufanym lub podpisem osobistym </w:t>
      </w:r>
      <w:r w:rsidRPr="00992543">
        <w:rPr>
          <w:rFonts w:asciiTheme="majorHAnsi" w:hAnsiTheme="majorHAnsi"/>
          <w:b/>
          <w:bCs/>
          <w:sz w:val="24"/>
          <w:szCs w:val="24"/>
        </w:rPr>
        <w:t>przez osobę lub osoby uprawnione do reprezentowania Wykonawcy.</w:t>
      </w:r>
    </w:p>
    <w:p w14:paraId="4A7CDBC2" w14:textId="77777777" w:rsidR="00FA6164" w:rsidRDefault="009A594E" w:rsidP="009A594E">
      <w:pPr>
        <w:rPr>
          <w:rFonts w:asciiTheme="majorHAnsi" w:hAnsiTheme="majorHAnsi" w:cs="Calibr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</w:p>
    <w:p w14:paraId="2EDFB4A3" w14:textId="1A33A63B" w:rsidR="009A594E" w:rsidRPr="00992543" w:rsidRDefault="009A594E" w:rsidP="009A594E">
      <w:pPr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  <w:r w:rsidRPr="00992543">
        <w:rPr>
          <w:rFonts w:asciiTheme="majorHAnsi" w:hAnsiTheme="majorHAnsi" w:cs="Calibri"/>
          <w:b/>
          <w:bCs/>
          <w:sz w:val="24"/>
          <w:szCs w:val="24"/>
        </w:rPr>
        <w:tab/>
      </w:r>
    </w:p>
    <w:p w14:paraId="014070A8" w14:textId="0A4C3888" w:rsidR="00370A23" w:rsidRPr="009A594E" w:rsidRDefault="009A594E" w:rsidP="009A594E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9A594E">
        <w:rPr>
          <w:rFonts w:asciiTheme="majorHAnsi" w:hAnsiTheme="majorHAnsi"/>
          <w:b/>
          <w:bCs/>
          <w:sz w:val="24"/>
          <w:szCs w:val="24"/>
        </w:rPr>
        <w:lastRenderedPageBreak/>
        <w:t>Załącznik nr 11</w:t>
      </w:r>
    </w:p>
    <w:p w14:paraId="359B7AB4" w14:textId="77777777" w:rsidR="00370A23" w:rsidRPr="009A594E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74212F46" w14:textId="196B643C" w:rsidR="009A594E" w:rsidRPr="009A594E" w:rsidRDefault="009A594E" w:rsidP="009A594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  <w:r w:rsidRPr="009A594E">
        <w:rPr>
          <w:rFonts w:asciiTheme="majorHAnsi" w:hAnsiTheme="majorHAnsi" w:cs="Calibri"/>
          <w:b/>
          <w:bCs/>
          <w:color w:val="000000"/>
          <w:sz w:val="24"/>
          <w:szCs w:val="24"/>
        </w:rPr>
        <w:t>OŚWIADCZENIE WYKONAWCY</w:t>
      </w:r>
    </w:p>
    <w:p w14:paraId="381F926E" w14:textId="47F105A6" w:rsidR="009A594E" w:rsidRPr="009A594E" w:rsidRDefault="009A594E" w:rsidP="009A594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color w:val="000000"/>
          <w:sz w:val="24"/>
          <w:szCs w:val="24"/>
        </w:rPr>
      </w:pPr>
      <w:r w:rsidRPr="009A594E">
        <w:rPr>
          <w:rFonts w:asciiTheme="majorHAnsi" w:hAnsiTheme="majorHAnsi" w:cs="Calibri"/>
          <w:b/>
          <w:bCs/>
          <w:color w:val="000000"/>
          <w:sz w:val="24"/>
          <w:szCs w:val="24"/>
        </w:rPr>
        <w:t>O BRAKU PRZYNALEŻNOŚCI LUB PRZYNALEŻNOŚCI</w:t>
      </w:r>
    </w:p>
    <w:p w14:paraId="2E41657F" w14:textId="04727F75" w:rsidR="009A594E" w:rsidRPr="009A594E" w:rsidRDefault="009A594E" w:rsidP="009A594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9A594E">
        <w:rPr>
          <w:rFonts w:asciiTheme="majorHAnsi" w:hAnsiTheme="majorHAnsi" w:cs="Calibri"/>
          <w:b/>
          <w:bCs/>
          <w:color w:val="000000"/>
          <w:sz w:val="24"/>
          <w:szCs w:val="24"/>
        </w:rPr>
        <w:t>DO TEJ SAMEJ GRUPY KAPITAŁOWEJ</w:t>
      </w:r>
    </w:p>
    <w:p w14:paraId="3B3096FB" w14:textId="77777777" w:rsidR="009A594E" w:rsidRPr="009A594E" w:rsidRDefault="009A594E" w:rsidP="009A59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14:paraId="1DDF8351" w14:textId="77777777" w:rsidR="009A594E" w:rsidRDefault="009A594E" w:rsidP="009A59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Zgodnie z art. 108 ust. 1 pkt 5 ustawy z dnia 11 września 2019 roku – Prawo zamówień publicznych (Dz. U. z 2024 poz. 1320 ze zm.) w związku z § 2 ust. 1 pkt 2 Rozporządzenia Ministra Rozwoju, Pracy i Technologii z dnia 23 grudnia 2020 r. w sprawie podmiotowych środków dowodowych oraz innych dokumentów lub oświadczeń, jakich może żądać zamawiający od wykonawcy (Dz. U. poz. 2415): </w:t>
      </w:r>
    </w:p>
    <w:p w14:paraId="219910FF" w14:textId="77777777" w:rsidR="0083334F" w:rsidRPr="009A594E" w:rsidRDefault="0083334F" w:rsidP="009A59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14:paraId="22BD8D86" w14:textId="6E620546" w:rsidR="009A594E" w:rsidRPr="009A594E" w:rsidRDefault="009A594E" w:rsidP="009A594E">
      <w:pPr>
        <w:autoSpaceDE w:val="0"/>
        <w:autoSpaceDN w:val="0"/>
        <w:adjustRightInd w:val="0"/>
        <w:spacing w:after="238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1) </w:t>
      </w:r>
      <w:r w:rsidR="00AA7AAF">
        <w:rPr>
          <w:rStyle w:val="Odwoanieprzypisudolnego"/>
          <w:rFonts w:asciiTheme="majorHAnsi" w:hAnsiTheme="majorHAnsi" w:cs="Calibri"/>
          <w:color w:val="000000"/>
          <w:sz w:val="24"/>
          <w:szCs w:val="24"/>
        </w:rPr>
        <w:footnoteReference w:id="3"/>
      </w: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oświadczam, że </w:t>
      </w:r>
      <w:r w:rsidRPr="009A594E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nie należę do tej samej grupy kapitałowej </w:t>
      </w:r>
      <w:r w:rsidR="00AA7AAF">
        <w:rPr>
          <w:rStyle w:val="Odwoanieprzypisudolnego"/>
          <w:rFonts w:asciiTheme="majorHAnsi" w:hAnsiTheme="majorHAnsi" w:cs="Calibri"/>
          <w:b/>
          <w:bCs/>
          <w:color w:val="000000"/>
          <w:sz w:val="24"/>
          <w:szCs w:val="24"/>
        </w:rPr>
        <w:footnoteReference w:id="4"/>
      </w: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 w rozumieniu art. 4 pkt 14 ustawy z dnia 16 lutego 2007 </w:t>
      </w:r>
      <w:proofErr w:type="spellStart"/>
      <w:r w:rsidRPr="009A594E">
        <w:rPr>
          <w:rFonts w:asciiTheme="majorHAnsi" w:hAnsiTheme="majorHAnsi" w:cs="Calibri"/>
          <w:color w:val="000000"/>
          <w:sz w:val="24"/>
          <w:szCs w:val="24"/>
        </w:rPr>
        <w:t>r.o</w:t>
      </w:r>
      <w:proofErr w:type="spellEnd"/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 ochronie konkurencji i konsumentów (Dz. U. z 2021 r. poz. 275), z innym Wykonawcą, który złożył odrębną ofertę w niniejszym postępowaniu, </w:t>
      </w:r>
    </w:p>
    <w:p w14:paraId="5CEB1203" w14:textId="5791F126" w:rsidR="009A594E" w:rsidRPr="009A594E" w:rsidRDefault="009A594E" w:rsidP="009A594E">
      <w:pPr>
        <w:autoSpaceDE w:val="0"/>
        <w:autoSpaceDN w:val="0"/>
        <w:adjustRightInd w:val="0"/>
        <w:spacing w:after="238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9A594E">
        <w:rPr>
          <w:rFonts w:asciiTheme="majorHAnsi" w:hAnsiTheme="majorHAnsi" w:cs="Calibri"/>
          <w:color w:val="000000"/>
          <w:sz w:val="24"/>
          <w:szCs w:val="24"/>
        </w:rPr>
        <w:t>2)</w:t>
      </w:r>
      <w:r w:rsidR="00AA7AAF">
        <w:rPr>
          <w:rStyle w:val="Odwoanieprzypisudolnego"/>
          <w:rFonts w:asciiTheme="majorHAnsi" w:hAnsiTheme="majorHAnsi" w:cs="Calibri"/>
          <w:color w:val="000000"/>
          <w:sz w:val="24"/>
          <w:szCs w:val="24"/>
        </w:rPr>
        <w:footnoteReference w:id="5"/>
      </w: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AA7AAF">
        <w:rPr>
          <w:rFonts w:asciiTheme="majorHAnsi" w:hAnsiTheme="majorHAnsi" w:cs="Calibri"/>
          <w:color w:val="000000"/>
          <w:sz w:val="24"/>
          <w:szCs w:val="24"/>
        </w:rPr>
        <w:t>o</w:t>
      </w: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świadczam, że </w:t>
      </w:r>
      <w:r w:rsidRPr="009A594E">
        <w:rPr>
          <w:rFonts w:asciiTheme="majorHAnsi" w:hAnsiTheme="majorHAnsi" w:cs="Calibri"/>
          <w:b/>
          <w:bCs/>
          <w:color w:val="000000"/>
          <w:sz w:val="24"/>
          <w:szCs w:val="24"/>
        </w:rPr>
        <w:t>należę do tej samej grupy kapitałowej</w:t>
      </w: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, z innym Wykonawcą, który złożył odrębną ofertę w niniejszym postępowaniu, tj.: </w:t>
      </w:r>
    </w:p>
    <w:p w14:paraId="411EF01B" w14:textId="77777777" w:rsidR="009A594E" w:rsidRDefault="009A594E" w:rsidP="009A59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9A594E">
        <w:rPr>
          <w:rFonts w:asciiTheme="majorHAnsi" w:hAnsiTheme="majorHAnsi" w:cs="Calibri"/>
          <w:color w:val="000000"/>
          <w:sz w:val="24"/>
          <w:szCs w:val="24"/>
        </w:rPr>
        <w:t xml:space="preserve">a) ..……………………………………………………………. </w:t>
      </w:r>
    </w:p>
    <w:p w14:paraId="0EF83169" w14:textId="0B046BDF" w:rsidR="0083334F" w:rsidRPr="009A594E" w:rsidRDefault="0083334F" w:rsidP="009A59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 (Nazwa podmiotu)</w:t>
      </w:r>
    </w:p>
    <w:p w14:paraId="5AEE0EAE" w14:textId="77777777" w:rsidR="009A594E" w:rsidRPr="009A594E" w:rsidRDefault="009A594E" w:rsidP="009A59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14:paraId="5604A261" w14:textId="3F4998A9" w:rsidR="009A594E" w:rsidRPr="009A594E" w:rsidRDefault="00FA6164" w:rsidP="009A594E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b)</w:t>
      </w:r>
      <w:r w:rsidR="009A594E" w:rsidRPr="009A594E">
        <w:rPr>
          <w:rFonts w:asciiTheme="majorHAnsi" w:hAnsiTheme="majorHAnsi" w:cs="Calibri"/>
          <w:color w:val="000000"/>
          <w:sz w:val="24"/>
          <w:szCs w:val="24"/>
        </w:rPr>
        <w:t xml:space="preserve">..……………………………………………………………. </w:t>
      </w:r>
    </w:p>
    <w:p w14:paraId="0AD634FD" w14:textId="75036BC1" w:rsidR="009A594E" w:rsidRPr="009A594E" w:rsidRDefault="000C13C8" w:rsidP="009A594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 (Nazwa podmiotu)</w:t>
      </w:r>
    </w:p>
    <w:p w14:paraId="44EC2DB3" w14:textId="44841020" w:rsidR="00370A23" w:rsidRPr="009A594E" w:rsidRDefault="009A594E" w:rsidP="009A594E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9A594E">
        <w:rPr>
          <w:rFonts w:asciiTheme="majorHAnsi" w:hAnsiTheme="majorHAnsi" w:cs="Calibri"/>
          <w:color w:val="000000"/>
          <w:sz w:val="24"/>
          <w:szCs w:val="24"/>
        </w:rPr>
        <w:t>oraz załączam do niniejszego oświadczenia dokumenty lub informacje potwierdzające przygotowanie oferty niezależnie od ww. Wykonawcy/ów należącego do tej samej grupy kapitałowej</w:t>
      </w:r>
    </w:p>
    <w:p w14:paraId="33A1F263" w14:textId="77777777" w:rsidR="00370A23" w:rsidRPr="009A594E" w:rsidRDefault="00370A23" w:rsidP="009A594E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6DC88F1" w14:textId="77777777" w:rsidR="00370A23" w:rsidRPr="009A594E" w:rsidRDefault="00370A23" w:rsidP="009A594E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50AD3A7" w14:textId="77777777" w:rsidR="0083334F" w:rsidRPr="00992543" w:rsidRDefault="0083334F" w:rsidP="0083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ind w:left="709" w:hanging="709"/>
        <w:jc w:val="both"/>
        <w:rPr>
          <w:rFonts w:asciiTheme="majorHAnsi" w:hAnsiTheme="majorHAnsi"/>
          <w:b/>
          <w:bCs/>
          <w:sz w:val="24"/>
          <w:szCs w:val="24"/>
        </w:rPr>
      </w:pPr>
      <w:r w:rsidRPr="00992543">
        <w:rPr>
          <w:rFonts w:asciiTheme="majorHAnsi" w:hAnsiTheme="majorHAnsi"/>
          <w:b/>
          <w:sz w:val="24"/>
          <w:szCs w:val="24"/>
        </w:rPr>
        <w:t xml:space="preserve">Uwaga: Wykaz należy podpisać kwalifikowanym podpisem elektronicznym lub podpisem zaufanym lub podpisem osobistym </w:t>
      </w:r>
      <w:r w:rsidRPr="00992543">
        <w:rPr>
          <w:rFonts w:asciiTheme="majorHAnsi" w:hAnsiTheme="majorHAnsi"/>
          <w:b/>
          <w:bCs/>
          <w:sz w:val="24"/>
          <w:szCs w:val="24"/>
        </w:rPr>
        <w:t>przez osobę lub osoby uprawnione do reprezentowania Wykonawcy.</w:t>
      </w:r>
    </w:p>
    <w:p w14:paraId="51655437" w14:textId="77777777" w:rsidR="00370A23" w:rsidRPr="009A594E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375CAF01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79B277DA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4EACD2C4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571E8AAF" w14:textId="77777777" w:rsidR="00370A23" w:rsidRPr="00992543" w:rsidRDefault="00370A23" w:rsidP="00370A23">
      <w:pPr>
        <w:rPr>
          <w:rFonts w:asciiTheme="majorHAnsi" w:hAnsiTheme="majorHAnsi"/>
          <w:b/>
          <w:bCs/>
          <w:sz w:val="24"/>
          <w:szCs w:val="24"/>
        </w:rPr>
      </w:pPr>
    </w:p>
    <w:p w14:paraId="47E7D942" w14:textId="77777777" w:rsidR="00BA4675" w:rsidRPr="00C466B7" w:rsidRDefault="00BA4675">
      <w:pPr>
        <w:rPr>
          <w:rFonts w:ascii="Aptos Display" w:hAnsi="Aptos Display"/>
        </w:rPr>
      </w:pPr>
    </w:p>
    <w:sectPr w:rsidR="00BA4675" w:rsidRPr="00C466B7" w:rsidSect="005610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15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5B5F" w14:textId="77777777" w:rsidR="00E92F12" w:rsidRDefault="00E92F12">
      <w:r>
        <w:separator/>
      </w:r>
    </w:p>
  </w:endnote>
  <w:endnote w:type="continuationSeparator" w:id="0">
    <w:p w14:paraId="4BB96867" w14:textId="77777777" w:rsidR="00E92F12" w:rsidRDefault="00E9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17A" w14:textId="0AB4B0D4" w:rsidR="00AB4377" w:rsidRPr="005A145E" w:rsidRDefault="00CF0BC9">
    <w:pPr>
      <w:pStyle w:val="Stopka"/>
      <w:jc w:val="right"/>
      <w:rPr>
        <w:rFonts w:ascii="Cambria" w:hAnsi="Cambria"/>
        <w:sz w:val="20"/>
        <w:szCs w:val="28"/>
      </w:rPr>
    </w:pPr>
    <w:r>
      <w:rPr>
        <w:noProof/>
      </w:rPr>
      <w:drawing>
        <wp:inline distT="0" distB="0" distL="0" distR="0" wp14:anchorId="50F05E60" wp14:editId="30616CE8">
          <wp:extent cx="2674620" cy="507566"/>
          <wp:effectExtent l="0" t="0" r="0" b="6985"/>
          <wp:docPr id="12311216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27" cy="52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4377" w:rsidRPr="005A145E">
      <w:rPr>
        <w:rFonts w:ascii="Cambria" w:hAnsi="Cambria"/>
        <w:sz w:val="20"/>
        <w:szCs w:val="28"/>
      </w:rPr>
      <w:t xml:space="preserve">str. </w:t>
    </w:r>
    <w:r w:rsidR="00AB4377" w:rsidRPr="005A145E">
      <w:rPr>
        <w:rFonts w:ascii="Calibri" w:hAnsi="Calibri"/>
        <w:sz w:val="16"/>
      </w:rPr>
      <w:fldChar w:fldCharType="begin"/>
    </w:r>
    <w:r w:rsidR="00AB4377" w:rsidRPr="005A145E">
      <w:rPr>
        <w:sz w:val="18"/>
      </w:rPr>
      <w:instrText>PAGE    \* MERGEFORMAT</w:instrText>
    </w:r>
    <w:r w:rsidR="00AB4377" w:rsidRPr="005A145E">
      <w:rPr>
        <w:rFonts w:ascii="Calibri" w:hAnsi="Calibri"/>
        <w:sz w:val="16"/>
      </w:rPr>
      <w:fldChar w:fldCharType="separate"/>
    </w:r>
    <w:r w:rsidR="00CE42C6" w:rsidRPr="00CE42C6">
      <w:rPr>
        <w:rFonts w:ascii="Cambria" w:hAnsi="Cambria"/>
        <w:noProof/>
        <w:sz w:val="20"/>
        <w:szCs w:val="28"/>
      </w:rPr>
      <w:t>55</w:t>
    </w:r>
    <w:r w:rsidR="00AB4377" w:rsidRPr="005A145E">
      <w:rPr>
        <w:rFonts w:ascii="Cambria" w:hAnsi="Cambria"/>
        <w:sz w:val="20"/>
        <w:szCs w:val="28"/>
      </w:rPr>
      <w:fldChar w:fldCharType="end"/>
    </w:r>
  </w:p>
  <w:p w14:paraId="2FCBC05C" w14:textId="77777777" w:rsidR="00AB4377" w:rsidRDefault="00AB4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EEBB" w14:textId="36544E9E" w:rsidR="00C466B7" w:rsidRDefault="002A6E44">
    <w:pPr>
      <w:pStyle w:val="Stopka"/>
    </w:pPr>
    <w:r>
      <w:rPr>
        <w:noProof/>
      </w:rPr>
      <w:drawing>
        <wp:inline distT="0" distB="0" distL="0" distR="0" wp14:anchorId="1095A4B3" wp14:editId="183D384F">
          <wp:extent cx="2674620" cy="507566"/>
          <wp:effectExtent l="0" t="0" r="0" b="6985"/>
          <wp:docPr id="16439826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227" cy="52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A5E" w:rsidRPr="007E1A5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CCA6" w14:textId="77777777" w:rsidR="00E92F12" w:rsidRDefault="00E92F12">
      <w:r>
        <w:separator/>
      </w:r>
    </w:p>
  </w:footnote>
  <w:footnote w:type="continuationSeparator" w:id="0">
    <w:p w14:paraId="2F4C2DE8" w14:textId="77777777" w:rsidR="00E92F12" w:rsidRDefault="00E92F12">
      <w:r>
        <w:continuationSeparator/>
      </w:r>
    </w:p>
  </w:footnote>
  <w:footnote w:id="1">
    <w:p w14:paraId="0ED84DC6" w14:textId="77777777" w:rsidR="0082017D" w:rsidRDefault="0082017D" w:rsidP="008201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">
    <w:p w14:paraId="1B2C6466" w14:textId="77777777" w:rsidR="0082017D" w:rsidRPr="00EA6389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6389">
        <w:rPr>
          <w:rFonts w:ascii="Calibri" w:hAnsi="Calibri" w:cs="Calibri"/>
          <w:color w:val="212121"/>
          <w:sz w:val="16"/>
          <w:szCs w:val="16"/>
        </w:rPr>
        <w:t xml:space="preserve">Zgodnie z treścią art. 7 ust. 1 ustawy z dnia 13 kwietnia 2022 r. </w:t>
      </w:r>
      <w:r w:rsidRPr="00EA6389">
        <w:rPr>
          <w:rFonts w:ascii="Calibri" w:hAnsi="Calibri" w:cs="Calibr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A6389">
        <w:rPr>
          <w:rFonts w:ascii="Calibri" w:hAnsi="Calibri" w:cs="Calibr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r w:rsidRPr="00EA6389">
        <w:rPr>
          <w:rFonts w:ascii="Calibri" w:hAnsi="Calibri" w:cs="Calibri"/>
          <w:color w:val="212121"/>
          <w:sz w:val="16"/>
          <w:szCs w:val="16"/>
        </w:rPr>
        <w:t xml:space="preserve">Pzp wyklucza się: </w:t>
      </w:r>
    </w:p>
    <w:p w14:paraId="11144AC4" w14:textId="77777777" w:rsidR="0082017D" w:rsidRPr="00EA6389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EA6389">
        <w:rPr>
          <w:rFonts w:ascii="Calibri" w:hAnsi="Calibri" w:cs="Calibr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284ED09" w14:textId="77777777" w:rsidR="0082017D" w:rsidRPr="00EA6389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EA6389">
        <w:rPr>
          <w:rFonts w:ascii="Calibri" w:hAnsi="Calibri" w:cs="Calibri"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0865613" w14:textId="77777777" w:rsidR="0082017D" w:rsidRPr="00EA6389" w:rsidRDefault="0082017D" w:rsidP="00820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A6389">
        <w:rPr>
          <w:rFonts w:ascii="Calibri" w:hAnsi="Calibri" w:cs="Calibri"/>
          <w:color w:val="212121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CA0EEA5" w14:textId="77777777" w:rsidR="0082017D" w:rsidRPr="00992543" w:rsidRDefault="0082017D" w:rsidP="0082017D">
      <w:pPr>
        <w:rPr>
          <w:rFonts w:asciiTheme="majorHAnsi" w:hAnsiTheme="majorHAnsi"/>
          <w:bCs/>
          <w:sz w:val="24"/>
          <w:szCs w:val="24"/>
        </w:rPr>
      </w:pPr>
    </w:p>
    <w:p w14:paraId="54EFFE51" w14:textId="77777777" w:rsidR="0082017D" w:rsidRDefault="0082017D" w:rsidP="0082017D">
      <w:pPr>
        <w:pStyle w:val="Tekstprzypisudolnego"/>
      </w:pPr>
    </w:p>
  </w:footnote>
  <w:footnote w:id="3">
    <w:p w14:paraId="42484B4B" w14:textId="35433556" w:rsidR="00AA7AAF" w:rsidRDefault="00AA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BDE848C" w14:textId="1BAB6AF9" w:rsidR="00AA7AAF" w:rsidRDefault="00AA7AAF">
      <w:pPr>
        <w:pStyle w:val="Tekstprzypisudolnego"/>
      </w:pPr>
      <w:r>
        <w:rPr>
          <w:rStyle w:val="Odwoanieprzypisudolnego"/>
        </w:rPr>
        <w:footnoteRef/>
      </w:r>
      <w:r>
        <w:t xml:space="preserve"> Grupa kapitałowa – rozumie się przez to wszystkich przedsiębiorców, którzy są kontrolowani w sposób bezpośredni lub pośredni przez jednego przedsiębiorcę</w:t>
      </w:r>
    </w:p>
  </w:footnote>
  <w:footnote w:id="5">
    <w:p w14:paraId="14DD2A08" w14:textId="688399AD" w:rsidR="00AA7AAF" w:rsidRDefault="00AA7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A6164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15A2" w14:textId="29C0D41A" w:rsidR="00CF0BC9" w:rsidRPr="00561063" w:rsidRDefault="00CF0BC9" w:rsidP="00CF0BC9">
    <w:pPr>
      <w:pStyle w:val="Nagwek"/>
      <w:rPr>
        <w:rFonts w:asciiTheme="majorHAnsi" w:hAnsiTheme="majorHAnsi"/>
        <w:b/>
        <w:bCs/>
        <w:sz w:val="16"/>
        <w:szCs w:val="16"/>
      </w:rPr>
    </w:pPr>
    <w:r w:rsidRPr="00561063">
      <w:rPr>
        <w:rFonts w:asciiTheme="majorHAnsi" w:hAnsiTheme="majorHAnsi"/>
        <w:b/>
        <w:bCs/>
        <w:sz w:val="16"/>
        <w:szCs w:val="16"/>
      </w:rPr>
      <w:t>Teatr im. Heleny Modrzejewskiej w Legnicy</w:t>
    </w:r>
  </w:p>
  <w:p w14:paraId="55AED432" w14:textId="77777777" w:rsidR="00CF0BC9" w:rsidRPr="00561063" w:rsidRDefault="00CF0BC9" w:rsidP="00CF0BC9">
    <w:pPr>
      <w:pStyle w:val="Nagwek"/>
      <w:rPr>
        <w:rFonts w:asciiTheme="majorHAnsi" w:hAnsiTheme="majorHAnsi"/>
        <w:b/>
        <w:bCs/>
        <w:sz w:val="16"/>
        <w:szCs w:val="16"/>
      </w:rPr>
    </w:pPr>
    <w:r w:rsidRPr="00561063">
      <w:rPr>
        <w:rFonts w:asciiTheme="majorHAnsi" w:hAnsiTheme="majorHAnsi"/>
        <w:b/>
        <w:bCs/>
        <w:sz w:val="16"/>
        <w:szCs w:val="16"/>
      </w:rPr>
      <w:t>Ul. Rynek 39</w:t>
    </w:r>
  </w:p>
  <w:p w14:paraId="2F0F7508" w14:textId="77777777" w:rsidR="00CF0BC9" w:rsidRPr="00CF0BC9" w:rsidRDefault="00CF0BC9" w:rsidP="00CF0BC9">
    <w:pPr>
      <w:pStyle w:val="Nagwek"/>
      <w:rPr>
        <w:rFonts w:asciiTheme="majorHAnsi" w:hAnsiTheme="majorHAnsi" w:cs="Tahoma"/>
        <w:b/>
        <w:bCs/>
        <w:sz w:val="16"/>
        <w:szCs w:val="16"/>
        <w:shd w:val="clear" w:color="auto" w:fill="FFFFFF"/>
      </w:rPr>
    </w:pPr>
    <w:r w:rsidRPr="00CF0BC9">
      <w:rPr>
        <w:rFonts w:asciiTheme="majorHAnsi" w:hAnsiTheme="majorHAnsi" w:cs="Tahoma"/>
        <w:b/>
        <w:bCs/>
        <w:sz w:val="16"/>
        <w:szCs w:val="16"/>
        <w:shd w:val="clear" w:color="auto" w:fill="FFFFFF"/>
      </w:rPr>
      <w:t>Tel. 76 72 33 500</w:t>
    </w:r>
  </w:p>
  <w:p w14:paraId="7F0978D6" w14:textId="77777777" w:rsidR="00CF0BC9" w:rsidRPr="00CF0BC9" w:rsidRDefault="00CF0BC9" w:rsidP="00CF0BC9">
    <w:pPr>
      <w:pStyle w:val="Nagwek"/>
      <w:rPr>
        <w:rFonts w:asciiTheme="majorHAnsi" w:hAnsiTheme="majorHAnsi" w:cs="Tahoma"/>
        <w:b/>
        <w:bCs/>
        <w:sz w:val="16"/>
        <w:szCs w:val="16"/>
        <w:shd w:val="clear" w:color="auto" w:fill="FFFFFF"/>
      </w:rPr>
    </w:pPr>
    <w:hyperlink r:id="rId1" w:history="1">
      <w:r w:rsidRPr="00CF0BC9">
        <w:rPr>
          <w:rStyle w:val="Hipercze"/>
          <w:rFonts w:asciiTheme="majorHAnsi" w:hAnsiTheme="majorHAnsi" w:cs="Tahoma"/>
          <w:b/>
          <w:bCs/>
          <w:color w:val="auto"/>
          <w:sz w:val="16"/>
          <w:szCs w:val="16"/>
          <w:shd w:val="clear" w:color="auto" w:fill="FFFFFF"/>
        </w:rPr>
        <w:t>www.teatr.legnica.pl</w:t>
      </w:r>
    </w:hyperlink>
  </w:p>
  <w:p w14:paraId="296DAE24" w14:textId="77777777" w:rsidR="00CF0BC9" w:rsidRPr="00CF0BC9" w:rsidRDefault="00CF0BC9" w:rsidP="00CF0BC9">
    <w:pPr>
      <w:pStyle w:val="Nagwek"/>
      <w:rPr>
        <w:rFonts w:asciiTheme="majorHAnsi" w:hAnsiTheme="majorHAnsi" w:cs="Tahoma"/>
        <w:b/>
        <w:bCs/>
        <w:sz w:val="16"/>
        <w:szCs w:val="16"/>
        <w:shd w:val="clear" w:color="auto" w:fill="FFFFFF"/>
      </w:rPr>
    </w:pPr>
    <w:r w:rsidRPr="00CF0BC9">
      <w:rPr>
        <w:rFonts w:asciiTheme="majorHAnsi" w:hAnsiTheme="majorHAnsi" w:cs="Tahoma"/>
        <w:b/>
        <w:bCs/>
        <w:sz w:val="16"/>
        <w:szCs w:val="16"/>
        <w:shd w:val="clear" w:color="auto" w:fill="FFFFFF"/>
      </w:rPr>
      <w:t>e-mail:teatr@teatr.legnica.pl</w:t>
    </w:r>
  </w:p>
  <w:p w14:paraId="31FA450B" w14:textId="61703C29" w:rsidR="00CF0BC9" w:rsidRDefault="00CF0BC9">
    <w:pPr>
      <w:pStyle w:val="Nagwek"/>
    </w:pPr>
  </w:p>
  <w:p w14:paraId="0FAEF0E9" w14:textId="77777777" w:rsidR="00CF0BC9" w:rsidRDefault="00CF0B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C363" w14:textId="2B8AFCED" w:rsidR="00C466B7" w:rsidRPr="00561063" w:rsidRDefault="002A6E44">
    <w:pPr>
      <w:pStyle w:val="Nagwek"/>
      <w:rPr>
        <w:rFonts w:asciiTheme="majorHAnsi" w:hAnsiTheme="majorHAnsi"/>
        <w:b/>
        <w:bCs/>
        <w:sz w:val="16"/>
        <w:szCs w:val="16"/>
      </w:rPr>
    </w:pPr>
    <w:r w:rsidRPr="00561063">
      <w:rPr>
        <w:rFonts w:asciiTheme="majorHAnsi" w:hAnsiTheme="majorHAnsi"/>
        <w:b/>
        <w:bCs/>
        <w:sz w:val="16"/>
        <w:szCs w:val="16"/>
      </w:rPr>
      <w:t>Teatr im. Heleny Modrzejewskiej w Legnicy</w:t>
    </w:r>
  </w:p>
  <w:p w14:paraId="78B6D9A0" w14:textId="09536153" w:rsidR="002A6E44" w:rsidRPr="00561063" w:rsidRDefault="002A6E44">
    <w:pPr>
      <w:pStyle w:val="Nagwek"/>
      <w:rPr>
        <w:rFonts w:asciiTheme="majorHAnsi" w:hAnsiTheme="majorHAnsi"/>
        <w:b/>
        <w:bCs/>
        <w:sz w:val="16"/>
        <w:szCs w:val="16"/>
      </w:rPr>
    </w:pPr>
    <w:r w:rsidRPr="00561063">
      <w:rPr>
        <w:rFonts w:asciiTheme="majorHAnsi" w:hAnsiTheme="majorHAnsi"/>
        <w:b/>
        <w:bCs/>
        <w:sz w:val="16"/>
        <w:szCs w:val="16"/>
      </w:rPr>
      <w:t>Ul. Rynek 39</w:t>
    </w:r>
  </w:p>
  <w:p w14:paraId="6F89C6C7" w14:textId="40106690" w:rsidR="002A6E44" w:rsidRPr="00CF0BC9" w:rsidRDefault="002A6E44">
    <w:pPr>
      <w:pStyle w:val="Nagwek"/>
      <w:rPr>
        <w:rFonts w:asciiTheme="majorHAnsi" w:hAnsiTheme="majorHAnsi" w:cs="Tahoma"/>
        <w:b/>
        <w:bCs/>
        <w:sz w:val="16"/>
        <w:szCs w:val="16"/>
        <w:shd w:val="clear" w:color="auto" w:fill="FFFFFF"/>
      </w:rPr>
    </w:pPr>
    <w:r w:rsidRPr="00CF0BC9">
      <w:rPr>
        <w:rFonts w:asciiTheme="majorHAnsi" w:hAnsiTheme="majorHAnsi" w:cs="Tahoma"/>
        <w:b/>
        <w:bCs/>
        <w:sz w:val="16"/>
        <w:szCs w:val="16"/>
        <w:shd w:val="clear" w:color="auto" w:fill="FFFFFF"/>
      </w:rPr>
      <w:t>Tel. 76 72 33 500</w:t>
    </w:r>
  </w:p>
  <w:p w14:paraId="19026CC5" w14:textId="7163E8F7" w:rsidR="002A6E44" w:rsidRPr="00CF0BC9" w:rsidRDefault="00561063">
    <w:pPr>
      <w:pStyle w:val="Nagwek"/>
      <w:rPr>
        <w:rFonts w:asciiTheme="majorHAnsi" w:hAnsiTheme="majorHAnsi" w:cs="Tahoma"/>
        <w:b/>
        <w:bCs/>
        <w:sz w:val="16"/>
        <w:szCs w:val="16"/>
        <w:shd w:val="clear" w:color="auto" w:fill="FFFFFF"/>
      </w:rPr>
    </w:pPr>
    <w:hyperlink r:id="rId1" w:history="1">
      <w:r w:rsidRPr="00CF0BC9">
        <w:rPr>
          <w:rStyle w:val="Hipercze"/>
          <w:rFonts w:asciiTheme="majorHAnsi" w:hAnsiTheme="majorHAnsi" w:cs="Tahoma"/>
          <w:b/>
          <w:bCs/>
          <w:color w:val="auto"/>
          <w:sz w:val="16"/>
          <w:szCs w:val="16"/>
          <w:shd w:val="clear" w:color="auto" w:fill="FFFFFF"/>
        </w:rPr>
        <w:t>www.teatr.legnica.pl</w:t>
      </w:r>
    </w:hyperlink>
  </w:p>
  <w:p w14:paraId="6AB19FC6" w14:textId="6E11D5E2" w:rsidR="00561063" w:rsidRPr="00CF0BC9" w:rsidRDefault="00561063">
    <w:pPr>
      <w:pStyle w:val="Nagwek"/>
      <w:rPr>
        <w:rFonts w:asciiTheme="majorHAnsi" w:hAnsiTheme="majorHAnsi" w:cs="Tahoma"/>
        <w:b/>
        <w:bCs/>
        <w:sz w:val="16"/>
        <w:szCs w:val="16"/>
        <w:shd w:val="clear" w:color="auto" w:fill="FFFFFF"/>
      </w:rPr>
    </w:pPr>
    <w:r w:rsidRPr="00CF0BC9">
      <w:rPr>
        <w:rFonts w:asciiTheme="majorHAnsi" w:hAnsiTheme="majorHAnsi" w:cs="Tahoma"/>
        <w:b/>
        <w:bCs/>
        <w:sz w:val="16"/>
        <w:szCs w:val="16"/>
        <w:shd w:val="clear" w:color="auto" w:fill="FFFFFF"/>
      </w:rPr>
      <w:t>e-mail:teatr@teatr.legnica.pl</w:t>
    </w:r>
  </w:p>
  <w:p w14:paraId="4E698E78" w14:textId="77777777" w:rsidR="00561063" w:rsidRPr="00CF0BC9" w:rsidRDefault="00561063">
    <w:pPr>
      <w:pStyle w:val="Nagwek"/>
      <w:rPr>
        <w:rFonts w:ascii="Tahoma" w:hAnsi="Tahoma" w:cs="Tahoma"/>
        <w:b/>
        <w:bCs/>
        <w:sz w:val="16"/>
        <w:szCs w:val="16"/>
        <w:shd w:val="clear" w:color="auto" w:fill="FFFFFF"/>
      </w:rPr>
    </w:pPr>
  </w:p>
  <w:p w14:paraId="3873DB79" w14:textId="77777777" w:rsidR="002A6E44" w:rsidRPr="00CF0BC9" w:rsidRDefault="002A6E4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616E7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B521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AC83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57B71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E7A9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828F6B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34773B"/>
    <w:multiLevelType w:val="hybridMultilevel"/>
    <w:tmpl w:val="EBD634AA"/>
    <w:lvl w:ilvl="0" w:tplc="0D6065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E4EA2"/>
    <w:multiLevelType w:val="hybridMultilevel"/>
    <w:tmpl w:val="AC0E2EDA"/>
    <w:lvl w:ilvl="0" w:tplc="C13CCF4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8A6A03"/>
    <w:multiLevelType w:val="hybridMultilevel"/>
    <w:tmpl w:val="75269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32B2A57"/>
    <w:multiLevelType w:val="hybridMultilevel"/>
    <w:tmpl w:val="23EC7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3D77202"/>
    <w:multiLevelType w:val="hybridMultilevel"/>
    <w:tmpl w:val="EE98E092"/>
    <w:lvl w:ilvl="0" w:tplc="9C608654">
      <w:start w:val="1"/>
      <w:numFmt w:val="lowerLetter"/>
      <w:lvlText w:val="%1)"/>
      <w:lvlJc w:val="left"/>
      <w:pPr>
        <w:ind w:left="1713" w:hanging="360"/>
      </w:pPr>
      <w:rPr>
        <w:lang w:val="pl-PL"/>
      </w:rPr>
    </w:lvl>
    <w:lvl w:ilvl="1" w:tplc="04150011">
      <w:start w:val="1"/>
      <w:numFmt w:val="decimal"/>
      <w:lvlText w:val="%2)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44910BC"/>
    <w:multiLevelType w:val="multilevel"/>
    <w:tmpl w:val="36AE18C8"/>
    <w:lvl w:ilvl="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2" w15:restartNumberingAfterBreak="0">
    <w:nsid w:val="062C4E0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357EBB"/>
    <w:multiLevelType w:val="hybridMultilevel"/>
    <w:tmpl w:val="75CCA674"/>
    <w:lvl w:ilvl="0" w:tplc="C8645912">
      <w:start w:val="1"/>
      <w:numFmt w:val="bullet"/>
      <w:pStyle w:val="StylepunktatorBefore6ptAfter6ptLinespacing15l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47C8E"/>
    <w:multiLevelType w:val="hybridMultilevel"/>
    <w:tmpl w:val="F234506C"/>
    <w:lvl w:ilvl="0" w:tplc="A9EE98A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B1AD1"/>
    <w:multiLevelType w:val="hybridMultilevel"/>
    <w:tmpl w:val="409E69F0"/>
    <w:lvl w:ilvl="0" w:tplc="9098C15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4374A"/>
    <w:multiLevelType w:val="hybridMultilevel"/>
    <w:tmpl w:val="BC7C6A66"/>
    <w:lvl w:ilvl="0" w:tplc="27C4D66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0181053"/>
    <w:multiLevelType w:val="hybridMultilevel"/>
    <w:tmpl w:val="F850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AAB"/>
    <w:multiLevelType w:val="multilevel"/>
    <w:tmpl w:val="5958DA2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9" w15:restartNumberingAfterBreak="0">
    <w:nsid w:val="116B66D4"/>
    <w:multiLevelType w:val="multilevel"/>
    <w:tmpl w:val="246A649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12462B3C"/>
    <w:multiLevelType w:val="multilevel"/>
    <w:tmpl w:val="9E90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5E2258"/>
    <w:multiLevelType w:val="hybridMultilevel"/>
    <w:tmpl w:val="071CFC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6D35786"/>
    <w:multiLevelType w:val="hybridMultilevel"/>
    <w:tmpl w:val="CD3E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250BF1"/>
    <w:multiLevelType w:val="multilevel"/>
    <w:tmpl w:val="36967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Calibri" w:hint="default"/>
        <w:color w:val="auto"/>
      </w:rPr>
    </w:lvl>
  </w:abstractNum>
  <w:abstractNum w:abstractNumId="25" w15:restartNumberingAfterBreak="0">
    <w:nsid w:val="181C751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AA565B6"/>
    <w:multiLevelType w:val="hybridMultilevel"/>
    <w:tmpl w:val="5A62EF92"/>
    <w:lvl w:ilvl="0" w:tplc="49546B72">
      <w:start w:val="1"/>
      <w:numFmt w:val="lowerLetter"/>
      <w:pStyle w:val="Tekstpodstawowy"/>
      <w:lvlText w:val="%1)"/>
      <w:lvlJc w:val="left"/>
      <w:pPr>
        <w:ind w:left="94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22866"/>
    <w:multiLevelType w:val="hybridMultilevel"/>
    <w:tmpl w:val="353A5D28"/>
    <w:lvl w:ilvl="0" w:tplc="486A5BD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F1F8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D6E0E2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E0D7EFB"/>
    <w:multiLevelType w:val="hybridMultilevel"/>
    <w:tmpl w:val="D8EA216C"/>
    <w:lvl w:ilvl="0" w:tplc="6CEC077E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FA838C1"/>
    <w:multiLevelType w:val="hybridMultilevel"/>
    <w:tmpl w:val="1C681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C608654">
      <w:start w:val="1"/>
      <w:numFmt w:val="lowerLetter"/>
      <w:lvlText w:val="%2)"/>
      <w:lvlJc w:val="left"/>
      <w:pPr>
        <w:ind w:left="1724" w:hanging="360"/>
      </w:pPr>
      <w:rPr>
        <w:rFonts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1E80568"/>
    <w:multiLevelType w:val="hybridMultilevel"/>
    <w:tmpl w:val="2E76D9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26152FFC"/>
    <w:multiLevelType w:val="hybridMultilevel"/>
    <w:tmpl w:val="9DB81FD4"/>
    <w:lvl w:ilvl="0" w:tplc="9290428C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2488E"/>
    <w:multiLevelType w:val="hybridMultilevel"/>
    <w:tmpl w:val="ACDAC266"/>
    <w:lvl w:ilvl="0" w:tplc="6F26991E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2A4F6564"/>
    <w:multiLevelType w:val="hybridMultilevel"/>
    <w:tmpl w:val="E2B4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5202"/>
    <w:multiLevelType w:val="hybridMultilevel"/>
    <w:tmpl w:val="00D44106"/>
    <w:lvl w:ilvl="0" w:tplc="F0D843A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C8A77E6"/>
    <w:multiLevelType w:val="hybridMultilevel"/>
    <w:tmpl w:val="1B781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9480306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CAE3E2F"/>
    <w:multiLevelType w:val="multilevel"/>
    <w:tmpl w:val="552ABC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9" w15:restartNumberingAfterBreak="0">
    <w:nsid w:val="2D316176"/>
    <w:multiLevelType w:val="hybridMultilevel"/>
    <w:tmpl w:val="5748E2D8"/>
    <w:lvl w:ilvl="0" w:tplc="9C608654">
      <w:start w:val="1"/>
      <w:numFmt w:val="lowerLetter"/>
      <w:lvlText w:val="%1)"/>
      <w:lvlJc w:val="left"/>
      <w:pPr>
        <w:ind w:left="1145" w:hanging="360"/>
      </w:pPr>
      <w:rPr>
        <w:rFonts w:hint="default"/>
        <w:lang w:val="pl-PL"/>
      </w:rPr>
    </w:lvl>
    <w:lvl w:ilvl="1" w:tplc="77427E06">
      <w:start w:val="1"/>
      <w:numFmt w:val="lowerLetter"/>
      <w:lvlText w:val="%2)"/>
      <w:lvlJc w:val="left"/>
      <w:pPr>
        <w:ind w:left="1865" w:hanging="360"/>
      </w:pPr>
      <w:rPr>
        <w:i w:val="0"/>
      </w:rPr>
    </w:lvl>
    <w:lvl w:ilvl="2" w:tplc="FA30A262">
      <w:start w:val="5"/>
      <w:numFmt w:val="lowerLetter"/>
      <w:lvlText w:val="%3."/>
      <w:lvlJc w:val="left"/>
      <w:pPr>
        <w:ind w:left="2770" w:hanging="218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31FC50F0"/>
    <w:multiLevelType w:val="hybridMultilevel"/>
    <w:tmpl w:val="8D52ED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49900AB"/>
    <w:multiLevelType w:val="singleLevel"/>
    <w:tmpl w:val="92F44112"/>
    <w:lvl w:ilvl="0">
      <w:start w:val="1"/>
      <w:numFmt w:val="lowerLetter"/>
      <w:pStyle w:val="Tnumer1"/>
      <w:lvlText w:val="%1)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42" w15:restartNumberingAfterBreak="0">
    <w:nsid w:val="35BB73C1"/>
    <w:multiLevelType w:val="hybridMultilevel"/>
    <w:tmpl w:val="6BCC04F8"/>
    <w:lvl w:ilvl="0" w:tplc="EF88F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D018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384E4F8D"/>
    <w:multiLevelType w:val="multilevel"/>
    <w:tmpl w:val="534011B2"/>
    <w:styleLink w:val="WW8Num451"/>
    <w:lvl w:ilvl="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rPr>
        <w:rFonts w:ascii="Symbol" w:hAnsi="Symbol" w:cs="Symbol"/>
        <w:color w:val="000000"/>
      </w:rPr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C3560A"/>
    <w:multiLevelType w:val="hybridMultilevel"/>
    <w:tmpl w:val="2912147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3F4E4702"/>
    <w:multiLevelType w:val="hybridMultilevel"/>
    <w:tmpl w:val="9FF61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85AA0"/>
    <w:multiLevelType w:val="hybridMultilevel"/>
    <w:tmpl w:val="7ECAAD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1654CA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434162E4"/>
    <w:multiLevelType w:val="hybridMultilevel"/>
    <w:tmpl w:val="4478064A"/>
    <w:lvl w:ilvl="0" w:tplc="D1265746">
      <w:start w:val="1"/>
      <w:numFmt w:val="lowerLetter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92CBF"/>
    <w:multiLevelType w:val="multilevel"/>
    <w:tmpl w:val="552ABC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2" w15:restartNumberingAfterBreak="0">
    <w:nsid w:val="4D8A769B"/>
    <w:multiLevelType w:val="hybridMultilevel"/>
    <w:tmpl w:val="ED6CE2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52E9746C"/>
    <w:multiLevelType w:val="hybridMultilevel"/>
    <w:tmpl w:val="E98400FC"/>
    <w:lvl w:ilvl="0" w:tplc="B884236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349700C"/>
    <w:multiLevelType w:val="multilevel"/>
    <w:tmpl w:val="DBBEBF24"/>
    <w:lvl w:ilvl="0">
      <w:start w:val="1"/>
      <w:numFmt w:val="upperRoman"/>
      <w:pStyle w:val="Lista-kontynuacja3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413"/>
        </w:tabs>
        <w:ind w:left="241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5" w15:restartNumberingAfterBreak="0">
    <w:nsid w:val="535A7285"/>
    <w:multiLevelType w:val="hybridMultilevel"/>
    <w:tmpl w:val="85F229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DBAE4F32">
      <w:start w:val="11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4917C02"/>
    <w:multiLevelType w:val="hybridMultilevel"/>
    <w:tmpl w:val="57D02CD0"/>
    <w:lvl w:ilvl="0" w:tplc="6EE269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66F2905"/>
    <w:multiLevelType w:val="hybridMultilevel"/>
    <w:tmpl w:val="EB4A08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9480306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BE06C08"/>
    <w:multiLevelType w:val="hybridMultilevel"/>
    <w:tmpl w:val="DB50080C"/>
    <w:lvl w:ilvl="0" w:tplc="D6A298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E4B39"/>
    <w:multiLevelType w:val="multilevel"/>
    <w:tmpl w:val="344A7AAC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CDA098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5DD23D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609A37B7"/>
    <w:multiLevelType w:val="hybridMultilevel"/>
    <w:tmpl w:val="A7748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D083B"/>
    <w:multiLevelType w:val="hybridMultilevel"/>
    <w:tmpl w:val="D3260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A711DB"/>
    <w:multiLevelType w:val="hybridMultilevel"/>
    <w:tmpl w:val="4CC8FD3C"/>
    <w:lvl w:ilvl="0" w:tplc="C53662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100B0"/>
    <w:multiLevelType w:val="hybridMultilevel"/>
    <w:tmpl w:val="D84A1D90"/>
    <w:lvl w:ilvl="0" w:tplc="BB146E34">
      <w:start w:val="1"/>
      <w:numFmt w:val="decimal"/>
      <w:lvlText w:val="%1."/>
      <w:lvlJc w:val="left"/>
      <w:pPr>
        <w:ind w:left="5180" w:hanging="360"/>
      </w:pPr>
      <w:rPr>
        <w:b w:val="0"/>
        <w:lang w:val="x-none"/>
      </w:rPr>
    </w:lvl>
    <w:lvl w:ilvl="1" w:tplc="D1265746">
      <w:start w:val="1"/>
      <w:numFmt w:val="lowerLetter"/>
      <w:lvlText w:val="%2)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66" w15:restartNumberingAfterBreak="0">
    <w:nsid w:val="71BC00DF"/>
    <w:multiLevelType w:val="hybridMultilevel"/>
    <w:tmpl w:val="1F64A3C8"/>
    <w:lvl w:ilvl="0" w:tplc="C35E6DAC">
      <w:start w:val="1"/>
      <w:numFmt w:val="upperRoman"/>
      <w:lvlText w:val="%1."/>
      <w:lvlJc w:val="left"/>
      <w:pPr>
        <w:tabs>
          <w:tab w:val="num" w:pos="1174"/>
        </w:tabs>
        <w:ind w:left="907" w:hanging="45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653288C"/>
    <w:multiLevelType w:val="hybridMultilevel"/>
    <w:tmpl w:val="9A124DEE"/>
    <w:lvl w:ilvl="0" w:tplc="90045562">
      <w:start w:val="10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3CE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79850E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7F3E4097"/>
    <w:multiLevelType w:val="hybridMultilevel"/>
    <w:tmpl w:val="43FA20D6"/>
    <w:lvl w:ilvl="0" w:tplc="ED30CE5E">
      <w:start w:val="1"/>
      <w:numFmt w:val="bullet"/>
      <w:lvlText w:val="-"/>
      <w:lvlJc w:val="left"/>
      <w:pPr>
        <w:ind w:left="720" w:hanging="360"/>
      </w:pPr>
      <w:rPr>
        <w:rFonts w:ascii="Casper" w:hAnsi="Casper" w:hint="default"/>
      </w:rPr>
    </w:lvl>
    <w:lvl w:ilvl="1" w:tplc="6EE269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92843">
    <w:abstractNumId w:val="41"/>
  </w:num>
  <w:num w:numId="2" w16cid:durableId="2027365973">
    <w:abstractNumId w:val="66"/>
  </w:num>
  <w:num w:numId="3" w16cid:durableId="1546798516">
    <w:abstractNumId w:val="54"/>
  </w:num>
  <w:num w:numId="4" w16cid:durableId="1300306862">
    <w:abstractNumId w:val="13"/>
  </w:num>
  <w:num w:numId="5" w16cid:durableId="1729261782">
    <w:abstractNumId w:val="26"/>
  </w:num>
  <w:num w:numId="6" w16cid:durableId="1616332146">
    <w:abstractNumId w:val="34"/>
  </w:num>
  <w:num w:numId="7" w16cid:durableId="1977636573">
    <w:abstractNumId w:val="11"/>
  </w:num>
  <w:num w:numId="8" w16cid:durableId="1052312237">
    <w:abstractNumId w:val="44"/>
  </w:num>
  <w:num w:numId="9" w16cid:durableId="2793861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683747">
    <w:abstractNumId w:val="21"/>
  </w:num>
  <w:num w:numId="11" w16cid:durableId="1648512924">
    <w:abstractNumId w:val="31"/>
  </w:num>
  <w:num w:numId="12" w16cid:durableId="1729457170">
    <w:abstractNumId w:val="24"/>
  </w:num>
  <w:num w:numId="13" w16cid:durableId="371156781">
    <w:abstractNumId w:val="48"/>
  </w:num>
  <w:num w:numId="14" w16cid:durableId="968710464">
    <w:abstractNumId w:val="55"/>
  </w:num>
  <w:num w:numId="15" w16cid:durableId="228199985">
    <w:abstractNumId w:val="30"/>
  </w:num>
  <w:num w:numId="16" w16cid:durableId="545995654">
    <w:abstractNumId w:val="18"/>
  </w:num>
  <w:num w:numId="17" w16cid:durableId="1305089186">
    <w:abstractNumId w:val="14"/>
  </w:num>
  <w:num w:numId="18" w16cid:durableId="965353100">
    <w:abstractNumId w:val="16"/>
  </w:num>
  <w:num w:numId="19" w16cid:durableId="1313606806">
    <w:abstractNumId w:val="27"/>
  </w:num>
  <w:num w:numId="20" w16cid:durableId="668287478">
    <w:abstractNumId w:val="64"/>
  </w:num>
  <w:num w:numId="21" w16cid:durableId="1947543916">
    <w:abstractNumId w:val="15"/>
  </w:num>
  <w:num w:numId="22" w16cid:durableId="437911821">
    <w:abstractNumId w:val="42"/>
  </w:num>
  <w:num w:numId="23" w16cid:durableId="1075325445">
    <w:abstractNumId w:val="36"/>
  </w:num>
  <w:num w:numId="24" w16cid:durableId="618338445">
    <w:abstractNumId w:val="65"/>
  </w:num>
  <w:num w:numId="25" w16cid:durableId="7182859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58410">
    <w:abstractNumId w:val="10"/>
  </w:num>
  <w:num w:numId="27" w16cid:durableId="535968828">
    <w:abstractNumId w:val="35"/>
  </w:num>
  <w:num w:numId="28" w16cid:durableId="1732148922">
    <w:abstractNumId w:val="9"/>
  </w:num>
  <w:num w:numId="29" w16cid:durableId="506678023">
    <w:abstractNumId w:val="33"/>
  </w:num>
  <w:num w:numId="30" w16cid:durableId="273564193">
    <w:abstractNumId w:val="32"/>
  </w:num>
  <w:num w:numId="31" w16cid:durableId="150293468">
    <w:abstractNumId w:val="52"/>
  </w:num>
  <w:num w:numId="32" w16cid:durableId="1718814158">
    <w:abstractNumId w:val="57"/>
  </w:num>
  <w:num w:numId="33" w16cid:durableId="757289212">
    <w:abstractNumId w:val="37"/>
  </w:num>
  <w:num w:numId="34" w16cid:durableId="139809685">
    <w:abstractNumId w:val="40"/>
  </w:num>
  <w:num w:numId="35" w16cid:durableId="1174145614">
    <w:abstractNumId w:val="53"/>
  </w:num>
  <w:num w:numId="36" w16cid:durableId="227150815">
    <w:abstractNumId w:val="39"/>
  </w:num>
  <w:num w:numId="37" w16cid:durableId="298418029">
    <w:abstractNumId w:val="8"/>
  </w:num>
  <w:num w:numId="38" w16cid:durableId="1684697121">
    <w:abstractNumId w:val="67"/>
  </w:num>
  <w:num w:numId="39" w16cid:durableId="324627534">
    <w:abstractNumId w:val="56"/>
  </w:num>
  <w:num w:numId="40" w16cid:durableId="1876505121">
    <w:abstractNumId w:val="70"/>
  </w:num>
  <w:num w:numId="41" w16cid:durableId="1333030021">
    <w:abstractNumId w:val="47"/>
  </w:num>
  <w:num w:numId="42" w16cid:durableId="1611627477">
    <w:abstractNumId w:val="6"/>
  </w:num>
  <w:num w:numId="43" w16cid:durableId="1209562727">
    <w:abstractNumId w:val="45"/>
  </w:num>
  <w:num w:numId="44" w16cid:durableId="88017049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48461639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6551019">
    <w:abstractNumId w:val="7"/>
  </w:num>
  <w:num w:numId="47" w16cid:durableId="1496995349">
    <w:abstractNumId w:val="62"/>
  </w:num>
  <w:num w:numId="48" w16cid:durableId="1599826627">
    <w:abstractNumId w:val="63"/>
  </w:num>
  <w:num w:numId="49" w16cid:durableId="447169032">
    <w:abstractNumId w:val="59"/>
  </w:num>
  <w:num w:numId="50" w16cid:durableId="1013730822">
    <w:abstractNumId w:val="17"/>
  </w:num>
  <w:num w:numId="51" w16cid:durableId="227037060">
    <w:abstractNumId w:val="43"/>
  </w:num>
  <w:num w:numId="52" w16cid:durableId="280764712">
    <w:abstractNumId w:val="38"/>
  </w:num>
  <w:num w:numId="53" w16cid:durableId="382288484">
    <w:abstractNumId w:val="51"/>
  </w:num>
  <w:num w:numId="54" w16cid:durableId="1561288839">
    <w:abstractNumId w:val="1"/>
  </w:num>
  <w:num w:numId="55" w16cid:durableId="1527980031">
    <w:abstractNumId w:val="28"/>
  </w:num>
  <w:num w:numId="56" w16cid:durableId="626007142">
    <w:abstractNumId w:val="29"/>
  </w:num>
  <w:num w:numId="57" w16cid:durableId="2063282793">
    <w:abstractNumId w:val="68"/>
  </w:num>
  <w:num w:numId="58" w16cid:durableId="1681931992">
    <w:abstractNumId w:val="12"/>
  </w:num>
  <w:num w:numId="59" w16cid:durableId="192160096">
    <w:abstractNumId w:val="4"/>
  </w:num>
  <w:num w:numId="60" w16cid:durableId="1136797023">
    <w:abstractNumId w:val="2"/>
  </w:num>
  <w:num w:numId="61" w16cid:durableId="1468821412">
    <w:abstractNumId w:val="61"/>
  </w:num>
  <w:num w:numId="62" w16cid:durableId="2076010291">
    <w:abstractNumId w:val="3"/>
  </w:num>
  <w:num w:numId="63" w16cid:durableId="1952585382">
    <w:abstractNumId w:val="0"/>
  </w:num>
  <w:num w:numId="64" w16cid:durableId="590315274">
    <w:abstractNumId w:val="58"/>
  </w:num>
  <w:num w:numId="65" w16cid:durableId="37290075">
    <w:abstractNumId w:val="49"/>
  </w:num>
  <w:num w:numId="66" w16cid:durableId="1577668323">
    <w:abstractNumId w:val="69"/>
  </w:num>
  <w:num w:numId="67" w16cid:durableId="1526821022">
    <w:abstractNumId w:val="5"/>
  </w:num>
  <w:num w:numId="68" w16cid:durableId="346980246">
    <w:abstractNumId w:val="20"/>
  </w:num>
  <w:num w:numId="69" w16cid:durableId="671762484">
    <w:abstractNumId w:val="60"/>
  </w:num>
  <w:num w:numId="70" w16cid:durableId="1076126110">
    <w:abstractNumId w:val="65"/>
  </w:num>
  <w:num w:numId="71" w16cid:durableId="980503768">
    <w:abstractNumId w:val="50"/>
  </w:num>
  <w:num w:numId="72" w16cid:durableId="304285034">
    <w:abstractNumId w:val="22"/>
  </w:num>
  <w:num w:numId="73" w16cid:durableId="654844751">
    <w:abstractNumId w:val="22"/>
  </w:num>
  <w:num w:numId="74" w16cid:durableId="1266229209">
    <w:abstractNumId w:val="22"/>
  </w:num>
  <w:num w:numId="75" w16cid:durableId="76489226">
    <w:abstractNumId w:val="22"/>
  </w:num>
  <w:num w:numId="76" w16cid:durableId="544291004">
    <w:abstractNumId w:val="22"/>
  </w:num>
  <w:num w:numId="77" w16cid:durableId="1236941122">
    <w:abstractNumId w:val="22"/>
  </w:num>
  <w:num w:numId="78" w16cid:durableId="1642810691">
    <w:abstractNumId w:val="22"/>
  </w:num>
  <w:num w:numId="79" w16cid:durableId="1209729987">
    <w:abstractNumId w:val="22"/>
  </w:num>
  <w:num w:numId="80" w16cid:durableId="2004818007">
    <w:abstractNumId w:val="22"/>
  </w:num>
  <w:num w:numId="81" w16cid:durableId="24600099">
    <w:abstractNumId w:val="22"/>
  </w:num>
  <w:num w:numId="82" w16cid:durableId="63769950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23"/>
    <w:rsid w:val="0000701B"/>
    <w:rsid w:val="00035840"/>
    <w:rsid w:val="00054529"/>
    <w:rsid w:val="00055C4C"/>
    <w:rsid w:val="00064D8F"/>
    <w:rsid w:val="000653AF"/>
    <w:rsid w:val="00084742"/>
    <w:rsid w:val="0008513C"/>
    <w:rsid w:val="000A7401"/>
    <w:rsid w:val="000B0643"/>
    <w:rsid w:val="000B1896"/>
    <w:rsid w:val="000C03AB"/>
    <w:rsid w:val="000C10A8"/>
    <w:rsid w:val="000C13C8"/>
    <w:rsid w:val="000C6B55"/>
    <w:rsid w:val="000D4422"/>
    <w:rsid w:val="000E68B3"/>
    <w:rsid w:val="000E7B67"/>
    <w:rsid w:val="0010216A"/>
    <w:rsid w:val="00107E41"/>
    <w:rsid w:val="0013733C"/>
    <w:rsid w:val="00140182"/>
    <w:rsid w:val="00140B1A"/>
    <w:rsid w:val="00141848"/>
    <w:rsid w:val="00172275"/>
    <w:rsid w:val="00187EEF"/>
    <w:rsid w:val="00193354"/>
    <w:rsid w:val="00195D0E"/>
    <w:rsid w:val="001A72E3"/>
    <w:rsid w:val="001B1808"/>
    <w:rsid w:val="001B3736"/>
    <w:rsid w:val="001E3B8B"/>
    <w:rsid w:val="001F1411"/>
    <w:rsid w:val="001F3208"/>
    <w:rsid w:val="001F567B"/>
    <w:rsid w:val="00206A59"/>
    <w:rsid w:val="002255BD"/>
    <w:rsid w:val="00247B4E"/>
    <w:rsid w:val="00252173"/>
    <w:rsid w:val="0025346F"/>
    <w:rsid w:val="00257EDC"/>
    <w:rsid w:val="0026506C"/>
    <w:rsid w:val="00286EC8"/>
    <w:rsid w:val="002A6E44"/>
    <w:rsid w:val="002B3C65"/>
    <w:rsid w:val="002C18EE"/>
    <w:rsid w:val="002E1CC9"/>
    <w:rsid w:val="002F3D76"/>
    <w:rsid w:val="002F3DCE"/>
    <w:rsid w:val="003040EA"/>
    <w:rsid w:val="00305305"/>
    <w:rsid w:val="00307CEB"/>
    <w:rsid w:val="00315928"/>
    <w:rsid w:val="00321912"/>
    <w:rsid w:val="00342D29"/>
    <w:rsid w:val="003448EA"/>
    <w:rsid w:val="00370A23"/>
    <w:rsid w:val="00374783"/>
    <w:rsid w:val="003904EC"/>
    <w:rsid w:val="00392175"/>
    <w:rsid w:val="00395F35"/>
    <w:rsid w:val="003A77A9"/>
    <w:rsid w:val="003B2AA1"/>
    <w:rsid w:val="003B46B2"/>
    <w:rsid w:val="003B6F04"/>
    <w:rsid w:val="003D281F"/>
    <w:rsid w:val="003D46A8"/>
    <w:rsid w:val="003E025A"/>
    <w:rsid w:val="00421EFE"/>
    <w:rsid w:val="0042509D"/>
    <w:rsid w:val="00451721"/>
    <w:rsid w:val="00462265"/>
    <w:rsid w:val="004700C1"/>
    <w:rsid w:val="00470727"/>
    <w:rsid w:val="00470A9A"/>
    <w:rsid w:val="00470F3C"/>
    <w:rsid w:val="00475022"/>
    <w:rsid w:val="00475A30"/>
    <w:rsid w:val="00493DD9"/>
    <w:rsid w:val="004A0C49"/>
    <w:rsid w:val="004B2C6A"/>
    <w:rsid w:val="004B7211"/>
    <w:rsid w:val="004C33D1"/>
    <w:rsid w:val="004C50B0"/>
    <w:rsid w:val="004C7660"/>
    <w:rsid w:val="004E6C4D"/>
    <w:rsid w:val="004F1B7C"/>
    <w:rsid w:val="004F2D1F"/>
    <w:rsid w:val="00500659"/>
    <w:rsid w:val="00504555"/>
    <w:rsid w:val="00515F62"/>
    <w:rsid w:val="00534593"/>
    <w:rsid w:val="00534DF1"/>
    <w:rsid w:val="00544BCC"/>
    <w:rsid w:val="00552BAD"/>
    <w:rsid w:val="00552D5E"/>
    <w:rsid w:val="00561063"/>
    <w:rsid w:val="005638A1"/>
    <w:rsid w:val="0056665A"/>
    <w:rsid w:val="005738DF"/>
    <w:rsid w:val="00577F9F"/>
    <w:rsid w:val="0058528A"/>
    <w:rsid w:val="00594C72"/>
    <w:rsid w:val="005B12FC"/>
    <w:rsid w:val="005B3496"/>
    <w:rsid w:val="005B72B2"/>
    <w:rsid w:val="005B731F"/>
    <w:rsid w:val="005C4C0A"/>
    <w:rsid w:val="005D0C62"/>
    <w:rsid w:val="005F051C"/>
    <w:rsid w:val="005F2D21"/>
    <w:rsid w:val="005F4CA9"/>
    <w:rsid w:val="005F6191"/>
    <w:rsid w:val="00603361"/>
    <w:rsid w:val="00624A69"/>
    <w:rsid w:val="00625171"/>
    <w:rsid w:val="00625994"/>
    <w:rsid w:val="006306CB"/>
    <w:rsid w:val="00635BDF"/>
    <w:rsid w:val="00637D23"/>
    <w:rsid w:val="00641EA0"/>
    <w:rsid w:val="00675F00"/>
    <w:rsid w:val="00681014"/>
    <w:rsid w:val="0068122A"/>
    <w:rsid w:val="0068585C"/>
    <w:rsid w:val="0068651F"/>
    <w:rsid w:val="00694D50"/>
    <w:rsid w:val="006A5D10"/>
    <w:rsid w:val="006A7D81"/>
    <w:rsid w:val="006B0E2E"/>
    <w:rsid w:val="006B62A0"/>
    <w:rsid w:val="006B64F6"/>
    <w:rsid w:val="006C0922"/>
    <w:rsid w:val="006C154E"/>
    <w:rsid w:val="006C2478"/>
    <w:rsid w:val="006C3DC0"/>
    <w:rsid w:val="006D52E2"/>
    <w:rsid w:val="006D5C23"/>
    <w:rsid w:val="006E4D2A"/>
    <w:rsid w:val="006E5044"/>
    <w:rsid w:val="006F214A"/>
    <w:rsid w:val="006F52FD"/>
    <w:rsid w:val="00711151"/>
    <w:rsid w:val="00725ECA"/>
    <w:rsid w:val="00754A56"/>
    <w:rsid w:val="00772789"/>
    <w:rsid w:val="0078565A"/>
    <w:rsid w:val="00796BCF"/>
    <w:rsid w:val="007A0158"/>
    <w:rsid w:val="007A2014"/>
    <w:rsid w:val="007A5D95"/>
    <w:rsid w:val="007C10A3"/>
    <w:rsid w:val="007C7F96"/>
    <w:rsid w:val="007D5B72"/>
    <w:rsid w:val="007D7BF5"/>
    <w:rsid w:val="007E1A5E"/>
    <w:rsid w:val="007F7C35"/>
    <w:rsid w:val="00807AF0"/>
    <w:rsid w:val="0082017D"/>
    <w:rsid w:val="00822DBA"/>
    <w:rsid w:val="00832F56"/>
    <w:rsid w:val="0083334F"/>
    <w:rsid w:val="008448F1"/>
    <w:rsid w:val="00850D53"/>
    <w:rsid w:val="008608C7"/>
    <w:rsid w:val="00862562"/>
    <w:rsid w:val="00881569"/>
    <w:rsid w:val="00887310"/>
    <w:rsid w:val="008959D5"/>
    <w:rsid w:val="008A2D97"/>
    <w:rsid w:val="008B5EFA"/>
    <w:rsid w:val="008B7D87"/>
    <w:rsid w:val="008D63CD"/>
    <w:rsid w:val="008E47E6"/>
    <w:rsid w:val="009109BC"/>
    <w:rsid w:val="009129CC"/>
    <w:rsid w:val="00925A10"/>
    <w:rsid w:val="00942700"/>
    <w:rsid w:val="00947A03"/>
    <w:rsid w:val="00960185"/>
    <w:rsid w:val="00961185"/>
    <w:rsid w:val="009717A0"/>
    <w:rsid w:val="00982174"/>
    <w:rsid w:val="0098278A"/>
    <w:rsid w:val="00992543"/>
    <w:rsid w:val="00995CB6"/>
    <w:rsid w:val="00997BBC"/>
    <w:rsid w:val="009A594E"/>
    <w:rsid w:val="009D7D68"/>
    <w:rsid w:val="009E3116"/>
    <w:rsid w:val="009F1CC2"/>
    <w:rsid w:val="009F524A"/>
    <w:rsid w:val="00A132F2"/>
    <w:rsid w:val="00A231C8"/>
    <w:rsid w:val="00A31BB1"/>
    <w:rsid w:val="00A40899"/>
    <w:rsid w:val="00A41388"/>
    <w:rsid w:val="00A52A3F"/>
    <w:rsid w:val="00A578C3"/>
    <w:rsid w:val="00A85AEF"/>
    <w:rsid w:val="00A9708D"/>
    <w:rsid w:val="00AA62F9"/>
    <w:rsid w:val="00AA7AAF"/>
    <w:rsid w:val="00AB1DFE"/>
    <w:rsid w:val="00AB4377"/>
    <w:rsid w:val="00AB6158"/>
    <w:rsid w:val="00AD3202"/>
    <w:rsid w:val="00AD555E"/>
    <w:rsid w:val="00AE5C53"/>
    <w:rsid w:val="00B034EC"/>
    <w:rsid w:val="00B04802"/>
    <w:rsid w:val="00B055CD"/>
    <w:rsid w:val="00B05641"/>
    <w:rsid w:val="00B11867"/>
    <w:rsid w:val="00B217FC"/>
    <w:rsid w:val="00B233B2"/>
    <w:rsid w:val="00B23423"/>
    <w:rsid w:val="00B24834"/>
    <w:rsid w:val="00B3034C"/>
    <w:rsid w:val="00B55D6A"/>
    <w:rsid w:val="00B60D86"/>
    <w:rsid w:val="00B61433"/>
    <w:rsid w:val="00B64B8C"/>
    <w:rsid w:val="00B774B8"/>
    <w:rsid w:val="00B8097B"/>
    <w:rsid w:val="00B823F0"/>
    <w:rsid w:val="00B85DF4"/>
    <w:rsid w:val="00B86B25"/>
    <w:rsid w:val="00B91C2D"/>
    <w:rsid w:val="00BA4675"/>
    <w:rsid w:val="00BB3035"/>
    <w:rsid w:val="00BB4CF5"/>
    <w:rsid w:val="00BC2FD3"/>
    <w:rsid w:val="00BC4A37"/>
    <w:rsid w:val="00BC519F"/>
    <w:rsid w:val="00BC70AA"/>
    <w:rsid w:val="00BD1CCB"/>
    <w:rsid w:val="00BD7FF5"/>
    <w:rsid w:val="00BE2270"/>
    <w:rsid w:val="00C0016D"/>
    <w:rsid w:val="00C03F50"/>
    <w:rsid w:val="00C20FE7"/>
    <w:rsid w:val="00C22790"/>
    <w:rsid w:val="00C27F88"/>
    <w:rsid w:val="00C31CC7"/>
    <w:rsid w:val="00C45C7F"/>
    <w:rsid w:val="00C466B7"/>
    <w:rsid w:val="00C55FEC"/>
    <w:rsid w:val="00C56F47"/>
    <w:rsid w:val="00C57489"/>
    <w:rsid w:val="00C82C0B"/>
    <w:rsid w:val="00C82C19"/>
    <w:rsid w:val="00C83924"/>
    <w:rsid w:val="00C85883"/>
    <w:rsid w:val="00CB2DF4"/>
    <w:rsid w:val="00CB7B23"/>
    <w:rsid w:val="00CC0176"/>
    <w:rsid w:val="00CC4A24"/>
    <w:rsid w:val="00CD439C"/>
    <w:rsid w:val="00CE20B8"/>
    <w:rsid w:val="00CE333E"/>
    <w:rsid w:val="00CE3CB2"/>
    <w:rsid w:val="00CE42C6"/>
    <w:rsid w:val="00CF0BC9"/>
    <w:rsid w:val="00D00D21"/>
    <w:rsid w:val="00D24BBC"/>
    <w:rsid w:val="00D265A2"/>
    <w:rsid w:val="00D35223"/>
    <w:rsid w:val="00D40641"/>
    <w:rsid w:val="00D45323"/>
    <w:rsid w:val="00D51150"/>
    <w:rsid w:val="00D530E6"/>
    <w:rsid w:val="00D567D0"/>
    <w:rsid w:val="00D56DA0"/>
    <w:rsid w:val="00D62771"/>
    <w:rsid w:val="00D774B6"/>
    <w:rsid w:val="00D96FD8"/>
    <w:rsid w:val="00D97270"/>
    <w:rsid w:val="00DA10DE"/>
    <w:rsid w:val="00DA183D"/>
    <w:rsid w:val="00DC278A"/>
    <w:rsid w:val="00DE1E9A"/>
    <w:rsid w:val="00E07115"/>
    <w:rsid w:val="00E15E28"/>
    <w:rsid w:val="00E2099E"/>
    <w:rsid w:val="00E26CF1"/>
    <w:rsid w:val="00E336F1"/>
    <w:rsid w:val="00E34070"/>
    <w:rsid w:val="00E5177B"/>
    <w:rsid w:val="00E70E92"/>
    <w:rsid w:val="00E712BC"/>
    <w:rsid w:val="00E724E7"/>
    <w:rsid w:val="00E743EE"/>
    <w:rsid w:val="00E77185"/>
    <w:rsid w:val="00E91ED8"/>
    <w:rsid w:val="00E92F12"/>
    <w:rsid w:val="00EA6389"/>
    <w:rsid w:val="00EB38F0"/>
    <w:rsid w:val="00EB4DF6"/>
    <w:rsid w:val="00EC16DD"/>
    <w:rsid w:val="00EC250A"/>
    <w:rsid w:val="00EE6486"/>
    <w:rsid w:val="00F002C6"/>
    <w:rsid w:val="00F174CE"/>
    <w:rsid w:val="00F3489E"/>
    <w:rsid w:val="00F432B0"/>
    <w:rsid w:val="00F5247F"/>
    <w:rsid w:val="00F53AE1"/>
    <w:rsid w:val="00F64347"/>
    <w:rsid w:val="00F7433F"/>
    <w:rsid w:val="00F76968"/>
    <w:rsid w:val="00F80AFE"/>
    <w:rsid w:val="00F91E9A"/>
    <w:rsid w:val="00FA0B3F"/>
    <w:rsid w:val="00FA6164"/>
    <w:rsid w:val="00FA6A59"/>
    <w:rsid w:val="00FB7B1C"/>
    <w:rsid w:val="00FD2CFC"/>
    <w:rsid w:val="00FD3CF5"/>
    <w:rsid w:val="00FD4462"/>
    <w:rsid w:val="00FE69C2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7869"/>
  <w15:chartTrackingRefBased/>
  <w15:docId w15:val="{3986117B-EDCA-41DE-A61C-DB5BFC4A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4F"/>
  </w:style>
  <w:style w:type="paragraph" w:styleId="Nagwek1">
    <w:name w:val="heading 1"/>
    <w:aliases w:val="Nagł 1"/>
    <w:basedOn w:val="Normalny"/>
    <w:next w:val="Normalny"/>
    <w:link w:val="Nagwek1Znak"/>
    <w:uiPriority w:val="9"/>
    <w:qFormat/>
    <w:rsid w:val="00E724E7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4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4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24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724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24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724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24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24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"/>
    <w:basedOn w:val="Domylnaczcionkaakapitu"/>
    <w:link w:val="Nagwek1"/>
    <w:uiPriority w:val="9"/>
    <w:rsid w:val="00E724E7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724E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724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724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724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E724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E724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E724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rsid w:val="00E724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ekstpodstawowy2">
    <w:name w:val="Body Text 2"/>
    <w:basedOn w:val="Normalny"/>
    <w:link w:val="Tekstpodstawowy2Znak"/>
    <w:semiHidden/>
    <w:rsid w:val="00370A23"/>
    <w:rPr>
      <w:b/>
      <w:bCs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0A23"/>
    <w:rPr>
      <w:rFonts w:ascii="Times New Roman" w:eastAsia="Times New Roman" w:hAnsi="Times New Roman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customStyle="1" w:styleId="xl24">
    <w:name w:val="xl24"/>
    <w:basedOn w:val="Normalny"/>
    <w:rsid w:val="00370A23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rsid w:val="00370A23"/>
    <w:pPr>
      <w:overflowPunct w:val="0"/>
      <w:autoSpaceDE w:val="0"/>
      <w:autoSpaceDN w:val="0"/>
      <w:adjustRightInd w:val="0"/>
    </w:pPr>
    <w:rPr>
      <w:szCs w:val="20"/>
    </w:rPr>
  </w:style>
  <w:style w:type="paragraph" w:styleId="Tekstpodstawowy">
    <w:name w:val="Body Text"/>
    <w:aliases w:val="a2"/>
    <w:basedOn w:val="Normalny"/>
    <w:link w:val="TekstpodstawowyZnak"/>
    <w:rsid w:val="00370A23"/>
    <w:pPr>
      <w:numPr>
        <w:numId w:val="5"/>
      </w:numPr>
      <w:tabs>
        <w:tab w:val="left" w:pos="284"/>
      </w:tabs>
      <w:jc w:val="both"/>
    </w:pPr>
    <w:rPr>
      <w:rFonts w:ascii="Tahoma" w:hAnsi="Tahoma" w:cs="Tahoma"/>
      <w:sz w:val="18"/>
      <w:szCs w:val="18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370A23"/>
    <w:rPr>
      <w:rFonts w:ascii="Tahoma" w:eastAsia="Times New Roman" w:hAnsi="Tahoma" w:cs="Tahoma"/>
      <w:kern w:val="0"/>
      <w:sz w:val="18"/>
      <w:szCs w:val="18"/>
      <w:lang w:eastAsia="pl-PL"/>
      <w14:ligatures w14:val="none"/>
    </w:rPr>
  </w:style>
  <w:style w:type="character" w:styleId="Hipercze">
    <w:name w:val="Hyperlink"/>
    <w:uiPriority w:val="99"/>
    <w:rsid w:val="00370A2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70A23"/>
    <w:pPr>
      <w:jc w:val="both"/>
    </w:pPr>
    <w:rPr>
      <w:rFonts w:cs="Arial"/>
      <w:b/>
      <w:smallCaps/>
    </w:rPr>
  </w:style>
  <w:style w:type="character" w:customStyle="1" w:styleId="Tekstpodstawowy3Znak">
    <w:name w:val="Tekst podstawowy 3 Znak"/>
    <w:basedOn w:val="Domylnaczcionkaakapitu"/>
    <w:link w:val="Tekstpodstawowy3"/>
    <w:rsid w:val="00370A23"/>
    <w:rPr>
      <w:rFonts w:ascii="Times New Roman" w:eastAsia="Times New Roman" w:hAnsi="Times New Roman" w:cs="Arial"/>
      <w:b/>
      <w:smallCaps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rsid w:val="00370A23"/>
    <w:pPr>
      <w:tabs>
        <w:tab w:val="left" w:pos="-1800"/>
        <w:tab w:val="left" w:pos="1620"/>
        <w:tab w:val="left" w:pos="1980"/>
      </w:tabs>
      <w:spacing w:before="40"/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0A2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rsid w:val="00370A23"/>
    <w:pPr>
      <w:tabs>
        <w:tab w:val="left" w:pos="540"/>
        <w:tab w:val="left" w:pos="720"/>
      </w:tabs>
      <w:ind w:left="360"/>
    </w:pPr>
    <w:rPr>
      <w:rFonts w:cs="Arial"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23"/>
    <w:rPr>
      <w:rFonts w:ascii="Times New Roman" w:eastAsia="Times New Roman" w:hAnsi="Times New Roman" w:cs="Arial"/>
      <w:iCs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370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A2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370A23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70A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370A23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0A2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370A23"/>
  </w:style>
  <w:style w:type="character" w:styleId="UyteHipercze">
    <w:name w:val="FollowedHyperlink"/>
    <w:uiPriority w:val="99"/>
    <w:semiHidden/>
    <w:rsid w:val="00370A23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70A23"/>
    <w:pPr>
      <w:tabs>
        <w:tab w:val="num" w:pos="720"/>
        <w:tab w:val="left" w:pos="1260"/>
      </w:tabs>
      <w:spacing w:before="120"/>
      <w:ind w:left="1260" w:hanging="360"/>
      <w:jc w:val="both"/>
    </w:pPr>
    <w:rPr>
      <w:rFonts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23"/>
    <w:rPr>
      <w:rFonts w:ascii="Times New Roman" w:eastAsia="Times New Roman" w:hAnsi="Times New Roman" w:cs="Arial"/>
      <w:kern w:val="0"/>
      <w:sz w:val="24"/>
      <w:szCs w:val="24"/>
      <w:lang w:eastAsia="pl-PL"/>
      <w14:ligatures w14:val="none"/>
    </w:rPr>
  </w:style>
  <w:style w:type="paragraph" w:styleId="Lista-kontynuacja3">
    <w:name w:val="List Continue 3"/>
    <w:basedOn w:val="Normalny"/>
    <w:rsid w:val="00370A23"/>
    <w:pPr>
      <w:numPr>
        <w:numId w:val="3"/>
      </w:numPr>
    </w:pPr>
  </w:style>
  <w:style w:type="paragraph" w:customStyle="1" w:styleId="xl56">
    <w:name w:val="xl56"/>
    <w:basedOn w:val="Normalny"/>
    <w:rsid w:val="00370A23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Tekstblokowy">
    <w:name w:val="Block Text"/>
    <w:basedOn w:val="Normalny"/>
    <w:semiHidden/>
    <w:rsid w:val="00370A23"/>
    <w:pPr>
      <w:ind w:left="113" w:right="113"/>
    </w:pPr>
    <w:rPr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724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E724E7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customStyle="1" w:styleId="font6">
    <w:name w:val="font6"/>
    <w:basedOn w:val="Normalny"/>
    <w:rsid w:val="00370A2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ekstpodstawowy31">
    <w:name w:val="Tekst podstawowy 31"/>
    <w:basedOn w:val="Normalny"/>
    <w:rsid w:val="00370A23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24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724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Tekstpodstawowywcity31">
    <w:name w:val="Tekst podstawowy wcięty 31"/>
    <w:basedOn w:val="Normalny"/>
    <w:rsid w:val="00370A23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70A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0A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370A23"/>
    <w:pPr>
      <w:jc w:val="both"/>
    </w:pPr>
    <w:rPr>
      <w:spacing w:val="-5"/>
    </w:rPr>
  </w:style>
  <w:style w:type="paragraph" w:customStyle="1" w:styleId="Tnumer1">
    <w:name w:val="T numer1)"/>
    <w:basedOn w:val="Tekstpodstawowywcity"/>
    <w:rsid w:val="00370A23"/>
    <w:pPr>
      <w:numPr>
        <w:numId w:val="1"/>
      </w:numPr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370A23"/>
    <w:rPr>
      <w:rFonts w:ascii="Tahoma" w:hAnsi="Tahoma"/>
      <w:b/>
      <w:bCs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A23"/>
    <w:rPr>
      <w:rFonts w:ascii="Tahoma" w:eastAsia="Times New Roman" w:hAnsi="Tahoma" w:cs="Times New Roman"/>
      <w:b/>
      <w:bCs/>
      <w:kern w:val="0"/>
      <w:sz w:val="16"/>
      <w:szCs w:val="16"/>
      <w:lang w:val="x-none" w:eastAsia="x-none"/>
      <w14:ligatures w14:val="none"/>
    </w:rPr>
  </w:style>
  <w:style w:type="paragraph" w:styleId="Mapadokumentu">
    <w:name w:val="Document Map"/>
    <w:aliases w:val="Plan dokumentu"/>
    <w:basedOn w:val="Normalny"/>
    <w:link w:val="MapadokumentuZnak"/>
    <w:semiHidden/>
    <w:rsid w:val="00370A23"/>
    <w:pPr>
      <w:shd w:val="clear" w:color="auto" w:fill="000080"/>
    </w:pPr>
    <w:rPr>
      <w:rFonts w:ascii="Tahoma" w:hAnsi="Tahoma" w:cs="Tahoma"/>
      <w:b/>
      <w:bCs/>
      <w:sz w:val="22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370A23"/>
    <w:rPr>
      <w:rFonts w:ascii="Tahoma" w:eastAsia="Times New Roman" w:hAnsi="Tahoma" w:cs="Tahoma"/>
      <w:b/>
      <w:bCs/>
      <w:kern w:val="0"/>
      <w:szCs w:val="24"/>
      <w:shd w:val="clear" w:color="auto" w:fill="000080"/>
      <w:lang w:eastAsia="pl-PL"/>
      <w14:ligatures w14:val="none"/>
    </w:rPr>
  </w:style>
  <w:style w:type="paragraph" w:customStyle="1" w:styleId="Styl">
    <w:name w:val="Styl"/>
    <w:rsid w:val="00370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370A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autoRedefine/>
    <w:uiPriority w:val="39"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spacing w:before="120"/>
    </w:pPr>
    <w:rPr>
      <w:b/>
      <w:caps/>
      <w:sz w:val="20"/>
      <w:szCs w:val="20"/>
    </w:rPr>
  </w:style>
  <w:style w:type="paragraph" w:styleId="Spistreci2">
    <w:name w:val="toc 2"/>
    <w:basedOn w:val="Normalny"/>
    <w:autoRedefine/>
    <w:uiPriority w:val="39"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Spistreci3">
    <w:name w:val="toc 3"/>
    <w:basedOn w:val="Normalny"/>
    <w:autoRedefine/>
    <w:uiPriority w:val="39"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Spistreci4">
    <w:name w:val="toc 4"/>
    <w:basedOn w:val="Normalny"/>
    <w:autoRedefine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600"/>
    </w:pPr>
    <w:rPr>
      <w:sz w:val="18"/>
      <w:szCs w:val="20"/>
    </w:rPr>
  </w:style>
  <w:style w:type="paragraph" w:styleId="Spistreci5">
    <w:name w:val="toc 5"/>
    <w:basedOn w:val="Normalny"/>
    <w:autoRedefine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800"/>
    </w:pPr>
    <w:rPr>
      <w:sz w:val="18"/>
      <w:szCs w:val="20"/>
    </w:rPr>
  </w:style>
  <w:style w:type="paragraph" w:styleId="Spistreci6">
    <w:name w:val="toc 6"/>
    <w:basedOn w:val="Normalny"/>
    <w:autoRedefine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1000"/>
    </w:pPr>
    <w:rPr>
      <w:sz w:val="18"/>
      <w:szCs w:val="20"/>
    </w:rPr>
  </w:style>
  <w:style w:type="paragraph" w:styleId="Spistreci7">
    <w:name w:val="toc 7"/>
    <w:basedOn w:val="Normalny"/>
    <w:autoRedefine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1200"/>
    </w:pPr>
    <w:rPr>
      <w:sz w:val="18"/>
      <w:szCs w:val="20"/>
    </w:rPr>
  </w:style>
  <w:style w:type="paragraph" w:styleId="Spistreci8">
    <w:name w:val="toc 8"/>
    <w:basedOn w:val="Normalny"/>
    <w:autoRedefine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1400"/>
    </w:pPr>
    <w:rPr>
      <w:sz w:val="18"/>
      <w:szCs w:val="20"/>
    </w:rPr>
  </w:style>
  <w:style w:type="paragraph" w:styleId="Spistreci9">
    <w:name w:val="toc 9"/>
    <w:basedOn w:val="Normalny"/>
    <w:autoRedefine/>
    <w:semiHidden/>
    <w:rsid w:val="00370A23"/>
    <w:pPr>
      <w:tabs>
        <w:tab w:val="right" w:leader="dot" w:pos="7371"/>
      </w:tabs>
      <w:overflowPunct w:val="0"/>
      <w:autoSpaceDE w:val="0"/>
      <w:autoSpaceDN w:val="0"/>
      <w:adjustRightInd w:val="0"/>
      <w:ind w:left="1600"/>
    </w:pPr>
    <w:rPr>
      <w:sz w:val="18"/>
      <w:szCs w:val="20"/>
    </w:rPr>
  </w:style>
  <w:style w:type="paragraph" w:customStyle="1" w:styleId="StylIwony">
    <w:name w:val="Styl Iwony"/>
    <w:basedOn w:val="Normalny"/>
    <w:rsid w:val="00370A23"/>
    <w:pPr>
      <w:overflowPunct w:val="0"/>
      <w:autoSpaceDE w:val="0"/>
      <w:autoSpaceDN w:val="0"/>
      <w:adjustRightInd w:val="0"/>
      <w:spacing w:before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rsid w:val="00370A2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1">
    <w:name w:val="Standardowy.tekst1"/>
    <w:rsid w:val="00370A2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370A23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EKSTNORMALNY">
    <w:name w:val="TEKST NORMALNY"/>
    <w:basedOn w:val="Normalny"/>
    <w:autoRedefine/>
    <w:rsid w:val="00370A23"/>
    <w:pPr>
      <w:tabs>
        <w:tab w:val="left" w:pos="426"/>
      </w:tabs>
      <w:jc w:val="both"/>
    </w:pPr>
    <w:rPr>
      <w:rFonts w:ascii="Tahoma" w:hAnsi="Tahoma" w:cs="Tahoma"/>
      <w:bCs/>
      <w:sz w:val="20"/>
      <w:szCs w:val="22"/>
    </w:rPr>
  </w:style>
  <w:style w:type="paragraph" w:styleId="Listapunktowana">
    <w:name w:val="List Bullet"/>
    <w:basedOn w:val="Normalny"/>
    <w:autoRedefine/>
    <w:semiHidden/>
    <w:rsid w:val="00370A23"/>
    <w:pPr>
      <w:spacing w:before="60"/>
      <w:jc w:val="both"/>
    </w:pPr>
    <w:rPr>
      <w:rFonts w:ascii="Tahoma" w:hAnsi="Tahoma" w:cs="Tahoma"/>
      <w:b/>
      <w:bCs/>
      <w:iCs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Akapit z listą BS,CW_Lista,RR PGE Akapit z listą,Styl 1"/>
    <w:basedOn w:val="Normalny"/>
    <w:link w:val="AkapitzlistZnak"/>
    <w:uiPriority w:val="34"/>
    <w:qFormat/>
    <w:rsid w:val="00370A23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CW_Lista Znak,RR PGE Akapit z listą Znak,Styl 1 Znak"/>
    <w:link w:val="Akapitzlist"/>
    <w:uiPriority w:val="34"/>
    <w:locked/>
    <w:rsid w:val="00370A23"/>
  </w:style>
  <w:style w:type="paragraph" w:styleId="Nagwekwykazurde">
    <w:name w:val="toa heading"/>
    <w:aliases w:val="Stopka wykazu źródeł"/>
    <w:basedOn w:val="Normalny"/>
    <w:next w:val="Normalny"/>
    <w:semiHidden/>
    <w:rsid w:val="00370A23"/>
    <w:pPr>
      <w:spacing w:before="120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E724E7"/>
    <w:rPr>
      <w:b/>
      <w:bCs/>
    </w:rPr>
  </w:style>
  <w:style w:type="character" w:styleId="Uwydatnienie">
    <w:name w:val="Emphasis"/>
    <w:basedOn w:val="Domylnaczcionkaakapitu"/>
    <w:uiPriority w:val="20"/>
    <w:qFormat/>
    <w:rsid w:val="00E724E7"/>
    <w:rPr>
      <w:i/>
      <w:iCs/>
    </w:rPr>
  </w:style>
  <w:style w:type="paragraph" w:customStyle="1" w:styleId="StylepunktatorBefore6ptAfter6ptLinespacing15l">
    <w:name w:val="Style punktator + Before:  6 pt After:  6 pt Line spacing:  1.5 l..."/>
    <w:basedOn w:val="Normalny"/>
    <w:autoRedefine/>
    <w:rsid w:val="00370A23"/>
    <w:pPr>
      <w:numPr>
        <w:numId w:val="4"/>
      </w:numPr>
      <w:tabs>
        <w:tab w:val="clear" w:pos="720"/>
        <w:tab w:val="num" w:pos="281"/>
      </w:tabs>
      <w:jc w:val="both"/>
    </w:pPr>
    <w:rPr>
      <w:rFonts w:ascii="Tahoma" w:hAnsi="Tahoma" w:cs="Tahoma"/>
      <w:sz w:val="20"/>
      <w:szCs w:val="20"/>
    </w:rPr>
  </w:style>
  <w:style w:type="character" w:customStyle="1" w:styleId="tytul">
    <w:name w:val="tytul"/>
    <w:basedOn w:val="Domylnaczcionkaakapitu"/>
    <w:rsid w:val="00370A23"/>
  </w:style>
  <w:style w:type="character" w:customStyle="1" w:styleId="h2">
    <w:name w:val="h2"/>
    <w:basedOn w:val="Domylnaczcionkaakapitu"/>
    <w:rsid w:val="00370A23"/>
  </w:style>
  <w:style w:type="paragraph" w:customStyle="1" w:styleId="Default">
    <w:name w:val="Default"/>
    <w:rsid w:val="00370A2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Tekstpodstawowy210">
    <w:name w:val="Tekst podstawowy 21"/>
    <w:basedOn w:val="Normalny"/>
    <w:rsid w:val="00370A23"/>
    <w:pPr>
      <w:overflowPunct w:val="0"/>
      <w:autoSpaceDE w:val="0"/>
      <w:autoSpaceDN w:val="0"/>
      <w:adjustRightInd w:val="0"/>
    </w:pPr>
    <w:rPr>
      <w:szCs w:val="20"/>
    </w:rPr>
  </w:style>
  <w:style w:type="table" w:styleId="Tabela-Siatka">
    <w:name w:val="Table Grid"/>
    <w:basedOn w:val="Standardowy"/>
    <w:uiPriority w:val="39"/>
    <w:rsid w:val="00370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Normalny"/>
    <w:rsid w:val="00370A23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styleId="Bezodstpw">
    <w:name w:val="No Spacing"/>
    <w:link w:val="BezodstpwZnak"/>
    <w:uiPriority w:val="1"/>
    <w:qFormat/>
    <w:rsid w:val="00E724E7"/>
    <w:pPr>
      <w:spacing w:after="0" w:line="240" w:lineRule="auto"/>
    </w:pPr>
  </w:style>
  <w:style w:type="paragraph" w:customStyle="1" w:styleId="Akapitzlist1">
    <w:name w:val="Akapit z listą1"/>
    <w:basedOn w:val="Normalny"/>
    <w:rsid w:val="00370A23"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paragraph" w:customStyle="1" w:styleId="content1">
    <w:name w:val="content1"/>
    <w:basedOn w:val="Normalny"/>
    <w:rsid w:val="00370A23"/>
    <w:pPr>
      <w:ind w:right="272"/>
    </w:pPr>
  </w:style>
  <w:style w:type="paragraph" w:customStyle="1" w:styleId="xl65">
    <w:name w:val="xl65"/>
    <w:basedOn w:val="Normalny"/>
    <w:rsid w:val="00370A2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ny"/>
    <w:rsid w:val="00370A23"/>
    <w:pPr>
      <w:spacing w:before="100" w:beforeAutospacing="1" w:after="100" w:afterAutospacing="1"/>
    </w:pPr>
    <w:rPr>
      <w:rFonts w:ascii="Tahoma" w:hAnsi="Tahoma" w:cs="Tahoma"/>
      <w:i/>
      <w:iCs/>
      <w:sz w:val="18"/>
      <w:szCs w:val="18"/>
    </w:rPr>
  </w:style>
  <w:style w:type="paragraph" w:customStyle="1" w:styleId="xl67">
    <w:name w:val="xl67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8">
    <w:name w:val="xl68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69">
    <w:name w:val="xl69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Normalny"/>
    <w:rsid w:val="00370A23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370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370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Normalny"/>
    <w:rsid w:val="00370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370A2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370A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370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370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i/>
      <w:iCs/>
      <w:sz w:val="18"/>
      <w:szCs w:val="18"/>
    </w:rPr>
  </w:style>
  <w:style w:type="paragraph" w:customStyle="1" w:styleId="xl81">
    <w:name w:val="xl81"/>
    <w:basedOn w:val="Normalny"/>
    <w:rsid w:val="00370A2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370A23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370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5">
    <w:name w:val="xl85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Normalny"/>
    <w:rsid w:val="00370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i/>
      <w:iCs/>
      <w:sz w:val="18"/>
      <w:szCs w:val="18"/>
    </w:rPr>
  </w:style>
  <w:style w:type="paragraph" w:customStyle="1" w:styleId="xl89">
    <w:name w:val="xl89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2">
    <w:name w:val="xl92"/>
    <w:basedOn w:val="Normalny"/>
    <w:rsid w:val="00370A23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370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character" w:customStyle="1" w:styleId="FontStyle17">
    <w:name w:val="Font Style17"/>
    <w:rsid w:val="00370A23"/>
    <w:rPr>
      <w:rFonts w:ascii="Microsoft Sans Serif" w:hAnsi="Microsoft Sans Serif" w:cs="Microsoft Sans Serif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A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semiHidden/>
    <w:unhideWhenUsed/>
    <w:rsid w:val="00370A23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370A23"/>
    <w:rPr>
      <w:vertAlign w:val="superscript"/>
    </w:rPr>
  </w:style>
  <w:style w:type="paragraph" w:customStyle="1" w:styleId="w2zmart">
    <w:name w:val="w2zmart"/>
    <w:basedOn w:val="Normalny"/>
    <w:rsid w:val="00370A23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370A23"/>
    <w:pPr>
      <w:spacing w:before="100" w:beforeAutospacing="1" w:after="100" w:afterAutospacing="1"/>
    </w:pPr>
  </w:style>
  <w:style w:type="paragraph" w:customStyle="1" w:styleId="w6litart">
    <w:name w:val="w6litart"/>
    <w:basedOn w:val="Normalny"/>
    <w:rsid w:val="00370A23"/>
    <w:pPr>
      <w:spacing w:before="100" w:beforeAutospacing="1" w:after="100" w:afterAutospacing="1"/>
    </w:pPr>
  </w:style>
  <w:style w:type="paragraph" w:styleId="Lista">
    <w:name w:val="List"/>
    <w:basedOn w:val="Normalny"/>
    <w:uiPriority w:val="99"/>
    <w:semiHidden/>
    <w:unhideWhenUsed/>
    <w:rsid w:val="00370A23"/>
    <w:pPr>
      <w:ind w:left="283" w:hanging="283"/>
      <w:contextualSpacing/>
    </w:pPr>
  </w:style>
  <w:style w:type="character" w:customStyle="1" w:styleId="Teksttreci">
    <w:name w:val="Tekst treści_"/>
    <w:link w:val="Teksttreci1"/>
    <w:locked/>
    <w:rsid w:val="00370A23"/>
    <w:rPr>
      <w:rFonts w:ascii="Tahoma" w:hAnsi="Tahoma" w:cs="Tahoma"/>
      <w:sz w:val="17"/>
      <w:szCs w:val="17"/>
      <w:shd w:val="clear" w:color="auto" w:fill="FFFFFF"/>
    </w:rPr>
  </w:style>
  <w:style w:type="character" w:customStyle="1" w:styleId="TeksttreciKursywa2">
    <w:name w:val="Tekst treści + Kursywa2"/>
    <w:uiPriority w:val="99"/>
    <w:rsid w:val="00370A23"/>
    <w:rPr>
      <w:rFonts w:ascii="Tahoma" w:hAnsi="Tahoma" w:cs="Tahoma"/>
      <w:i/>
      <w:iCs/>
      <w:sz w:val="17"/>
      <w:szCs w:val="17"/>
      <w:shd w:val="clear" w:color="auto" w:fill="FFFFFF"/>
    </w:rPr>
  </w:style>
  <w:style w:type="character" w:customStyle="1" w:styleId="TeksttreciKursywa1">
    <w:name w:val="Tekst treści + Kursywa1"/>
    <w:uiPriority w:val="99"/>
    <w:rsid w:val="00370A23"/>
    <w:rPr>
      <w:rFonts w:ascii="Tahoma" w:hAnsi="Tahoma" w:cs="Tahoma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70A23"/>
    <w:pPr>
      <w:shd w:val="clear" w:color="auto" w:fill="FFFFFF"/>
      <w:spacing w:before="60" w:after="840" w:line="240" w:lineRule="atLeast"/>
      <w:ind w:hanging="500"/>
    </w:pPr>
    <w:rPr>
      <w:rFonts w:ascii="Tahoma" w:eastAsiaTheme="minorHAnsi" w:hAnsi="Tahoma" w:cs="Tahoma"/>
      <w:kern w:val="2"/>
      <w:sz w:val="17"/>
      <w:szCs w:val="17"/>
      <w14:ligatures w14:val="standardContextual"/>
    </w:rPr>
  </w:style>
  <w:style w:type="character" w:styleId="Odwoaniedokomentarza">
    <w:name w:val="annotation reference"/>
    <w:uiPriority w:val="99"/>
    <w:semiHidden/>
    <w:unhideWhenUsed/>
    <w:rsid w:val="00370A2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A2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A2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70A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pple-converted-space">
    <w:name w:val="apple-converted-space"/>
    <w:rsid w:val="00370A23"/>
  </w:style>
  <w:style w:type="character" w:customStyle="1" w:styleId="BezodstpwZnak">
    <w:name w:val="Bez odstępów Znak"/>
    <w:link w:val="Bezodstpw"/>
    <w:uiPriority w:val="1"/>
    <w:rsid w:val="00370A2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4E7"/>
    <w:pPr>
      <w:outlineLvl w:val="9"/>
    </w:pPr>
  </w:style>
  <w:style w:type="numbering" w:customStyle="1" w:styleId="WW8Num451">
    <w:name w:val="WW8Num451"/>
    <w:basedOn w:val="Bezlisty"/>
    <w:rsid w:val="00370A23"/>
    <w:pPr>
      <w:numPr>
        <w:numId w:val="8"/>
      </w:numPr>
    </w:pPr>
  </w:style>
  <w:style w:type="paragraph" w:customStyle="1" w:styleId="Teksttreci0">
    <w:name w:val="Tekst treści"/>
    <w:basedOn w:val="Normalny"/>
    <w:rsid w:val="00370A23"/>
    <w:pPr>
      <w:shd w:val="clear" w:color="auto" w:fill="FFFFFF"/>
      <w:spacing w:after="200" w:line="0" w:lineRule="atLeast"/>
      <w:ind w:hanging="170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370A2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370A2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70A23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kern w:val="2"/>
      <w:sz w:val="19"/>
      <w:szCs w:val="19"/>
      <w14:ligatures w14:val="standardContextual"/>
    </w:rPr>
  </w:style>
  <w:style w:type="paragraph" w:customStyle="1" w:styleId="pkt">
    <w:name w:val="pkt"/>
    <w:basedOn w:val="Normalny"/>
    <w:link w:val="pktZnak"/>
    <w:rsid w:val="00370A2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370A23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Standarduseruseruseruseruser">
    <w:name w:val="Standard (user) (user) (user) (user) (user)"/>
    <w:rsid w:val="00370A2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customStyle="1" w:styleId="Textbodyuseruseruseruseruseruseruser">
    <w:name w:val="Text body (user) (user) (user) (user) (user) (user) (user)"/>
    <w:basedOn w:val="Normalny"/>
    <w:rsid w:val="00370A23"/>
    <w:pPr>
      <w:suppressAutoHyphens/>
      <w:autoSpaceDN w:val="0"/>
    </w:pPr>
    <w:rPr>
      <w:kern w:val="3"/>
      <w:lang w:eastAsia="zh-CN"/>
    </w:rPr>
  </w:style>
  <w:style w:type="paragraph" w:customStyle="1" w:styleId="Standarduseruseruseruseruseruseruseruseruseruseruseruser">
    <w:name w:val="Standard (user) (user) (user) (user) (user) (user) (user) (user) (user) (user) (user) (user)"/>
    <w:rsid w:val="00370A23"/>
    <w:pPr>
      <w:suppressAutoHyphens/>
      <w:autoSpaceDN w:val="0"/>
      <w:spacing w:before="57" w:after="57" w:line="240" w:lineRule="auto"/>
    </w:pPr>
    <w:rPr>
      <w:rFonts w:ascii="Casper" w:eastAsia="Times New Roman" w:hAnsi="Casper" w:cs="Times New Roman"/>
      <w:kern w:val="3"/>
      <w:szCs w:val="24"/>
      <w:lang w:eastAsia="zh-CN"/>
    </w:rPr>
  </w:style>
  <w:style w:type="paragraph" w:customStyle="1" w:styleId="Standarduseruseruseruseruseruseruseruser">
    <w:name w:val="Standard (user) (user) (user) (user) (user) (user) (user) (user)"/>
    <w:rsid w:val="00370A23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Standarduseruseruseruseruseruseruseruseruseruseruser">
    <w:name w:val="Standard (user) (user) (user) (user) (user) (user) (user) (user) (user) (user) (user)"/>
    <w:rsid w:val="00370A23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370A23"/>
  </w:style>
  <w:style w:type="character" w:customStyle="1" w:styleId="Nierozpoznanawzmianka1">
    <w:name w:val="Nierozpoznana wzmianka1"/>
    <w:uiPriority w:val="99"/>
    <w:semiHidden/>
    <w:unhideWhenUsed/>
    <w:rsid w:val="00370A23"/>
    <w:rPr>
      <w:color w:val="605E5C"/>
      <w:shd w:val="clear" w:color="auto" w:fill="E1DFDD"/>
    </w:rPr>
  </w:style>
  <w:style w:type="paragraph" w:customStyle="1" w:styleId="Standard">
    <w:name w:val="Standard"/>
    <w:rsid w:val="00370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370A23"/>
    <w:pPr>
      <w:numPr>
        <w:numId w:val="4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C250A"/>
    <w:rPr>
      <w:color w:val="605E5C"/>
      <w:shd w:val="clear" w:color="auto" w:fill="E1DFDD"/>
    </w:rPr>
  </w:style>
  <w:style w:type="paragraph" w:customStyle="1" w:styleId="df3vjf">
    <w:name w:val="df3vjf"/>
    <w:basedOn w:val="Normalny"/>
    <w:rsid w:val="00624A69"/>
    <w:pPr>
      <w:spacing w:before="100" w:beforeAutospacing="1" w:after="100" w:afterAutospacing="1"/>
    </w:pPr>
  </w:style>
  <w:style w:type="character" w:customStyle="1" w:styleId="t286pc">
    <w:name w:val="t286pc"/>
    <w:basedOn w:val="Domylnaczcionkaakapitu"/>
    <w:rsid w:val="00624A69"/>
  </w:style>
  <w:style w:type="paragraph" w:styleId="Legenda">
    <w:name w:val="caption"/>
    <w:basedOn w:val="Normalny"/>
    <w:next w:val="Normalny"/>
    <w:uiPriority w:val="35"/>
    <w:semiHidden/>
    <w:unhideWhenUsed/>
    <w:qFormat/>
    <w:rsid w:val="00E724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E724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724E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24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24E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724E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724E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724E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724E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724E7"/>
    <w:rPr>
      <w:b/>
      <w:bCs/>
      <w:smallCaps/>
    </w:rPr>
  </w:style>
  <w:style w:type="character" w:customStyle="1" w:styleId="size">
    <w:name w:val="size"/>
    <w:basedOn w:val="Domylnaczcionkaakapitu"/>
    <w:rsid w:val="0024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tr.legnic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tr.leg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62E4-EED5-429E-B2BE-AF9CA607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7936</Words>
  <Characters>4761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 Modrzejewskiej</dc:creator>
  <cp:keywords/>
  <dc:description/>
  <cp:lastModifiedBy>Teatr Office</cp:lastModifiedBy>
  <cp:revision>4</cp:revision>
  <cp:lastPrinted>2026-03-27T11:29:00Z</cp:lastPrinted>
  <dcterms:created xsi:type="dcterms:W3CDTF">2026-03-27T12:17:00Z</dcterms:created>
  <dcterms:modified xsi:type="dcterms:W3CDTF">2026-03-27T12:17:00Z</dcterms:modified>
</cp:coreProperties>
</file>